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7D13" w:rsidRDefault="00C929F8" w:rsidP="003F269A">
      <w:pPr>
        <w:pageBreakBefore/>
        <w:spacing w:line="240" w:lineRule="auto"/>
        <w:ind w:firstLine="0"/>
        <w:rPr>
          <w:b/>
          <w:bCs/>
        </w:rPr>
        <w:sectPr w:rsidR="00A47D13" w:rsidSect="002449C9">
          <w:footerReference w:type="even" r:id="rId8"/>
          <w:footerReference w:type="default" r:id="rId9"/>
          <w:pgSz w:w="11907" w:h="15309" w:code="9"/>
          <w:pgMar w:top="1418" w:right="1134" w:bottom="1418" w:left="1134" w:header="709" w:footer="709" w:gutter="0"/>
          <w:cols w:space="708"/>
          <w:titlePg/>
          <w:docGrid w:linePitch="360"/>
        </w:sectPr>
      </w:pPr>
      <w:r>
        <w:rPr>
          <w:b/>
          <w:bCs/>
          <w:noProof/>
          <w:lang w:eastAsia="pl-PL"/>
        </w:rPr>
        <w:drawing>
          <wp:anchor distT="0" distB="0" distL="114300" distR="114300" simplePos="0" relativeHeight="251666432" behindDoc="1" locked="0" layoutInCell="1" allowOverlap="1">
            <wp:simplePos x="0" y="0"/>
            <wp:positionH relativeFrom="column">
              <wp:posOffset>-707564</wp:posOffset>
            </wp:positionH>
            <wp:positionV relativeFrom="paragraph">
              <wp:posOffset>-862852</wp:posOffset>
            </wp:positionV>
            <wp:extent cx="7555827" cy="9707164"/>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kl_01.emf"/>
                    <pic:cNvPicPr/>
                  </pic:nvPicPr>
                  <pic:blipFill>
                    <a:blip r:embed="rId10">
                      <a:extLst>
                        <a:ext uri="{28A0092B-C50C-407E-A947-70E740481C1C}">
                          <a14:useLocalDpi xmlns:a14="http://schemas.microsoft.com/office/drawing/2010/main" val="0"/>
                        </a:ext>
                      </a:extLst>
                    </a:blip>
                    <a:stretch>
                      <a:fillRect/>
                    </a:stretch>
                  </pic:blipFill>
                  <pic:spPr>
                    <a:xfrm>
                      <a:off x="0" y="0"/>
                      <a:ext cx="7555827" cy="9707164"/>
                    </a:xfrm>
                    <a:prstGeom prst="rect">
                      <a:avLst/>
                    </a:prstGeom>
                  </pic:spPr>
                </pic:pic>
              </a:graphicData>
            </a:graphic>
            <wp14:sizeRelV relativeFrom="margin">
              <wp14:pctHeight>0</wp14:pctHeight>
            </wp14:sizeRelV>
          </wp:anchor>
        </w:drawing>
      </w:r>
    </w:p>
    <w:p w:rsidR="00574BE1" w:rsidRDefault="00C929F8" w:rsidP="003F269A">
      <w:pPr>
        <w:pageBreakBefore/>
        <w:spacing w:line="240" w:lineRule="auto"/>
        <w:ind w:firstLine="0"/>
        <w:rPr>
          <w:b/>
          <w:bCs/>
        </w:rPr>
        <w:sectPr w:rsidR="00574BE1" w:rsidSect="002449C9">
          <w:pgSz w:w="11907" w:h="15309" w:code="9"/>
          <w:pgMar w:top="1418" w:right="1134" w:bottom="1418" w:left="1134" w:header="709" w:footer="709" w:gutter="0"/>
          <w:cols w:space="708"/>
          <w:titlePg/>
          <w:docGrid w:linePitch="360"/>
        </w:sectPr>
      </w:pPr>
      <w:bookmarkStart w:id="0" w:name="_GoBack"/>
      <w:bookmarkEnd w:id="0"/>
      <w:r>
        <w:rPr>
          <w:b/>
          <w:bCs/>
          <w:noProof/>
          <w:lang w:eastAsia="pl-PL"/>
        </w:rPr>
        <w:lastRenderedPageBreak/>
        <w:drawing>
          <wp:anchor distT="0" distB="0" distL="114300" distR="114300" simplePos="0" relativeHeight="251667456" behindDoc="1" locked="0" layoutInCell="1" allowOverlap="1">
            <wp:simplePos x="0" y="0"/>
            <wp:positionH relativeFrom="column">
              <wp:posOffset>-695038</wp:posOffset>
            </wp:positionH>
            <wp:positionV relativeFrom="paragraph">
              <wp:posOffset>-862852</wp:posOffset>
            </wp:positionV>
            <wp:extent cx="7546778" cy="9707164"/>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kl_02.emf"/>
                    <pic:cNvPicPr/>
                  </pic:nvPicPr>
                  <pic:blipFill>
                    <a:blip r:embed="rId11">
                      <a:extLst>
                        <a:ext uri="{28A0092B-C50C-407E-A947-70E740481C1C}">
                          <a14:useLocalDpi xmlns:a14="http://schemas.microsoft.com/office/drawing/2010/main" val="0"/>
                        </a:ext>
                      </a:extLst>
                    </a:blip>
                    <a:stretch>
                      <a:fillRect/>
                    </a:stretch>
                  </pic:blipFill>
                  <pic:spPr>
                    <a:xfrm>
                      <a:off x="0" y="0"/>
                      <a:ext cx="7546778" cy="9707164"/>
                    </a:xfrm>
                    <a:prstGeom prst="rect">
                      <a:avLst/>
                    </a:prstGeom>
                  </pic:spPr>
                </pic:pic>
              </a:graphicData>
            </a:graphic>
            <wp14:sizeRelH relativeFrom="page">
              <wp14:pctWidth>0</wp14:pctWidth>
            </wp14:sizeRelH>
            <wp14:sizeRelV relativeFrom="page">
              <wp14:pctHeight>0</wp14:pctHeight>
            </wp14:sizeRelV>
          </wp:anchor>
        </w:drawing>
      </w:r>
    </w:p>
    <w:p w:rsidR="0064294A" w:rsidRDefault="0064294A" w:rsidP="0064294A">
      <w:pPr>
        <w:widowControl w:val="0"/>
        <w:autoSpaceDE w:val="0"/>
        <w:autoSpaceDN w:val="0"/>
        <w:spacing w:line="240" w:lineRule="auto"/>
        <w:ind w:firstLine="0"/>
        <w:jc w:val="left"/>
        <w:outlineLvl w:val="0"/>
        <w:rPr>
          <w:rFonts w:eastAsia="Myriad Pro" w:cs="Myriad Pro"/>
          <w:b/>
          <w:bCs/>
          <w:color w:val="231F20"/>
          <w:szCs w:val="19"/>
          <w:lang w:eastAsia="pl-PL" w:bidi="pl-PL"/>
        </w:rPr>
      </w:pPr>
    </w:p>
    <w:p w:rsidR="0064294A" w:rsidRDefault="0064294A" w:rsidP="0064294A">
      <w:pPr>
        <w:widowControl w:val="0"/>
        <w:autoSpaceDE w:val="0"/>
        <w:autoSpaceDN w:val="0"/>
        <w:spacing w:line="240" w:lineRule="auto"/>
        <w:ind w:firstLine="0"/>
        <w:jc w:val="left"/>
        <w:outlineLvl w:val="0"/>
        <w:rPr>
          <w:rFonts w:eastAsia="Myriad Pro" w:cs="Myriad Pro"/>
          <w:b/>
          <w:bCs/>
          <w:color w:val="231F20"/>
          <w:szCs w:val="19"/>
          <w:lang w:eastAsia="pl-PL" w:bidi="pl-PL"/>
        </w:rPr>
      </w:pPr>
    </w:p>
    <w:p w:rsidR="0064294A" w:rsidRDefault="0064294A" w:rsidP="0064294A">
      <w:pPr>
        <w:widowControl w:val="0"/>
        <w:autoSpaceDE w:val="0"/>
        <w:autoSpaceDN w:val="0"/>
        <w:spacing w:line="240" w:lineRule="auto"/>
        <w:ind w:firstLine="0"/>
        <w:jc w:val="left"/>
        <w:outlineLvl w:val="0"/>
        <w:rPr>
          <w:rFonts w:eastAsia="Myriad Pro" w:cs="Myriad Pro"/>
          <w:b/>
          <w:bCs/>
          <w:color w:val="231F20"/>
          <w:szCs w:val="19"/>
          <w:lang w:eastAsia="pl-PL" w:bidi="pl-PL"/>
        </w:rPr>
      </w:pPr>
    </w:p>
    <w:p w:rsidR="0064294A" w:rsidRPr="00921B61" w:rsidRDefault="0064294A" w:rsidP="0064294A">
      <w:pPr>
        <w:widowControl w:val="0"/>
        <w:autoSpaceDE w:val="0"/>
        <w:autoSpaceDN w:val="0"/>
        <w:spacing w:line="240" w:lineRule="auto"/>
        <w:ind w:firstLine="0"/>
        <w:jc w:val="left"/>
        <w:outlineLvl w:val="0"/>
        <w:rPr>
          <w:rFonts w:eastAsia="Myriad Pro" w:cs="Myriad Pro"/>
          <w:b/>
          <w:bCs/>
          <w:szCs w:val="19"/>
          <w:lang w:eastAsia="pl-PL" w:bidi="pl-PL"/>
        </w:rPr>
      </w:pPr>
      <w:r w:rsidRPr="00921B61">
        <w:rPr>
          <w:rFonts w:eastAsia="Myriad Pro" w:cs="Myriad Pro"/>
          <w:b/>
          <w:bCs/>
          <w:color w:val="231F20"/>
          <w:szCs w:val="19"/>
          <w:lang w:eastAsia="pl-PL" w:bidi="pl-PL"/>
        </w:rPr>
        <w:t>Opracowanie merytoryczne</w:t>
      </w:r>
    </w:p>
    <w:p w:rsidR="0064294A" w:rsidRPr="00921B61" w:rsidRDefault="0064294A" w:rsidP="0064294A">
      <w:pPr>
        <w:widowControl w:val="0"/>
        <w:autoSpaceDE w:val="0"/>
        <w:autoSpaceDN w:val="0"/>
        <w:spacing w:before="15" w:line="240" w:lineRule="auto"/>
        <w:ind w:firstLine="0"/>
        <w:jc w:val="left"/>
        <w:rPr>
          <w:rFonts w:eastAsia="Myriad Pro" w:cs="Myriad Pro"/>
          <w:szCs w:val="19"/>
          <w:lang w:eastAsia="pl-PL" w:bidi="pl-PL"/>
        </w:rPr>
      </w:pPr>
      <w:r w:rsidRPr="00921B61">
        <w:rPr>
          <w:rFonts w:eastAsia="Myriad Pro" w:cs="Myriad Pro"/>
          <w:color w:val="6D6E71"/>
          <w:szCs w:val="19"/>
          <w:lang w:eastAsia="pl-PL" w:bidi="pl-PL"/>
        </w:rPr>
        <w:t>Content-</w:t>
      </w:r>
      <w:proofErr w:type="spellStart"/>
      <w:r w:rsidRPr="00921B61">
        <w:rPr>
          <w:rFonts w:eastAsia="Myriad Pro" w:cs="Myriad Pro"/>
          <w:color w:val="6D6E71"/>
          <w:szCs w:val="19"/>
          <w:lang w:eastAsia="pl-PL" w:bidi="pl-PL"/>
        </w:rPr>
        <w:t>related</w:t>
      </w:r>
      <w:proofErr w:type="spellEnd"/>
      <w:r w:rsidRPr="00921B61">
        <w:rPr>
          <w:rFonts w:eastAsia="Myriad Pro" w:cs="Myriad Pro"/>
          <w:color w:val="6D6E71"/>
          <w:szCs w:val="19"/>
          <w:lang w:eastAsia="pl-PL" w:bidi="pl-PL"/>
        </w:rPr>
        <w:t xml:space="preserve"> </w:t>
      </w:r>
      <w:proofErr w:type="spellStart"/>
      <w:r w:rsidRPr="00921B61">
        <w:rPr>
          <w:rFonts w:eastAsia="Myriad Pro" w:cs="Myriad Pro"/>
          <w:color w:val="6D6E71"/>
          <w:szCs w:val="19"/>
          <w:lang w:eastAsia="pl-PL" w:bidi="pl-PL"/>
        </w:rPr>
        <w:t>works</w:t>
      </w:r>
      <w:proofErr w:type="spellEnd"/>
    </w:p>
    <w:p w:rsidR="0064294A" w:rsidRPr="00921B61" w:rsidRDefault="0064294A" w:rsidP="0064294A">
      <w:pPr>
        <w:widowControl w:val="0"/>
        <w:autoSpaceDE w:val="0"/>
        <w:autoSpaceDN w:val="0"/>
        <w:spacing w:before="82" w:line="240" w:lineRule="auto"/>
        <w:ind w:firstLine="0"/>
        <w:jc w:val="left"/>
        <w:outlineLvl w:val="1"/>
        <w:rPr>
          <w:rFonts w:eastAsia="Myriad Pro" w:cs="Myriad Pro"/>
          <w:szCs w:val="19"/>
          <w:lang w:eastAsia="pl-PL" w:bidi="pl-PL"/>
        </w:rPr>
      </w:pPr>
      <w:r w:rsidRPr="00921B61">
        <w:rPr>
          <w:rFonts w:eastAsia="Myriad Pro" w:cs="Myriad Pro"/>
          <w:color w:val="231F20"/>
          <w:szCs w:val="19"/>
          <w:lang w:eastAsia="pl-PL" w:bidi="pl-PL"/>
        </w:rPr>
        <w:t>Urząd Statystyczny we Wrocławiu</w:t>
      </w:r>
      <w:r w:rsidR="000228F7" w:rsidRPr="00921B61">
        <w:rPr>
          <w:rFonts w:eastAsia="Myriad Pro" w:cs="Myriad Pro"/>
          <w:color w:val="231F20"/>
          <w:szCs w:val="19"/>
          <w:lang w:eastAsia="pl-PL" w:bidi="pl-PL"/>
        </w:rPr>
        <w:t xml:space="preserve"> – Dolnośląski Ośrodek Badań Regionalnych</w:t>
      </w:r>
    </w:p>
    <w:p w:rsidR="0064294A" w:rsidRPr="00921B61" w:rsidRDefault="000228F7" w:rsidP="0064294A">
      <w:pPr>
        <w:widowControl w:val="0"/>
        <w:autoSpaceDE w:val="0"/>
        <w:autoSpaceDN w:val="0"/>
        <w:spacing w:before="15" w:line="240" w:lineRule="auto"/>
        <w:ind w:firstLine="0"/>
        <w:jc w:val="left"/>
        <w:rPr>
          <w:rFonts w:eastAsia="Myriad Pro" w:cs="Myriad Pro"/>
          <w:szCs w:val="19"/>
          <w:lang w:val="en-US" w:eastAsia="pl-PL" w:bidi="pl-PL"/>
        </w:rPr>
      </w:pPr>
      <w:r w:rsidRPr="00921B61">
        <w:rPr>
          <w:rFonts w:eastAsia="Myriad Pro" w:cs="Myriad Pro"/>
          <w:color w:val="6D6E71"/>
          <w:szCs w:val="19"/>
          <w:lang w:val="en-US" w:eastAsia="pl-PL" w:bidi="pl-PL"/>
        </w:rPr>
        <w:t xml:space="preserve">Statistical Office in </w:t>
      </w:r>
      <w:proofErr w:type="spellStart"/>
      <w:r w:rsidRPr="00921B61">
        <w:rPr>
          <w:rFonts w:eastAsia="Myriad Pro" w:cs="Myriad Pro"/>
          <w:color w:val="6D6E71"/>
          <w:szCs w:val="19"/>
          <w:lang w:val="en-US" w:eastAsia="pl-PL" w:bidi="pl-PL"/>
        </w:rPr>
        <w:t>Wrocław</w:t>
      </w:r>
      <w:proofErr w:type="spellEnd"/>
      <w:r w:rsidRPr="00921B61">
        <w:rPr>
          <w:rFonts w:eastAsia="Myriad Pro" w:cs="Myriad Pro"/>
          <w:color w:val="6D6E71"/>
          <w:szCs w:val="19"/>
          <w:lang w:val="en-US" w:eastAsia="pl-PL" w:bidi="pl-PL"/>
        </w:rPr>
        <w:t xml:space="preserve"> – </w:t>
      </w:r>
      <w:proofErr w:type="spellStart"/>
      <w:r w:rsidRPr="00921B61">
        <w:rPr>
          <w:rFonts w:eastAsia="Myriad Pro" w:cs="Myriad Pro"/>
          <w:color w:val="6D6E71"/>
          <w:szCs w:val="19"/>
          <w:lang w:val="en-US" w:eastAsia="pl-PL" w:bidi="pl-PL"/>
        </w:rPr>
        <w:t>Dolnośląskie</w:t>
      </w:r>
      <w:proofErr w:type="spellEnd"/>
      <w:r w:rsidRPr="00921B61">
        <w:rPr>
          <w:rFonts w:eastAsia="Myriad Pro" w:cs="Myriad Pro"/>
          <w:color w:val="6D6E71"/>
          <w:szCs w:val="19"/>
          <w:lang w:val="en-US" w:eastAsia="pl-PL" w:bidi="pl-PL"/>
        </w:rPr>
        <w:t xml:space="preserve"> Centre for Regional Surveys</w:t>
      </w:r>
    </w:p>
    <w:p w:rsidR="0064294A" w:rsidRPr="00921B61" w:rsidRDefault="0064294A" w:rsidP="0064294A">
      <w:pPr>
        <w:ind w:firstLine="0"/>
        <w:jc w:val="left"/>
        <w:rPr>
          <w:rFonts w:eastAsia="Fira Sans" w:cs="Times New Roman"/>
          <w:b/>
          <w:color w:val="231F20"/>
          <w:lang w:val="en-US"/>
        </w:rPr>
      </w:pPr>
    </w:p>
    <w:p w:rsidR="0064294A" w:rsidRPr="00921B61" w:rsidRDefault="0064294A" w:rsidP="0064294A">
      <w:pPr>
        <w:ind w:firstLine="0"/>
        <w:jc w:val="left"/>
        <w:rPr>
          <w:rFonts w:eastAsia="Fira Sans" w:cs="Times New Roman"/>
          <w:b/>
          <w:color w:val="231F20"/>
          <w:lang w:val="en-US"/>
        </w:rPr>
      </w:pPr>
    </w:p>
    <w:p w:rsidR="0064294A" w:rsidRPr="00921B61" w:rsidRDefault="0064294A" w:rsidP="0064294A">
      <w:pPr>
        <w:widowControl w:val="0"/>
        <w:autoSpaceDE w:val="0"/>
        <w:autoSpaceDN w:val="0"/>
        <w:spacing w:line="240" w:lineRule="auto"/>
        <w:ind w:firstLine="0"/>
        <w:jc w:val="left"/>
        <w:outlineLvl w:val="0"/>
        <w:rPr>
          <w:rFonts w:eastAsia="Myriad Pro" w:cs="Myriad Pro"/>
          <w:b/>
          <w:bCs/>
          <w:szCs w:val="19"/>
          <w:lang w:eastAsia="pl-PL" w:bidi="pl-PL"/>
        </w:rPr>
      </w:pPr>
      <w:r w:rsidRPr="00921B61">
        <w:rPr>
          <w:rFonts w:eastAsia="Myriad Pro" w:cs="Myriad Pro"/>
          <w:b/>
          <w:bCs/>
          <w:color w:val="231F20"/>
          <w:szCs w:val="19"/>
          <w:lang w:eastAsia="pl-PL" w:bidi="pl-PL"/>
        </w:rPr>
        <w:t>Autor opracowania</w:t>
      </w:r>
    </w:p>
    <w:p w:rsidR="0064294A" w:rsidRPr="00921B61" w:rsidRDefault="0064294A" w:rsidP="0064294A">
      <w:pPr>
        <w:widowControl w:val="0"/>
        <w:autoSpaceDE w:val="0"/>
        <w:autoSpaceDN w:val="0"/>
        <w:spacing w:before="15" w:line="240" w:lineRule="auto"/>
        <w:ind w:firstLine="0"/>
        <w:jc w:val="left"/>
        <w:rPr>
          <w:rFonts w:eastAsia="Myriad Pro" w:cs="Myriad Pro"/>
          <w:szCs w:val="19"/>
          <w:lang w:eastAsia="pl-PL" w:bidi="pl-PL"/>
        </w:rPr>
      </w:pPr>
      <w:r w:rsidRPr="00921B61">
        <w:rPr>
          <w:rFonts w:eastAsia="Myriad Pro" w:cs="Myriad Pro"/>
          <w:color w:val="6D6E71"/>
          <w:szCs w:val="19"/>
          <w:lang w:eastAsia="pl-PL" w:bidi="pl-PL"/>
        </w:rPr>
        <w:t xml:space="preserve">Author of </w:t>
      </w:r>
      <w:proofErr w:type="spellStart"/>
      <w:r w:rsidRPr="00921B61">
        <w:rPr>
          <w:rFonts w:eastAsia="Myriad Pro" w:cs="Myriad Pro"/>
          <w:color w:val="6D6E71"/>
          <w:szCs w:val="19"/>
          <w:lang w:eastAsia="pl-PL" w:bidi="pl-PL"/>
        </w:rPr>
        <w:t>publication</w:t>
      </w:r>
      <w:proofErr w:type="spellEnd"/>
    </w:p>
    <w:p w:rsidR="0064294A" w:rsidRPr="00921B61" w:rsidRDefault="000228F7" w:rsidP="0064294A">
      <w:pPr>
        <w:widowControl w:val="0"/>
        <w:autoSpaceDE w:val="0"/>
        <w:autoSpaceDN w:val="0"/>
        <w:spacing w:before="70" w:line="240" w:lineRule="auto"/>
        <w:ind w:firstLine="0"/>
        <w:jc w:val="left"/>
        <w:outlineLvl w:val="1"/>
        <w:rPr>
          <w:rFonts w:eastAsia="Myriad Pro" w:cs="Myriad Pro"/>
          <w:color w:val="231F20"/>
          <w:szCs w:val="19"/>
          <w:lang w:eastAsia="pl-PL" w:bidi="pl-PL"/>
        </w:rPr>
      </w:pPr>
      <w:r w:rsidRPr="00921B61">
        <w:rPr>
          <w:rFonts w:eastAsia="Myriad Pro" w:cs="Myriad Pro"/>
          <w:color w:val="231F20"/>
          <w:szCs w:val="19"/>
          <w:lang w:eastAsia="pl-PL" w:bidi="pl-PL"/>
        </w:rPr>
        <w:t>Magdalena Klimek</w:t>
      </w:r>
    </w:p>
    <w:p w:rsidR="0064294A" w:rsidRPr="00921B61" w:rsidRDefault="0064294A" w:rsidP="0064294A">
      <w:pPr>
        <w:ind w:firstLine="0"/>
        <w:jc w:val="left"/>
        <w:rPr>
          <w:rFonts w:eastAsia="Fira Sans" w:cs="Times New Roman"/>
          <w:b/>
          <w:color w:val="231F20"/>
        </w:rPr>
      </w:pPr>
    </w:p>
    <w:p w:rsidR="0064294A" w:rsidRPr="00921B61" w:rsidRDefault="0064294A" w:rsidP="0064294A">
      <w:pPr>
        <w:ind w:firstLine="0"/>
        <w:jc w:val="left"/>
        <w:rPr>
          <w:rFonts w:eastAsia="Fira Sans" w:cs="Times New Roman"/>
          <w:b/>
          <w:color w:val="231F20"/>
        </w:rPr>
      </w:pPr>
    </w:p>
    <w:p w:rsidR="0064294A" w:rsidRPr="00921B61" w:rsidRDefault="0064294A" w:rsidP="0064294A">
      <w:pPr>
        <w:spacing w:before="126"/>
        <w:ind w:firstLine="0"/>
        <w:jc w:val="left"/>
        <w:rPr>
          <w:rFonts w:eastAsia="Fira Sans" w:cs="Times New Roman"/>
          <w:b/>
        </w:rPr>
      </w:pPr>
      <w:r w:rsidRPr="00921B61">
        <w:rPr>
          <w:rFonts w:eastAsia="Fira Sans" w:cs="Times New Roman"/>
          <w:b/>
          <w:color w:val="231F20"/>
        </w:rPr>
        <w:t>Skład i opracowanie graficzne</w:t>
      </w:r>
    </w:p>
    <w:p w:rsidR="0064294A" w:rsidRPr="00921B61" w:rsidRDefault="0064294A" w:rsidP="00DD34FD">
      <w:pPr>
        <w:widowControl w:val="0"/>
        <w:autoSpaceDE w:val="0"/>
        <w:autoSpaceDN w:val="0"/>
        <w:spacing w:before="16" w:line="240" w:lineRule="auto"/>
        <w:ind w:firstLine="0"/>
        <w:jc w:val="left"/>
        <w:rPr>
          <w:rFonts w:eastAsia="Myriad Pro" w:cs="Myriad Pro"/>
          <w:szCs w:val="19"/>
          <w:lang w:val="en-AU" w:eastAsia="pl-PL" w:bidi="pl-PL"/>
        </w:rPr>
      </w:pPr>
      <w:r w:rsidRPr="00921B61">
        <w:rPr>
          <w:rFonts w:eastAsia="Myriad Pro" w:cs="Myriad Pro"/>
          <w:color w:val="6D6E71"/>
          <w:szCs w:val="19"/>
          <w:lang w:val="en-AU" w:eastAsia="pl-PL" w:bidi="pl-PL"/>
        </w:rPr>
        <w:t>Typesetting and graphics</w:t>
      </w:r>
    </w:p>
    <w:p w:rsidR="0064294A" w:rsidRPr="00921B61" w:rsidRDefault="000228F7" w:rsidP="0064294A">
      <w:pPr>
        <w:widowControl w:val="0"/>
        <w:autoSpaceDE w:val="0"/>
        <w:autoSpaceDN w:val="0"/>
        <w:spacing w:before="70" w:line="240" w:lineRule="auto"/>
        <w:ind w:firstLine="0"/>
        <w:jc w:val="left"/>
        <w:outlineLvl w:val="1"/>
        <w:rPr>
          <w:rFonts w:eastAsia="Myriad Pro" w:cs="Myriad Pro"/>
          <w:szCs w:val="19"/>
          <w:lang w:val="en-AU" w:eastAsia="pl-PL" w:bidi="pl-PL"/>
        </w:rPr>
      </w:pPr>
      <w:r w:rsidRPr="00921B61">
        <w:rPr>
          <w:rFonts w:eastAsia="Myriad Pro" w:cs="Myriad Pro"/>
          <w:color w:val="231F20"/>
          <w:szCs w:val="19"/>
          <w:lang w:val="en-AU" w:eastAsia="pl-PL" w:bidi="pl-PL"/>
        </w:rPr>
        <w:t>Janusz</w:t>
      </w:r>
      <w:r w:rsidR="0064294A" w:rsidRPr="00921B61">
        <w:rPr>
          <w:rFonts w:eastAsia="Myriad Pro" w:cs="Myriad Pro"/>
          <w:color w:val="231F20"/>
          <w:szCs w:val="19"/>
          <w:lang w:val="en-AU" w:eastAsia="pl-PL" w:bidi="pl-PL"/>
        </w:rPr>
        <w:t xml:space="preserve"> </w:t>
      </w:r>
      <w:r w:rsidRPr="00921B61">
        <w:rPr>
          <w:rFonts w:eastAsia="Myriad Pro" w:cs="Myriad Pro"/>
          <w:color w:val="231F20"/>
          <w:szCs w:val="19"/>
          <w:lang w:val="en-AU" w:eastAsia="pl-PL" w:bidi="pl-PL"/>
        </w:rPr>
        <w:t>Szlączka</w:t>
      </w:r>
    </w:p>
    <w:p w:rsidR="0064294A" w:rsidRPr="00921B61" w:rsidRDefault="0064294A" w:rsidP="0064294A">
      <w:pPr>
        <w:widowControl w:val="0"/>
        <w:autoSpaceDE w:val="0"/>
        <w:autoSpaceDN w:val="0"/>
        <w:spacing w:line="240" w:lineRule="auto"/>
        <w:ind w:firstLine="0"/>
        <w:jc w:val="left"/>
        <w:rPr>
          <w:rFonts w:eastAsia="Myriad Pro" w:cs="Myriad Pro"/>
          <w:sz w:val="20"/>
          <w:szCs w:val="19"/>
          <w:lang w:val="en-AU" w:eastAsia="pl-PL" w:bidi="pl-PL"/>
        </w:rPr>
      </w:pPr>
    </w:p>
    <w:p w:rsidR="0064294A" w:rsidRPr="00921B61" w:rsidRDefault="0064294A" w:rsidP="0064294A">
      <w:pPr>
        <w:widowControl w:val="0"/>
        <w:autoSpaceDE w:val="0"/>
        <w:autoSpaceDN w:val="0"/>
        <w:spacing w:line="240" w:lineRule="auto"/>
        <w:ind w:firstLine="0"/>
        <w:jc w:val="left"/>
        <w:rPr>
          <w:rFonts w:eastAsia="Myriad Pro" w:cs="Myriad Pro"/>
          <w:sz w:val="20"/>
          <w:szCs w:val="19"/>
          <w:lang w:val="en-AU" w:eastAsia="pl-PL" w:bidi="pl-PL"/>
        </w:rPr>
      </w:pPr>
    </w:p>
    <w:p w:rsidR="0064294A" w:rsidRPr="00921B61" w:rsidRDefault="0064294A" w:rsidP="0064294A">
      <w:pPr>
        <w:widowControl w:val="0"/>
        <w:autoSpaceDE w:val="0"/>
        <w:autoSpaceDN w:val="0"/>
        <w:spacing w:line="240" w:lineRule="auto"/>
        <w:ind w:firstLine="0"/>
        <w:jc w:val="left"/>
        <w:rPr>
          <w:rFonts w:eastAsia="Myriad Pro" w:cs="Myriad Pro"/>
          <w:sz w:val="20"/>
          <w:szCs w:val="19"/>
          <w:lang w:val="en-AU" w:eastAsia="pl-PL" w:bidi="pl-PL"/>
        </w:rPr>
      </w:pPr>
    </w:p>
    <w:p w:rsidR="0064294A" w:rsidRPr="00921B61" w:rsidRDefault="0064294A" w:rsidP="0064294A">
      <w:pPr>
        <w:widowControl w:val="0"/>
        <w:autoSpaceDE w:val="0"/>
        <w:autoSpaceDN w:val="0"/>
        <w:spacing w:line="240" w:lineRule="auto"/>
        <w:ind w:firstLine="0"/>
        <w:jc w:val="left"/>
        <w:rPr>
          <w:rFonts w:eastAsia="Myriad Pro" w:cs="Myriad Pro"/>
          <w:sz w:val="20"/>
          <w:szCs w:val="19"/>
          <w:lang w:val="en-AU" w:eastAsia="pl-PL" w:bidi="pl-PL"/>
        </w:rPr>
      </w:pPr>
    </w:p>
    <w:p w:rsidR="0064294A" w:rsidRPr="00921B61" w:rsidRDefault="0064294A" w:rsidP="0064294A">
      <w:pPr>
        <w:widowControl w:val="0"/>
        <w:autoSpaceDE w:val="0"/>
        <w:autoSpaceDN w:val="0"/>
        <w:spacing w:line="240" w:lineRule="auto"/>
        <w:ind w:firstLine="0"/>
        <w:jc w:val="left"/>
        <w:rPr>
          <w:rFonts w:eastAsia="Myriad Pro" w:cs="Myriad Pro"/>
          <w:sz w:val="20"/>
          <w:szCs w:val="19"/>
          <w:lang w:val="en-AU" w:eastAsia="pl-PL" w:bidi="pl-PL"/>
        </w:rPr>
      </w:pPr>
    </w:p>
    <w:p w:rsidR="0064294A" w:rsidRDefault="0064294A" w:rsidP="0064294A">
      <w:pPr>
        <w:widowControl w:val="0"/>
        <w:autoSpaceDE w:val="0"/>
        <w:autoSpaceDN w:val="0"/>
        <w:spacing w:line="240" w:lineRule="auto"/>
        <w:ind w:firstLine="0"/>
        <w:jc w:val="left"/>
        <w:rPr>
          <w:rFonts w:eastAsia="Myriad Pro" w:cs="Myriad Pro"/>
          <w:sz w:val="20"/>
          <w:szCs w:val="19"/>
          <w:lang w:val="en-AU" w:eastAsia="pl-PL" w:bidi="pl-PL"/>
        </w:rPr>
      </w:pPr>
    </w:p>
    <w:p w:rsidR="007800A2" w:rsidRDefault="007800A2" w:rsidP="0064294A">
      <w:pPr>
        <w:widowControl w:val="0"/>
        <w:autoSpaceDE w:val="0"/>
        <w:autoSpaceDN w:val="0"/>
        <w:spacing w:line="240" w:lineRule="auto"/>
        <w:ind w:firstLine="0"/>
        <w:jc w:val="left"/>
        <w:rPr>
          <w:rFonts w:eastAsia="Myriad Pro" w:cs="Myriad Pro"/>
          <w:sz w:val="20"/>
          <w:szCs w:val="19"/>
          <w:lang w:val="en-AU" w:eastAsia="pl-PL" w:bidi="pl-PL"/>
        </w:rPr>
      </w:pPr>
    </w:p>
    <w:p w:rsidR="007800A2" w:rsidRDefault="007800A2" w:rsidP="0064294A">
      <w:pPr>
        <w:widowControl w:val="0"/>
        <w:autoSpaceDE w:val="0"/>
        <w:autoSpaceDN w:val="0"/>
        <w:spacing w:line="240" w:lineRule="auto"/>
        <w:ind w:firstLine="0"/>
        <w:jc w:val="left"/>
        <w:rPr>
          <w:rFonts w:eastAsia="Myriad Pro" w:cs="Myriad Pro"/>
          <w:sz w:val="20"/>
          <w:szCs w:val="19"/>
          <w:lang w:val="en-AU" w:eastAsia="pl-PL" w:bidi="pl-PL"/>
        </w:rPr>
      </w:pPr>
    </w:p>
    <w:p w:rsidR="0064294A" w:rsidRDefault="0064294A" w:rsidP="0064294A">
      <w:pPr>
        <w:widowControl w:val="0"/>
        <w:autoSpaceDE w:val="0"/>
        <w:autoSpaceDN w:val="0"/>
        <w:spacing w:line="240" w:lineRule="auto"/>
        <w:ind w:firstLine="0"/>
        <w:jc w:val="left"/>
        <w:rPr>
          <w:rFonts w:eastAsia="Myriad Pro" w:cs="Myriad Pro"/>
          <w:sz w:val="20"/>
          <w:szCs w:val="19"/>
          <w:lang w:val="en-AU" w:eastAsia="pl-PL" w:bidi="pl-PL"/>
        </w:rPr>
      </w:pPr>
    </w:p>
    <w:p w:rsidR="007800A2" w:rsidRPr="00921B61" w:rsidRDefault="007800A2" w:rsidP="0064294A">
      <w:pPr>
        <w:widowControl w:val="0"/>
        <w:autoSpaceDE w:val="0"/>
        <w:autoSpaceDN w:val="0"/>
        <w:spacing w:line="240" w:lineRule="auto"/>
        <w:ind w:firstLine="0"/>
        <w:jc w:val="left"/>
        <w:rPr>
          <w:rFonts w:eastAsia="Myriad Pro" w:cs="Myriad Pro"/>
          <w:sz w:val="20"/>
          <w:szCs w:val="19"/>
          <w:lang w:val="en-AU" w:eastAsia="pl-PL" w:bidi="pl-PL"/>
        </w:rPr>
      </w:pPr>
    </w:p>
    <w:p w:rsidR="0064294A" w:rsidRPr="00921B61" w:rsidRDefault="0064294A" w:rsidP="0064294A">
      <w:pPr>
        <w:widowControl w:val="0"/>
        <w:autoSpaceDE w:val="0"/>
        <w:autoSpaceDN w:val="0"/>
        <w:spacing w:line="240" w:lineRule="auto"/>
        <w:ind w:firstLine="0"/>
        <w:jc w:val="left"/>
        <w:rPr>
          <w:rFonts w:eastAsia="Myriad Pro" w:cs="Myriad Pro"/>
          <w:sz w:val="20"/>
          <w:szCs w:val="19"/>
          <w:lang w:val="en-AU" w:eastAsia="pl-PL" w:bidi="pl-PL"/>
        </w:rPr>
      </w:pPr>
    </w:p>
    <w:p w:rsidR="0064294A" w:rsidRPr="00921B61" w:rsidRDefault="0064294A" w:rsidP="0064294A">
      <w:pPr>
        <w:widowControl w:val="0"/>
        <w:autoSpaceDE w:val="0"/>
        <w:autoSpaceDN w:val="0"/>
        <w:spacing w:line="240" w:lineRule="auto"/>
        <w:ind w:firstLine="0"/>
        <w:jc w:val="left"/>
        <w:rPr>
          <w:rFonts w:eastAsia="Myriad Pro" w:cs="Myriad Pro"/>
          <w:sz w:val="20"/>
          <w:szCs w:val="19"/>
          <w:lang w:val="en-AU" w:eastAsia="pl-PL" w:bidi="pl-PL"/>
        </w:rPr>
      </w:pPr>
    </w:p>
    <w:p w:rsidR="0064294A" w:rsidRPr="00921B61" w:rsidRDefault="0064294A" w:rsidP="0064294A">
      <w:pPr>
        <w:widowControl w:val="0"/>
        <w:autoSpaceDE w:val="0"/>
        <w:autoSpaceDN w:val="0"/>
        <w:spacing w:line="240" w:lineRule="auto"/>
        <w:ind w:firstLine="0"/>
        <w:jc w:val="left"/>
        <w:rPr>
          <w:rFonts w:eastAsia="Myriad Pro" w:cs="Myriad Pro"/>
          <w:sz w:val="20"/>
          <w:szCs w:val="19"/>
          <w:lang w:val="en-AU" w:eastAsia="pl-PL" w:bidi="pl-PL"/>
        </w:rPr>
      </w:pPr>
    </w:p>
    <w:p w:rsidR="0064294A" w:rsidRPr="00921B61" w:rsidRDefault="0064294A" w:rsidP="0064294A">
      <w:pPr>
        <w:widowControl w:val="0"/>
        <w:autoSpaceDE w:val="0"/>
        <w:autoSpaceDN w:val="0"/>
        <w:spacing w:line="240" w:lineRule="auto"/>
        <w:ind w:firstLine="0"/>
        <w:jc w:val="left"/>
        <w:rPr>
          <w:rFonts w:eastAsia="Myriad Pro" w:cs="Myriad Pro"/>
          <w:sz w:val="20"/>
          <w:szCs w:val="19"/>
          <w:lang w:val="en-AU" w:eastAsia="pl-PL" w:bidi="pl-PL"/>
        </w:rPr>
      </w:pPr>
    </w:p>
    <w:p w:rsidR="0064294A" w:rsidRPr="00921B61" w:rsidRDefault="0064294A" w:rsidP="0064294A">
      <w:pPr>
        <w:widowControl w:val="0"/>
        <w:autoSpaceDE w:val="0"/>
        <w:autoSpaceDN w:val="0"/>
        <w:spacing w:line="240" w:lineRule="auto"/>
        <w:ind w:firstLine="0"/>
        <w:jc w:val="left"/>
        <w:rPr>
          <w:rFonts w:eastAsia="Myriad Pro" w:cs="Myriad Pro"/>
          <w:sz w:val="20"/>
          <w:szCs w:val="19"/>
          <w:lang w:val="en-AU" w:eastAsia="pl-PL" w:bidi="pl-PL"/>
        </w:rPr>
      </w:pPr>
    </w:p>
    <w:p w:rsidR="0064294A" w:rsidRPr="00921B61" w:rsidRDefault="0064294A" w:rsidP="0064294A">
      <w:pPr>
        <w:widowControl w:val="0"/>
        <w:autoSpaceDE w:val="0"/>
        <w:autoSpaceDN w:val="0"/>
        <w:spacing w:line="240" w:lineRule="auto"/>
        <w:ind w:firstLine="0"/>
        <w:jc w:val="left"/>
        <w:rPr>
          <w:rFonts w:eastAsia="Myriad Pro" w:cs="Myriad Pro"/>
          <w:sz w:val="20"/>
          <w:szCs w:val="19"/>
          <w:lang w:val="en-AU" w:eastAsia="pl-PL" w:bidi="pl-PL"/>
        </w:rPr>
      </w:pPr>
    </w:p>
    <w:p w:rsidR="0064294A" w:rsidRPr="00921B61" w:rsidRDefault="0064294A" w:rsidP="0064294A">
      <w:pPr>
        <w:widowControl w:val="0"/>
        <w:autoSpaceDE w:val="0"/>
        <w:autoSpaceDN w:val="0"/>
        <w:spacing w:line="240" w:lineRule="auto"/>
        <w:ind w:firstLine="0"/>
        <w:jc w:val="left"/>
        <w:rPr>
          <w:rFonts w:eastAsia="Myriad Pro" w:cs="Myriad Pro"/>
          <w:sz w:val="20"/>
          <w:szCs w:val="19"/>
          <w:lang w:val="en-AU" w:eastAsia="pl-PL" w:bidi="pl-PL"/>
        </w:rPr>
      </w:pPr>
    </w:p>
    <w:p w:rsidR="0064294A" w:rsidRPr="00921B61" w:rsidRDefault="0064294A" w:rsidP="0064294A">
      <w:pPr>
        <w:widowControl w:val="0"/>
        <w:autoSpaceDE w:val="0"/>
        <w:autoSpaceDN w:val="0"/>
        <w:spacing w:line="240" w:lineRule="auto"/>
        <w:ind w:firstLine="0"/>
        <w:jc w:val="left"/>
        <w:rPr>
          <w:rFonts w:eastAsia="Myriad Pro" w:cs="Myriad Pro"/>
          <w:sz w:val="20"/>
          <w:szCs w:val="19"/>
          <w:lang w:val="en-AU" w:eastAsia="pl-PL" w:bidi="pl-PL"/>
        </w:rPr>
      </w:pPr>
    </w:p>
    <w:p w:rsidR="0064294A" w:rsidRPr="00921B61" w:rsidRDefault="0064294A" w:rsidP="0064294A">
      <w:pPr>
        <w:widowControl w:val="0"/>
        <w:autoSpaceDE w:val="0"/>
        <w:autoSpaceDN w:val="0"/>
        <w:spacing w:line="240" w:lineRule="auto"/>
        <w:ind w:firstLine="0"/>
        <w:jc w:val="left"/>
        <w:rPr>
          <w:rFonts w:eastAsia="Myriad Pro" w:cs="Myriad Pro"/>
          <w:sz w:val="20"/>
          <w:szCs w:val="19"/>
          <w:lang w:val="en-AU" w:eastAsia="pl-PL" w:bidi="pl-PL"/>
        </w:rPr>
      </w:pPr>
    </w:p>
    <w:p w:rsidR="0064294A" w:rsidRPr="00921B61" w:rsidRDefault="0064294A" w:rsidP="0064294A">
      <w:pPr>
        <w:widowControl w:val="0"/>
        <w:autoSpaceDE w:val="0"/>
        <w:autoSpaceDN w:val="0"/>
        <w:spacing w:line="240" w:lineRule="auto"/>
        <w:ind w:firstLine="0"/>
        <w:jc w:val="left"/>
        <w:rPr>
          <w:rFonts w:eastAsia="Myriad Pro" w:cs="Myriad Pro"/>
          <w:sz w:val="20"/>
          <w:szCs w:val="19"/>
          <w:lang w:val="en-AU" w:eastAsia="pl-PL" w:bidi="pl-PL"/>
        </w:rPr>
      </w:pPr>
    </w:p>
    <w:p w:rsidR="0064294A" w:rsidRPr="00921B61" w:rsidRDefault="0064294A" w:rsidP="0064294A">
      <w:pPr>
        <w:widowControl w:val="0"/>
        <w:autoSpaceDE w:val="0"/>
        <w:autoSpaceDN w:val="0"/>
        <w:spacing w:line="240" w:lineRule="auto"/>
        <w:ind w:firstLine="0"/>
        <w:jc w:val="left"/>
        <w:rPr>
          <w:rFonts w:eastAsia="Myriad Pro" w:cs="Myriad Pro"/>
          <w:sz w:val="20"/>
          <w:szCs w:val="19"/>
          <w:lang w:val="en-AU" w:eastAsia="pl-PL" w:bidi="pl-PL"/>
        </w:rPr>
      </w:pPr>
    </w:p>
    <w:p w:rsidR="0064294A" w:rsidRPr="00921B61" w:rsidRDefault="0064294A" w:rsidP="0064294A">
      <w:pPr>
        <w:widowControl w:val="0"/>
        <w:autoSpaceDE w:val="0"/>
        <w:autoSpaceDN w:val="0"/>
        <w:spacing w:line="240" w:lineRule="auto"/>
        <w:ind w:firstLine="0"/>
        <w:jc w:val="left"/>
        <w:rPr>
          <w:rFonts w:eastAsia="Myriad Pro" w:cs="Myriad Pro"/>
          <w:sz w:val="20"/>
          <w:szCs w:val="19"/>
          <w:lang w:val="en-AU" w:eastAsia="pl-PL" w:bidi="pl-PL"/>
        </w:rPr>
      </w:pPr>
    </w:p>
    <w:p w:rsidR="0064294A" w:rsidRPr="00921B61" w:rsidRDefault="0064294A" w:rsidP="0064294A">
      <w:pPr>
        <w:widowControl w:val="0"/>
        <w:autoSpaceDE w:val="0"/>
        <w:autoSpaceDN w:val="0"/>
        <w:spacing w:line="240" w:lineRule="auto"/>
        <w:ind w:firstLine="0"/>
        <w:jc w:val="left"/>
        <w:rPr>
          <w:rFonts w:eastAsia="Myriad Pro" w:cs="Myriad Pro"/>
          <w:sz w:val="20"/>
          <w:szCs w:val="19"/>
          <w:lang w:val="en-AU" w:eastAsia="pl-PL" w:bidi="pl-PL"/>
        </w:rPr>
      </w:pPr>
    </w:p>
    <w:p w:rsidR="0064294A" w:rsidRPr="00921B61" w:rsidRDefault="0064294A" w:rsidP="0064294A">
      <w:pPr>
        <w:widowControl w:val="0"/>
        <w:autoSpaceDE w:val="0"/>
        <w:autoSpaceDN w:val="0"/>
        <w:spacing w:before="9" w:line="240" w:lineRule="auto"/>
        <w:ind w:firstLine="0"/>
        <w:jc w:val="left"/>
        <w:rPr>
          <w:rFonts w:eastAsia="Myriad Pro" w:cs="Myriad Pro"/>
          <w:sz w:val="22"/>
          <w:szCs w:val="19"/>
          <w:lang w:val="en-AU" w:eastAsia="pl-PL" w:bidi="pl-PL"/>
        </w:rPr>
      </w:pPr>
    </w:p>
    <w:p w:rsidR="0064294A" w:rsidRPr="00921B61" w:rsidRDefault="0064294A" w:rsidP="0064294A">
      <w:pPr>
        <w:ind w:firstLine="0"/>
        <w:jc w:val="left"/>
        <w:rPr>
          <w:rFonts w:eastAsia="Fira Sans" w:cs="Times New Roman"/>
          <w:lang w:val="en-AU"/>
        </w:rPr>
      </w:pPr>
      <w:r w:rsidRPr="00921B61">
        <w:rPr>
          <w:rFonts w:eastAsia="Fira Sans" w:cs="Times New Roman"/>
          <w:color w:val="231F20"/>
          <w:lang w:val="en-AU"/>
        </w:rPr>
        <w:t>ISSN 1508-3136</w:t>
      </w:r>
    </w:p>
    <w:p w:rsidR="0064294A" w:rsidRPr="00921B61" w:rsidRDefault="0064294A" w:rsidP="0064294A">
      <w:pPr>
        <w:widowControl w:val="0"/>
        <w:autoSpaceDE w:val="0"/>
        <w:autoSpaceDN w:val="0"/>
        <w:spacing w:line="240" w:lineRule="auto"/>
        <w:ind w:firstLine="0"/>
        <w:jc w:val="left"/>
        <w:rPr>
          <w:rFonts w:eastAsia="Myriad Pro" w:cs="Myriad Pro"/>
          <w:sz w:val="21"/>
          <w:szCs w:val="19"/>
          <w:lang w:val="en-AU" w:eastAsia="pl-PL" w:bidi="pl-PL"/>
        </w:rPr>
      </w:pPr>
    </w:p>
    <w:p w:rsidR="0064294A" w:rsidRPr="00921B61" w:rsidRDefault="0064294A" w:rsidP="0064294A">
      <w:pPr>
        <w:spacing w:before="1"/>
        <w:ind w:firstLine="0"/>
        <w:jc w:val="left"/>
        <w:rPr>
          <w:rFonts w:eastAsia="Fira Sans" w:cs="Times New Roman"/>
          <w:b/>
        </w:rPr>
      </w:pPr>
      <w:r w:rsidRPr="00921B61">
        <w:rPr>
          <w:rFonts w:eastAsia="Fira Sans" w:cs="Times New Roman"/>
          <w:b/>
          <w:color w:val="231F20"/>
        </w:rPr>
        <w:t>Publikacja dostępna na stronie</w:t>
      </w:r>
    </w:p>
    <w:p w:rsidR="0064294A" w:rsidRPr="00921B61" w:rsidRDefault="0064294A" w:rsidP="0064294A">
      <w:pPr>
        <w:widowControl w:val="0"/>
        <w:autoSpaceDE w:val="0"/>
        <w:autoSpaceDN w:val="0"/>
        <w:spacing w:before="14" w:line="240" w:lineRule="auto"/>
        <w:ind w:firstLine="0"/>
        <w:jc w:val="left"/>
        <w:rPr>
          <w:rFonts w:eastAsia="Myriad Pro" w:cs="Myriad Pro"/>
          <w:szCs w:val="19"/>
          <w:lang w:eastAsia="pl-PL" w:bidi="pl-PL"/>
        </w:rPr>
      </w:pPr>
      <w:r w:rsidRPr="00921B61">
        <w:rPr>
          <w:rFonts w:eastAsia="Myriad Pro" w:cs="Myriad Pro"/>
          <w:color w:val="6D6E71"/>
          <w:szCs w:val="19"/>
          <w:lang w:eastAsia="pl-PL" w:bidi="pl-PL"/>
        </w:rPr>
        <w:t xml:space="preserve">Publications </w:t>
      </w:r>
      <w:proofErr w:type="spellStart"/>
      <w:r w:rsidRPr="00921B61">
        <w:rPr>
          <w:rFonts w:eastAsia="Myriad Pro" w:cs="Myriad Pro"/>
          <w:color w:val="6D6E71"/>
          <w:szCs w:val="19"/>
          <w:lang w:eastAsia="pl-PL" w:bidi="pl-PL"/>
        </w:rPr>
        <w:t>available</w:t>
      </w:r>
      <w:proofErr w:type="spellEnd"/>
      <w:r w:rsidRPr="00921B61">
        <w:rPr>
          <w:rFonts w:eastAsia="Myriad Pro" w:cs="Myriad Pro"/>
          <w:color w:val="6D6E71"/>
          <w:szCs w:val="19"/>
          <w:lang w:eastAsia="pl-PL" w:bidi="pl-PL"/>
        </w:rPr>
        <w:t xml:space="preserve"> on </w:t>
      </w:r>
      <w:proofErr w:type="spellStart"/>
      <w:r w:rsidRPr="00921B61">
        <w:rPr>
          <w:rFonts w:eastAsia="Myriad Pro" w:cs="Myriad Pro"/>
          <w:color w:val="6D6E71"/>
          <w:szCs w:val="19"/>
          <w:lang w:eastAsia="pl-PL" w:bidi="pl-PL"/>
        </w:rPr>
        <w:t>website</w:t>
      </w:r>
      <w:proofErr w:type="spellEnd"/>
    </w:p>
    <w:p w:rsidR="0064294A" w:rsidRPr="00921B61" w:rsidRDefault="00AE4F03" w:rsidP="0064294A">
      <w:pPr>
        <w:widowControl w:val="0"/>
        <w:autoSpaceDE w:val="0"/>
        <w:autoSpaceDN w:val="0"/>
        <w:spacing w:before="70" w:line="240" w:lineRule="auto"/>
        <w:ind w:firstLine="0"/>
        <w:jc w:val="left"/>
        <w:outlineLvl w:val="1"/>
        <w:rPr>
          <w:rFonts w:eastAsia="Myriad Pro" w:cs="Myriad Pro"/>
          <w:szCs w:val="19"/>
          <w:lang w:eastAsia="pl-PL" w:bidi="pl-PL"/>
        </w:rPr>
      </w:pPr>
      <w:r w:rsidRPr="00921B61">
        <w:rPr>
          <w:rFonts w:eastAsia="Myriad Pro" w:cs="Myriad Pro"/>
          <w:color w:val="231F20"/>
          <w:szCs w:val="19"/>
          <w:lang w:eastAsia="pl-PL" w:bidi="pl-PL"/>
        </w:rPr>
        <w:t>wroclaw.stat.</w:t>
      </w:r>
      <w:r w:rsidR="000228F7" w:rsidRPr="00921B61">
        <w:rPr>
          <w:rFonts w:eastAsia="Myriad Pro" w:cs="Myriad Pro"/>
          <w:color w:val="231F20"/>
          <w:szCs w:val="19"/>
          <w:lang w:eastAsia="pl-PL" w:bidi="pl-PL"/>
        </w:rPr>
        <w:t>g</w:t>
      </w:r>
      <w:r w:rsidRPr="00921B61">
        <w:rPr>
          <w:rFonts w:eastAsia="Myriad Pro" w:cs="Myriad Pro"/>
          <w:color w:val="231F20"/>
          <w:szCs w:val="19"/>
          <w:lang w:eastAsia="pl-PL" w:bidi="pl-PL"/>
        </w:rPr>
        <w:t>ov.pl</w:t>
      </w:r>
    </w:p>
    <w:p w:rsidR="0064294A" w:rsidRPr="00921B61" w:rsidRDefault="0064294A" w:rsidP="0064294A">
      <w:pPr>
        <w:widowControl w:val="0"/>
        <w:autoSpaceDE w:val="0"/>
        <w:autoSpaceDN w:val="0"/>
        <w:spacing w:line="240" w:lineRule="auto"/>
        <w:ind w:firstLine="0"/>
        <w:jc w:val="left"/>
        <w:rPr>
          <w:rFonts w:eastAsia="Myriad Pro" w:cs="Myriad Pro"/>
          <w:sz w:val="21"/>
          <w:szCs w:val="19"/>
          <w:lang w:eastAsia="pl-PL" w:bidi="pl-PL"/>
        </w:rPr>
      </w:pPr>
    </w:p>
    <w:p w:rsidR="0064294A" w:rsidRPr="00921B61" w:rsidRDefault="00AE4F03" w:rsidP="0064294A">
      <w:pPr>
        <w:spacing w:before="1"/>
        <w:ind w:firstLine="0"/>
        <w:jc w:val="left"/>
        <w:rPr>
          <w:rFonts w:eastAsia="Fira Sans" w:cs="Times New Roman"/>
          <w:b/>
        </w:rPr>
      </w:pPr>
      <w:r w:rsidRPr="00921B61">
        <w:rPr>
          <w:rFonts w:eastAsia="Fira Sans" w:cs="Times New Roman"/>
          <w:b/>
          <w:color w:val="231F20"/>
        </w:rPr>
        <w:t xml:space="preserve">Przy publikowaniu danych </w:t>
      </w:r>
      <w:r w:rsidR="0064294A" w:rsidRPr="00921B61">
        <w:rPr>
          <w:rFonts w:eastAsia="Fira Sans" w:cs="Times New Roman"/>
          <w:b/>
          <w:color w:val="231F20"/>
        </w:rPr>
        <w:t>US prosimy o podanie źródła</w:t>
      </w:r>
    </w:p>
    <w:p w:rsidR="00A75433" w:rsidRPr="00921B61" w:rsidRDefault="0064294A" w:rsidP="0064294A">
      <w:pPr>
        <w:widowControl w:val="0"/>
        <w:autoSpaceDE w:val="0"/>
        <w:autoSpaceDN w:val="0"/>
        <w:spacing w:before="14" w:line="240" w:lineRule="auto"/>
        <w:ind w:firstLine="0"/>
        <w:jc w:val="left"/>
        <w:rPr>
          <w:iCs/>
          <w:lang w:val="en-US"/>
        </w:rPr>
      </w:pPr>
      <w:r w:rsidRPr="00921B61">
        <w:rPr>
          <w:rFonts w:eastAsia="Myriad Pro" w:cs="Myriad Pro"/>
          <w:color w:val="6D6E71"/>
          <w:szCs w:val="19"/>
          <w:lang w:val="en-US" w:eastAsia="pl-PL" w:bidi="pl-PL"/>
        </w:rPr>
        <w:t>When publishing Statistics Poland data — please indicate the source</w:t>
      </w:r>
    </w:p>
    <w:p w:rsidR="00CA69A4" w:rsidRPr="00CA69A4" w:rsidRDefault="008A487A" w:rsidP="007419BD">
      <w:pPr>
        <w:pStyle w:val="Tytu"/>
        <w:pageBreakBefore/>
        <w:tabs>
          <w:tab w:val="left" w:pos="4962"/>
        </w:tabs>
        <w:spacing w:after="80"/>
        <w:rPr>
          <w:i/>
        </w:rPr>
      </w:pPr>
      <w:r>
        <w:lastRenderedPageBreak/>
        <w:t>Spis treści</w:t>
      </w:r>
      <w:r w:rsidR="00CA69A4">
        <w:tab/>
      </w:r>
      <w:proofErr w:type="spellStart"/>
      <w:r w:rsidR="00E179CF" w:rsidRPr="004A5E3B">
        <w:rPr>
          <w:color w:val="595959" w:themeColor="text1" w:themeTint="A6"/>
          <w:sz w:val="24"/>
          <w:szCs w:val="24"/>
        </w:rPr>
        <w:t>Contents</w:t>
      </w:r>
      <w:proofErr w:type="spellEnd"/>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4668"/>
        <w:gridCol w:w="304"/>
        <w:gridCol w:w="4667"/>
      </w:tblGrid>
      <w:tr w:rsidR="00D53098" w:rsidRPr="00CA69A4" w:rsidTr="00071DCB">
        <w:tc>
          <w:tcPr>
            <w:tcW w:w="4668" w:type="dxa"/>
          </w:tcPr>
          <w:p w:rsidR="00D53098" w:rsidRPr="00544076" w:rsidRDefault="00D53098" w:rsidP="00D53098">
            <w:pPr>
              <w:pStyle w:val="Spistrecipol"/>
              <w:tabs>
                <w:tab w:val="clear" w:pos="4253"/>
                <w:tab w:val="right" w:leader="dot" w:pos="4606"/>
              </w:tabs>
              <w:spacing w:before="40" w:after="40"/>
            </w:pPr>
            <w:r w:rsidRPr="00544076">
              <w:t>Objaśnienia znaków umownych</w:t>
            </w:r>
            <w:r w:rsidRPr="00544076">
              <w:tab/>
            </w:r>
            <w:r>
              <w:t>5</w:t>
            </w:r>
          </w:p>
        </w:tc>
        <w:tc>
          <w:tcPr>
            <w:tcW w:w="304" w:type="dxa"/>
          </w:tcPr>
          <w:p w:rsidR="00D53098" w:rsidRPr="00CA69A4" w:rsidRDefault="00D53098" w:rsidP="001C2C5E">
            <w:pPr>
              <w:spacing w:before="40" w:after="40"/>
            </w:pPr>
          </w:p>
        </w:tc>
        <w:tc>
          <w:tcPr>
            <w:tcW w:w="4667" w:type="dxa"/>
          </w:tcPr>
          <w:p w:rsidR="00D53098" w:rsidRPr="00071DCB" w:rsidRDefault="00D53098" w:rsidP="00D53098">
            <w:pPr>
              <w:pStyle w:val="Spistreciang"/>
              <w:tabs>
                <w:tab w:val="clear" w:pos="4253"/>
                <w:tab w:val="right" w:leader="dot" w:pos="4607"/>
              </w:tabs>
              <w:spacing w:before="40" w:after="40"/>
            </w:pPr>
            <w:proofErr w:type="spellStart"/>
            <w:r w:rsidRPr="00071DCB">
              <w:t>Symbols</w:t>
            </w:r>
            <w:proofErr w:type="spellEnd"/>
            <w:r w:rsidRPr="00071DCB">
              <w:tab/>
              <w:t>5</w:t>
            </w:r>
          </w:p>
        </w:tc>
      </w:tr>
      <w:tr w:rsidR="00D53098" w:rsidRPr="00CA69A4" w:rsidTr="00071DCB">
        <w:tc>
          <w:tcPr>
            <w:tcW w:w="4668" w:type="dxa"/>
          </w:tcPr>
          <w:p w:rsidR="00D53098" w:rsidRPr="00544076" w:rsidRDefault="00D53098" w:rsidP="00D53098">
            <w:pPr>
              <w:pStyle w:val="Spistrecipol"/>
              <w:tabs>
                <w:tab w:val="clear" w:pos="4253"/>
                <w:tab w:val="right" w:leader="dot" w:pos="4606"/>
              </w:tabs>
              <w:spacing w:before="40" w:after="40"/>
            </w:pPr>
            <w:r w:rsidRPr="00544076">
              <w:t>Ważniejsze skróty</w:t>
            </w:r>
            <w:r w:rsidRPr="00544076">
              <w:tab/>
            </w:r>
            <w:r>
              <w:t>5</w:t>
            </w:r>
          </w:p>
        </w:tc>
        <w:tc>
          <w:tcPr>
            <w:tcW w:w="304" w:type="dxa"/>
          </w:tcPr>
          <w:p w:rsidR="00D53098" w:rsidRPr="00CA69A4" w:rsidRDefault="00D53098" w:rsidP="001C2C5E">
            <w:pPr>
              <w:spacing w:before="40" w:after="40"/>
            </w:pPr>
          </w:p>
        </w:tc>
        <w:tc>
          <w:tcPr>
            <w:tcW w:w="4667" w:type="dxa"/>
          </w:tcPr>
          <w:p w:rsidR="00D53098" w:rsidRPr="00071DCB" w:rsidRDefault="00D53098" w:rsidP="00D53098">
            <w:pPr>
              <w:pStyle w:val="Spistreciang"/>
              <w:tabs>
                <w:tab w:val="clear" w:pos="4253"/>
                <w:tab w:val="right" w:leader="dot" w:pos="4607"/>
              </w:tabs>
              <w:spacing w:before="40" w:after="40"/>
            </w:pPr>
            <w:r w:rsidRPr="00071DCB">
              <w:t xml:space="preserve">Major </w:t>
            </w:r>
            <w:proofErr w:type="spellStart"/>
            <w:r w:rsidRPr="00071DCB">
              <w:t>abbreviations</w:t>
            </w:r>
            <w:proofErr w:type="spellEnd"/>
            <w:r w:rsidRPr="00071DCB">
              <w:tab/>
              <w:t>5</w:t>
            </w:r>
          </w:p>
        </w:tc>
      </w:tr>
      <w:tr w:rsidR="00D53098" w:rsidRPr="00CA69A4" w:rsidTr="00071DCB">
        <w:tc>
          <w:tcPr>
            <w:tcW w:w="4668" w:type="dxa"/>
          </w:tcPr>
          <w:p w:rsidR="00D53098" w:rsidRPr="00544076" w:rsidRDefault="00D53098" w:rsidP="00D53098">
            <w:pPr>
              <w:pStyle w:val="Spistrecipol"/>
              <w:tabs>
                <w:tab w:val="clear" w:pos="4253"/>
                <w:tab w:val="right" w:leader="dot" w:pos="4606"/>
              </w:tabs>
              <w:spacing w:before="40" w:after="40"/>
            </w:pPr>
            <w:r w:rsidRPr="00544076">
              <w:t>Uwagi ogólne</w:t>
            </w:r>
            <w:r w:rsidRPr="00544076">
              <w:tab/>
            </w:r>
            <w:r>
              <w:t>7</w:t>
            </w:r>
          </w:p>
        </w:tc>
        <w:tc>
          <w:tcPr>
            <w:tcW w:w="304" w:type="dxa"/>
          </w:tcPr>
          <w:p w:rsidR="00D53098" w:rsidRPr="00CA69A4" w:rsidRDefault="00D53098" w:rsidP="001C2C5E">
            <w:pPr>
              <w:spacing w:before="40" w:after="40"/>
            </w:pPr>
          </w:p>
        </w:tc>
        <w:tc>
          <w:tcPr>
            <w:tcW w:w="4667" w:type="dxa"/>
          </w:tcPr>
          <w:p w:rsidR="00D53098" w:rsidRPr="00071DCB" w:rsidRDefault="00D53098" w:rsidP="007C11A8">
            <w:pPr>
              <w:pStyle w:val="Spistreciang"/>
              <w:tabs>
                <w:tab w:val="clear" w:pos="4253"/>
                <w:tab w:val="right" w:leader="dot" w:pos="4607"/>
              </w:tabs>
              <w:spacing w:before="40" w:after="40"/>
            </w:pPr>
            <w:r w:rsidRPr="00071DCB">
              <w:t>General notes</w:t>
            </w:r>
            <w:r w:rsidRPr="00071DCB">
              <w:tab/>
              <w:t>1</w:t>
            </w:r>
            <w:r w:rsidR="007C11A8">
              <w:t>4</w:t>
            </w:r>
          </w:p>
        </w:tc>
      </w:tr>
      <w:tr w:rsidR="00D53098" w:rsidTr="00071DCB">
        <w:tc>
          <w:tcPr>
            <w:tcW w:w="4668" w:type="dxa"/>
          </w:tcPr>
          <w:p w:rsidR="00D53098" w:rsidRPr="00544076" w:rsidRDefault="00D53098" w:rsidP="00D53098">
            <w:pPr>
              <w:pStyle w:val="Spistrecipol"/>
              <w:tabs>
                <w:tab w:val="clear" w:pos="4253"/>
                <w:tab w:val="right" w:leader="dot" w:pos="4606"/>
              </w:tabs>
              <w:spacing w:before="40" w:after="40"/>
            </w:pPr>
            <w:r w:rsidRPr="00544076">
              <w:t>Wyjaśnienia meto</w:t>
            </w:r>
            <w:r>
              <w:t>dologi</w:t>
            </w:r>
            <w:r w:rsidRPr="00544076">
              <w:t>czne</w:t>
            </w:r>
            <w:r w:rsidRPr="00544076">
              <w:tab/>
            </w:r>
            <w:r>
              <w:t>9</w:t>
            </w:r>
          </w:p>
        </w:tc>
        <w:tc>
          <w:tcPr>
            <w:tcW w:w="304" w:type="dxa"/>
          </w:tcPr>
          <w:p w:rsidR="00D53098" w:rsidRPr="00D71651" w:rsidRDefault="00D53098" w:rsidP="001C2C5E">
            <w:pPr>
              <w:spacing w:before="40" w:after="40"/>
            </w:pPr>
          </w:p>
        </w:tc>
        <w:tc>
          <w:tcPr>
            <w:tcW w:w="4667" w:type="dxa"/>
          </w:tcPr>
          <w:p w:rsidR="00D53098" w:rsidRPr="00071DCB" w:rsidRDefault="00D53098" w:rsidP="00D53098">
            <w:pPr>
              <w:pStyle w:val="Spistreciang"/>
              <w:tabs>
                <w:tab w:val="clear" w:pos="4253"/>
                <w:tab w:val="right" w:leader="dot" w:pos="4607"/>
              </w:tabs>
              <w:spacing w:before="40" w:after="40"/>
            </w:pPr>
            <w:proofErr w:type="spellStart"/>
            <w:r w:rsidRPr="00071DCB">
              <w:t>Methodological</w:t>
            </w:r>
            <w:proofErr w:type="spellEnd"/>
            <w:r w:rsidR="00CE5CB1">
              <w:t xml:space="preserve"> </w:t>
            </w:r>
            <w:r w:rsidR="00CE5CB1" w:rsidRPr="00071DCB">
              <w:t>notes</w:t>
            </w:r>
            <w:r w:rsidRPr="00071DCB">
              <w:tab/>
              <w:t>1</w:t>
            </w:r>
            <w:r w:rsidR="007C11A8">
              <w:t>6</w:t>
            </w:r>
          </w:p>
          <w:p w:rsidR="00D53098" w:rsidRPr="00071DCB" w:rsidRDefault="00D53098" w:rsidP="00D53098">
            <w:pPr>
              <w:pStyle w:val="Spistreciang"/>
              <w:tabs>
                <w:tab w:val="clear" w:pos="4253"/>
                <w:tab w:val="right" w:leader="dot" w:pos="4607"/>
              </w:tabs>
              <w:spacing w:before="40" w:after="40"/>
            </w:pPr>
          </w:p>
        </w:tc>
      </w:tr>
      <w:tr w:rsidR="00D53098" w:rsidRPr="00B97219" w:rsidTr="00071DCB">
        <w:tc>
          <w:tcPr>
            <w:tcW w:w="4668" w:type="dxa"/>
          </w:tcPr>
          <w:p w:rsidR="00D53098" w:rsidRPr="009F6F42" w:rsidRDefault="00D53098" w:rsidP="007419BD">
            <w:pPr>
              <w:pStyle w:val="Spistrecipol"/>
              <w:spacing w:before="40" w:after="80"/>
              <w:rPr>
                <w:b/>
                <w:bCs/>
                <w:sz w:val="22"/>
              </w:rPr>
            </w:pPr>
            <w:r w:rsidRPr="009F6F42">
              <w:rPr>
                <w:b/>
                <w:bCs/>
                <w:sz w:val="22"/>
              </w:rPr>
              <w:t>Spis tablic (Excel)</w:t>
            </w:r>
          </w:p>
        </w:tc>
        <w:tc>
          <w:tcPr>
            <w:tcW w:w="304" w:type="dxa"/>
          </w:tcPr>
          <w:p w:rsidR="00D53098" w:rsidRPr="00B97219" w:rsidRDefault="00D53098" w:rsidP="001C2C5E">
            <w:pPr>
              <w:spacing w:before="40" w:after="40"/>
              <w:rPr>
                <w:b/>
                <w:bCs/>
                <w:lang w:val="en-US"/>
              </w:rPr>
            </w:pPr>
          </w:p>
        </w:tc>
        <w:tc>
          <w:tcPr>
            <w:tcW w:w="4667" w:type="dxa"/>
          </w:tcPr>
          <w:p w:rsidR="00D53098" w:rsidRPr="009F6F42" w:rsidRDefault="00D53098" w:rsidP="007419BD">
            <w:pPr>
              <w:pStyle w:val="Spistreciang"/>
              <w:spacing w:after="80"/>
              <w:rPr>
                <w:b/>
                <w:bCs/>
                <w:sz w:val="20"/>
                <w:szCs w:val="20"/>
                <w:lang w:val="en-US"/>
              </w:rPr>
            </w:pPr>
            <w:r w:rsidRPr="009F6F42">
              <w:rPr>
                <w:b/>
                <w:bCs/>
                <w:sz w:val="20"/>
                <w:szCs w:val="20"/>
                <w:lang w:val="en-US"/>
              </w:rPr>
              <w:t>List of tables</w:t>
            </w:r>
            <w:r>
              <w:rPr>
                <w:b/>
                <w:bCs/>
                <w:sz w:val="20"/>
                <w:szCs w:val="20"/>
                <w:lang w:val="en-US"/>
              </w:rPr>
              <w:t xml:space="preserve"> </w:t>
            </w:r>
            <w:r w:rsidRPr="002520A5">
              <w:rPr>
                <w:b/>
                <w:bCs/>
                <w:sz w:val="20"/>
                <w:szCs w:val="20"/>
                <w:lang w:val="en-GB"/>
              </w:rPr>
              <w:t xml:space="preserve"> (Excel)</w:t>
            </w:r>
          </w:p>
        </w:tc>
      </w:tr>
      <w:tr w:rsidR="00D53098" w:rsidRPr="00B67DED" w:rsidTr="00071DCB">
        <w:tc>
          <w:tcPr>
            <w:tcW w:w="4668" w:type="dxa"/>
          </w:tcPr>
          <w:p w:rsidR="00D53098" w:rsidRPr="00544076" w:rsidRDefault="00D53098" w:rsidP="00B67DED">
            <w:pPr>
              <w:pStyle w:val="Spistrecipol"/>
              <w:spacing w:before="60" w:after="60"/>
            </w:pPr>
            <w:r w:rsidRPr="00544076">
              <w:t xml:space="preserve">1. </w:t>
            </w:r>
            <w:r w:rsidR="00F0339B">
              <w:tab/>
            </w:r>
            <w:r w:rsidRPr="00544076">
              <w:t xml:space="preserve">Wrocław na tle województwa dolnośląskiego </w:t>
            </w:r>
            <w:r w:rsidR="008D2B65">
              <w:br/>
            </w:r>
            <w:r w:rsidRPr="00544076">
              <w:t>w</w:t>
            </w:r>
            <w:r w:rsidR="005C2DB2">
              <w:t xml:space="preserve"> okresie 01-0</w:t>
            </w:r>
            <w:r w:rsidR="00B67DED">
              <w:t>6</w:t>
            </w:r>
            <w:r w:rsidRPr="00544076">
              <w:t xml:space="preserve"> </w:t>
            </w:r>
            <w:r w:rsidR="005C2DB2">
              <w:t>2021</w:t>
            </w:r>
            <w:r w:rsidRPr="00544076">
              <w:t xml:space="preserve"> r.</w:t>
            </w:r>
            <w:r>
              <w:t xml:space="preserve"> </w:t>
            </w:r>
          </w:p>
        </w:tc>
        <w:tc>
          <w:tcPr>
            <w:tcW w:w="304" w:type="dxa"/>
          </w:tcPr>
          <w:p w:rsidR="00D53098" w:rsidRPr="00544076" w:rsidRDefault="00D53098" w:rsidP="00071DCB">
            <w:pPr>
              <w:spacing w:before="60" w:after="60"/>
            </w:pPr>
          </w:p>
        </w:tc>
        <w:tc>
          <w:tcPr>
            <w:tcW w:w="4667" w:type="dxa"/>
          </w:tcPr>
          <w:p w:rsidR="00D53098" w:rsidRPr="00B67DED" w:rsidRDefault="00D53098" w:rsidP="00B67DED">
            <w:pPr>
              <w:pStyle w:val="Spistreciang"/>
              <w:spacing w:before="60" w:after="60"/>
              <w:ind w:left="284" w:hanging="284"/>
              <w:rPr>
                <w:lang w:val="en-US"/>
              </w:rPr>
            </w:pPr>
            <w:r w:rsidRPr="00B67DED">
              <w:t xml:space="preserve">1. </w:t>
            </w:r>
            <w:r w:rsidR="00F0339B" w:rsidRPr="00B67DED">
              <w:tab/>
            </w:r>
            <w:proofErr w:type="spellStart"/>
            <w:r w:rsidRPr="00B67DED">
              <w:rPr>
                <w:lang w:val="en-US"/>
              </w:rPr>
              <w:t>Wrocław</w:t>
            </w:r>
            <w:proofErr w:type="spellEnd"/>
            <w:r w:rsidRPr="00B67DED">
              <w:rPr>
                <w:lang w:val="en-US"/>
              </w:rPr>
              <w:t xml:space="preserve"> as compared to </w:t>
            </w:r>
            <w:proofErr w:type="spellStart"/>
            <w:r w:rsidRPr="00B67DED">
              <w:rPr>
                <w:lang w:val="en-US"/>
              </w:rPr>
              <w:t>dolnośląsk</w:t>
            </w:r>
            <w:r w:rsidR="008D2B65" w:rsidRPr="00B67DED">
              <w:rPr>
                <w:lang w:val="en-US"/>
              </w:rPr>
              <w:t>ie</w:t>
            </w:r>
            <w:proofErr w:type="spellEnd"/>
            <w:r w:rsidR="008D2B65" w:rsidRPr="00B67DED">
              <w:rPr>
                <w:lang w:val="en-US"/>
              </w:rPr>
              <w:t xml:space="preserve"> voivodship in</w:t>
            </w:r>
            <w:r w:rsidR="005C2DB2" w:rsidRPr="00B67DED">
              <w:rPr>
                <w:lang w:val="en-US"/>
              </w:rPr>
              <w:t xml:space="preserve"> the period 01-0</w:t>
            </w:r>
            <w:r w:rsidR="00B67DED" w:rsidRPr="00B67DED">
              <w:rPr>
                <w:lang w:val="en-US"/>
              </w:rPr>
              <w:t>6</w:t>
            </w:r>
            <w:r w:rsidR="008D2B65" w:rsidRPr="00B67DED">
              <w:rPr>
                <w:lang w:val="en-US"/>
              </w:rPr>
              <w:t xml:space="preserve"> </w:t>
            </w:r>
            <w:r w:rsidR="005C2DB2" w:rsidRPr="00B67DED">
              <w:rPr>
                <w:lang w:val="en-US"/>
              </w:rPr>
              <w:t>2021</w:t>
            </w:r>
            <w:r w:rsidRPr="00B67DED">
              <w:rPr>
                <w:lang w:val="en-US"/>
              </w:rPr>
              <w:t xml:space="preserve"> </w:t>
            </w:r>
          </w:p>
        </w:tc>
      </w:tr>
      <w:tr w:rsidR="00D53098" w:rsidTr="00071DCB">
        <w:tc>
          <w:tcPr>
            <w:tcW w:w="4668" w:type="dxa"/>
          </w:tcPr>
          <w:p w:rsidR="00D53098" w:rsidRPr="00544076" w:rsidRDefault="00D53098" w:rsidP="00F0339B">
            <w:pPr>
              <w:pStyle w:val="Spistrecipol"/>
              <w:spacing w:before="60" w:after="60"/>
            </w:pPr>
            <w:r w:rsidRPr="00544076">
              <w:t xml:space="preserve">2. </w:t>
            </w:r>
            <w:r w:rsidR="00F0339B">
              <w:tab/>
            </w:r>
            <w:r w:rsidRPr="00544076">
              <w:t>Wybrane dane o Wrocławiu</w:t>
            </w:r>
            <w:r>
              <w:t xml:space="preserve"> </w:t>
            </w:r>
          </w:p>
        </w:tc>
        <w:tc>
          <w:tcPr>
            <w:tcW w:w="304" w:type="dxa"/>
          </w:tcPr>
          <w:p w:rsidR="00D53098" w:rsidRPr="00313B45" w:rsidRDefault="00D53098" w:rsidP="00071DCB">
            <w:pPr>
              <w:spacing w:before="60" w:after="60"/>
            </w:pPr>
          </w:p>
        </w:tc>
        <w:tc>
          <w:tcPr>
            <w:tcW w:w="4667" w:type="dxa"/>
          </w:tcPr>
          <w:p w:rsidR="00D53098" w:rsidRPr="00CD51CA" w:rsidRDefault="00D53098" w:rsidP="00F0339B">
            <w:pPr>
              <w:pStyle w:val="Spistreciang"/>
              <w:spacing w:before="60" w:after="60"/>
              <w:ind w:left="284" w:hanging="284"/>
            </w:pPr>
            <w:r w:rsidRPr="00CD51CA">
              <w:t>2.</w:t>
            </w:r>
            <w:r w:rsidR="00F0339B">
              <w:tab/>
            </w:r>
            <w:r w:rsidRPr="00CD51CA">
              <w:t xml:space="preserve"> </w:t>
            </w:r>
            <w:proofErr w:type="spellStart"/>
            <w:r w:rsidRPr="00CD51CA">
              <w:t>Selected</w:t>
            </w:r>
            <w:proofErr w:type="spellEnd"/>
            <w:r w:rsidRPr="00CD51CA">
              <w:t xml:space="preserve"> data on Wrocław </w:t>
            </w:r>
          </w:p>
        </w:tc>
      </w:tr>
      <w:tr w:rsidR="00D53098" w:rsidRPr="007A0BCE" w:rsidTr="00071DCB">
        <w:tc>
          <w:tcPr>
            <w:tcW w:w="4668" w:type="dxa"/>
          </w:tcPr>
          <w:p w:rsidR="00D53098" w:rsidRPr="00544076" w:rsidRDefault="00D53098" w:rsidP="00F0339B">
            <w:pPr>
              <w:pStyle w:val="Spistrecipol"/>
              <w:spacing w:before="60" w:after="60"/>
            </w:pPr>
            <w:r w:rsidRPr="00544076">
              <w:t xml:space="preserve">3. </w:t>
            </w:r>
            <w:r w:rsidR="00F0339B">
              <w:tab/>
            </w:r>
            <w:r w:rsidRPr="00544076">
              <w:t xml:space="preserve">Stan i ruch </w:t>
            </w:r>
            <w:r w:rsidRPr="0037021E">
              <w:t>naturalny</w:t>
            </w:r>
            <w:r w:rsidRPr="00544076">
              <w:t xml:space="preserve"> ludności</w:t>
            </w:r>
            <w:r>
              <w:t xml:space="preserve"> </w:t>
            </w:r>
          </w:p>
        </w:tc>
        <w:tc>
          <w:tcPr>
            <w:tcW w:w="304" w:type="dxa"/>
          </w:tcPr>
          <w:p w:rsidR="00D53098" w:rsidRPr="007A0BCE" w:rsidRDefault="00D53098" w:rsidP="00071DCB">
            <w:pPr>
              <w:spacing w:before="60" w:after="60"/>
            </w:pPr>
          </w:p>
        </w:tc>
        <w:tc>
          <w:tcPr>
            <w:tcW w:w="4667" w:type="dxa"/>
          </w:tcPr>
          <w:p w:rsidR="00D53098" w:rsidRPr="00CD51CA" w:rsidRDefault="00D53098" w:rsidP="00F0339B">
            <w:pPr>
              <w:pStyle w:val="Spistreciang"/>
              <w:spacing w:before="60" w:after="60"/>
              <w:ind w:left="284" w:hanging="284"/>
            </w:pPr>
            <w:r>
              <w:t xml:space="preserve">3. </w:t>
            </w:r>
            <w:r w:rsidR="00F0339B">
              <w:tab/>
            </w:r>
            <w:proofErr w:type="spellStart"/>
            <w:r w:rsidRPr="00CD51CA">
              <w:t>Population</w:t>
            </w:r>
            <w:proofErr w:type="spellEnd"/>
            <w:r w:rsidRPr="00CD51CA">
              <w:t xml:space="preserve"> and </w:t>
            </w:r>
            <w:proofErr w:type="spellStart"/>
            <w:r w:rsidRPr="00CD51CA">
              <w:t>vital</w:t>
            </w:r>
            <w:proofErr w:type="spellEnd"/>
            <w:r w:rsidRPr="00CD51CA">
              <w:t xml:space="preserve"> </w:t>
            </w:r>
            <w:proofErr w:type="spellStart"/>
            <w:r w:rsidRPr="00CD51CA">
              <w:t>statistics</w:t>
            </w:r>
            <w:proofErr w:type="spellEnd"/>
            <w:r w:rsidRPr="00CD51CA">
              <w:t xml:space="preserve"> </w:t>
            </w:r>
          </w:p>
        </w:tc>
      </w:tr>
      <w:tr w:rsidR="00D53098" w:rsidRPr="00B67DED" w:rsidTr="00071DCB">
        <w:tc>
          <w:tcPr>
            <w:tcW w:w="4668" w:type="dxa"/>
          </w:tcPr>
          <w:p w:rsidR="00D53098" w:rsidRPr="00544076" w:rsidRDefault="00D53098" w:rsidP="009F1C4D">
            <w:pPr>
              <w:pStyle w:val="Spistrecipol"/>
              <w:spacing w:before="60" w:after="60"/>
            </w:pPr>
            <w:r>
              <w:t>4.</w:t>
            </w:r>
            <w:r w:rsidRPr="00544076">
              <w:t xml:space="preserve"> </w:t>
            </w:r>
            <w:r w:rsidR="00F0339B">
              <w:tab/>
            </w:r>
            <w:r w:rsidR="009F1C4D">
              <w:t>P</w:t>
            </w:r>
            <w:r w:rsidRPr="00544076">
              <w:t>rzeciętne</w:t>
            </w:r>
            <w:r>
              <w:t xml:space="preserve"> zatrudnienie i wynagrodzenie w </w:t>
            </w:r>
            <w:r w:rsidRPr="00544076">
              <w:t xml:space="preserve">sektorze przedsiębiorstw </w:t>
            </w:r>
          </w:p>
        </w:tc>
        <w:tc>
          <w:tcPr>
            <w:tcW w:w="304" w:type="dxa"/>
          </w:tcPr>
          <w:p w:rsidR="00D53098" w:rsidRPr="005F6DC8" w:rsidRDefault="00D53098" w:rsidP="00071DCB">
            <w:pPr>
              <w:spacing w:before="60" w:after="60"/>
            </w:pPr>
          </w:p>
        </w:tc>
        <w:tc>
          <w:tcPr>
            <w:tcW w:w="4667" w:type="dxa"/>
          </w:tcPr>
          <w:p w:rsidR="00D53098" w:rsidRPr="00A40DCB" w:rsidRDefault="00D53098" w:rsidP="009F1C4D">
            <w:pPr>
              <w:pStyle w:val="Spistreciang"/>
              <w:spacing w:before="60" w:after="60"/>
              <w:ind w:left="284" w:hanging="284"/>
              <w:rPr>
                <w:lang w:val="en-US"/>
              </w:rPr>
            </w:pPr>
            <w:r>
              <w:rPr>
                <w:lang w:val="en-US"/>
              </w:rPr>
              <w:t xml:space="preserve">4. </w:t>
            </w:r>
            <w:r w:rsidR="00F0339B">
              <w:rPr>
                <w:lang w:val="en-US"/>
              </w:rPr>
              <w:tab/>
            </w:r>
            <w:r w:rsidR="009F1C4D">
              <w:rPr>
                <w:lang w:val="en-US"/>
              </w:rPr>
              <w:t>A</w:t>
            </w:r>
            <w:r w:rsidR="00E956A7" w:rsidRPr="0032414D">
              <w:rPr>
                <w:lang w:val="en-US"/>
              </w:rPr>
              <w:t xml:space="preserve">verage number of paid employment and wages and salaries in enterprise sector </w:t>
            </w:r>
          </w:p>
        </w:tc>
      </w:tr>
      <w:tr w:rsidR="00E956A7" w:rsidRPr="00B67DED" w:rsidTr="00071DCB">
        <w:tc>
          <w:tcPr>
            <w:tcW w:w="4668" w:type="dxa"/>
          </w:tcPr>
          <w:p w:rsidR="00E956A7" w:rsidRDefault="00E956A7" w:rsidP="00E956A7">
            <w:pPr>
              <w:pStyle w:val="Spistrecipol"/>
              <w:spacing w:before="60" w:after="60"/>
            </w:pPr>
            <w:r>
              <w:t>5.</w:t>
            </w:r>
            <w:r w:rsidR="008E0FE1" w:rsidRPr="00544076">
              <w:t xml:space="preserve"> </w:t>
            </w:r>
            <w:r w:rsidR="008E0FE1">
              <w:tab/>
            </w:r>
            <w:r w:rsidR="002875E1" w:rsidRPr="00544076">
              <w:t>Bezrobotni zarejestrowani i oferty pracy</w:t>
            </w:r>
          </w:p>
        </w:tc>
        <w:tc>
          <w:tcPr>
            <w:tcW w:w="304" w:type="dxa"/>
          </w:tcPr>
          <w:p w:rsidR="00E956A7" w:rsidRPr="005F6DC8" w:rsidRDefault="00E956A7" w:rsidP="00071DCB">
            <w:pPr>
              <w:spacing w:before="60" w:after="60"/>
            </w:pPr>
          </w:p>
        </w:tc>
        <w:tc>
          <w:tcPr>
            <w:tcW w:w="4667" w:type="dxa"/>
          </w:tcPr>
          <w:p w:rsidR="00E956A7" w:rsidRPr="00E956A7" w:rsidRDefault="00E956A7" w:rsidP="00F0339B">
            <w:pPr>
              <w:pStyle w:val="Spistreciang"/>
              <w:spacing w:before="60" w:after="60"/>
              <w:ind w:left="284" w:hanging="284"/>
              <w:rPr>
                <w:lang w:val="en-US"/>
              </w:rPr>
            </w:pPr>
            <w:r w:rsidRPr="00E956A7">
              <w:rPr>
                <w:lang w:val="en-US"/>
              </w:rPr>
              <w:t>5.</w:t>
            </w:r>
            <w:r w:rsidR="008E0FE1" w:rsidRPr="00BF6D6F">
              <w:rPr>
                <w:lang w:val="en-US"/>
              </w:rPr>
              <w:t xml:space="preserve"> </w:t>
            </w:r>
            <w:r w:rsidR="008E0FE1" w:rsidRPr="00BF6D6F">
              <w:rPr>
                <w:lang w:val="en-US"/>
              </w:rPr>
              <w:tab/>
            </w:r>
            <w:r w:rsidR="002875E1" w:rsidRPr="00544076">
              <w:rPr>
                <w:lang w:val="en-US"/>
              </w:rPr>
              <w:t>Registered unemployed persons</w:t>
            </w:r>
            <w:r w:rsidR="002875E1">
              <w:rPr>
                <w:lang w:val="en-US"/>
              </w:rPr>
              <w:t xml:space="preserve"> </w:t>
            </w:r>
            <w:r w:rsidR="002875E1" w:rsidRPr="00544076">
              <w:rPr>
                <w:lang w:val="en-US"/>
              </w:rPr>
              <w:t>and job offers</w:t>
            </w:r>
          </w:p>
        </w:tc>
      </w:tr>
      <w:tr w:rsidR="00D53098" w:rsidRPr="00B67DED" w:rsidTr="00071DCB">
        <w:tc>
          <w:tcPr>
            <w:tcW w:w="4668" w:type="dxa"/>
          </w:tcPr>
          <w:p w:rsidR="00D53098" w:rsidRPr="00544076" w:rsidRDefault="00E956A7" w:rsidP="00F0339B">
            <w:pPr>
              <w:pStyle w:val="Spistrecipol"/>
              <w:spacing w:before="60" w:after="60"/>
            </w:pPr>
            <w:r>
              <w:t>6</w:t>
            </w:r>
            <w:r w:rsidR="00D53098" w:rsidRPr="00544076">
              <w:t xml:space="preserve">. </w:t>
            </w:r>
            <w:r w:rsidR="00F0339B">
              <w:tab/>
            </w:r>
            <w:r w:rsidR="002875E1" w:rsidRPr="00544076">
              <w:t>Bezrobotni zarejestrowani według poziomu</w:t>
            </w:r>
            <w:r w:rsidR="002875E1">
              <w:t xml:space="preserve"> </w:t>
            </w:r>
            <w:r w:rsidR="002875E1" w:rsidRPr="00544076">
              <w:t>wykształcenia i wieku</w:t>
            </w:r>
          </w:p>
        </w:tc>
        <w:tc>
          <w:tcPr>
            <w:tcW w:w="304" w:type="dxa"/>
          </w:tcPr>
          <w:p w:rsidR="00D53098" w:rsidRPr="007A0BCE" w:rsidRDefault="00D53098" w:rsidP="00071DCB">
            <w:pPr>
              <w:spacing w:before="60" w:after="60"/>
            </w:pPr>
          </w:p>
        </w:tc>
        <w:tc>
          <w:tcPr>
            <w:tcW w:w="4667" w:type="dxa"/>
          </w:tcPr>
          <w:p w:rsidR="00D53098" w:rsidRPr="00544076" w:rsidRDefault="00E956A7" w:rsidP="00F0339B">
            <w:pPr>
              <w:pStyle w:val="Spistreciang"/>
              <w:spacing w:before="60" w:after="60"/>
              <w:ind w:left="284" w:hanging="284"/>
              <w:rPr>
                <w:lang w:val="en-US"/>
              </w:rPr>
            </w:pPr>
            <w:r>
              <w:rPr>
                <w:lang w:val="en-US"/>
              </w:rPr>
              <w:t>6</w:t>
            </w:r>
            <w:r w:rsidR="00D53098">
              <w:rPr>
                <w:lang w:val="en-US"/>
              </w:rPr>
              <w:t xml:space="preserve">. </w:t>
            </w:r>
            <w:r w:rsidR="00F0339B">
              <w:rPr>
                <w:lang w:val="en-US"/>
              </w:rPr>
              <w:tab/>
            </w:r>
            <w:r w:rsidR="002875E1" w:rsidRPr="00544076">
              <w:rPr>
                <w:lang w:val="en-US"/>
              </w:rPr>
              <w:t>Registered unemployed persons</w:t>
            </w:r>
            <w:r w:rsidR="002875E1">
              <w:rPr>
                <w:lang w:val="en-US"/>
              </w:rPr>
              <w:t xml:space="preserve"> </w:t>
            </w:r>
            <w:r w:rsidR="002875E1" w:rsidRPr="00544076">
              <w:rPr>
                <w:lang w:val="en-US"/>
              </w:rPr>
              <w:t>by educational level and age</w:t>
            </w:r>
          </w:p>
        </w:tc>
      </w:tr>
      <w:tr w:rsidR="00D53098" w:rsidRPr="00B67DED" w:rsidTr="00071DCB">
        <w:tc>
          <w:tcPr>
            <w:tcW w:w="4668" w:type="dxa"/>
          </w:tcPr>
          <w:p w:rsidR="00D53098" w:rsidRPr="00544076" w:rsidRDefault="00E956A7" w:rsidP="00F0339B">
            <w:pPr>
              <w:pStyle w:val="Spistrecipol"/>
              <w:spacing w:before="60" w:after="60"/>
            </w:pPr>
            <w:r>
              <w:t>7</w:t>
            </w:r>
            <w:r w:rsidR="00D53098" w:rsidRPr="00544076">
              <w:t xml:space="preserve">. </w:t>
            </w:r>
            <w:r w:rsidR="00F0339B">
              <w:tab/>
            </w:r>
            <w:r w:rsidR="002875E1" w:rsidRPr="00544076">
              <w:t>Bezrobotni zarejestrowani według czasu pozostawania bez pracy</w:t>
            </w:r>
          </w:p>
        </w:tc>
        <w:tc>
          <w:tcPr>
            <w:tcW w:w="304" w:type="dxa"/>
          </w:tcPr>
          <w:p w:rsidR="00D53098" w:rsidRPr="007A0BCE" w:rsidRDefault="00D53098" w:rsidP="00071DCB">
            <w:pPr>
              <w:spacing w:before="60" w:after="60"/>
            </w:pPr>
          </w:p>
        </w:tc>
        <w:tc>
          <w:tcPr>
            <w:tcW w:w="4667" w:type="dxa"/>
          </w:tcPr>
          <w:p w:rsidR="00D53098" w:rsidRPr="00544076" w:rsidRDefault="00E956A7" w:rsidP="00F0339B">
            <w:pPr>
              <w:pStyle w:val="Spistreciang"/>
              <w:spacing w:before="60" w:after="60"/>
              <w:ind w:left="284" w:hanging="284"/>
              <w:rPr>
                <w:lang w:val="en-US"/>
              </w:rPr>
            </w:pPr>
            <w:r>
              <w:rPr>
                <w:lang w:val="en-US"/>
              </w:rPr>
              <w:t>7</w:t>
            </w:r>
            <w:r w:rsidR="00D53098">
              <w:rPr>
                <w:lang w:val="en-US"/>
              </w:rPr>
              <w:t xml:space="preserve">. </w:t>
            </w:r>
            <w:r w:rsidR="00F0339B">
              <w:rPr>
                <w:lang w:val="en-US"/>
              </w:rPr>
              <w:tab/>
            </w:r>
            <w:r w:rsidR="002875E1" w:rsidRPr="00544076">
              <w:rPr>
                <w:lang w:val="en-US"/>
              </w:rPr>
              <w:t>Registered un</w:t>
            </w:r>
            <w:r w:rsidR="002875E1">
              <w:rPr>
                <w:lang w:val="en-US"/>
              </w:rPr>
              <w:t>employed persons by duration of </w:t>
            </w:r>
            <w:r w:rsidR="002875E1" w:rsidRPr="00544076">
              <w:rPr>
                <w:lang w:val="en-US"/>
              </w:rPr>
              <w:t>unemployment</w:t>
            </w:r>
          </w:p>
        </w:tc>
      </w:tr>
      <w:tr w:rsidR="00D53098" w:rsidRPr="00B67DED" w:rsidTr="00071DCB">
        <w:tc>
          <w:tcPr>
            <w:tcW w:w="4668" w:type="dxa"/>
          </w:tcPr>
          <w:p w:rsidR="00D53098" w:rsidRPr="00544076" w:rsidRDefault="00E956A7" w:rsidP="00F0339B">
            <w:pPr>
              <w:pStyle w:val="Spistrecipol"/>
              <w:spacing w:before="60" w:after="60"/>
            </w:pPr>
            <w:r>
              <w:t>8</w:t>
            </w:r>
            <w:r w:rsidR="00D53098" w:rsidRPr="00544076">
              <w:t xml:space="preserve">. </w:t>
            </w:r>
            <w:r w:rsidR="00F0339B">
              <w:tab/>
            </w:r>
            <w:r w:rsidR="002875E1" w:rsidRPr="00544076">
              <w:t>Bezrobotni zarejestrowani według stażu pracy</w:t>
            </w:r>
          </w:p>
        </w:tc>
        <w:tc>
          <w:tcPr>
            <w:tcW w:w="304" w:type="dxa"/>
          </w:tcPr>
          <w:p w:rsidR="00D53098" w:rsidRPr="007A0BCE" w:rsidRDefault="00D53098" w:rsidP="00071DCB">
            <w:pPr>
              <w:spacing w:before="60" w:after="60"/>
            </w:pPr>
          </w:p>
        </w:tc>
        <w:tc>
          <w:tcPr>
            <w:tcW w:w="4667" w:type="dxa"/>
          </w:tcPr>
          <w:p w:rsidR="00D53098" w:rsidRPr="00544076" w:rsidRDefault="00E956A7" w:rsidP="00F0339B">
            <w:pPr>
              <w:pStyle w:val="Spistreciang"/>
              <w:spacing w:before="60" w:after="60"/>
              <w:ind w:left="284" w:hanging="284"/>
              <w:rPr>
                <w:lang w:val="en-US"/>
              </w:rPr>
            </w:pPr>
            <w:r>
              <w:rPr>
                <w:lang w:val="en-US"/>
              </w:rPr>
              <w:t>8</w:t>
            </w:r>
            <w:r w:rsidR="00D53098" w:rsidRPr="00CD51CA">
              <w:rPr>
                <w:lang w:val="en-US"/>
              </w:rPr>
              <w:t xml:space="preserve">. </w:t>
            </w:r>
            <w:r w:rsidR="00F0339B">
              <w:rPr>
                <w:lang w:val="en-US"/>
              </w:rPr>
              <w:tab/>
            </w:r>
            <w:r w:rsidR="002875E1" w:rsidRPr="003E0482">
              <w:rPr>
                <w:spacing w:val="-2"/>
                <w:lang w:val="en-US"/>
              </w:rPr>
              <w:t>Registered unemployed persons by work seniority</w:t>
            </w:r>
          </w:p>
        </w:tc>
      </w:tr>
      <w:tr w:rsidR="00D53098" w:rsidRPr="00B67DED" w:rsidTr="00071DCB">
        <w:tc>
          <w:tcPr>
            <w:tcW w:w="4668" w:type="dxa"/>
          </w:tcPr>
          <w:p w:rsidR="00D53098" w:rsidRPr="00544076" w:rsidRDefault="00E956A7" w:rsidP="00F0339B">
            <w:pPr>
              <w:pStyle w:val="Spistrecipol"/>
              <w:spacing w:before="60" w:after="60"/>
            </w:pPr>
            <w:r>
              <w:t>9</w:t>
            </w:r>
            <w:r w:rsidR="00D53098" w:rsidRPr="00544076">
              <w:t xml:space="preserve">. </w:t>
            </w:r>
            <w:r w:rsidR="00F0339B">
              <w:tab/>
            </w:r>
            <w:r w:rsidR="002875E1" w:rsidRPr="00544076">
              <w:t>Bezrobotni zarejestrowani, będący w szczególnej sytuacji na rynku pracy</w:t>
            </w:r>
          </w:p>
        </w:tc>
        <w:tc>
          <w:tcPr>
            <w:tcW w:w="304" w:type="dxa"/>
          </w:tcPr>
          <w:p w:rsidR="00D53098" w:rsidRPr="007A0BCE" w:rsidRDefault="00D53098" w:rsidP="00071DCB">
            <w:pPr>
              <w:spacing w:before="60" w:after="60"/>
            </w:pPr>
          </w:p>
        </w:tc>
        <w:tc>
          <w:tcPr>
            <w:tcW w:w="4667" w:type="dxa"/>
          </w:tcPr>
          <w:p w:rsidR="00D53098" w:rsidRPr="00544076" w:rsidRDefault="00E956A7" w:rsidP="00F0339B">
            <w:pPr>
              <w:pStyle w:val="Spistreciang"/>
              <w:spacing w:before="60" w:after="60"/>
              <w:ind w:left="284" w:hanging="284"/>
              <w:rPr>
                <w:lang w:val="en-US"/>
              </w:rPr>
            </w:pPr>
            <w:r>
              <w:rPr>
                <w:lang w:val="en-US"/>
              </w:rPr>
              <w:t>9</w:t>
            </w:r>
            <w:r w:rsidR="00D53098" w:rsidRPr="006E109A">
              <w:rPr>
                <w:lang w:val="en-US"/>
              </w:rPr>
              <w:t xml:space="preserve">. </w:t>
            </w:r>
            <w:r w:rsidR="00F0339B">
              <w:rPr>
                <w:lang w:val="en-US"/>
              </w:rPr>
              <w:tab/>
            </w:r>
            <w:r w:rsidR="002875E1" w:rsidRPr="00544076">
              <w:rPr>
                <w:lang w:val="en-US"/>
              </w:rPr>
              <w:t xml:space="preserve">Registered unemployed persons with a specific situation on the </w:t>
            </w:r>
            <w:proofErr w:type="spellStart"/>
            <w:r w:rsidR="002875E1" w:rsidRPr="00544076">
              <w:rPr>
                <w:lang w:val="en-US"/>
              </w:rPr>
              <w:t>labour</w:t>
            </w:r>
            <w:proofErr w:type="spellEnd"/>
            <w:r w:rsidR="002875E1" w:rsidRPr="00544076">
              <w:rPr>
                <w:lang w:val="en-US"/>
              </w:rPr>
              <w:t xml:space="preserve"> market</w:t>
            </w:r>
          </w:p>
        </w:tc>
      </w:tr>
      <w:tr w:rsidR="00D53098" w:rsidRPr="003A72DC" w:rsidTr="00071DCB">
        <w:tc>
          <w:tcPr>
            <w:tcW w:w="4668" w:type="dxa"/>
          </w:tcPr>
          <w:p w:rsidR="00D53098" w:rsidRPr="00544076" w:rsidRDefault="00C415A4" w:rsidP="00071DCB">
            <w:pPr>
              <w:pStyle w:val="Spistrecipol"/>
              <w:spacing w:before="60" w:after="60"/>
            </w:pPr>
            <w:r>
              <w:t>10</w:t>
            </w:r>
            <w:r w:rsidR="00D53098" w:rsidRPr="00544076">
              <w:t xml:space="preserve">. </w:t>
            </w:r>
            <w:r w:rsidR="002875E1" w:rsidRPr="00544076">
              <w:t>Mieszkania oddane do użytkowania</w:t>
            </w:r>
          </w:p>
        </w:tc>
        <w:tc>
          <w:tcPr>
            <w:tcW w:w="304" w:type="dxa"/>
          </w:tcPr>
          <w:p w:rsidR="00D53098" w:rsidRPr="007A0BCE" w:rsidRDefault="00D53098" w:rsidP="00071DCB">
            <w:pPr>
              <w:spacing w:before="60" w:after="60"/>
            </w:pPr>
          </w:p>
        </w:tc>
        <w:tc>
          <w:tcPr>
            <w:tcW w:w="4667" w:type="dxa"/>
          </w:tcPr>
          <w:p w:rsidR="00D53098" w:rsidRPr="00544076" w:rsidRDefault="00C415A4" w:rsidP="002875E1">
            <w:pPr>
              <w:pStyle w:val="Spistreciang"/>
              <w:spacing w:before="60" w:after="60"/>
              <w:ind w:left="284" w:hanging="284"/>
              <w:rPr>
                <w:lang w:val="en-US"/>
              </w:rPr>
            </w:pPr>
            <w:r>
              <w:rPr>
                <w:lang w:val="en-US"/>
              </w:rPr>
              <w:t>10</w:t>
            </w:r>
            <w:r w:rsidR="00D53098" w:rsidRPr="006E109A">
              <w:rPr>
                <w:lang w:val="en-US"/>
              </w:rPr>
              <w:t xml:space="preserve">. </w:t>
            </w:r>
            <w:proofErr w:type="spellStart"/>
            <w:r w:rsidR="002875E1" w:rsidRPr="00307448">
              <w:t>Dwellings</w:t>
            </w:r>
            <w:proofErr w:type="spellEnd"/>
            <w:r w:rsidR="002875E1" w:rsidRPr="00307448">
              <w:t xml:space="preserve"> </w:t>
            </w:r>
            <w:proofErr w:type="spellStart"/>
            <w:r w:rsidR="002875E1" w:rsidRPr="00307448">
              <w:t>completed</w:t>
            </w:r>
            <w:proofErr w:type="spellEnd"/>
          </w:p>
        </w:tc>
      </w:tr>
      <w:tr w:rsidR="00C415A4" w:rsidRPr="00B67DED" w:rsidTr="00071DCB">
        <w:tc>
          <w:tcPr>
            <w:tcW w:w="4668" w:type="dxa"/>
          </w:tcPr>
          <w:p w:rsidR="00C415A4" w:rsidRDefault="00C415A4" w:rsidP="002875E1">
            <w:pPr>
              <w:pStyle w:val="Spistrecipol"/>
              <w:spacing w:before="60" w:after="60"/>
            </w:pPr>
            <w:r>
              <w:t xml:space="preserve">11. </w:t>
            </w:r>
            <w:r w:rsidR="002875E1">
              <w:t>Przeciętna cena za</w:t>
            </w:r>
            <w:r w:rsidR="00C62A47">
              <w:t xml:space="preserve"> 1</w:t>
            </w:r>
            <w:r w:rsidR="002875E1">
              <w:t xml:space="preserve"> m</w:t>
            </w:r>
            <w:r w:rsidR="002875E1" w:rsidRPr="002875E1">
              <w:rPr>
                <w:vertAlign w:val="superscript"/>
              </w:rPr>
              <w:t>2</w:t>
            </w:r>
            <w:r w:rsidR="002875E1">
              <w:t xml:space="preserve"> mieszkania</w:t>
            </w:r>
          </w:p>
        </w:tc>
        <w:tc>
          <w:tcPr>
            <w:tcW w:w="304" w:type="dxa"/>
          </w:tcPr>
          <w:p w:rsidR="00C415A4" w:rsidRPr="007A0BCE" w:rsidRDefault="00C415A4" w:rsidP="00071DCB">
            <w:pPr>
              <w:spacing w:before="60" w:after="60"/>
            </w:pPr>
          </w:p>
        </w:tc>
        <w:tc>
          <w:tcPr>
            <w:tcW w:w="4667" w:type="dxa"/>
          </w:tcPr>
          <w:p w:rsidR="00C415A4" w:rsidRPr="00C415A4" w:rsidRDefault="00C415A4" w:rsidP="002875E1">
            <w:pPr>
              <w:pStyle w:val="Spistreciang"/>
              <w:spacing w:before="60" w:after="60"/>
              <w:ind w:left="284" w:hanging="284"/>
              <w:rPr>
                <w:lang w:val="en-US"/>
              </w:rPr>
            </w:pPr>
            <w:r w:rsidRPr="00C415A4">
              <w:rPr>
                <w:lang w:val="en-US"/>
              </w:rPr>
              <w:t xml:space="preserve">11. </w:t>
            </w:r>
            <w:r w:rsidR="002875E1">
              <w:rPr>
                <w:lang w:val="en-US"/>
              </w:rPr>
              <w:t xml:space="preserve"> Average price per</w:t>
            </w:r>
            <w:r w:rsidR="00C62A47">
              <w:rPr>
                <w:lang w:val="en-US"/>
              </w:rPr>
              <w:t xml:space="preserve"> 1</w:t>
            </w:r>
            <w:r w:rsidR="002875E1">
              <w:rPr>
                <w:lang w:val="en-US"/>
              </w:rPr>
              <w:t xml:space="preserve"> m</w:t>
            </w:r>
            <w:r w:rsidR="002875E1" w:rsidRPr="002875E1">
              <w:rPr>
                <w:vertAlign w:val="superscript"/>
                <w:lang w:val="en-US"/>
              </w:rPr>
              <w:t>2</w:t>
            </w:r>
            <w:r w:rsidR="002875E1">
              <w:rPr>
                <w:lang w:val="en-US"/>
              </w:rPr>
              <w:t xml:space="preserve"> of dwelling</w:t>
            </w:r>
          </w:p>
        </w:tc>
      </w:tr>
      <w:tr w:rsidR="00C415A4" w:rsidRPr="00B67DED" w:rsidTr="00071DCB">
        <w:tc>
          <w:tcPr>
            <w:tcW w:w="4668" w:type="dxa"/>
          </w:tcPr>
          <w:p w:rsidR="00C415A4" w:rsidRPr="00C415A4" w:rsidRDefault="00C415A4" w:rsidP="00D25C67">
            <w:pPr>
              <w:pStyle w:val="Spistrecipol"/>
              <w:spacing w:before="60" w:after="60"/>
            </w:pPr>
            <w:r w:rsidRPr="00C415A4">
              <w:t xml:space="preserve">12. </w:t>
            </w:r>
            <w:r w:rsidR="002875E1" w:rsidRPr="00544076">
              <w:t xml:space="preserve">Podmioty gospodarki narodowej w rejestrze </w:t>
            </w:r>
            <w:r w:rsidR="002875E1">
              <w:br/>
            </w:r>
            <w:r w:rsidR="002875E1" w:rsidRPr="00544076">
              <w:t xml:space="preserve">REGON według wybranych form prawnych oraz sekcji w </w:t>
            </w:r>
            <w:r w:rsidR="005C2DB2">
              <w:t>2021</w:t>
            </w:r>
            <w:r w:rsidR="002875E1" w:rsidRPr="00544076">
              <w:t xml:space="preserve"> r.</w:t>
            </w:r>
          </w:p>
        </w:tc>
        <w:tc>
          <w:tcPr>
            <w:tcW w:w="304" w:type="dxa"/>
          </w:tcPr>
          <w:p w:rsidR="00C415A4" w:rsidRPr="00C415A4" w:rsidRDefault="00C415A4" w:rsidP="00071DCB">
            <w:pPr>
              <w:spacing w:before="60" w:after="60"/>
            </w:pPr>
          </w:p>
        </w:tc>
        <w:tc>
          <w:tcPr>
            <w:tcW w:w="4667" w:type="dxa"/>
          </w:tcPr>
          <w:p w:rsidR="00C415A4" w:rsidRPr="007800A2" w:rsidRDefault="00C415A4" w:rsidP="00D25C67">
            <w:pPr>
              <w:pStyle w:val="Spistreciang"/>
              <w:spacing w:before="60" w:after="60"/>
              <w:ind w:left="284" w:hanging="284"/>
              <w:rPr>
                <w:lang w:val="en-AU"/>
              </w:rPr>
            </w:pPr>
            <w:r w:rsidRPr="007800A2">
              <w:rPr>
                <w:lang w:val="en-AU"/>
              </w:rPr>
              <w:t xml:space="preserve">12. </w:t>
            </w:r>
            <w:r w:rsidR="002875E1">
              <w:rPr>
                <w:lang w:val="en-US"/>
              </w:rPr>
              <w:t>E</w:t>
            </w:r>
            <w:r w:rsidR="002875E1" w:rsidRPr="002F787C">
              <w:rPr>
                <w:lang w:val="en-US"/>
              </w:rPr>
              <w:t>ntities of the national economy  in the REGON register a by selec</w:t>
            </w:r>
            <w:r w:rsidR="002875E1">
              <w:rPr>
                <w:lang w:val="en-US"/>
              </w:rPr>
              <w:t>ted legal forms and sections in </w:t>
            </w:r>
            <w:r w:rsidR="005C2DB2">
              <w:rPr>
                <w:lang w:val="en-US"/>
              </w:rPr>
              <w:t>2021</w:t>
            </w:r>
          </w:p>
        </w:tc>
      </w:tr>
      <w:tr w:rsidR="00D53098" w:rsidRPr="00B67DED" w:rsidTr="00071DCB">
        <w:tc>
          <w:tcPr>
            <w:tcW w:w="4668" w:type="dxa"/>
          </w:tcPr>
          <w:p w:rsidR="00D53098" w:rsidRPr="00544076" w:rsidRDefault="00C415A4" w:rsidP="00D25C67">
            <w:pPr>
              <w:pStyle w:val="Spistrecipol"/>
              <w:spacing w:before="60" w:after="60"/>
            </w:pPr>
            <w:r>
              <w:t>13</w:t>
            </w:r>
            <w:r w:rsidR="00D53098" w:rsidRPr="00544076">
              <w:t xml:space="preserve">. </w:t>
            </w:r>
            <w:r w:rsidR="002875E1" w:rsidRPr="00544076">
              <w:t xml:space="preserve">Spółki handlowe w rejestrze REGON według </w:t>
            </w:r>
            <w:r w:rsidR="002875E1">
              <w:br/>
            </w:r>
            <w:r w:rsidR="00D25C67">
              <w:t xml:space="preserve">rodzaju kapitału w </w:t>
            </w:r>
            <w:r w:rsidR="005C2DB2">
              <w:t>2021</w:t>
            </w:r>
            <w:r w:rsidR="002875E1" w:rsidRPr="00544076">
              <w:t xml:space="preserve"> r.</w:t>
            </w:r>
          </w:p>
        </w:tc>
        <w:tc>
          <w:tcPr>
            <w:tcW w:w="304" w:type="dxa"/>
          </w:tcPr>
          <w:p w:rsidR="00D53098" w:rsidRPr="00C415A4" w:rsidRDefault="00D53098" w:rsidP="00071DCB">
            <w:pPr>
              <w:spacing w:before="60" w:after="60"/>
            </w:pPr>
          </w:p>
        </w:tc>
        <w:tc>
          <w:tcPr>
            <w:tcW w:w="4667" w:type="dxa"/>
          </w:tcPr>
          <w:p w:rsidR="00D53098" w:rsidRPr="007800A2" w:rsidRDefault="00D53098" w:rsidP="00D25C67">
            <w:pPr>
              <w:pStyle w:val="Spistreciang"/>
              <w:spacing w:before="60" w:after="60"/>
              <w:ind w:left="284" w:hanging="284"/>
              <w:rPr>
                <w:lang w:val="en-AU"/>
              </w:rPr>
            </w:pPr>
            <w:r w:rsidRPr="007800A2">
              <w:rPr>
                <w:lang w:val="en-AU"/>
              </w:rPr>
              <w:t>1</w:t>
            </w:r>
            <w:r w:rsidR="00C415A4" w:rsidRPr="007800A2">
              <w:rPr>
                <w:lang w:val="en-AU"/>
              </w:rPr>
              <w:t>3</w:t>
            </w:r>
            <w:r w:rsidRPr="007800A2">
              <w:rPr>
                <w:lang w:val="en-AU"/>
              </w:rPr>
              <w:t xml:space="preserve">. </w:t>
            </w:r>
            <w:r w:rsidR="002875E1" w:rsidRPr="00544076">
              <w:rPr>
                <w:lang w:val="en-US"/>
              </w:rPr>
              <w:t>Commercial companies in the REGON re</w:t>
            </w:r>
            <w:r w:rsidR="00D25C67">
              <w:rPr>
                <w:lang w:val="en-US"/>
              </w:rPr>
              <w:t xml:space="preserve">gister by type of capital in </w:t>
            </w:r>
            <w:r w:rsidR="005C2DB2">
              <w:rPr>
                <w:lang w:val="en-US"/>
              </w:rPr>
              <w:t>2021</w:t>
            </w:r>
          </w:p>
        </w:tc>
      </w:tr>
      <w:tr w:rsidR="00D53098" w:rsidRPr="003A72DC" w:rsidTr="00071DCB">
        <w:tc>
          <w:tcPr>
            <w:tcW w:w="4668" w:type="dxa"/>
          </w:tcPr>
          <w:p w:rsidR="00D53098" w:rsidRPr="00544595" w:rsidRDefault="00C415A4" w:rsidP="00E11B20">
            <w:pPr>
              <w:pStyle w:val="Spistrecipol"/>
              <w:spacing w:before="60" w:after="60"/>
            </w:pPr>
            <w:r>
              <w:t>1</w:t>
            </w:r>
            <w:r w:rsidR="00E11B20">
              <w:t>4</w:t>
            </w:r>
            <w:r w:rsidR="00D53098" w:rsidRPr="00544595">
              <w:t xml:space="preserve">. </w:t>
            </w:r>
            <w:r w:rsidR="00E11B20" w:rsidRPr="00544076">
              <w:t>Wyniki finansowe przedsiębior</w:t>
            </w:r>
            <w:r w:rsidR="00E11B20">
              <w:t>stw</w:t>
            </w:r>
          </w:p>
        </w:tc>
        <w:tc>
          <w:tcPr>
            <w:tcW w:w="304" w:type="dxa"/>
          </w:tcPr>
          <w:p w:rsidR="00D53098" w:rsidRPr="00544595" w:rsidRDefault="00D53098" w:rsidP="00071DCB">
            <w:pPr>
              <w:spacing w:before="60" w:after="60"/>
            </w:pPr>
          </w:p>
        </w:tc>
        <w:tc>
          <w:tcPr>
            <w:tcW w:w="4667" w:type="dxa"/>
          </w:tcPr>
          <w:p w:rsidR="00D53098" w:rsidRPr="00544076" w:rsidRDefault="00D53098" w:rsidP="00E11B20">
            <w:pPr>
              <w:pStyle w:val="Spistreciang"/>
              <w:spacing w:before="60" w:after="60"/>
              <w:ind w:left="284" w:hanging="284"/>
              <w:rPr>
                <w:lang w:val="en-US"/>
              </w:rPr>
            </w:pPr>
            <w:r w:rsidRPr="00544595">
              <w:rPr>
                <w:lang w:val="en-US"/>
              </w:rPr>
              <w:t>1</w:t>
            </w:r>
            <w:r w:rsidR="00E11B20">
              <w:rPr>
                <w:lang w:val="en-US"/>
              </w:rPr>
              <w:t>4</w:t>
            </w:r>
            <w:r w:rsidRPr="00544595">
              <w:rPr>
                <w:lang w:val="en-US"/>
              </w:rPr>
              <w:t xml:space="preserve">. </w:t>
            </w:r>
            <w:r w:rsidRPr="00544076">
              <w:rPr>
                <w:lang w:val="en-US"/>
              </w:rPr>
              <w:t xml:space="preserve">Financial results of enterprises </w:t>
            </w:r>
          </w:p>
        </w:tc>
      </w:tr>
      <w:tr w:rsidR="00E11B20" w:rsidRPr="00B67DED" w:rsidTr="00071DCB">
        <w:tc>
          <w:tcPr>
            <w:tcW w:w="4668" w:type="dxa"/>
          </w:tcPr>
          <w:p w:rsidR="00E11B20" w:rsidRPr="00544595" w:rsidRDefault="00E11B20" w:rsidP="00E11B20">
            <w:pPr>
              <w:pStyle w:val="Spistrecipol"/>
              <w:spacing w:before="60" w:after="60"/>
            </w:pPr>
            <w:r>
              <w:t>15</w:t>
            </w:r>
            <w:r w:rsidRPr="00544595">
              <w:t xml:space="preserve">. Wyniki finansowe przedsiębiorstw według sekcji </w:t>
            </w:r>
          </w:p>
        </w:tc>
        <w:tc>
          <w:tcPr>
            <w:tcW w:w="304" w:type="dxa"/>
          </w:tcPr>
          <w:p w:rsidR="00E11B20" w:rsidRPr="00544595" w:rsidRDefault="00E11B20" w:rsidP="00E11B20">
            <w:pPr>
              <w:spacing w:before="60" w:after="60"/>
            </w:pPr>
          </w:p>
        </w:tc>
        <w:tc>
          <w:tcPr>
            <w:tcW w:w="4667" w:type="dxa"/>
          </w:tcPr>
          <w:p w:rsidR="00E11B20" w:rsidRPr="00544076" w:rsidRDefault="00E11B20" w:rsidP="00E11B20">
            <w:pPr>
              <w:pStyle w:val="Spistreciang"/>
              <w:spacing w:before="60" w:after="60"/>
              <w:ind w:left="284" w:hanging="284"/>
              <w:rPr>
                <w:lang w:val="en-US"/>
              </w:rPr>
            </w:pPr>
            <w:r w:rsidRPr="00544595">
              <w:rPr>
                <w:lang w:val="en-US"/>
              </w:rPr>
              <w:t>1</w:t>
            </w:r>
            <w:r>
              <w:rPr>
                <w:lang w:val="en-US"/>
              </w:rPr>
              <w:t>5</w:t>
            </w:r>
            <w:r w:rsidRPr="00544595">
              <w:rPr>
                <w:lang w:val="en-US"/>
              </w:rPr>
              <w:t xml:space="preserve">. </w:t>
            </w:r>
            <w:r w:rsidRPr="00544076">
              <w:rPr>
                <w:lang w:val="en-US"/>
              </w:rPr>
              <w:t>Financial results of enterprises by section</w:t>
            </w:r>
            <w:r>
              <w:rPr>
                <w:lang w:val="en-US"/>
              </w:rPr>
              <w:t xml:space="preserve">s </w:t>
            </w:r>
          </w:p>
        </w:tc>
      </w:tr>
      <w:tr w:rsidR="00D53098" w:rsidRPr="00B67DED" w:rsidTr="00071DCB">
        <w:tc>
          <w:tcPr>
            <w:tcW w:w="4668" w:type="dxa"/>
          </w:tcPr>
          <w:p w:rsidR="00D53098" w:rsidRPr="00544076" w:rsidRDefault="00C415A4" w:rsidP="007D1307">
            <w:pPr>
              <w:pStyle w:val="Spistrecipol"/>
              <w:spacing w:before="60" w:after="60"/>
            </w:pPr>
            <w:r>
              <w:t>1</w:t>
            </w:r>
            <w:r w:rsidR="007D1307">
              <w:t>6</w:t>
            </w:r>
            <w:r w:rsidR="00D53098" w:rsidRPr="00544595">
              <w:t>. Relacje ekonomicz</w:t>
            </w:r>
            <w:r w:rsidR="00D53098" w:rsidRPr="00544076">
              <w:t>ne oraz struktura przedsiębiorstw według uzyskanych wyników finansowych</w:t>
            </w:r>
          </w:p>
        </w:tc>
        <w:tc>
          <w:tcPr>
            <w:tcW w:w="304" w:type="dxa"/>
          </w:tcPr>
          <w:p w:rsidR="00D53098" w:rsidRPr="005F6DC8" w:rsidRDefault="00D53098" w:rsidP="00071DCB">
            <w:pPr>
              <w:spacing w:before="60" w:after="60"/>
            </w:pPr>
          </w:p>
        </w:tc>
        <w:tc>
          <w:tcPr>
            <w:tcW w:w="4667" w:type="dxa"/>
          </w:tcPr>
          <w:p w:rsidR="00D53098" w:rsidRPr="00544076" w:rsidRDefault="00C415A4" w:rsidP="007D1307">
            <w:pPr>
              <w:pStyle w:val="Spistreciang"/>
              <w:spacing w:before="60" w:after="60"/>
              <w:ind w:left="284" w:hanging="284"/>
              <w:rPr>
                <w:lang w:val="en-US"/>
              </w:rPr>
            </w:pPr>
            <w:r>
              <w:rPr>
                <w:lang w:val="en-US"/>
              </w:rPr>
              <w:t>1</w:t>
            </w:r>
            <w:r w:rsidR="007D1307">
              <w:rPr>
                <w:lang w:val="en-US"/>
              </w:rPr>
              <w:t>6</w:t>
            </w:r>
            <w:r w:rsidR="00D53098">
              <w:rPr>
                <w:lang w:val="en-US"/>
              </w:rPr>
              <w:t xml:space="preserve">. </w:t>
            </w:r>
            <w:r w:rsidR="00D53098" w:rsidRPr="00544076">
              <w:rPr>
                <w:lang w:val="en-US"/>
              </w:rPr>
              <w:t xml:space="preserve">Economic relations and </w:t>
            </w:r>
            <w:r w:rsidR="00D53098" w:rsidRPr="00611A78">
              <w:rPr>
                <w:lang w:val="en-US"/>
              </w:rPr>
              <w:t>structure</w:t>
            </w:r>
            <w:r w:rsidR="00D53098" w:rsidRPr="00544076">
              <w:rPr>
                <w:lang w:val="en-US"/>
              </w:rPr>
              <w:t xml:space="preserve"> of enterprises by obtained financial result </w:t>
            </w:r>
          </w:p>
        </w:tc>
      </w:tr>
      <w:tr w:rsidR="00E11B20" w:rsidRPr="00B67DED" w:rsidTr="00071DCB">
        <w:tc>
          <w:tcPr>
            <w:tcW w:w="4668" w:type="dxa"/>
          </w:tcPr>
          <w:p w:rsidR="00E11B20" w:rsidRPr="00544076" w:rsidRDefault="00E11B20" w:rsidP="00E11B20">
            <w:pPr>
              <w:pStyle w:val="Spistrecipol"/>
              <w:spacing w:before="60" w:after="60"/>
            </w:pPr>
            <w:r>
              <w:t>17</w:t>
            </w:r>
            <w:r w:rsidRPr="00544076">
              <w:t xml:space="preserve">. Aktywa obrotowe oraz zobowiązania </w:t>
            </w:r>
            <w:r>
              <w:t xml:space="preserve">krótko- </w:t>
            </w:r>
            <w:r w:rsidR="003D75FF">
              <w:br/>
            </w:r>
            <w:r>
              <w:t xml:space="preserve">i </w:t>
            </w:r>
            <w:r w:rsidRPr="00544076">
              <w:t xml:space="preserve">długoterminowe przedsiębiorstw </w:t>
            </w:r>
          </w:p>
        </w:tc>
        <w:tc>
          <w:tcPr>
            <w:tcW w:w="304" w:type="dxa"/>
          </w:tcPr>
          <w:p w:rsidR="00E11B20" w:rsidRPr="005F6DC8" w:rsidRDefault="00E11B20" w:rsidP="00E11B20">
            <w:pPr>
              <w:spacing w:before="60" w:after="60"/>
            </w:pPr>
          </w:p>
        </w:tc>
        <w:tc>
          <w:tcPr>
            <w:tcW w:w="4667" w:type="dxa"/>
          </w:tcPr>
          <w:p w:rsidR="00E11B20" w:rsidRPr="00544076" w:rsidRDefault="00E11B20" w:rsidP="00E11B20">
            <w:pPr>
              <w:pStyle w:val="Spistreciang"/>
              <w:spacing w:before="60" w:after="60"/>
              <w:ind w:left="284" w:hanging="284"/>
              <w:rPr>
                <w:lang w:val="en-US"/>
              </w:rPr>
            </w:pPr>
            <w:r w:rsidRPr="00544595">
              <w:rPr>
                <w:lang w:val="en-US"/>
              </w:rPr>
              <w:t>1</w:t>
            </w:r>
            <w:r>
              <w:rPr>
                <w:lang w:val="en-US"/>
              </w:rPr>
              <w:t>7</w:t>
            </w:r>
            <w:r w:rsidRPr="00544595">
              <w:rPr>
                <w:lang w:val="en-US"/>
              </w:rPr>
              <w:t xml:space="preserve">. </w:t>
            </w:r>
            <w:r w:rsidRPr="00544076">
              <w:rPr>
                <w:lang w:val="en-US"/>
              </w:rPr>
              <w:t>Current assets and short-term and long-term liabilities of enterprises</w:t>
            </w:r>
            <w:r>
              <w:rPr>
                <w:lang w:val="en-US"/>
              </w:rPr>
              <w:t xml:space="preserve"> </w:t>
            </w:r>
          </w:p>
        </w:tc>
      </w:tr>
      <w:tr w:rsidR="00E11B20" w:rsidRPr="00B67DED" w:rsidTr="0037021E">
        <w:tc>
          <w:tcPr>
            <w:tcW w:w="4668" w:type="dxa"/>
          </w:tcPr>
          <w:p w:rsidR="00E11B20" w:rsidRPr="00544076" w:rsidRDefault="00E11B20" w:rsidP="0037021E">
            <w:pPr>
              <w:pStyle w:val="Spistrecipol"/>
              <w:spacing w:before="60" w:after="60"/>
            </w:pPr>
            <w:r>
              <w:t>18</w:t>
            </w:r>
            <w:r w:rsidRPr="00544076">
              <w:t>. Aktywa obrotowe przedsiębiorstw według sekcji</w:t>
            </w:r>
            <w:r>
              <w:t xml:space="preserve"> </w:t>
            </w:r>
          </w:p>
        </w:tc>
        <w:tc>
          <w:tcPr>
            <w:tcW w:w="304" w:type="dxa"/>
          </w:tcPr>
          <w:p w:rsidR="00E11B20" w:rsidRPr="005F6DC8" w:rsidRDefault="00E11B20" w:rsidP="0037021E">
            <w:pPr>
              <w:spacing w:before="60" w:after="60"/>
            </w:pPr>
          </w:p>
        </w:tc>
        <w:tc>
          <w:tcPr>
            <w:tcW w:w="4667" w:type="dxa"/>
          </w:tcPr>
          <w:p w:rsidR="00E11B20" w:rsidRPr="00544076" w:rsidRDefault="00E11B20" w:rsidP="0037021E">
            <w:pPr>
              <w:pStyle w:val="Spistreciang"/>
              <w:spacing w:before="60" w:after="60"/>
              <w:ind w:left="284" w:hanging="284"/>
              <w:rPr>
                <w:lang w:val="en-US"/>
              </w:rPr>
            </w:pPr>
            <w:r>
              <w:rPr>
                <w:lang w:val="en-US"/>
              </w:rPr>
              <w:t>18</w:t>
            </w:r>
            <w:r w:rsidRPr="00544595">
              <w:rPr>
                <w:lang w:val="en-US"/>
              </w:rPr>
              <w:t xml:space="preserve">. </w:t>
            </w:r>
            <w:r w:rsidRPr="008219C1">
              <w:rPr>
                <w:lang w:val="en-US"/>
              </w:rPr>
              <w:t>Current assets of enterprises by sections</w:t>
            </w:r>
          </w:p>
        </w:tc>
      </w:tr>
      <w:tr w:rsidR="00E11B20" w:rsidRPr="00B67DED" w:rsidTr="00071DCB">
        <w:tc>
          <w:tcPr>
            <w:tcW w:w="4668" w:type="dxa"/>
          </w:tcPr>
          <w:p w:rsidR="00E11B20" w:rsidRPr="00544076" w:rsidRDefault="00E11B20" w:rsidP="00E11B20">
            <w:pPr>
              <w:pStyle w:val="Spistrecipol"/>
              <w:spacing w:before="60" w:after="60"/>
            </w:pPr>
            <w:r>
              <w:t>19.</w:t>
            </w:r>
            <w:r w:rsidRPr="00544076">
              <w:t xml:space="preserve"> Zobowiązania krótkoterminowe przedsiębiorstw według sekcji</w:t>
            </w:r>
            <w:r>
              <w:t xml:space="preserve"> </w:t>
            </w:r>
          </w:p>
        </w:tc>
        <w:tc>
          <w:tcPr>
            <w:tcW w:w="304" w:type="dxa"/>
          </w:tcPr>
          <w:p w:rsidR="00E11B20" w:rsidRPr="005F6DC8" w:rsidRDefault="00E11B20" w:rsidP="00E11B20">
            <w:pPr>
              <w:spacing w:before="60" w:after="60"/>
            </w:pPr>
          </w:p>
        </w:tc>
        <w:tc>
          <w:tcPr>
            <w:tcW w:w="4667" w:type="dxa"/>
          </w:tcPr>
          <w:p w:rsidR="00E11B20" w:rsidRPr="00544076" w:rsidRDefault="00E11B20" w:rsidP="00E11B20">
            <w:pPr>
              <w:pStyle w:val="Spistreciang"/>
              <w:spacing w:before="60" w:after="60"/>
              <w:ind w:left="284" w:hanging="284"/>
              <w:rPr>
                <w:lang w:val="en-US"/>
              </w:rPr>
            </w:pPr>
            <w:r>
              <w:rPr>
                <w:lang w:val="en-US"/>
              </w:rPr>
              <w:t xml:space="preserve">19. </w:t>
            </w:r>
            <w:r w:rsidRPr="00544076">
              <w:rPr>
                <w:lang w:val="en-US"/>
              </w:rPr>
              <w:t>Short-term liabilities of enterprises by section</w:t>
            </w:r>
            <w:r>
              <w:rPr>
                <w:lang w:val="en-US"/>
              </w:rPr>
              <w:t xml:space="preserve">s </w:t>
            </w:r>
          </w:p>
        </w:tc>
      </w:tr>
      <w:tr w:rsidR="00E11B20" w:rsidRPr="00B67DED" w:rsidTr="000228F7">
        <w:tc>
          <w:tcPr>
            <w:tcW w:w="4668" w:type="dxa"/>
          </w:tcPr>
          <w:p w:rsidR="00E11B20" w:rsidRPr="009F6F42" w:rsidRDefault="00E11B20" w:rsidP="00E11B20">
            <w:pPr>
              <w:pStyle w:val="Spistrecipol"/>
              <w:pageBreakBefore/>
              <w:spacing w:before="40" w:after="40"/>
              <w:rPr>
                <w:b/>
                <w:bCs/>
                <w:sz w:val="22"/>
              </w:rPr>
            </w:pPr>
            <w:r w:rsidRPr="009F6F42">
              <w:rPr>
                <w:b/>
                <w:bCs/>
                <w:sz w:val="22"/>
              </w:rPr>
              <w:lastRenderedPageBreak/>
              <w:t>Spis tablic (Excel)</w:t>
            </w:r>
            <w:r>
              <w:rPr>
                <w:b/>
                <w:bCs/>
                <w:sz w:val="22"/>
                <w:lang w:val="en-US"/>
              </w:rPr>
              <w:t xml:space="preserve"> (</w:t>
            </w:r>
            <w:proofErr w:type="spellStart"/>
            <w:r>
              <w:rPr>
                <w:b/>
                <w:bCs/>
                <w:sz w:val="22"/>
                <w:lang w:val="en-US"/>
              </w:rPr>
              <w:t>dok</w:t>
            </w:r>
            <w:proofErr w:type="spellEnd"/>
            <w:r w:rsidRPr="003B522B">
              <w:rPr>
                <w:b/>
                <w:bCs/>
                <w:sz w:val="22"/>
                <w:lang w:val="en-US"/>
              </w:rPr>
              <w:t>.)</w:t>
            </w:r>
          </w:p>
        </w:tc>
        <w:tc>
          <w:tcPr>
            <w:tcW w:w="304" w:type="dxa"/>
          </w:tcPr>
          <w:p w:rsidR="00E11B20" w:rsidRPr="00B97219" w:rsidRDefault="00E11B20" w:rsidP="00E11B20">
            <w:pPr>
              <w:spacing w:before="40" w:after="40"/>
              <w:rPr>
                <w:b/>
                <w:bCs/>
                <w:lang w:val="en-US"/>
              </w:rPr>
            </w:pPr>
          </w:p>
        </w:tc>
        <w:tc>
          <w:tcPr>
            <w:tcW w:w="4667" w:type="dxa"/>
          </w:tcPr>
          <w:p w:rsidR="00E11B20" w:rsidRPr="009F6F42" w:rsidRDefault="00E11B20" w:rsidP="00E11B20">
            <w:pPr>
              <w:pStyle w:val="Spistreciang"/>
              <w:spacing w:before="40" w:after="40"/>
              <w:rPr>
                <w:b/>
                <w:bCs/>
                <w:sz w:val="20"/>
                <w:szCs w:val="20"/>
                <w:lang w:val="en-US"/>
              </w:rPr>
            </w:pPr>
            <w:r w:rsidRPr="009F6F42">
              <w:rPr>
                <w:b/>
                <w:bCs/>
                <w:sz w:val="20"/>
                <w:szCs w:val="20"/>
                <w:lang w:val="en-US"/>
              </w:rPr>
              <w:t>List of tables</w:t>
            </w:r>
            <w:r>
              <w:rPr>
                <w:b/>
                <w:bCs/>
                <w:sz w:val="20"/>
                <w:szCs w:val="20"/>
                <w:lang w:val="en-US"/>
              </w:rPr>
              <w:t xml:space="preserve"> </w:t>
            </w:r>
            <w:r w:rsidRPr="002520A5">
              <w:rPr>
                <w:b/>
                <w:bCs/>
                <w:sz w:val="20"/>
                <w:szCs w:val="20"/>
                <w:lang w:val="en-GB"/>
              </w:rPr>
              <w:t xml:space="preserve"> (Excel)</w:t>
            </w:r>
            <w:r>
              <w:rPr>
                <w:b/>
                <w:bCs/>
                <w:sz w:val="20"/>
                <w:szCs w:val="20"/>
                <w:lang w:val="en-GB"/>
              </w:rPr>
              <w:t xml:space="preserve"> (cont.)</w:t>
            </w:r>
          </w:p>
        </w:tc>
      </w:tr>
      <w:tr w:rsidR="00E11B20" w:rsidRPr="007A0BCE" w:rsidTr="00071DCB">
        <w:tc>
          <w:tcPr>
            <w:tcW w:w="4668" w:type="dxa"/>
          </w:tcPr>
          <w:p w:rsidR="00E11B20" w:rsidRPr="00544076" w:rsidRDefault="00E11B20" w:rsidP="00E11B20">
            <w:pPr>
              <w:pStyle w:val="Spistrecipol"/>
              <w:spacing w:before="60" w:after="60"/>
            </w:pPr>
            <w:r>
              <w:t>20</w:t>
            </w:r>
            <w:r w:rsidRPr="00544076">
              <w:t>. Nakłady inwestycyjne</w:t>
            </w:r>
          </w:p>
        </w:tc>
        <w:tc>
          <w:tcPr>
            <w:tcW w:w="304" w:type="dxa"/>
          </w:tcPr>
          <w:p w:rsidR="00E11B20" w:rsidRPr="007A0BCE" w:rsidRDefault="00E11B20" w:rsidP="00E11B20">
            <w:pPr>
              <w:spacing w:before="60" w:after="60"/>
              <w:rPr>
                <w:lang w:val="en-US"/>
              </w:rPr>
            </w:pPr>
          </w:p>
        </w:tc>
        <w:tc>
          <w:tcPr>
            <w:tcW w:w="4667" w:type="dxa"/>
          </w:tcPr>
          <w:p w:rsidR="00E11B20" w:rsidRPr="00544076" w:rsidRDefault="00E11B20" w:rsidP="00E11B20">
            <w:pPr>
              <w:pStyle w:val="Spistreciang"/>
              <w:spacing w:before="60" w:after="60"/>
              <w:ind w:left="284" w:hanging="284"/>
              <w:rPr>
                <w:lang w:val="en-US"/>
              </w:rPr>
            </w:pPr>
            <w:r>
              <w:rPr>
                <w:lang w:val="en-US"/>
              </w:rPr>
              <w:t xml:space="preserve">20. </w:t>
            </w:r>
            <w:r w:rsidRPr="00544076">
              <w:rPr>
                <w:lang w:val="en-US"/>
              </w:rPr>
              <w:t>Investment outlays</w:t>
            </w:r>
            <w:r>
              <w:rPr>
                <w:lang w:val="en-US"/>
              </w:rPr>
              <w:t xml:space="preserve"> </w:t>
            </w:r>
          </w:p>
        </w:tc>
      </w:tr>
      <w:tr w:rsidR="00E11B20" w:rsidRPr="00B67DED" w:rsidTr="007D1307">
        <w:tc>
          <w:tcPr>
            <w:tcW w:w="4668" w:type="dxa"/>
          </w:tcPr>
          <w:p w:rsidR="00E11B20" w:rsidRDefault="00E11B20" w:rsidP="00E11B20">
            <w:pPr>
              <w:pStyle w:val="Spistrecipol"/>
              <w:spacing w:before="60" w:after="60"/>
            </w:pPr>
            <w:r>
              <w:t>21. W</w:t>
            </w:r>
            <w:r w:rsidRPr="00B34C13">
              <w:t xml:space="preserve">ykorzystanie turystycznych obiektów </w:t>
            </w:r>
            <w:r w:rsidR="003E0482">
              <w:br/>
            </w:r>
            <w:r w:rsidRPr="00B34C13">
              <w:t>noclegowych</w:t>
            </w:r>
          </w:p>
        </w:tc>
        <w:tc>
          <w:tcPr>
            <w:tcW w:w="304" w:type="dxa"/>
          </w:tcPr>
          <w:p w:rsidR="00E11B20" w:rsidRPr="00F0339B" w:rsidRDefault="00E11B20" w:rsidP="00E11B20">
            <w:pPr>
              <w:spacing w:before="60" w:after="60"/>
            </w:pPr>
          </w:p>
        </w:tc>
        <w:tc>
          <w:tcPr>
            <w:tcW w:w="4667" w:type="dxa"/>
          </w:tcPr>
          <w:p w:rsidR="00E11B20" w:rsidRPr="003E0482" w:rsidRDefault="00E11B20" w:rsidP="00E11B20">
            <w:pPr>
              <w:pStyle w:val="Spistreciang"/>
              <w:spacing w:before="60" w:after="60"/>
              <w:ind w:left="284" w:hanging="284"/>
              <w:rPr>
                <w:lang w:val="en-AU"/>
              </w:rPr>
            </w:pPr>
            <w:r w:rsidRPr="003E0482">
              <w:rPr>
                <w:lang w:val="en-AU"/>
              </w:rPr>
              <w:t xml:space="preserve">21. Occupancy in tourist accommodation </w:t>
            </w:r>
            <w:r w:rsidR="003E0482" w:rsidRPr="003E0482">
              <w:rPr>
                <w:lang w:val="en-AU"/>
              </w:rPr>
              <w:br/>
            </w:r>
            <w:r w:rsidRPr="003E0482">
              <w:rPr>
                <w:lang w:val="en-AU"/>
              </w:rPr>
              <w:t>establishments</w:t>
            </w:r>
          </w:p>
        </w:tc>
      </w:tr>
      <w:tr w:rsidR="00E11B20" w:rsidRPr="007A0BCE" w:rsidTr="00071DCB">
        <w:tc>
          <w:tcPr>
            <w:tcW w:w="4668" w:type="dxa"/>
          </w:tcPr>
          <w:p w:rsidR="00E11B20" w:rsidRDefault="00E11B20" w:rsidP="00E11B20">
            <w:pPr>
              <w:pStyle w:val="Spistrecipol"/>
              <w:spacing w:before="60" w:after="60"/>
            </w:pPr>
            <w:r>
              <w:t>22. Meteorologia</w:t>
            </w:r>
          </w:p>
        </w:tc>
        <w:tc>
          <w:tcPr>
            <w:tcW w:w="304" w:type="dxa"/>
          </w:tcPr>
          <w:p w:rsidR="00E11B20" w:rsidRPr="003E0482" w:rsidRDefault="00E11B20" w:rsidP="00E11B20">
            <w:pPr>
              <w:spacing w:before="60" w:after="60"/>
            </w:pPr>
          </w:p>
        </w:tc>
        <w:tc>
          <w:tcPr>
            <w:tcW w:w="4667" w:type="dxa"/>
          </w:tcPr>
          <w:p w:rsidR="00E11B20" w:rsidRPr="003E0482" w:rsidRDefault="00E11B20" w:rsidP="00E11B20">
            <w:pPr>
              <w:pStyle w:val="Spistreciang"/>
              <w:spacing w:before="60" w:after="60"/>
              <w:ind w:left="284" w:hanging="284"/>
            </w:pPr>
            <w:r w:rsidRPr="003E0482">
              <w:t xml:space="preserve">22. </w:t>
            </w:r>
            <w:proofErr w:type="spellStart"/>
            <w:r w:rsidRPr="003E0482">
              <w:t>Meteorology</w:t>
            </w:r>
            <w:proofErr w:type="spellEnd"/>
          </w:p>
        </w:tc>
      </w:tr>
      <w:tr w:rsidR="00E11B20" w:rsidRPr="00B67DED" w:rsidTr="00071DCB">
        <w:tc>
          <w:tcPr>
            <w:tcW w:w="4668" w:type="dxa"/>
          </w:tcPr>
          <w:p w:rsidR="00E11B20" w:rsidRDefault="00E11B20" w:rsidP="002D0725">
            <w:pPr>
              <w:pStyle w:val="Spistrecipol"/>
              <w:spacing w:before="60" w:after="60"/>
            </w:pPr>
            <w:r>
              <w:t>23. Miesięczne wyniki automatycznych pomiarów</w:t>
            </w:r>
            <w:r w:rsidR="007D4233">
              <w:t xml:space="preserve"> </w:t>
            </w:r>
            <w:r w:rsidR="003E0482">
              <w:br/>
            </w:r>
            <w:r w:rsidR="002D0725">
              <w:t xml:space="preserve">jakości powietrza </w:t>
            </w:r>
          </w:p>
        </w:tc>
        <w:tc>
          <w:tcPr>
            <w:tcW w:w="304" w:type="dxa"/>
          </w:tcPr>
          <w:p w:rsidR="00E11B20" w:rsidRPr="00F0339B" w:rsidRDefault="00E11B20" w:rsidP="00E11B20">
            <w:pPr>
              <w:spacing w:before="60" w:after="60"/>
            </w:pPr>
          </w:p>
        </w:tc>
        <w:tc>
          <w:tcPr>
            <w:tcW w:w="4667" w:type="dxa"/>
          </w:tcPr>
          <w:p w:rsidR="00E11B20" w:rsidRPr="00500D6A" w:rsidRDefault="00E11B20" w:rsidP="002D0725">
            <w:pPr>
              <w:pStyle w:val="Spistreciang"/>
              <w:spacing w:before="60" w:after="60"/>
              <w:ind w:left="284" w:hanging="284"/>
              <w:rPr>
                <w:lang w:val="en-AU"/>
              </w:rPr>
            </w:pPr>
            <w:r w:rsidRPr="00500D6A">
              <w:rPr>
                <w:lang w:val="en-AU"/>
              </w:rPr>
              <w:t>23. Monthly results of automatic air quali</w:t>
            </w:r>
            <w:r w:rsidR="007D4233" w:rsidRPr="00500D6A">
              <w:rPr>
                <w:lang w:val="en-AU"/>
              </w:rPr>
              <w:t xml:space="preserve">ty measurement </w:t>
            </w:r>
          </w:p>
        </w:tc>
      </w:tr>
      <w:tr w:rsidR="00E11B20" w:rsidRPr="00B67DED" w:rsidTr="00071DCB">
        <w:tc>
          <w:tcPr>
            <w:tcW w:w="4668" w:type="dxa"/>
          </w:tcPr>
          <w:p w:rsidR="00E11B20" w:rsidRPr="00544076" w:rsidRDefault="00E11B20" w:rsidP="00B67DED">
            <w:pPr>
              <w:pStyle w:val="Spistrecipol"/>
              <w:spacing w:before="60" w:after="60"/>
            </w:pPr>
            <w:r>
              <w:t>24</w:t>
            </w:r>
            <w:r w:rsidRPr="00544076">
              <w:t xml:space="preserve">. Przestępstwa stwierdzone w zakończonych </w:t>
            </w:r>
            <w:r w:rsidR="003E0482">
              <w:br/>
            </w:r>
            <w:r w:rsidRPr="00544076">
              <w:t>postępowaniach przygotowawczych w</w:t>
            </w:r>
            <w:r w:rsidR="005C2DB2">
              <w:t xml:space="preserve"> okresie </w:t>
            </w:r>
            <w:r w:rsidR="00B25913">
              <w:br/>
            </w:r>
            <w:r w:rsidR="005C2DB2">
              <w:t>01-0</w:t>
            </w:r>
            <w:r w:rsidR="00B67DED">
              <w:t>6</w:t>
            </w:r>
            <w:r>
              <w:t> </w:t>
            </w:r>
            <w:r w:rsidR="005C2DB2">
              <w:t>2021</w:t>
            </w:r>
            <w:r>
              <w:t> r.</w:t>
            </w:r>
          </w:p>
        </w:tc>
        <w:tc>
          <w:tcPr>
            <w:tcW w:w="304" w:type="dxa"/>
          </w:tcPr>
          <w:p w:rsidR="00E11B20" w:rsidRPr="00901286" w:rsidRDefault="00E11B20" w:rsidP="00E11B20">
            <w:pPr>
              <w:spacing w:before="60" w:after="60"/>
            </w:pPr>
          </w:p>
        </w:tc>
        <w:tc>
          <w:tcPr>
            <w:tcW w:w="4667" w:type="dxa"/>
          </w:tcPr>
          <w:p w:rsidR="00E11B20" w:rsidRPr="00544076" w:rsidRDefault="00E11B20" w:rsidP="00B67DED">
            <w:pPr>
              <w:pStyle w:val="Spistreciang"/>
              <w:spacing w:before="60" w:after="60"/>
              <w:ind w:left="284" w:hanging="284"/>
              <w:rPr>
                <w:lang w:val="en-US"/>
              </w:rPr>
            </w:pPr>
            <w:r w:rsidRPr="00824B6F">
              <w:rPr>
                <w:lang w:val="en-US"/>
              </w:rPr>
              <w:t>2</w:t>
            </w:r>
            <w:r>
              <w:rPr>
                <w:lang w:val="en-US"/>
              </w:rPr>
              <w:t>4</w:t>
            </w:r>
            <w:r w:rsidRPr="00824B6F">
              <w:rPr>
                <w:lang w:val="en-US"/>
              </w:rPr>
              <w:t xml:space="preserve">. </w:t>
            </w:r>
            <w:r w:rsidRPr="002F787C">
              <w:rPr>
                <w:lang w:val="en-US"/>
              </w:rPr>
              <w:t>Ascertained crimes in completed preparatory proceedings and rates of  detectability of delinquents in crimes in</w:t>
            </w:r>
            <w:r w:rsidR="005C2DB2">
              <w:rPr>
                <w:lang w:val="en-US"/>
              </w:rPr>
              <w:t xml:space="preserve"> the period 01-0</w:t>
            </w:r>
            <w:r w:rsidR="00B67DED">
              <w:rPr>
                <w:lang w:val="en-US"/>
              </w:rPr>
              <w:t>6</w:t>
            </w:r>
            <w:r w:rsidRPr="002F787C">
              <w:rPr>
                <w:lang w:val="en-US"/>
              </w:rPr>
              <w:t xml:space="preserve"> </w:t>
            </w:r>
            <w:r w:rsidR="005C2DB2">
              <w:rPr>
                <w:lang w:val="en-US"/>
              </w:rPr>
              <w:t>2021</w:t>
            </w:r>
          </w:p>
        </w:tc>
      </w:tr>
      <w:tr w:rsidR="00E11B20" w:rsidRPr="00B67DED" w:rsidTr="00071DCB">
        <w:tc>
          <w:tcPr>
            <w:tcW w:w="4668" w:type="dxa"/>
          </w:tcPr>
          <w:p w:rsidR="00E11B20" w:rsidRPr="00824B6F" w:rsidRDefault="00E11B20" w:rsidP="00B67DED">
            <w:pPr>
              <w:pStyle w:val="Spistrecipol"/>
              <w:spacing w:before="60" w:after="60"/>
            </w:pPr>
            <w:r w:rsidRPr="00824B6F">
              <w:t>2</w:t>
            </w:r>
            <w:r>
              <w:t>5</w:t>
            </w:r>
            <w:r w:rsidRPr="00824B6F">
              <w:t xml:space="preserve">. Zdarzenia drogowe i ofiary wypadków </w:t>
            </w:r>
            <w:r w:rsidR="005C2DB2" w:rsidRPr="00544076">
              <w:t>w</w:t>
            </w:r>
            <w:r w:rsidR="005C2DB2">
              <w:t xml:space="preserve"> okresie 01-0</w:t>
            </w:r>
            <w:r w:rsidR="00B67DED">
              <w:t>6</w:t>
            </w:r>
            <w:r w:rsidR="005C2DB2">
              <w:t> 2021 r.</w:t>
            </w:r>
          </w:p>
        </w:tc>
        <w:tc>
          <w:tcPr>
            <w:tcW w:w="304" w:type="dxa"/>
          </w:tcPr>
          <w:p w:rsidR="00E11B20" w:rsidRPr="00824B6F" w:rsidRDefault="00E11B20" w:rsidP="00E11B20">
            <w:pPr>
              <w:spacing w:before="60" w:after="60"/>
            </w:pPr>
          </w:p>
        </w:tc>
        <w:tc>
          <w:tcPr>
            <w:tcW w:w="4667" w:type="dxa"/>
          </w:tcPr>
          <w:p w:rsidR="00E11B20" w:rsidRPr="00544076" w:rsidRDefault="00E11B20" w:rsidP="00B67DED">
            <w:pPr>
              <w:pStyle w:val="Spistreciang"/>
              <w:spacing w:before="60" w:after="60"/>
              <w:ind w:left="284" w:hanging="284"/>
              <w:rPr>
                <w:lang w:val="en-US"/>
              </w:rPr>
            </w:pPr>
            <w:r>
              <w:rPr>
                <w:lang w:val="en-US"/>
              </w:rPr>
              <w:t xml:space="preserve">25. </w:t>
            </w:r>
            <w:r w:rsidRPr="00544076">
              <w:rPr>
                <w:lang w:val="en-US"/>
              </w:rPr>
              <w:t xml:space="preserve">Road traffic accidents </w:t>
            </w:r>
            <w:r w:rsidRPr="00544076">
              <w:rPr>
                <w:sz w:val="17"/>
                <w:szCs w:val="17"/>
                <w:lang w:val="en-US"/>
              </w:rPr>
              <w:t xml:space="preserve">and </w:t>
            </w:r>
            <w:r w:rsidRPr="00544076">
              <w:rPr>
                <w:lang w:val="en-US"/>
              </w:rPr>
              <w:t>road</w:t>
            </w:r>
            <w:r>
              <w:rPr>
                <w:lang w:val="en-US"/>
              </w:rPr>
              <w:t xml:space="preserve"> traffic casualties </w:t>
            </w:r>
            <w:r w:rsidR="005C2DB2" w:rsidRPr="002F787C">
              <w:rPr>
                <w:lang w:val="en-US"/>
              </w:rPr>
              <w:t>in</w:t>
            </w:r>
            <w:r w:rsidR="005C2DB2">
              <w:rPr>
                <w:lang w:val="en-US"/>
              </w:rPr>
              <w:t xml:space="preserve"> the period 01-0</w:t>
            </w:r>
            <w:r w:rsidR="00B67DED">
              <w:rPr>
                <w:lang w:val="en-US"/>
              </w:rPr>
              <w:t>6</w:t>
            </w:r>
            <w:r w:rsidR="005C2DB2" w:rsidRPr="002F787C">
              <w:rPr>
                <w:lang w:val="en-US"/>
              </w:rPr>
              <w:t xml:space="preserve"> </w:t>
            </w:r>
            <w:r w:rsidR="005C2DB2">
              <w:rPr>
                <w:lang w:val="en-US"/>
              </w:rPr>
              <w:t>2021</w:t>
            </w:r>
          </w:p>
        </w:tc>
      </w:tr>
      <w:tr w:rsidR="00E11B20" w:rsidRPr="00B67DED" w:rsidTr="00071DCB">
        <w:tc>
          <w:tcPr>
            <w:tcW w:w="4668" w:type="dxa"/>
          </w:tcPr>
          <w:p w:rsidR="00E11B20" w:rsidRPr="00544076" w:rsidRDefault="00E11B20" w:rsidP="00B67DED">
            <w:pPr>
              <w:pStyle w:val="Spistrecipol"/>
              <w:spacing w:before="60" w:after="60"/>
            </w:pPr>
            <w:r>
              <w:t>26</w:t>
            </w:r>
            <w:r w:rsidRPr="00544076">
              <w:t>. Interwencje jednostek Państwowej Stra</w:t>
            </w:r>
            <w:r>
              <w:t xml:space="preserve">ży </w:t>
            </w:r>
            <w:r w:rsidR="003E0482">
              <w:br/>
            </w:r>
            <w:r>
              <w:t xml:space="preserve">Pożarnej </w:t>
            </w:r>
            <w:r w:rsidR="005C2DB2" w:rsidRPr="00544076">
              <w:t>w</w:t>
            </w:r>
            <w:r w:rsidR="005C2DB2">
              <w:t xml:space="preserve"> okresie 01-0</w:t>
            </w:r>
            <w:r w:rsidR="00B67DED">
              <w:t>6</w:t>
            </w:r>
            <w:r w:rsidR="005C2DB2">
              <w:t> 2021 r.</w:t>
            </w:r>
          </w:p>
        </w:tc>
        <w:tc>
          <w:tcPr>
            <w:tcW w:w="304" w:type="dxa"/>
          </w:tcPr>
          <w:p w:rsidR="00E11B20" w:rsidRPr="00901286" w:rsidRDefault="00E11B20" w:rsidP="00E11B20">
            <w:pPr>
              <w:spacing w:before="60" w:after="60"/>
            </w:pPr>
          </w:p>
        </w:tc>
        <w:tc>
          <w:tcPr>
            <w:tcW w:w="4667" w:type="dxa"/>
          </w:tcPr>
          <w:p w:rsidR="00E11B20" w:rsidRPr="00544076" w:rsidRDefault="00E11B20" w:rsidP="00B67DED">
            <w:pPr>
              <w:pStyle w:val="Spistreciang"/>
              <w:spacing w:before="60" w:after="60"/>
              <w:ind w:left="284" w:hanging="284"/>
              <w:rPr>
                <w:lang w:val="en-US"/>
              </w:rPr>
            </w:pPr>
            <w:r>
              <w:rPr>
                <w:lang w:val="en-US"/>
              </w:rPr>
              <w:t xml:space="preserve">26. </w:t>
            </w:r>
            <w:r w:rsidRPr="00544076">
              <w:rPr>
                <w:lang w:val="en-US"/>
              </w:rPr>
              <w:t>Interventio</w:t>
            </w:r>
            <w:r>
              <w:rPr>
                <w:lang w:val="en-US"/>
              </w:rPr>
              <w:t xml:space="preserve">ns of </w:t>
            </w:r>
            <w:r w:rsidRPr="00611A78">
              <w:rPr>
                <w:lang w:val="en-US"/>
              </w:rPr>
              <w:t xml:space="preserve">Fire Service </w:t>
            </w:r>
            <w:r w:rsidR="005C2DB2" w:rsidRPr="002F787C">
              <w:rPr>
                <w:lang w:val="en-US"/>
              </w:rPr>
              <w:t>in</w:t>
            </w:r>
            <w:r w:rsidR="005C2DB2">
              <w:rPr>
                <w:lang w:val="en-US"/>
              </w:rPr>
              <w:t xml:space="preserve"> the period </w:t>
            </w:r>
            <w:r w:rsidR="00B25913">
              <w:rPr>
                <w:lang w:val="en-US"/>
              </w:rPr>
              <w:br/>
            </w:r>
            <w:r w:rsidR="005C2DB2">
              <w:rPr>
                <w:lang w:val="en-US"/>
              </w:rPr>
              <w:t>01-0</w:t>
            </w:r>
            <w:r w:rsidR="00B67DED">
              <w:rPr>
                <w:lang w:val="en-US"/>
              </w:rPr>
              <w:t>6</w:t>
            </w:r>
            <w:r w:rsidR="005C2DB2" w:rsidRPr="002F787C">
              <w:rPr>
                <w:lang w:val="en-US"/>
              </w:rPr>
              <w:t xml:space="preserve"> </w:t>
            </w:r>
            <w:r w:rsidR="005C2DB2">
              <w:rPr>
                <w:lang w:val="en-US"/>
              </w:rPr>
              <w:t>2021</w:t>
            </w:r>
          </w:p>
        </w:tc>
      </w:tr>
      <w:tr w:rsidR="00E11B20" w:rsidRPr="00B67DED" w:rsidTr="00071DCB">
        <w:tc>
          <w:tcPr>
            <w:tcW w:w="4668" w:type="dxa"/>
          </w:tcPr>
          <w:p w:rsidR="00E11B20" w:rsidRPr="00544076" w:rsidRDefault="00E11B20" w:rsidP="00B67DED">
            <w:pPr>
              <w:pStyle w:val="Spistrecipol"/>
              <w:spacing w:before="60" w:after="60"/>
            </w:pPr>
            <w:r>
              <w:t>27</w:t>
            </w:r>
            <w:r w:rsidRPr="00544076">
              <w:t xml:space="preserve"> </w:t>
            </w:r>
            <w:r>
              <w:t>Pożary według</w:t>
            </w:r>
            <w:r w:rsidRPr="00544076">
              <w:t xml:space="preserve"> </w:t>
            </w:r>
            <w:r>
              <w:t>miejsca powsta</w:t>
            </w:r>
            <w:r w:rsidRPr="00544076">
              <w:t xml:space="preserve">nia </w:t>
            </w:r>
            <w:r w:rsidR="005C2DB2" w:rsidRPr="00544076">
              <w:t>w</w:t>
            </w:r>
            <w:r w:rsidR="005C2DB2">
              <w:t xml:space="preserve"> okresie </w:t>
            </w:r>
            <w:r w:rsidR="00B25913">
              <w:br/>
            </w:r>
            <w:r w:rsidR="005C2DB2">
              <w:t>01-0</w:t>
            </w:r>
            <w:r w:rsidR="00B67DED">
              <w:t>6</w:t>
            </w:r>
            <w:r w:rsidR="005C2DB2">
              <w:t> 2021 r.</w:t>
            </w:r>
          </w:p>
        </w:tc>
        <w:tc>
          <w:tcPr>
            <w:tcW w:w="304" w:type="dxa"/>
          </w:tcPr>
          <w:p w:rsidR="00E11B20" w:rsidRPr="00901286" w:rsidRDefault="00E11B20" w:rsidP="00E11B20">
            <w:pPr>
              <w:spacing w:before="60" w:after="60"/>
            </w:pPr>
          </w:p>
        </w:tc>
        <w:tc>
          <w:tcPr>
            <w:tcW w:w="4667" w:type="dxa"/>
          </w:tcPr>
          <w:p w:rsidR="00E11B20" w:rsidRPr="00544076" w:rsidRDefault="00E11B20" w:rsidP="00B67DED">
            <w:pPr>
              <w:pStyle w:val="Spistreciang"/>
              <w:spacing w:before="60" w:after="60"/>
              <w:ind w:left="284" w:hanging="284"/>
              <w:rPr>
                <w:lang w:val="en-US"/>
              </w:rPr>
            </w:pPr>
            <w:r w:rsidRPr="00824B6F">
              <w:rPr>
                <w:lang w:val="en-US"/>
              </w:rPr>
              <w:t>2</w:t>
            </w:r>
            <w:r>
              <w:rPr>
                <w:lang w:val="en-US"/>
              </w:rPr>
              <w:t>7</w:t>
            </w:r>
            <w:r w:rsidRPr="00824B6F">
              <w:rPr>
                <w:lang w:val="en-US"/>
              </w:rPr>
              <w:t xml:space="preserve">. </w:t>
            </w:r>
            <w:r>
              <w:rPr>
                <w:lang w:val="en-US"/>
              </w:rPr>
              <w:t>F</w:t>
            </w:r>
            <w:r w:rsidRPr="002F322C">
              <w:rPr>
                <w:lang w:val="en-US"/>
              </w:rPr>
              <w:t>ires by places where t</w:t>
            </w:r>
            <w:r>
              <w:rPr>
                <w:lang w:val="en-US"/>
              </w:rPr>
              <w:t>he</w:t>
            </w:r>
            <w:r w:rsidR="007D4233">
              <w:rPr>
                <w:lang w:val="en-US"/>
              </w:rPr>
              <w:t xml:space="preserve"> fires </w:t>
            </w:r>
            <w:proofErr w:type="spellStart"/>
            <w:r w:rsidR="007D4233">
              <w:rPr>
                <w:lang w:val="en-US"/>
              </w:rPr>
              <w:t>occured</w:t>
            </w:r>
            <w:proofErr w:type="spellEnd"/>
            <w:r w:rsidR="007D4233">
              <w:rPr>
                <w:lang w:val="en-US"/>
              </w:rPr>
              <w:t xml:space="preserve"> </w:t>
            </w:r>
            <w:r w:rsidR="005C2DB2" w:rsidRPr="002F787C">
              <w:rPr>
                <w:lang w:val="en-US"/>
              </w:rPr>
              <w:t>in</w:t>
            </w:r>
            <w:r w:rsidR="005C2DB2">
              <w:rPr>
                <w:lang w:val="en-US"/>
              </w:rPr>
              <w:t xml:space="preserve"> the </w:t>
            </w:r>
            <w:r w:rsidR="00B25913">
              <w:rPr>
                <w:lang w:val="en-US"/>
              </w:rPr>
              <w:br/>
            </w:r>
            <w:r w:rsidR="005C2DB2">
              <w:rPr>
                <w:lang w:val="en-US"/>
              </w:rPr>
              <w:t>period 01-0</w:t>
            </w:r>
            <w:r w:rsidR="00B67DED">
              <w:rPr>
                <w:lang w:val="en-US"/>
              </w:rPr>
              <w:t>6</w:t>
            </w:r>
            <w:r w:rsidR="005C2DB2" w:rsidRPr="002F787C">
              <w:rPr>
                <w:lang w:val="en-US"/>
              </w:rPr>
              <w:t xml:space="preserve"> </w:t>
            </w:r>
            <w:r w:rsidR="005C2DB2">
              <w:rPr>
                <w:lang w:val="en-US"/>
              </w:rPr>
              <w:t>2021</w:t>
            </w:r>
          </w:p>
        </w:tc>
      </w:tr>
      <w:tr w:rsidR="00E11B20" w:rsidRPr="00B67DED" w:rsidTr="00071DCB">
        <w:tc>
          <w:tcPr>
            <w:tcW w:w="4668" w:type="dxa"/>
          </w:tcPr>
          <w:p w:rsidR="00E11B20" w:rsidRPr="00544076" w:rsidRDefault="00E11B20" w:rsidP="00B67DED">
            <w:pPr>
              <w:pStyle w:val="Spistrecipol"/>
              <w:spacing w:before="60" w:after="60"/>
            </w:pPr>
            <w:r>
              <w:t>28</w:t>
            </w:r>
            <w:r w:rsidRPr="00544076">
              <w:t xml:space="preserve">. </w:t>
            </w:r>
            <w:r>
              <w:t>P</w:t>
            </w:r>
            <w:r w:rsidRPr="002F322C">
              <w:t>ożary według pr</w:t>
            </w:r>
            <w:r w:rsidR="007D4233">
              <w:t xml:space="preserve">zyczyny powstania </w:t>
            </w:r>
            <w:r w:rsidR="005C2DB2" w:rsidRPr="00544076">
              <w:t>w</w:t>
            </w:r>
            <w:r w:rsidR="005C2DB2">
              <w:t xml:space="preserve"> okresie </w:t>
            </w:r>
            <w:r w:rsidR="00B25913">
              <w:br/>
            </w:r>
            <w:r w:rsidR="005C2DB2">
              <w:t>01-0</w:t>
            </w:r>
            <w:r w:rsidR="00B67DED">
              <w:t>6</w:t>
            </w:r>
            <w:r w:rsidR="005C2DB2">
              <w:t> 2021 r.</w:t>
            </w:r>
          </w:p>
        </w:tc>
        <w:tc>
          <w:tcPr>
            <w:tcW w:w="304" w:type="dxa"/>
          </w:tcPr>
          <w:p w:rsidR="00E11B20" w:rsidRPr="005F6DC8" w:rsidRDefault="00E11B20" w:rsidP="00E11B20">
            <w:pPr>
              <w:spacing w:before="60" w:after="60"/>
            </w:pPr>
          </w:p>
        </w:tc>
        <w:tc>
          <w:tcPr>
            <w:tcW w:w="4667" w:type="dxa"/>
          </w:tcPr>
          <w:p w:rsidR="00E11B20" w:rsidRPr="00544076" w:rsidRDefault="00E11B20" w:rsidP="00B67DED">
            <w:pPr>
              <w:pStyle w:val="Spistreciang"/>
              <w:spacing w:before="60" w:after="60"/>
              <w:ind w:left="284" w:hanging="284"/>
              <w:rPr>
                <w:lang w:val="en-US"/>
              </w:rPr>
            </w:pPr>
            <w:r w:rsidRPr="000777C4">
              <w:rPr>
                <w:lang w:val="en-US"/>
              </w:rPr>
              <w:t>2</w:t>
            </w:r>
            <w:r>
              <w:rPr>
                <w:lang w:val="en-US"/>
              </w:rPr>
              <w:t>8</w:t>
            </w:r>
            <w:r w:rsidRPr="000777C4">
              <w:rPr>
                <w:lang w:val="en-US"/>
              </w:rPr>
              <w:t xml:space="preserve">. </w:t>
            </w:r>
            <w:r>
              <w:rPr>
                <w:lang w:val="en-US"/>
              </w:rPr>
              <w:t>F</w:t>
            </w:r>
            <w:r w:rsidRPr="002F322C">
              <w:rPr>
                <w:lang w:val="en-US"/>
              </w:rPr>
              <w:t>i</w:t>
            </w:r>
            <w:r>
              <w:rPr>
                <w:lang w:val="en-US"/>
              </w:rPr>
              <w:t xml:space="preserve">res by causes </w:t>
            </w:r>
            <w:r w:rsidR="005C2DB2" w:rsidRPr="002F787C">
              <w:rPr>
                <w:lang w:val="en-US"/>
              </w:rPr>
              <w:t>in</w:t>
            </w:r>
            <w:r w:rsidR="005C2DB2">
              <w:rPr>
                <w:lang w:val="en-US"/>
              </w:rPr>
              <w:t xml:space="preserve"> the period 01-0</w:t>
            </w:r>
            <w:r w:rsidR="00B67DED">
              <w:rPr>
                <w:lang w:val="en-US"/>
              </w:rPr>
              <w:t>6</w:t>
            </w:r>
            <w:r w:rsidR="005C2DB2" w:rsidRPr="002F787C">
              <w:rPr>
                <w:lang w:val="en-US"/>
              </w:rPr>
              <w:t xml:space="preserve"> </w:t>
            </w:r>
            <w:r w:rsidR="005C2DB2">
              <w:rPr>
                <w:lang w:val="en-US"/>
              </w:rPr>
              <w:t>2021</w:t>
            </w:r>
          </w:p>
        </w:tc>
      </w:tr>
      <w:tr w:rsidR="00E11B20" w:rsidRPr="00B67DED" w:rsidTr="00071DCB">
        <w:tc>
          <w:tcPr>
            <w:tcW w:w="4668" w:type="dxa"/>
          </w:tcPr>
          <w:p w:rsidR="00E11B20" w:rsidRPr="009C48B1" w:rsidRDefault="00E11B20" w:rsidP="00E11B20">
            <w:pPr>
              <w:pStyle w:val="Spistrecipol"/>
              <w:spacing w:before="60" w:after="60"/>
            </w:pPr>
            <w:r>
              <w:t>29</w:t>
            </w:r>
            <w:r w:rsidRPr="009C48B1">
              <w:t>. WYBRANE DANE DLA MIAST WOJEWÓDZKICH</w:t>
            </w:r>
          </w:p>
        </w:tc>
        <w:tc>
          <w:tcPr>
            <w:tcW w:w="304" w:type="dxa"/>
          </w:tcPr>
          <w:p w:rsidR="00E11B20" w:rsidRPr="005F6DC8" w:rsidRDefault="00E11B20" w:rsidP="00E11B20">
            <w:pPr>
              <w:spacing w:before="60" w:after="60"/>
            </w:pPr>
          </w:p>
        </w:tc>
        <w:tc>
          <w:tcPr>
            <w:tcW w:w="4667" w:type="dxa"/>
          </w:tcPr>
          <w:p w:rsidR="00E11B20" w:rsidRPr="009C48B1" w:rsidRDefault="00E11B20" w:rsidP="00E11B20">
            <w:pPr>
              <w:pStyle w:val="Spistreciang"/>
              <w:spacing w:before="60" w:after="60"/>
              <w:rPr>
                <w:lang w:val="en-US"/>
              </w:rPr>
            </w:pPr>
            <w:r>
              <w:rPr>
                <w:lang w:val="en-US"/>
              </w:rPr>
              <w:t xml:space="preserve">29. </w:t>
            </w:r>
            <w:r w:rsidRPr="009C48B1">
              <w:rPr>
                <w:lang w:val="en-US"/>
              </w:rPr>
              <w:t xml:space="preserve">SELECTED DATA FOR VOIVODSHIP CITIES </w:t>
            </w:r>
          </w:p>
        </w:tc>
      </w:tr>
      <w:tr w:rsidR="00E11B20" w:rsidRPr="00625513" w:rsidTr="00071DCB">
        <w:tc>
          <w:tcPr>
            <w:tcW w:w="4668" w:type="dxa"/>
          </w:tcPr>
          <w:p w:rsidR="00E11B20" w:rsidRPr="00625513" w:rsidRDefault="00E11B20" w:rsidP="00E11B20">
            <w:pPr>
              <w:pStyle w:val="Spistrecipol"/>
              <w:spacing w:before="60" w:after="60"/>
              <w:ind w:left="482" w:hanging="227"/>
            </w:pPr>
            <w:r>
              <w:t>A. Ludność</w:t>
            </w:r>
          </w:p>
        </w:tc>
        <w:tc>
          <w:tcPr>
            <w:tcW w:w="304" w:type="dxa"/>
          </w:tcPr>
          <w:p w:rsidR="00E11B20" w:rsidRPr="00625513" w:rsidRDefault="00E11B20" w:rsidP="00E11B20">
            <w:pPr>
              <w:spacing w:before="60" w:after="60"/>
            </w:pPr>
          </w:p>
        </w:tc>
        <w:tc>
          <w:tcPr>
            <w:tcW w:w="4667" w:type="dxa"/>
          </w:tcPr>
          <w:p w:rsidR="00E11B20" w:rsidRPr="00625513" w:rsidRDefault="00E11B20" w:rsidP="00E11B20">
            <w:pPr>
              <w:pStyle w:val="Spistreciang"/>
              <w:spacing w:before="60" w:after="60"/>
              <w:ind w:left="482" w:hanging="227"/>
            </w:pPr>
            <w:r>
              <w:t xml:space="preserve">A. </w:t>
            </w:r>
            <w:proofErr w:type="spellStart"/>
            <w:r w:rsidRPr="00625513">
              <w:t>Population</w:t>
            </w:r>
            <w:proofErr w:type="spellEnd"/>
          </w:p>
        </w:tc>
      </w:tr>
      <w:tr w:rsidR="00E11B20" w:rsidRPr="00625513" w:rsidTr="00071DCB">
        <w:tc>
          <w:tcPr>
            <w:tcW w:w="4668" w:type="dxa"/>
          </w:tcPr>
          <w:p w:rsidR="00E11B20" w:rsidRPr="00625513" w:rsidRDefault="00E11B20" w:rsidP="00E11B20">
            <w:pPr>
              <w:pStyle w:val="Spistrecipol"/>
              <w:spacing w:before="60" w:after="60"/>
              <w:ind w:left="482" w:hanging="227"/>
            </w:pPr>
            <w:r>
              <w:t>B. R</w:t>
            </w:r>
            <w:r w:rsidRPr="00625513">
              <w:t>ynek pracy</w:t>
            </w:r>
          </w:p>
        </w:tc>
        <w:tc>
          <w:tcPr>
            <w:tcW w:w="304" w:type="dxa"/>
          </w:tcPr>
          <w:p w:rsidR="00E11B20" w:rsidRPr="00625513" w:rsidRDefault="00E11B20" w:rsidP="00E11B20">
            <w:pPr>
              <w:spacing w:before="60" w:after="60"/>
            </w:pPr>
          </w:p>
        </w:tc>
        <w:tc>
          <w:tcPr>
            <w:tcW w:w="4667" w:type="dxa"/>
          </w:tcPr>
          <w:p w:rsidR="00E11B20" w:rsidRPr="00625513" w:rsidRDefault="00E11B20" w:rsidP="00E11B20">
            <w:pPr>
              <w:pStyle w:val="Spistreciang"/>
              <w:spacing w:before="60" w:after="60"/>
              <w:ind w:left="482" w:hanging="227"/>
            </w:pPr>
            <w:r>
              <w:t xml:space="preserve">B. </w:t>
            </w:r>
            <w:proofErr w:type="spellStart"/>
            <w:r w:rsidRPr="00625513">
              <w:t>Labour</w:t>
            </w:r>
            <w:proofErr w:type="spellEnd"/>
            <w:r w:rsidRPr="00625513">
              <w:t xml:space="preserve"> market</w:t>
            </w:r>
          </w:p>
        </w:tc>
      </w:tr>
      <w:tr w:rsidR="00E11B20" w:rsidRPr="00625513" w:rsidTr="00071DCB">
        <w:tc>
          <w:tcPr>
            <w:tcW w:w="4668" w:type="dxa"/>
          </w:tcPr>
          <w:p w:rsidR="00E11B20" w:rsidRDefault="00E11B20" w:rsidP="00E11B20">
            <w:pPr>
              <w:pStyle w:val="Spistrecipol"/>
              <w:spacing w:before="60" w:after="60"/>
              <w:ind w:left="482" w:hanging="227"/>
            </w:pPr>
            <w:r>
              <w:t>C. M</w:t>
            </w:r>
            <w:r w:rsidRPr="00625513">
              <w:t>ieszkania oddane do użytkowania</w:t>
            </w:r>
          </w:p>
        </w:tc>
        <w:tc>
          <w:tcPr>
            <w:tcW w:w="304" w:type="dxa"/>
          </w:tcPr>
          <w:p w:rsidR="00E11B20" w:rsidRPr="00625513" w:rsidRDefault="00E11B20" w:rsidP="00E11B20">
            <w:pPr>
              <w:spacing w:before="60" w:after="60"/>
            </w:pPr>
          </w:p>
        </w:tc>
        <w:tc>
          <w:tcPr>
            <w:tcW w:w="4667" w:type="dxa"/>
          </w:tcPr>
          <w:p w:rsidR="00E11B20" w:rsidRPr="00625513" w:rsidRDefault="00E11B20" w:rsidP="00E11B20">
            <w:pPr>
              <w:pStyle w:val="Spistreciang"/>
              <w:spacing w:before="60" w:after="60"/>
              <w:ind w:left="482" w:hanging="227"/>
            </w:pPr>
            <w:r>
              <w:t xml:space="preserve">C. </w:t>
            </w:r>
            <w:proofErr w:type="spellStart"/>
            <w:r w:rsidRPr="00625513">
              <w:t>Dwellings</w:t>
            </w:r>
            <w:proofErr w:type="spellEnd"/>
            <w:r w:rsidRPr="00625513">
              <w:t xml:space="preserve"> </w:t>
            </w:r>
            <w:proofErr w:type="spellStart"/>
            <w:r w:rsidRPr="00625513">
              <w:t>completed</w:t>
            </w:r>
            <w:proofErr w:type="spellEnd"/>
          </w:p>
        </w:tc>
      </w:tr>
      <w:tr w:rsidR="00E11B20" w:rsidRPr="00B67DED" w:rsidTr="00071DCB">
        <w:tc>
          <w:tcPr>
            <w:tcW w:w="4668" w:type="dxa"/>
          </w:tcPr>
          <w:p w:rsidR="00E11B20" w:rsidRDefault="00E11B20" w:rsidP="00E11B20">
            <w:pPr>
              <w:pStyle w:val="Spistrecipol"/>
              <w:spacing w:before="60" w:after="60"/>
              <w:ind w:left="482" w:hanging="227"/>
            </w:pPr>
            <w:r>
              <w:t xml:space="preserve">D. </w:t>
            </w:r>
            <w:r w:rsidRPr="00D17776">
              <w:t>Relacje ekonomiczne w przedsiębiorstwach ogółem w %</w:t>
            </w:r>
          </w:p>
        </w:tc>
        <w:tc>
          <w:tcPr>
            <w:tcW w:w="304" w:type="dxa"/>
          </w:tcPr>
          <w:p w:rsidR="00E11B20" w:rsidRPr="00625513" w:rsidRDefault="00E11B20" w:rsidP="00E11B20">
            <w:pPr>
              <w:spacing w:before="60" w:after="60"/>
            </w:pPr>
          </w:p>
        </w:tc>
        <w:tc>
          <w:tcPr>
            <w:tcW w:w="4667" w:type="dxa"/>
          </w:tcPr>
          <w:p w:rsidR="00E11B20" w:rsidRPr="007A660E" w:rsidRDefault="00E11B20" w:rsidP="00E11B20">
            <w:pPr>
              <w:pStyle w:val="Spistreciang"/>
              <w:spacing w:before="60" w:after="60"/>
              <w:ind w:left="482" w:hanging="227"/>
              <w:rPr>
                <w:lang w:val="en-US"/>
              </w:rPr>
            </w:pPr>
            <w:r w:rsidRPr="007A660E">
              <w:rPr>
                <w:lang w:val="en-US"/>
              </w:rPr>
              <w:t>D. Economic relations in enterprises in %</w:t>
            </w:r>
          </w:p>
        </w:tc>
      </w:tr>
      <w:tr w:rsidR="00E11B20" w:rsidRPr="00B67DED" w:rsidTr="00071DCB">
        <w:tc>
          <w:tcPr>
            <w:tcW w:w="4668" w:type="dxa"/>
          </w:tcPr>
          <w:p w:rsidR="00E11B20" w:rsidRPr="00236590" w:rsidRDefault="00E11B20" w:rsidP="00E11B20">
            <w:pPr>
              <w:pStyle w:val="Spistrecipol"/>
              <w:spacing w:before="60" w:after="60"/>
              <w:ind w:left="482" w:hanging="227"/>
            </w:pPr>
            <w:r w:rsidRPr="00236590">
              <w:t>E</w:t>
            </w:r>
            <w:r>
              <w:t>.</w:t>
            </w:r>
            <w:r w:rsidRPr="00236590">
              <w:t xml:space="preserve"> Podmioty gospodarki narodowej w rejestrze </w:t>
            </w:r>
            <w:r>
              <w:br/>
            </w:r>
            <w:r w:rsidRPr="00236590">
              <w:t>REGON</w:t>
            </w:r>
          </w:p>
        </w:tc>
        <w:tc>
          <w:tcPr>
            <w:tcW w:w="304" w:type="dxa"/>
          </w:tcPr>
          <w:p w:rsidR="00E11B20" w:rsidRPr="00236590" w:rsidRDefault="00E11B20" w:rsidP="00E11B20">
            <w:pPr>
              <w:spacing w:before="60" w:after="60"/>
            </w:pPr>
          </w:p>
        </w:tc>
        <w:tc>
          <w:tcPr>
            <w:tcW w:w="4667" w:type="dxa"/>
          </w:tcPr>
          <w:p w:rsidR="00E11B20" w:rsidRPr="00625513" w:rsidRDefault="00E11B20" w:rsidP="00E11B20">
            <w:pPr>
              <w:pStyle w:val="Spistreciang"/>
              <w:spacing w:before="60" w:after="60"/>
              <w:ind w:left="482" w:hanging="227"/>
              <w:rPr>
                <w:lang w:val="en-US"/>
              </w:rPr>
            </w:pPr>
            <w:r w:rsidRPr="007A660E">
              <w:rPr>
                <w:lang w:val="en-US"/>
              </w:rPr>
              <w:t>E. Entities of national econom</w:t>
            </w:r>
            <w:r w:rsidRPr="00625513">
              <w:rPr>
                <w:lang w:val="en-US"/>
              </w:rPr>
              <w:t xml:space="preserve">y in </w:t>
            </w:r>
            <w:r>
              <w:rPr>
                <w:lang w:val="en-US"/>
              </w:rPr>
              <w:t xml:space="preserve">the </w:t>
            </w:r>
            <w:r w:rsidRPr="00625513">
              <w:rPr>
                <w:lang w:val="en-US"/>
              </w:rPr>
              <w:t xml:space="preserve">REGON </w:t>
            </w:r>
            <w:r w:rsidR="003E0482">
              <w:rPr>
                <w:lang w:val="en-US"/>
              </w:rPr>
              <w:br/>
            </w:r>
            <w:r w:rsidRPr="00625513">
              <w:rPr>
                <w:lang w:val="en-US"/>
              </w:rPr>
              <w:t>register.</w:t>
            </w:r>
          </w:p>
        </w:tc>
      </w:tr>
    </w:tbl>
    <w:p w:rsidR="00862895" w:rsidRPr="00FE6177" w:rsidRDefault="00862895" w:rsidP="009C48B1">
      <w:pPr>
        <w:pageBreakBefore/>
        <w:widowControl w:val="0"/>
        <w:autoSpaceDE w:val="0"/>
        <w:autoSpaceDN w:val="0"/>
        <w:spacing w:line="240" w:lineRule="auto"/>
        <w:ind w:firstLine="0"/>
        <w:jc w:val="left"/>
        <w:outlineLvl w:val="0"/>
        <w:rPr>
          <w:rFonts w:eastAsia="Myriad Pro" w:cs="Myriad Pro"/>
          <w:b/>
          <w:bCs/>
          <w:sz w:val="24"/>
          <w:szCs w:val="24"/>
          <w:lang w:eastAsia="pl-PL" w:bidi="pl-PL"/>
        </w:rPr>
      </w:pPr>
      <w:proofErr w:type="spellStart"/>
      <w:r w:rsidRPr="00FE6177">
        <w:rPr>
          <w:rFonts w:eastAsia="Myriad Pro" w:cs="Myriad Pro"/>
          <w:b/>
          <w:bCs/>
          <w:sz w:val="24"/>
          <w:szCs w:val="24"/>
          <w:lang w:val="en-US" w:eastAsia="pl-PL" w:bidi="pl-PL"/>
        </w:rPr>
        <w:lastRenderedPageBreak/>
        <w:t>Objaśnienia</w:t>
      </w:r>
      <w:proofErr w:type="spellEnd"/>
      <w:r w:rsidRPr="00FE6177">
        <w:rPr>
          <w:rFonts w:eastAsia="Myriad Pro" w:cs="Myriad Pro"/>
          <w:b/>
          <w:bCs/>
          <w:sz w:val="24"/>
          <w:szCs w:val="24"/>
          <w:lang w:val="en-US" w:eastAsia="pl-PL" w:bidi="pl-PL"/>
        </w:rPr>
        <w:t xml:space="preserve"> </w:t>
      </w:r>
      <w:r w:rsidRPr="00FE6177">
        <w:rPr>
          <w:rFonts w:eastAsia="Myriad Pro" w:cs="Myriad Pro"/>
          <w:b/>
          <w:bCs/>
          <w:sz w:val="24"/>
          <w:szCs w:val="24"/>
          <w:lang w:eastAsia="pl-PL" w:bidi="pl-PL"/>
        </w:rPr>
        <w:t>znaków umownych</w:t>
      </w:r>
    </w:p>
    <w:p w:rsidR="00862895" w:rsidRPr="00FE6177" w:rsidRDefault="00862895" w:rsidP="00862895">
      <w:pPr>
        <w:widowControl w:val="0"/>
        <w:autoSpaceDE w:val="0"/>
        <w:autoSpaceDN w:val="0"/>
        <w:spacing w:after="120" w:line="240" w:lineRule="auto"/>
        <w:ind w:firstLine="0"/>
        <w:jc w:val="left"/>
        <w:outlineLvl w:val="0"/>
        <w:rPr>
          <w:rFonts w:eastAsia="Myriad Pro" w:cs="Myriad Pro"/>
          <w:bCs/>
          <w:color w:val="595959" w:themeColor="text1" w:themeTint="A6"/>
          <w:sz w:val="20"/>
          <w:szCs w:val="19"/>
          <w:lang w:val="en-US" w:eastAsia="pl-PL" w:bidi="pl-PL"/>
        </w:rPr>
      </w:pPr>
      <w:r w:rsidRPr="00FE6177">
        <w:rPr>
          <w:rFonts w:eastAsia="Myriad Pro" w:cs="Myriad Pro"/>
          <w:bCs/>
          <w:color w:val="595959" w:themeColor="text1" w:themeTint="A6"/>
          <w:sz w:val="20"/>
          <w:szCs w:val="19"/>
          <w:lang w:val="en-US" w:eastAsia="pl-PL" w:bidi="pl-PL"/>
        </w:rPr>
        <w:t>Symbols</w:t>
      </w:r>
    </w:p>
    <w:tbl>
      <w:tblPr>
        <w:tblW w:w="5000" w:type="pct"/>
        <w:tblBorders>
          <w:top w:val="single" w:sz="4" w:space="0" w:color="auto"/>
          <w:bottom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591"/>
        <w:gridCol w:w="8048"/>
      </w:tblGrid>
      <w:tr w:rsidR="00862895" w:rsidRPr="00FE6177" w:rsidTr="00153385">
        <w:trPr>
          <w:trHeight w:val="454"/>
        </w:trPr>
        <w:tc>
          <w:tcPr>
            <w:tcW w:w="1591" w:type="dxa"/>
            <w:shd w:val="clear" w:color="auto" w:fill="D9D9D9" w:themeFill="background1" w:themeFillShade="D9"/>
            <w:vAlign w:val="center"/>
          </w:tcPr>
          <w:p w:rsidR="00862895" w:rsidRPr="00FE6177" w:rsidRDefault="00862895" w:rsidP="00862895">
            <w:pPr>
              <w:spacing w:line="180" w:lineRule="exact"/>
              <w:ind w:firstLine="0"/>
              <w:jc w:val="left"/>
              <w:rPr>
                <w:rFonts w:eastAsia="Fira Sans" w:cs="Times New Roman"/>
                <w:b/>
                <w:sz w:val="16"/>
              </w:rPr>
            </w:pPr>
            <w:r w:rsidRPr="00FE6177">
              <w:rPr>
                <w:rFonts w:eastAsia="Fira Sans" w:cs="Times New Roman"/>
                <w:b/>
                <w:sz w:val="16"/>
              </w:rPr>
              <w:t>Symbol</w:t>
            </w:r>
          </w:p>
          <w:p w:rsidR="00862895" w:rsidRPr="00FE6177" w:rsidRDefault="00862895" w:rsidP="00862895">
            <w:pPr>
              <w:spacing w:line="180" w:lineRule="exact"/>
              <w:ind w:firstLine="0"/>
              <w:jc w:val="left"/>
              <w:rPr>
                <w:rFonts w:eastAsia="Fira Sans" w:cs="Times New Roman"/>
                <w:b/>
                <w:color w:val="595959"/>
                <w:sz w:val="16"/>
                <w:lang w:val="en-GB"/>
              </w:rPr>
            </w:pPr>
            <w:r w:rsidRPr="00FE6177">
              <w:rPr>
                <w:rFonts w:eastAsia="Fira Sans" w:cs="Times New Roman"/>
                <w:color w:val="595959"/>
                <w:sz w:val="16"/>
                <w:lang w:val="en-GB"/>
              </w:rPr>
              <w:t>Symbol</w:t>
            </w:r>
          </w:p>
        </w:tc>
        <w:tc>
          <w:tcPr>
            <w:tcW w:w="8048" w:type="dxa"/>
            <w:shd w:val="clear" w:color="auto" w:fill="D9D9D9" w:themeFill="background1" w:themeFillShade="D9"/>
            <w:vAlign w:val="center"/>
          </w:tcPr>
          <w:p w:rsidR="00862895" w:rsidRPr="00FE6177" w:rsidRDefault="00862895" w:rsidP="00862895">
            <w:pPr>
              <w:spacing w:line="180" w:lineRule="exact"/>
              <w:ind w:firstLine="0"/>
              <w:jc w:val="left"/>
              <w:rPr>
                <w:rFonts w:eastAsia="Fira Sans" w:cs="Times New Roman"/>
                <w:b/>
                <w:sz w:val="16"/>
              </w:rPr>
            </w:pPr>
            <w:r w:rsidRPr="00FE6177">
              <w:rPr>
                <w:rFonts w:eastAsia="Fira Sans" w:cs="Times New Roman"/>
                <w:b/>
                <w:sz w:val="16"/>
              </w:rPr>
              <w:t>Opis</w:t>
            </w:r>
          </w:p>
          <w:p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Description</w:t>
            </w:r>
          </w:p>
        </w:tc>
      </w:tr>
      <w:tr w:rsidR="00862895" w:rsidRPr="00FE6177" w:rsidTr="00153385">
        <w:trPr>
          <w:trHeight w:val="454"/>
        </w:trPr>
        <w:tc>
          <w:tcPr>
            <w:tcW w:w="1591" w:type="dxa"/>
          </w:tcPr>
          <w:p w:rsidR="00862895" w:rsidRPr="00FE6177" w:rsidRDefault="00862895" w:rsidP="00862895">
            <w:pPr>
              <w:tabs>
                <w:tab w:val="right" w:pos="756"/>
              </w:tabs>
              <w:spacing w:before="60" w:line="180" w:lineRule="exact"/>
              <w:ind w:firstLine="0"/>
              <w:jc w:val="left"/>
              <w:rPr>
                <w:rFonts w:eastAsia="Fira Sans" w:cs="Times New Roman"/>
                <w:sz w:val="16"/>
              </w:rPr>
            </w:pPr>
            <w:r w:rsidRPr="00FE6177">
              <w:rPr>
                <w:rFonts w:eastAsia="Fira Sans" w:cs="Times New Roman"/>
                <w:sz w:val="16"/>
              </w:rPr>
              <w:t>Kreska</w:t>
            </w:r>
            <w:r w:rsidRPr="00FE6177">
              <w:rPr>
                <w:rFonts w:eastAsia="Fira Sans" w:cs="Times New Roman"/>
                <w:sz w:val="16"/>
              </w:rPr>
              <w:tab/>
              <w:t>(–)</w:t>
            </w:r>
          </w:p>
        </w:tc>
        <w:tc>
          <w:tcPr>
            <w:tcW w:w="8048" w:type="dxa"/>
            <w:vAlign w:val="center"/>
          </w:tcPr>
          <w:p w:rsidR="00862895" w:rsidRPr="00FE6177" w:rsidRDefault="00862895" w:rsidP="00862895">
            <w:pPr>
              <w:spacing w:line="180" w:lineRule="exact"/>
              <w:ind w:firstLine="0"/>
              <w:jc w:val="left"/>
              <w:rPr>
                <w:rFonts w:eastAsia="Fira Sans" w:cs="Times New Roman"/>
                <w:sz w:val="16"/>
              </w:rPr>
            </w:pPr>
            <w:r w:rsidRPr="00FE6177">
              <w:rPr>
                <w:rFonts w:eastAsia="Fira Sans" w:cs="Times New Roman"/>
                <w:sz w:val="16"/>
              </w:rPr>
              <w:t>oznacz</w:t>
            </w:r>
            <w:r w:rsidR="00D17776" w:rsidRPr="00FE6177">
              <w:rPr>
                <w:rFonts w:eastAsia="Fira Sans" w:cs="Times New Roman"/>
                <w:sz w:val="16"/>
              </w:rPr>
              <w:t>a</w:t>
            </w:r>
            <w:r w:rsidRPr="00FE6177">
              <w:rPr>
                <w:rFonts w:eastAsia="Fira Sans" w:cs="Times New Roman"/>
                <w:sz w:val="16"/>
              </w:rPr>
              <w:t>, że zjawisko nie wystąpiło</w:t>
            </w:r>
          </w:p>
          <w:p w:rsidR="00862895" w:rsidRPr="00FE6177" w:rsidRDefault="00862895" w:rsidP="00862895">
            <w:pPr>
              <w:spacing w:line="180" w:lineRule="exact"/>
              <w:ind w:firstLine="0"/>
              <w:jc w:val="left"/>
              <w:rPr>
                <w:rFonts w:eastAsia="Fira Sans" w:cs="Times New Roman"/>
                <w:color w:val="595959"/>
                <w:sz w:val="16"/>
              </w:rPr>
            </w:pPr>
            <w:proofErr w:type="spellStart"/>
            <w:r w:rsidRPr="00FE6177">
              <w:rPr>
                <w:rFonts w:eastAsia="Fira Sans" w:cs="Times New Roman"/>
                <w:color w:val="595959"/>
                <w:sz w:val="16"/>
              </w:rPr>
              <w:t>magnitude</w:t>
            </w:r>
            <w:proofErr w:type="spellEnd"/>
            <w:r w:rsidRPr="00FE6177">
              <w:rPr>
                <w:rFonts w:eastAsia="Fira Sans" w:cs="Times New Roman"/>
                <w:color w:val="595959"/>
                <w:sz w:val="16"/>
              </w:rPr>
              <w:t xml:space="preserve"> zero</w:t>
            </w:r>
          </w:p>
        </w:tc>
      </w:tr>
      <w:tr w:rsidR="00862895" w:rsidRPr="00B67DED" w:rsidTr="00153385">
        <w:trPr>
          <w:trHeight w:val="454"/>
        </w:trPr>
        <w:tc>
          <w:tcPr>
            <w:tcW w:w="1591" w:type="dxa"/>
          </w:tcPr>
          <w:p w:rsidR="00862895" w:rsidRPr="00FE6177" w:rsidRDefault="00862895" w:rsidP="00862895">
            <w:pPr>
              <w:tabs>
                <w:tab w:val="right" w:pos="756"/>
              </w:tabs>
              <w:spacing w:before="60" w:line="180" w:lineRule="exact"/>
              <w:ind w:firstLine="0"/>
              <w:jc w:val="left"/>
              <w:rPr>
                <w:rFonts w:eastAsia="Fira Sans" w:cs="Times New Roman"/>
                <w:sz w:val="16"/>
              </w:rPr>
            </w:pPr>
            <w:r w:rsidRPr="00FE6177">
              <w:rPr>
                <w:rFonts w:eastAsia="Fira Sans" w:cs="Times New Roman"/>
                <w:sz w:val="16"/>
              </w:rPr>
              <w:t>Zero</w:t>
            </w:r>
            <w:r w:rsidRPr="00FE6177">
              <w:rPr>
                <w:rFonts w:eastAsia="Fira Sans" w:cs="Times New Roman"/>
                <w:sz w:val="16"/>
              </w:rPr>
              <w:tab/>
              <w:t>(0)</w:t>
            </w:r>
          </w:p>
        </w:tc>
        <w:tc>
          <w:tcPr>
            <w:tcW w:w="8048" w:type="dxa"/>
            <w:vAlign w:val="center"/>
          </w:tcPr>
          <w:p w:rsidR="00862895" w:rsidRPr="00FE6177" w:rsidRDefault="00862895" w:rsidP="00862895">
            <w:pPr>
              <w:spacing w:line="180" w:lineRule="exact"/>
              <w:ind w:firstLine="0"/>
              <w:jc w:val="left"/>
              <w:rPr>
                <w:rFonts w:eastAsia="Fira Sans" w:cs="Times New Roman"/>
                <w:sz w:val="16"/>
              </w:rPr>
            </w:pPr>
            <w:r w:rsidRPr="00FE6177">
              <w:rPr>
                <w:rFonts w:eastAsia="Fira Sans" w:cs="Times New Roman"/>
                <w:sz w:val="16"/>
              </w:rPr>
              <w:t>zjawisko istniało w wielkości mniejszej od 0,5</w:t>
            </w:r>
          </w:p>
          <w:p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magnitude not zero, but less than 0.5 of a unit</w:t>
            </w:r>
          </w:p>
        </w:tc>
      </w:tr>
      <w:tr w:rsidR="00862895" w:rsidRPr="00B67DED" w:rsidTr="00153385">
        <w:trPr>
          <w:trHeight w:val="454"/>
        </w:trPr>
        <w:tc>
          <w:tcPr>
            <w:tcW w:w="1591" w:type="dxa"/>
          </w:tcPr>
          <w:p w:rsidR="00862895" w:rsidRPr="00FE6177" w:rsidRDefault="00862895" w:rsidP="00862895">
            <w:pPr>
              <w:tabs>
                <w:tab w:val="right" w:pos="756"/>
              </w:tabs>
              <w:spacing w:before="60" w:line="180" w:lineRule="exact"/>
              <w:ind w:firstLine="0"/>
              <w:jc w:val="left"/>
              <w:rPr>
                <w:rFonts w:eastAsia="Fira Sans" w:cs="Times New Roman"/>
                <w:sz w:val="16"/>
              </w:rPr>
            </w:pPr>
            <w:r w:rsidRPr="00FE6177">
              <w:rPr>
                <w:rFonts w:eastAsia="Fira Sans" w:cs="Times New Roman"/>
                <w:sz w:val="16"/>
                <w:lang w:val="en-US"/>
              </w:rPr>
              <w:tab/>
            </w:r>
            <w:r w:rsidRPr="00FE6177">
              <w:rPr>
                <w:rFonts w:eastAsia="Fira Sans" w:cs="Times New Roman"/>
                <w:sz w:val="16"/>
              </w:rPr>
              <w:t>(0,0)</w:t>
            </w:r>
          </w:p>
        </w:tc>
        <w:tc>
          <w:tcPr>
            <w:tcW w:w="8048" w:type="dxa"/>
            <w:vAlign w:val="center"/>
          </w:tcPr>
          <w:p w:rsidR="00862895" w:rsidRPr="00FE6177" w:rsidRDefault="00862895" w:rsidP="00862895">
            <w:pPr>
              <w:spacing w:line="180" w:lineRule="exact"/>
              <w:ind w:firstLine="0"/>
              <w:jc w:val="left"/>
              <w:rPr>
                <w:rFonts w:eastAsia="Fira Sans" w:cs="Times New Roman"/>
                <w:sz w:val="16"/>
              </w:rPr>
            </w:pPr>
            <w:r w:rsidRPr="00FE6177">
              <w:rPr>
                <w:rFonts w:eastAsia="Fira Sans" w:cs="Times New Roman"/>
                <w:sz w:val="16"/>
              </w:rPr>
              <w:t>zjawisko istniało w wielkości mniejszej od 0,05</w:t>
            </w:r>
          </w:p>
          <w:p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magnitude not zero, but less than 0.05 of a unit</w:t>
            </w:r>
          </w:p>
        </w:tc>
      </w:tr>
      <w:tr w:rsidR="00862895" w:rsidRPr="005C2DB2" w:rsidTr="00153385">
        <w:trPr>
          <w:trHeight w:val="454"/>
        </w:trPr>
        <w:tc>
          <w:tcPr>
            <w:tcW w:w="1591" w:type="dxa"/>
          </w:tcPr>
          <w:p w:rsidR="00862895" w:rsidRPr="00FE6177" w:rsidRDefault="00862895" w:rsidP="00862895">
            <w:pPr>
              <w:tabs>
                <w:tab w:val="right" w:pos="756"/>
              </w:tabs>
              <w:spacing w:before="60" w:line="180" w:lineRule="exact"/>
              <w:ind w:firstLine="0"/>
              <w:jc w:val="left"/>
              <w:rPr>
                <w:rFonts w:eastAsia="Fira Sans" w:cs="Times New Roman"/>
                <w:sz w:val="16"/>
              </w:rPr>
            </w:pPr>
            <w:r w:rsidRPr="00FE6177">
              <w:rPr>
                <w:rFonts w:eastAsia="Fira Sans" w:cs="Times New Roman"/>
                <w:sz w:val="16"/>
              </w:rPr>
              <w:t>Kropka</w:t>
            </w:r>
            <w:r w:rsidRPr="00FE6177">
              <w:rPr>
                <w:rFonts w:eastAsia="Fira Sans" w:cs="Times New Roman"/>
                <w:sz w:val="16"/>
              </w:rPr>
              <w:tab/>
              <w:t>(</w:t>
            </w:r>
            <w:r w:rsidRPr="00FE6177">
              <w:rPr>
                <w:rFonts w:eastAsia="Fira Sans" w:cs="Times New Roman"/>
                <w:b/>
                <w:sz w:val="20"/>
                <w:szCs w:val="20"/>
              </w:rPr>
              <w:t>.</w:t>
            </w:r>
            <w:r w:rsidRPr="00FE6177">
              <w:rPr>
                <w:rFonts w:eastAsia="Fira Sans" w:cs="Times New Roman"/>
                <w:sz w:val="16"/>
              </w:rPr>
              <w:t>)</w:t>
            </w:r>
          </w:p>
        </w:tc>
        <w:tc>
          <w:tcPr>
            <w:tcW w:w="8048" w:type="dxa"/>
            <w:vAlign w:val="center"/>
          </w:tcPr>
          <w:p w:rsidR="00874F0E" w:rsidRDefault="00DE0821" w:rsidP="00874F0E">
            <w:pPr>
              <w:autoSpaceDE w:val="0"/>
              <w:autoSpaceDN w:val="0"/>
              <w:adjustRightInd w:val="0"/>
              <w:spacing w:line="240" w:lineRule="auto"/>
              <w:ind w:firstLine="0"/>
              <w:jc w:val="left"/>
              <w:rPr>
                <w:rFonts w:ascii="MyriadPro-Regular" w:hAnsi="MyriadPro-Regular" w:cs="MyriadPro-Regular"/>
                <w:color w:val="000000"/>
                <w:sz w:val="16"/>
                <w:szCs w:val="16"/>
              </w:rPr>
            </w:pPr>
            <w:r>
              <w:rPr>
                <w:rFonts w:ascii="MyriadPro-Regular" w:hAnsi="MyriadPro-Regular" w:cs="MyriadPro-Regular"/>
                <w:color w:val="000000"/>
                <w:sz w:val="16"/>
                <w:szCs w:val="16"/>
              </w:rPr>
              <w:t>Oznacza zupełny</w:t>
            </w:r>
            <w:r w:rsidR="00874F0E">
              <w:rPr>
                <w:rFonts w:ascii="MyriadPro-Regular" w:hAnsi="MyriadPro-Regular" w:cs="MyriadPro-Regular"/>
                <w:color w:val="000000"/>
                <w:sz w:val="16"/>
                <w:szCs w:val="16"/>
              </w:rPr>
              <w:t xml:space="preserve"> brak informacji, konieczność zachowania tajemnicy statystycznej lub że wypełnienie</w:t>
            </w:r>
          </w:p>
          <w:p w:rsidR="00874F0E" w:rsidRPr="00874F0E" w:rsidRDefault="00874F0E" w:rsidP="00874F0E">
            <w:pPr>
              <w:autoSpaceDE w:val="0"/>
              <w:autoSpaceDN w:val="0"/>
              <w:adjustRightInd w:val="0"/>
              <w:spacing w:line="240" w:lineRule="auto"/>
              <w:ind w:firstLine="0"/>
              <w:jc w:val="left"/>
              <w:rPr>
                <w:rFonts w:ascii="MyriadPro-Regular" w:hAnsi="MyriadPro-Regular" w:cs="MyriadPro-Regular"/>
                <w:color w:val="000000"/>
                <w:sz w:val="16"/>
                <w:szCs w:val="16"/>
                <w:lang w:val="en-US"/>
              </w:rPr>
            </w:pPr>
            <w:proofErr w:type="spellStart"/>
            <w:r w:rsidRPr="00874F0E">
              <w:rPr>
                <w:rFonts w:ascii="MyriadPro-Regular" w:hAnsi="MyriadPro-Regular" w:cs="MyriadPro-Regular"/>
                <w:color w:val="000000"/>
                <w:sz w:val="16"/>
                <w:szCs w:val="16"/>
                <w:lang w:val="en-US"/>
              </w:rPr>
              <w:t>pozycji</w:t>
            </w:r>
            <w:proofErr w:type="spellEnd"/>
            <w:r w:rsidRPr="00874F0E">
              <w:rPr>
                <w:rFonts w:ascii="MyriadPro-Regular" w:hAnsi="MyriadPro-Regular" w:cs="MyriadPro-Regular"/>
                <w:color w:val="000000"/>
                <w:sz w:val="16"/>
                <w:szCs w:val="16"/>
                <w:lang w:val="en-US"/>
              </w:rPr>
              <w:t xml:space="preserve"> jest </w:t>
            </w:r>
            <w:proofErr w:type="spellStart"/>
            <w:r w:rsidRPr="00874F0E">
              <w:rPr>
                <w:rFonts w:ascii="MyriadPro-Regular" w:hAnsi="MyriadPro-Regular" w:cs="MyriadPro-Regular"/>
                <w:color w:val="000000"/>
                <w:sz w:val="16"/>
                <w:szCs w:val="16"/>
                <w:lang w:val="en-US"/>
              </w:rPr>
              <w:t>niemożliwe</w:t>
            </w:r>
            <w:proofErr w:type="spellEnd"/>
            <w:r w:rsidRPr="00874F0E">
              <w:rPr>
                <w:rFonts w:ascii="MyriadPro-Regular" w:hAnsi="MyriadPro-Regular" w:cs="MyriadPro-Regular"/>
                <w:color w:val="000000"/>
                <w:sz w:val="16"/>
                <w:szCs w:val="16"/>
                <w:lang w:val="en-US"/>
              </w:rPr>
              <w:t xml:space="preserve"> </w:t>
            </w:r>
            <w:proofErr w:type="spellStart"/>
            <w:r w:rsidRPr="00874F0E">
              <w:rPr>
                <w:rFonts w:ascii="MyriadPro-Regular" w:hAnsi="MyriadPro-Regular" w:cs="MyriadPro-Regular"/>
                <w:color w:val="000000"/>
                <w:sz w:val="16"/>
                <w:szCs w:val="16"/>
                <w:lang w:val="en-US"/>
              </w:rPr>
              <w:t>albo</w:t>
            </w:r>
            <w:proofErr w:type="spellEnd"/>
            <w:r w:rsidRPr="00874F0E">
              <w:rPr>
                <w:rFonts w:ascii="MyriadPro-Regular" w:hAnsi="MyriadPro-Regular" w:cs="MyriadPro-Regular"/>
                <w:color w:val="000000"/>
                <w:sz w:val="16"/>
                <w:szCs w:val="16"/>
                <w:lang w:val="en-US"/>
              </w:rPr>
              <w:t xml:space="preserve"> </w:t>
            </w:r>
            <w:proofErr w:type="spellStart"/>
            <w:r w:rsidRPr="00874F0E">
              <w:rPr>
                <w:rFonts w:ascii="MyriadPro-Regular" w:hAnsi="MyriadPro-Regular" w:cs="MyriadPro-Regular"/>
                <w:color w:val="000000"/>
                <w:sz w:val="16"/>
                <w:szCs w:val="16"/>
                <w:lang w:val="en-US"/>
              </w:rPr>
              <w:t>niecelowe</w:t>
            </w:r>
            <w:proofErr w:type="spellEnd"/>
          </w:p>
          <w:p w:rsidR="00874F0E" w:rsidRPr="00874F0E" w:rsidRDefault="00874F0E" w:rsidP="00874F0E">
            <w:pPr>
              <w:autoSpaceDE w:val="0"/>
              <w:autoSpaceDN w:val="0"/>
              <w:adjustRightInd w:val="0"/>
              <w:spacing w:line="240" w:lineRule="auto"/>
              <w:ind w:firstLine="0"/>
              <w:jc w:val="left"/>
              <w:rPr>
                <w:rFonts w:ascii="MyriadPro-Regular" w:hAnsi="MyriadPro-Regular" w:cs="MyriadPro-Regular"/>
                <w:color w:val="4D4D4D"/>
                <w:sz w:val="16"/>
                <w:szCs w:val="16"/>
                <w:lang w:val="en-US"/>
              </w:rPr>
            </w:pPr>
            <w:r w:rsidRPr="00874F0E">
              <w:rPr>
                <w:rFonts w:ascii="MyriadPro-Regular" w:hAnsi="MyriadPro-Regular" w:cs="MyriadPro-Regular"/>
                <w:color w:val="4D4D4D"/>
                <w:sz w:val="16"/>
                <w:szCs w:val="16"/>
                <w:lang w:val="en-US"/>
              </w:rPr>
              <w:t>data not available, classified data (statistical confidentiality) or providing data impossible or</w:t>
            </w:r>
          </w:p>
          <w:p w:rsidR="00862895" w:rsidRPr="00FE6177" w:rsidRDefault="00874F0E" w:rsidP="00874F0E">
            <w:pPr>
              <w:spacing w:line="180" w:lineRule="exact"/>
              <w:ind w:firstLine="0"/>
              <w:jc w:val="left"/>
              <w:rPr>
                <w:rFonts w:eastAsia="Fira Sans" w:cs="Times New Roman"/>
                <w:color w:val="595959"/>
                <w:sz w:val="16"/>
                <w:lang w:val="en-GB"/>
              </w:rPr>
            </w:pPr>
            <w:proofErr w:type="spellStart"/>
            <w:r>
              <w:rPr>
                <w:rFonts w:ascii="MyriadPro-Regular" w:hAnsi="MyriadPro-Regular" w:cs="MyriadPro-Regular"/>
                <w:color w:val="4D4D4D"/>
                <w:sz w:val="16"/>
                <w:szCs w:val="16"/>
              </w:rPr>
              <w:t>purposeless</w:t>
            </w:r>
            <w:proofErr w:type="spellEnd"/>
          </w:p>
        </w:tc>
      </w:tr>
      <w:tr w:rsidR="00862895" w:rsidRPr="00FE6177" w:rsidTr="00153385">
        <w:trPr>
          <w:trHeight w:val="454"/>
        </w:trPr>
        <w:tc>
          <w:tcPr>
            <w:tcW w:w="1591" w:type="dxa"/>
          </w:tcPr>
          <w:p w:rsidR="00862895" w:rsidRPr="00FE6177" w:rsidRDefault="00862895" w:rsidP="00862895">
            <w:pPr>
              <w:tabs>
                <w:tab w:val="right" w:pos="756"/>
              </w:tabs>
              <w:spacing w:before="60" w:line="180" w:lineRule="exact"/>
              <w:ind w:firstLine="0"/>
              <w:jc w:val="left"/>
              <w:rPr>
                <w:rFonts w:eastAsia="Fira Sans" w:cs="Times New Roman"/>
                <w:sz w:val="16"/>
              </w:rPr>
            </w:pPr>
            <w:r w:rsidRPr="00FE6177">
              <w:rPr>
                <w:rFonts w:eastAsia="Fira Sans" w:cs="Times New Roman"/>
                <w:sz w:val="16"/>
              </w:rPr>
              <w:t>Znak</w:t>
            </w:r>
            <w:r w:rsidRPr="00FE6177">
              <w:rPr>
                <w:rFonts w:eastAsia="Fira Sans" w:cs="Times New Roman"/>
                <w:sz w:val="16"/>
              </w:rPr>
              <w:tab/>
              <w:t>*</w:t>
            </w:r>
          </w:p>
        </w:tc>
        <w:tc>
          <w:tcPr>
            <w:tcW w:w="8048" w:type="dxa"/>
            <w:vAlign w:val="center"/>
          </w:tcPr>
          <w:p w:rsidR="00862895" w:rsidRPr="00FE6177" w:rsidRDefault="00862895" w:rsidP="00862895">
            <w:pPr>
              <w:spacing w:line="180" w:lineRule="exact"/>
              <w:ind w:firstLine="0"/>
              <w:jc w:val="left"/>
              <w:rPr>
                <w:rFonts w:eastAsia="Fira Sans" w:cs="Times New Roman"/>
                <w:sz w:val="16"/>
              </w:rPr>
            </w:pPr>
            <w:r w:rsidRPr="00FE6177">
              <w:rPr>
                <w:rFonts w:eastAsia="Fira Sans" w:cs="Times New Roman"/>
                <w:sz w:val="16"/>
              </w:rPr>
              <w:t>oznacza, że dane zostały zmienione w stosunku do już opublikowanych</w:t>
            </w:r>
          </w:p>
          <w:p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data revised</w:t>
            </w:r>
          </w:p>
        </w:tc>
      </w:tr>
      <w:tr w:rsidR="00862895" w:rsidRPr="00B67DED" w:rsidTr="00153385">
        <w:trPr>
          <w:trHeight w:val="454"/>
        </w:trPr>
        <w:tc>
          <w:tcPr>
            <w:tcW w:w="1591" w:type="dxa"/>
          </w:tcPr>
          <w:p w:rsidR="00862895" w:rsidRPr="00FE6177" w:rsidRDefault="00862895" w:rsidP="00862895">
            <w:pPr>
              <w:tabs>
                <w:tab w:val="right" w:pos="756"/>
              </w:tabs>
              <w:spacing w:before="60" w:line="180" w:lineRule="exact"/>
              <w:ind w:firstLine="0"/>
              <w:jc w:val="left"/>
              <w:rPr>
                <w:rFonts w:eastAsia="Fira Sans" w:cs="Times New Roman"/>
                <w:sz w:val="16"/>
              </w:rPr>
            </w:pPr>
            <w:r w:rsidRPr="00FE6177">
              <w:rPr>
                <w:rFonts w:eastAsia="Fira Sans" w:cs="Times New Roman"/>
                <w:sz w:val="16"/>
              </w:rPr>
              <w:t>Znak</w:t>
            </w:r>
            <w:r w:rsidRPr="00FE6177">
              <w:rPr>
                <w:rFonts w:eastAsia="Fira Sans" w:cs="Times New Roman"/>
                <w:sz w:val="16"/>
              </w:rPr>
              <w:tab/>
              <w:t>∆</w:t>
            </w:r>
          </w:p>
        </w:tc>
        <w:tc>
          <w:tcPr>
            <w:tcW w:w="8048" w:type="dxa"/>
            <w:vAlign w:val="center"/>
          </w:tcPr>
          <w:p w:rsidR="00862895" w:rsidRPr="00FE6177" w:rsidRDefault="00862895" w:rsidP="00862895">
            <w:pPr>
              <w:spacing w:line="180" w:lineRule="exact"/>
              <w:ind w:firstLine="0"/>
              <w:jc w:val="left"/>
              <w:rPr>
                <w:rFonts w:eastAsia="Fira Sans" w:cs="Times New Roman"/>
                <w:sz w:val="16"/>
              </w:rPr>
            </w:pPr>
            <w:r w:rsidRPr="00FE6177">
              <w:rPr>
                <w:rFonts w:eastAsia="Fira Sans" w:cs="Times New Roman"/>
                <w:sz w:val="16"/>
              </w:rPr>
              <w:t>oznacza, że nazwy zostały skrócone w stosunku do obowiązującej klasyfikacji</w:t>
            </w:r>
          </w:p>
          <w:p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categories of applied classification are presented in abbreviated form</w:t>
            </w:r>
          </w:p>
        </w:tc>
      </w:tr>
      <w:tr w:rsidR="00862895" w:rsidRPr="00B67DED" w:rsidTr="00153385">
        <w:trPr>
          <w:trHeight w:val="454"/>
        </w:trPr>
        <w:tc>
          <w:tcPr>
            <w:tcW w:w="1591" w:type="dxa"/>
          </w:tcPr>
          <w:p w:rsidR="00862895" w:rsidRPr="00FE6177" w:rsidRDefault="00862895" w:rsidP="00862895">
            <w:pPr>
              <w:spacing w:before="60" w:line="180" w:lineRule="exact"/>
              <w:ind w:firstLine="0"/>
              <w:jc w:val="left"/>
              <w:rPr>
                <w:rFonts w:eastAsia="Fira Sans" w:cs="Times New Roman"/>
                <w:sz w:val="16"/>
                <w:lang w:val="en-US"/>
              </w:rPr>
            </w:pPr>
            <w:r w:rsidRPr="00FE6177">
              <w:rPr>
                <w:rFonts w:ascii="Arial" w:eastAsia="Fira Sans" w:hAnsi="Arial" w:cs="Arial"/>
                <w:sz w:val="16"/>
                <w:lang w:val="en-US"/>
              </w:rPr>
              <w:t>╔</w:t>
            </w:r>
          </w:p>
        </w:tc>
        <w:tc>
          <w:tcPr>
            <w:tcW w:w="8048" w:type="dxa"/>
            <w:vAlign w:val="center"/>
          </w:tcPr>
          <w:p w:rsidR="00862895" w:rsidRPr="00FE6177" w:rsidRDefault="00862895" w:rsidP="00862895">
            <w:pPr>
              <w:spacing w:line="180" w:lineRule="exact"/>
              <w:ind w:firstLine="0"/>
              <w:jc w:val="left"/>
              <w:rPr>
                <w:rFonts w:eastAsia="Fira Sans" w:cs="Times New Roman"/>
                <w:sz w:val="16"/>
              </w:rPr>
            </w:pPr>
            <w:r w:rsidRPr="00FE6177">
              <w:rPr>
                <w:rFonts w:eastAsia="Fira Sans" w:cs="Times New Roman"/>
                <w:sz w:val="16"/>
              </w:rPr>
              <w:t>rozwiązanie graficzne stosowane w główce tablicy; oznacza „w tym”, tj. nie podaje się wszystkich składników sumy</w:t>
            </w:r>
          </w:p>
          <w:p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graphic solution used in the table head; term ’’of which’’, indicates that not all elements of sum are given</w:t>
            </w:r>
          </w:p>
        </w:tc>
      </w:tr>
      <w:tr w:rsidR="00862895" w:rsidRPr="00B67DED" w:rsidTr="00153385">
        <w:trPr>
          <w:trHeight w:val="454"/>
        </w:trPr>
        <w:tc>
          <w:tcPr>
            <w:tcW w:w="1591" w:type="dxa"/>
          </w:tcPr>
          <w:p w:rsidR="00862895" w:rsidRPr="00FE6177" w:rsidRDefault="00862895" w:rsidP="00862895">
            <w:pPr>
              <w:spacing w:before="60" w:line="180" w:lineRule="exact"/>
              <w:ind w:firstLine="0"/>
              <w:jc w:val="left"/>
              <w:rPr>
                <w:rFonts w:eastAsia="Fira Sans" w:cs="Times New Roman"/>
                <w:sz w:val="16"/>
                <w:lang w:val="en-US"/>
              </w:rPr>
            </w:pPr>
            <w:r w:rsidRPr="00FE6177">
              <w:rPr>
                <w:rFonts w:eastAsia="Fira Sans" w:cs="Times New Roman"/>
                <w:sz w:val="16"/>
                <w:lang w:val="en-US"/>
              </w:rPr>
              <w:t>A</w:t>
            </w:r>
          </w:p>
        </w:tc>
        <w:tc>
          <w:tcPr>
            <w:tcW w:w="8048" w:type="dxa"/>
            <w:vAlign w:val="center"/>
          </w:tcPr>
          <w:p w:rsidR="00862895" w:rsidRPr="00FE6177" w:rsidRDefault="00862895" w:rsidP="00862895">
            <w:pPr>
              <w:spacing w:line="180" w:lineRule="exact"/>
              <w:ind w:firstLine="0"/>
              <w:jc w:val="left"/>
              <w:rPr>
                <w:rFonts w:eastAsia="Fira Sans" w:cs="Times New Roman"/>
                <w:sz w:val="16"/>
                <w:lang w:val="en-US"/>
              </w:rPr>
            </w:pPr>
            <w:proofErr w:type="spellStart"/>
            <w:r w:rsidRPr="00FE6177">
              <w:rPr>
                <w:rFonts w:eastAsia="Fira Sans" w:cs="Times New Roman"/>
                <w:sz w:val="16"/>
                <w:lang w:val="en-US"/>
              </w:rPr>
              <w:t>analogiczny</w:t>
            </w:r>
            <w:proofErr w:type="spellEnd"/>
            <w:r w:rsidRPr="00FE6177">
              <w:rPr>
                <w:rFonts w:eastAsia="Fira Sans" w:cs="Times New Roman"/>
                <w:sz w:val="16"/>
                <w:lang w:val="en-US"/>
              </w:rPr>
              <w:t xml:space="preserve"> </w:t>
            </w:r>
            <w:proofErr w:type="spellStart"/>
            <w:r w:rsidRPr="00FE6177">
              <w:rPr>
                <w:rFonts w:eastAsia="Fira Sans" w:cs="Times New Roman"/>
                <w:sz w:val="16"/>
                <w:lang w:val="en-US"/>
              </w:rPr>
              <w:t>okres</w:t>
            </w:r>
            <w:proofErr w:type="spellEnd"/>
            <w:r w:rsidRPr="00FE6177">
              <w:rPr>
                <w:rFonts w:eastAsia="Fira Sans" w:cs="Times New Roman"/>
                <w:sz w:val="16"/>
                <w:lang w:val="en-US"/>
              </w:rPr>
              <w:t xml:space="preserve"> </w:t>
            </w:r>
            <w:proofErr w:type="spellStart"/>
            <w:r w:rsidRPr="00FE6177">
              <w:rPr>
                <w:rFonts w:eastAsia="Fira Sans" w:cs="Times New Roman"/>
                <w:sz w:val="16"/>
                <w:lang w:val="en-US"/>
              </w:rPr>
              <w:t>roku</w:t>
            </w:r>
            <w:proofErr w:type="spellEnd"/>
            <w:r w:rsidRPr="00FE6177">
              <w:rPr>
                <w:rFonts w:eastAsia="Fira Sans" w:cs="Times New Roman"/>
                <w:sz w:val="16"/>
                <w:lang w:val="en-US"/>
              </w:rPr>
              <w:t xml:space="preserve"> </w:t>
            </w:r>
            <w:proofErr w:type="spellStart"/>
            <w:r w:rsidRPr="00FE6177">
              <w:rPr>
                <w:rFonts w:eastAsia="Fira Sans" w:cs="Times New Roman"/>
                <w:sz w:val="16"/>
                <w:lang w:val="en-US"/>
              </w:rPr>
              <w:t>poprzedniego</w:t>
            </w:r>
            <w:proofErr w:type="spellEnd"/>
            <w:r w:rsidRPr="00FE6177">
              <w:rPr>
                <w:rFonts w:eastAsia="Fira Sans" w:cs="Times New Roman"/>
                <w:sz w:val="16"/>
                <w:lang w:val="en-US"/>
              </w:rPr>
              <w:t xml:space="preserve"> = 100</w:t>
            </w:r>
          </w:p>
          <w:p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corresponding period of previous year = 100</w:t>
            </w:r>
          </w:p>
        </w:tc>
      </w:tr>
      <w:tr w:rsidR="00862895" w:rsidRPr="00FE6177" w:rsidTr="00153385">
        <w:trPr>
          <w:trHeight w:val="454"/>
        </w:trPr>
        <w:tc>
          <w:tcPr>
            <w:tcW w:w="1591" w:type="dxa"/>
          </w:tcPr>
          <w:p w:rsidR="00862895" w:rsidRPr="00FE6177" w:rsidRDefault="00862895" w:rsidP="00862895">
            <w:pPr>
              <w:spacing w:before="60" w:line="180" w:lineRule="exact"/>
              <w:ind w:firstLine="0"/>
              <w:jc w:val="left"/>
              <w:rPr>
                <w:rFonts w:eastAsia="Fira Sans" w:cs="Times New Roman"/>
                <w:sz w:val="16"/>
                <w:lang w:val="en-US"/>
              </w:rPr>
            </w:pPr>
            <w:r w:rsidRPr="00FE6177">
              <w:rPr>
                <w:rFonts w:eastAsia="Fira Sans" w:cs="Times New Roman"/>
                <w:sz w:val="16"/>
                <w:lang w:val="en-US"/>
              </w:rPr>
              <w:t>B</w:t>
            </w:r>
          </w:p>
        </w:tc>
        <w:tc>
          <w:tcPr>
            <w:tcW w:w="8048" w:type="dxa"/>
            <w:vAlign w:val="center"/>
          </w:tcPr>
          <w:p w:rsidR="00862895" w:rsidRPr="00FE6177" w:rsidRDefault="00862895" w:rsidP="00862895">
            <w:pPr>
              <w:spacing w:line="180" w:lineRule="exact"/>
              <w:ind w:firstLine="0"/>
              <w:jc w:val="left"/>
              <w:rPr>
                <w:rFonts w:eastAsia="Fira Sans" w:cs="Times New Roman"/>
                <w:sz w:val="16"/>
              </w:rPr>
            </w:pPr>
            <w:r w:rsidRPr="00FE6177">
              <w:rPr>
                <w:rFonts w:eastAsia="Fira Sans" w:cs="Times New Roman"/>
                <w:sz w:val="16"/>
              </w:rPr>
              <w:t>okres poprzedni = 100</w:t>
            </w:r>
          </w:p>
          <w:p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previous period = 100</w:t>
            </w:r>
          </w:p>
        </w:tc>
      </w:tr>
    </w:tbl>
    <w:p w:rsidR="00862895" w:rsidRPr="00FE6177" w:rsidRDefault="00862895" w:rsidP="00862895">
      <w:pPr>
        <w:widowControl w:val="0"/>
        <w:autoSpaceDE w:val="0"/>
        <w:autoSpaceDN w:val="0"/>
        <w:spacing w:before="14" w:line="240" w:lineRule="auto"/>
        <w:ind w:firstLine="0"/>
        <w:jc w:val="left"/>
        <w:rPr>
          <w:rFonts w:ascii="Myriad Pro" w:eastAsia="Myriad Pro" w:hAnsi="Myriad Pro" w:cs="Myriad Pro"/>
          <w:szCs w:val="19"/>
          <w:lang w:val="en-US" w:eastAsia="pl-PL" w:bidi="pl-PL"/>
        </w:rPr>
      </w:pPr>
    </w:p>
    <w:p w:rsidR="004C3986" w:rsidRDefault="004C3986" w:rsidP="00862895">
      <w:pPr>
        <w:widowControl w:val="0"/>
        <w:autoSpaceDE w:val="0"/>
        <w:autoSpaceDN w:val="0"/>
        <w:spacing w:before="14" w:line="240" w:lineRule="auto"/>
        <w:ind w:firstLine="0"/>
        <w:jc w:val="left"/>
        <w:rPr>
          <w:rFonts w:ascii="Myriad Pro" w:eastAsia="Myriad Pro" w:hAnsi="Myriad Pro" w:cs="Myriad Pro"/>
          <w:i/>
          <w:szCs w:val="19"/>
          <w:lang w:val="en-US" w:eastAsia="pl-PL" w:bidi="pl-PL"/>
        </w:rPr>
      </w:pPr>
    </w:p>
    <w:p w:rsidR="00E83E3E" w:rsidRPr="00862895" w:rsidRDefault="00E83E3E" w:rsidP="00862895">
      <w:pPr>
        <w:widowControl w:val="0"/>
        <w:autoSpaceDE w:val="0"/>
        <w:autoSpaceDN w:val="0"/>
        <w:spacing w:before="14" w:line="240" w:lineRule="auto"/>
        <w:ind w:firstLine="0"/>
        <w:jc w:val="left"/>
        <w:rPr>
          <w:rFonts w:ascii="Myriad Pro" w:eastAsia="Myriad Pro" w:hAnsi="Myriad Pro" w:cs="Myriad Pro"/>
          <w:i/>
          <w:szCs w:val="19"/>
          <w:lang w:val="en-US" w:eastAsia="pl-PL" w:bidi="pl-PL"/>
        </w:rPr>
      </w:pPr>
    </w:p>
    <w:p w:rsidR="00862895" w:rsidRPr="00FE6177" w:rsidRDefault="00862895" w:rsidP="00862895">
      <w:pPr>
        <w:widowControl w:val="0"/>
        <w:autoSpaceDE w:val="0"/>
        <w:autoSpaceDN w:val="0"/>
        <w:spacing w:line="240" w:lineRule="auto"/>
        <w:ind w:firstLine="0"/>
        <w:jc w:val="left"/>
        <w:outlineLvl w:val="0"/>
        <w:rPr>
          <w:rFonts w:eastAsia="Myriad Pro" w:cs="Myriad Pro"/>
          <w:b/>
          <w:bCs/>
          <w:sz w:val="24"/>
          <w:szCs w:val="24"/>
          <w:lang w:eastAsia="pl-PL" w:bidi="pl-PL"/>
        </w:rPr>
      </w:pPr>
      <w:r w:rsidRPr="00FE6177">
        <w:rPr>
          <w:rFonts w:eastAsia="Myriad Pro" w:cs="Myriad Pro"/>
          <w:b/>
          <w:bCs/>
          <w:sz w:val="24"/>
          <w:szCs w:val="24"/>
          <w:lang w:eastAsia="pl-PL" w:bidi="pl-PL"/>
        </w:rPr>
        <w:t>Ważniejsze skróty</w:t>
      </w:r>
    </w:p>
    <w:p w:rsidR="00862895" w:rsidRPr="00FE6177" w:rsidRDefault="00862895" w:rsidP="00862895">
      <w:pPr>
        <w:widowControl w:val="0"/>
        <w:autoSpaceDE w:val="0"/>
        <w:autoSpaceDN w:val="0"/>
        <w:spacing w:after="120" w:line="240" w:lineRule="auto"/>
        <w:ind w:firstLine="0"/>
        <w:jc w:val="left"/>
        <w:outlineLvl w:val="0"/>
        <w:rPr>
          <w:rFonts w:eastAsia="Myriad Pro" w:cs="Myriad Pro"/>
          <w:bCs/>
          <w:color w:val="595959"/>
          <w:sz w:val="20"/>
          <w:szCs w:val="19"/>
          <w:lang w:val="en-US" w:eastAsia="pl-PL" w:bidi="pl-PL"/>
        </w:rPr>
      </w:pPr>
      <w:r w:rsidRPr="00FE6177">
        <w:rPr>
          <w:rFonts w:eastAsia="Myriad Pro" w:cs="Myriad Pro"/>
          <w:bCs/>
          <w:color w:val="595959"/>
          <w:sz w:val="20"/>
          <w:szCs w:val="19"/>
          <w:lang w:val="en-US" w:eastAsia="pl-PL" w:bidi="pl-PL"/>
        </w:rPr>
        <w:t>Major abbreviation</w:t>
      </w:r>
      <w:r w:rsidR="00D17776" w:rsidRPr="00FE6177">
        <w:rPr>
          <w:rFonts w:eastAsia="Myriad Pro" w:cs="Myriad Pro"/>
          <w:bCs/>
          <w:color w:val="595959"/>
          <w:sz w:val="20"/>
          <w:szCs w:val="19"/>
          <w:lang w:val="en-US" w:eastAsia="pl-PL" w:bidi="pl-PL"/>
        </w:rPr>
        <w:t>s</w:t>
      </w:r>
    </w:p>
    <w:tbl>
      <w:tblPr>
        <w:tblW w:w="5000" w:type="pct"/>
        <w:tblBorders>
          <w:top w:val="single" w:sz="4" w:space="0" w:color="auto"/>
          <w:bottom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741"/>
        <w:gridCol w:w="5898"/>
      </w:tblGrid>
      <w:tr w:rsidR="00862895" w:rsidRPr="00FE6177" w:rsidTr="008A485B">
        <w:trPr>
          <w:trHeight w:val="397"/>
        </w:trPr>
        <w:tc>
          <w:tcPr>
            <w:tcW w:w="3686" w:type="dxa"/>
            <w:shd w:val="clear" w:color="auto" w:fill="D9D9D9" w:themeFill="background1" w:themeFillShade="D9"/>
            <w:vAlign w:val="center"/>
          </w:tcPr>
          <w:p w:rsidR="00862895" w:rsidRPr="00FE6177" w:rsidRDefault="00862895" w:rsidP="00862895">
            <w:pPr>
              <w:spacing w:line="180" w:lineRule="exact"/>
              <w:ind w:firstLine="0"/>
              <w:jc w:val="left"/>
              <w:rPr>
                <w:rFonts w:eastAsia="Fira Sans" w:cs="Times New Roman"/>
                <w:b/>
                <w:sz w:val="16"/>
              </w:rPr>
            </w:pPr>
            <w:r w:rsidRPr="00FE6177">
              <w:rPr>
                <w:rFonts w:eastAsia="Fira Sans" w:cs="Times New Roman"/>
                <w:b/>
                <w:sz w:val="16"/>
              </w:rPr>
              <w:t>Skróty</w:t>
            </w:r>
          </w:p>
          <w:p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Abbreviation</w:t>
            </w:r>
            <w:r w:rsidR="00D17776" w:rsidRPr="00FE6177">
              <w:rPr>
                <w:rFonts w:eastAsia="Fira Sans" w:cs="Times New Roman"/>
                <w:color w:val="595959"/>
                <w:sz w:val="16"/>
                <w:lang w:val="en-GB"/>
              </w:rPr>
              <w:t>s</w:t>
            </w:r>
          </w:p>
        </w:tc>
        <w:tc>
          <w:tcPr>
            <w:tcW w:w="5811" w:type="dxa"/>
            <w:shd w:val="clear" w:color="auto" w:fill="D9D9D9" w:themeFill="background1" w:themeFillShade="D9"/>
            <w:vAlign w:val="center"/>
          </w:tcPr>
          <w:p w:rsidR="00862895" w:rsidRPr="00FE6177" w:rsidRDefault="00862895" w:rsidP="00862895">
            <w:pPr>
              <w:spacing w:line="180" w:lineRule="exact"/>
              <w:ind w:firstLine="0"/>
              <w:jc w:val="left"/>
              <w:rPr>
                <w:rFonts w:eastAsia="Fira Sans" w:cs="Times New Roman"/>
                <w:b/>
                <w:sz w:val="16"/>
              </w:rPr>
            </w:pPr>
            <w:r w:rsidRPr="00FE6177">
              <w:rPr>
                <w:rFonts w:eastAsia="Fira Sans" w:cs="Times New Roman"/>
                <w:b/>
                <w:sz w:val="16"/>
              </w:rPr>
              <w:t>Pełna nazwa</w:t>
            </w:r>
          </w:p>
          <w:p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Complete name</w:t>
            </w:r>
          </w:p>
        </w:tc>
      </w:tr>
      <w:tr w:rsidR="00862895" w:rsidRPr="00FE6177" w:rsidTr="00E83E3E">
        <w:trPr>
          <w:trHeight w:val="397"/>
        </w:trPr>
        <w:tc>
          <w:tcPr>
            <w:tcW w:w="3686" w:type="dxa"/>
            <w:vAlign w:val="center"/>
          </w:tcPr>
          <w:p w:rsidR="00862895" w:rsidRPr="00FE6177" w:rsidRDefault="00862895" w:rsidP="00862895">
            <w:pPr>
              <w:tabs>
                <w:tab w:val="right" w:pos="567"/>
              </w:tabs>
              <w:spacing w:line="180" w:lineRule="exact"/>
              <w:ind w:firstLine="0"/>
              <w:jc w:val="left"/>
              <w:rPr>
                <w:rFonts w:eastAsia="Fira Sans" w:cs="Times New Roman"/>
                <w:sz w:val="16"/>
              </w:rPr>
            </w:pPr>
            <w:r w:rsidRPr="00FE6177">
              <w:rPr>
                <w:rFonts w:eastAsia="Fira Sans" w:cs="Times New Roman"/>
                <w:sz w:val="16"/>
              </w:rPr>
              <w:t>tys.</w:t>
            </w:r>
          </w:p>
        </w:tc>
        <w:tc>
          <w:tcPr>
            <w:tcW w:w="5811" w:type="dxa"/>
            <w:vAlign w:val="center"/>
          </w:tcPr>
          <w:p w:rsidR="00862895" w:rsidRPr="00FE6177" w:rsidRDefault="00862895" w:rsidP="00862895">
            <w:pPr>
              <w:spacing w:line="180" w:lineRule="exact"/>
              <w:ind w:firstLine="0"/>
              <w:jc w:val="left"/>
              <w:rPr>
                <w:rFonts w:eastAsia="Fira Sans" w:cs="Times New Roman"/>
                <w:sz w:val="16"/>
              </w:rPr>
            </w:pPr>
            <w:r w:rsidRPr="00FE6177">
              <w:rPr>
                <w:rFonts w:eastAsia="Fira Sans" w:cs="Times New Roman"/>
                <w:sz w:val="16"/>
              </w:rPr>
              <w:t>tysiąc</w:t>
            </w:r>
          </w:p>
          <w:p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themeColor="text1" w:themeTint="A6"/>
                <w:sz w:val="16"/>
                <w:lang w:val="en-GB"/>
              </w:rPr>
              <w:t>thousand</w:t>
            </w:r>
          </w:p>
        </w:tc>
      </w:tr>
      <w:tr w:rsidR="00862895" w:rsidRPr="00FE6177" w:rsidTr="00E83E3E">
        <w:trPr>
          <w:trHeight w:val="397"/>
        </w:trPr>
        <w:tc>
          <w:tcPr>
            <w:tcW w:w="3686" w:type="dxa"/>
            <w:vAlign w:val="center"/>
          </w:tcPr>
          <w:p w:rsidR="00862895" w:rsidRPr="00FE6177" w:rsidRDefault="00862895" w:rsidP="00862895">
            <w:pPr>
              <w:tabs>
                <w:tab w:val="right" w:pos="567"/>
              </w:tabs>
              <w:spacing w:line="180" w:lineRule="exact"/>
              <w:ind w:firstLine="0"/>
              <w:jc w:val="left"/>
              <w:rPr>
                <w:rFonts w:eastAsia="Fira Sans" w:cs="Times New Roman"/>
                <w:sz w:val="16"/>
              </w:rPr>
            </w:pPr>
            <w:r w:rsidRPr="00FE6177">
              <w:rPr>
                <w:rFonts w:eastAsia="Fira Sans" w:cs="Times New Roman"/>
                <w:sz w:val="16"/>
              </w:rPr>
              <w:t>mln</w:t>
            </w:r>
          </w:p>
        </w:tc>
        <w:tc>
          <w:tcPr>
            <w:tcW w:w="5811" w:type="dxa"/>
            <w:vAlign w:val="center"/>
          </w:tcPr>
          <w:p w:rsidR="00862895" w:rsidRPr="00FE6177" w:rsidRDefault="00862895" w:rsidP="00862895">
            <w:pPr>
              <w:spacing w:line="180" w:lineRule="exact"/>
              <w:ind w:firstLine="0"/>
              <w:jc w:val="left"/>
              <w:rPr>
                <w:rFonts w:eastAsia="Fira Sans" w:cs="Times New Roman"/>
                <w:sz w:val="16"/>
              </w:rPr>
            </w:pPr>
            <w:r w:rsidRPr="00FE6177">
              <w:rPr>
                <w:rFonts w:eastAsia="Fira Sans" w:cs="Times New Roman"/>
                <w:sz w:val="16"/>
              </w:rPr>
              <w:t>milion</w:t>
            </w:r>
          </w:p>
          <w:p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themeColor="text1" w:themeTint="A6"/>
                <w:sz w:val="16"/>
                <w:lang w:val="en-GB"/>
              </w:rPr>
              <w:t>mil</w:t>
            </w:r>
            <w:r w:rsidR="00C25359">
              <w:rPr>
                <w:rFonts w:eastAsia="Fira Sans" w:cs="Times New Roman"/>
                <w:color w:val="595959" w:themeColor="text1" w:themeTint="A6"/>
                <w:sz w:val="16"/>
                <w:lang w:val="en-GB"/>
              </w:rPr>
              <w:t>l</w:t>
            </w:r>
            <w:r w:rsidRPr="00FE6177">
              <w:rPr>
                <w:rFonts w:eastAsia="Fira Sans" w:cs="Times New Roman"/>
                <w:color w:val="595959" w:themeColor="text1" w:themeTint="A6"/>
                <w:sz w:val="16"/>
                <w:lang w:val="en-GB"/>
              </w:rPr>
              <w:t>ion</w:t>
            </w:r>
          </w:p>
        </w:tc>
      </w:tr>
      <w:tr w:rsidR="00862895" w:rsidRPr="00FE6177" w:rsidTr="00E83E3E">
        <w:trPr>
          <w:trHeight w:val="397"/>
        </w:trPr>
        <w:tc>
          <w:tcPr>
            <w:tcW w:w="3686" w:type="dxa"/>
            <w:vAlign w:val="center"/>
          </w:tcPr>
          <w:p w:rsidR="00862895" w:rsidRPr="00FE6177" w:rsidRDefault="00BD6432" w:rsidP="00862895">
            <w:pPr>
              <w:tabs>
                <w:tab w:val="right" w:pos="567"/>
              </w:tabs>
              <w:spacing w:line="180" w:lineRule="exact"/>
              <w:ind w:firstLine="0"/>
              <w:jc w:val="left"/>
              <w:rPr>
                <w:rFonts w:eastAsia="Fira Sans" w:cs="Times New Roman"/>
                <w:sz w:val="16"/>
              </w:rPr>
            </w:pPr>
            <w:r>
              <w:rPr>
                <w:rFonts w:eastAsia="Fira Sans" w:cs="Times New Roman"/>
                <w:sz w:val="16"/>
              </w:rPr>
              <w:t>z</w:t>
            </w:r>
            <w:r w:rsidR="00862895" w:rsidRPr="00FE6177">
              <w:rPr>
                <w:rFonts w:eastAsia="Fira Sans" w:cs="Times New Roman"/>
                <w:sz w:val="16"/>
              </w:rPr>
              <w:t>ł</w:t>
            </w:r>
            <w:r>
              <w:rPr>
                <w:rFonts w:eastAsia="Fira Sans" w:cs="Times New Roman"/>
                <w:sz w:val="16"/>
              </w:rPr>
              <w:br/>
            </w:r>
            <w:r w:rsidRPr="00BD6432">
              <w:rPr>
                <w:rFonts w:eastAsia="Fira Sans" w:cs="Times New Roman"/>
                <w:color w:val="7F7F7F" w:themeColor="text1" w:themeTint="80"/>
                <w:sz w:val="16"/>
              </w:rPr>
              <w:t>PLN</w:t>
            </w:r>
          </w:p>
        </w:tc>
        <w:tc>
          <w:tcPr>
            <w:tcW w:w="5811" w:type="dxa"/>
            <w:vAlign w:val="center"/>
          </w:tcPr>
          <w:p w:rsidR="00862895" w:rsidRPr="00FE6177" w:rsidRDefault="00862895" w:rsidP="00862895">
            <w:pPr>
              <w:spacing w:line="180" w:lineRule="exact"/>
              <w:ind w:firstLine="0"/>
              <w:jc w:val="left"/>
              <w:rPr>
                <w:rFonts w:eastAsia="Fira Sans" w:cs="Times New Roman"/>
                <w:sz w:val="16"/>
              </w:rPr>
            </w:pPr>
            <w:r w:rsidRPr="00FE6177">
              <w:rPr>
                <w:rFonts w:eastAsia="Fira Sans" w:cs="Times New Roman"/>
                <w:sz w:val="16"/>
              </w:rPr>
              <w:t>złoty</w:t>
            </w:r>
          </w:p>
          <w:p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themeColor="text1" w:themeTint="A6"/>
                <w:sz w:val="16"/>
                <w:lang w:val="en-GB"/>
              </w:rPr>
              <w:t>zloty</w:t>
            </w:r>
          </w:p>
        </w:tc>
      </w:tr>
      <w:tr w:rsidR="00862895" w:rsidRPr="00FE6177" w:rsidTr="00E83E3E">
        <w:trPr>
          <w:trHeight w:val="397"/>
        </w:trPr>
        <w:tc>
          <w:tcPr>
            <w:tcW w:w="3686" w:type="dxa"/>
            <w:vAlign w:val="center"/>
          </w:tcPr>
          <w:p w:rsidR="00862895" w:rsidRPr="00FE6177" w:rsidRDefault="00862895" w:rsidP="00862895">
            <w:pPr>
              <w:tabs>
                <w:tab w:val="right" w:pos="567"/>
              </w:tabs>
              <w:spacing w:line="180" w:lineRule="exact"/>
              <w:ind w:firstLine="0"/>
              <w:jc w:val="left"/>
              <w:rPr>
                <w:rFonts w:eastAsia="Fira Sans" w:cs="Times New Roman"/>
                <w:sz w:val="16"/>
              </w:rPr>
            </w:pPr>
            <w:r w:rsidRPr="00FE6177">
              <w:rPr>
                <w:rFonts w:eastAsia="Fira Sans" w:cs="Times New Roman"/>
                <w:sz w:val="16"/>
              </w:rPr>
              <w:t>m</w:t>
            </w:r>
            <w:r w:rsidRPr="00FE6177">
              <w:rPr>
                <w:rFonts w:eastAsia="Fira Sans" w:cs="Times New Roman"/>
                <w:sz w:val="16"/>
                <w:vertAlign w:val="superscript"/>
              </w:rPr>
              <w:t>2</w:t>
            </w:r>
          </w:p>
        </w:tc>
        <w:tc>
          <w:tcPr>
            <w:tcW w:w="5811" w:type="dxa"/>
            <w:vAlign w:val="center"/>
          </w:tcPr>
          <w:p w:rsidR="00862895" w:rsidRPr="00FE6177" w:rsidRDefault="00862895" w:rsidP="00862895">
            <w:pPr>
              <w:spacing w:line="180" w:lineRule="exact"/>
              <w:ind w:firstLine="0"/>
              <w:jc w:val="left"/>
              <w:rPr>
                <w:rFonts w:eastAsia="Fira Sans" w:cs="Times New Roman"/>
                <w:sz w:val="16"/>
              </w:rPr>
            </w:pPr>
            <w:r w:rsidRPr="00FE6177">
              <w:rPr>
                <w:rFonts w:eastAsia="Fira Sans" w:cs="Times New Roman"/>
                <w:sz w:val="16"/>
              </w:rPr>
              <w:t>metr kwadratowy</w:t>
            </w:r>
          </w:p>
          <w:p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themeColor="text1" w:themeTint="A6"/>
                <w:sz w:val="16"/>
                <w:lang w:val="en-GB"/>
              </w:rPr>
              <w:t>square metre</w:t>
            </w:r>
          </w:p>
        </w:tc>
      </w:tr>
      <w:tr w:rsidR="00862895" w:rsidRPr="00FE6177" w:rsidTr="00E83E3E">
        <w:trPr>
          <w:trHeight w:val="397"/>
        </w:trPr>
        <w:tc>
          <w:tcPr>
            <w:tcW w:w="3686" w:type="dxa"/>
            <w:vAlign w:val="center"/>
          </w:tcPr>
          <w:p w:rsidR="00862895" w:rsidRPr="00FE6177" w:rsidRDefault="00862895" w:rsidP="00862895">
            <w:pPr>
              <w:tabs>
                <w:tab w:val="right" w:pos="567"/>
              </w:tabs>
              <w:spacing w:line="180" w:lineRule="exact"/>
              <w:ind w:firstLine="0"/>
              <w:jc w:val="left"/>
              <w:rPr>
                <w:rFonts w:eastAsia="Fira Sans" w:cs="Times New Roman"/>
                <w:sz w:val="16"/>
              </w:rPr>
            </w:pPr>
            <w:r w:rsidRPr="00FE6177">
              <w:rPr>
                <w:rFonts w:eastAsia="Fira Sans" w:cs="Times New Roman"/>
                <w:sz w:val="16"/>
              </w:rPr>
              <w:t>cd.</w:t>
            </w:r>
          </w:p>
          <w:p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cont.</w:t>
            </w:r>
          </w:p>
        </w:tc>
        <w:tc>
          <w:tcPr>
            <w:tcW w:w="5811" w:type="dxa"/>
            <w:vAlign w:val="center"/>
          </w:tcPr>
          <w:p w:rsidR="00862895" w:rsidRPr="00FE6177" w:rsidRDefault="00862895" w:rsidP="00862895">
            <w:pPr>
              <w:spacing w:line="180" w:lineRule="exact"/>
              <w:ind w:firstLine="0"/>
              <w:jc w:val="left"/>
              <w:rPr>
                <w:rFonts w:eastAsia="Fira Sans" w:cs="Times New Roman"/>
                <w:sz w:val="16"/>
              </w:rPr>
            </w:pPr>
            <w:r w:rsidRPr="00FE6177">
              <w:rPr>
                <w:rFonts w:eastAsia="Fira Sans" w:cs="Times New Roman"/>
                <w:sz w:val="16"/>
              </w:rPr>
              <w:t>ciąg dalszy</w:t>
            </w:r>
          </w:p>
          <w:p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themeColor="text1" w:themeTint="A6"/>
                <w:sz w:val="16"/>
                <w:lang w:val="en-GB"/>
              </w:rPr>
              <w:t>continued</w:t>
            </w:r>
          </w:p>
        </w:tc>
      </w:tr>
      <w:tr w:rsidR="00862895" w:rsidRPr="00FE6177" w:rsidTr="00E83E3E">
        <w:trPr>
          <w:trHeight w:val="397"/>
        </w:trPr>
        <w:tc>
          <w:tcPr>
            <w:tcW w:w="3686" w:type="dxa"/>
            <w:vAlign w:val="center"/>
          </w:tcPr>
          <w:p w:rsidR="00862895" w:rsidRPr="00FE6177" w:rsidRDefault="00862895" w:rsidP="00862895">
            <w:pPr>
              <w:tabs>
                <w:tab w:val="right" w:pos="567"/>
              </w:tabs>
              <w:spacing w:line="180" w:lineRule="exact"/>
              <w:ind w:firstLine="0"/>
              <w:jc w:val="left"/>
              <w:rPr>
                <w:rFonts w:eastAsia="Fira Sans" w:cs="Times New Roman"/>
                <w:sz w:val="16"/>
              </w:rPr>
            </w:pPr>
            <w:r w:rsidRPr="00FE6177">
              <w:rPr>
                <w:rFonts w:eastAsia="Fira Sans" w:cs="Times New Roman"/>
                <w:sz w:val="16"/>
              </w:rPr>
              <w:t>dok.</w:t>
            </w:r>
          </w:p>
          <w:p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cont.</w:t>
            </w:r>
          </w:p>
        </w:tc>
        <w:tc>
          <w:tcPr>
            <w:tcW w:w="5811" w:type="dxa"/>
            <w:vAlign w:val="center"/>
          </w:tcPr>
          <w:p w:rsidR="00862895" w:rsidRPr="00FE6177" w:rsidRDefault="00862895" w:rsidP="00862895">
            <w:pPr>
              <w:spacing w:line="180" w:lineRule="exact"/>
              <w:ind w:firstLine="0"/>
              <w:jc w:val="left"/>
              <w:rPr>
                <w:rFonts w:eastAsia="Fira Sans" w:cs="Times New Roman"/>
                <w:sz w:val="16"/>
              </w:rPr>
            </w:pPr>
            <w:r w:rsidRPr="00FE6177">
              <w:rPr>
                <w:rFonts w:eastAsia="Fira Sans" w:cs="Times New Roman"/>
                <w:sz w:val="16"/>
              </w:rPr>
              <w:t>dokończenie</w:t>
            </w:r>
          </w:p>
          <w:p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themeColor="text1" w:themeTint="A6"/>
                <w:sz w:val="16"/>
                <w:lang w:val="en-GB"/>
              </w:rPr>
              <w:t>continued</w:t>
            </w:r>
          </w:p>
        </w:tc>
      </w:tr>
      <w:tr w:rsidR="00862895" w:rsidRPr="00FE6177" w:rsidTr="00E83E3E">
        <w:trPr>
          <w:trHeight w:val="397"/>
        </w:trPr>
        <w:tc>
          <w:tcPr>
            <w:tcW w:w="3686" w:type="dxa"/>
            <w:vAlign w:val="center"/>
          </w:tcPr>
          <w:p w:rsidR="00862895" w:rsidRPr="00FE6177" w:rsidRDefault="00862895" w:rsidP="00862895">
            <w:pPr>
              <w:spacing w:line="180" w:lineRule="exact"/>
              <w:ind w:firstLine="0"/>
              <w:jc w:val="left"/>
              <w:rPr>
                <w:rFonts w:eastAsia="Fira Sans" w:cs="Times New Roman"/>
                <w:sz w:val="16"/>
              </w:rPr>
            </w:pPr>
            <w:r w:rsidRPr="00FE6177">
              <w:rPr>
                <w:rFonts w:eastAsia="Fira Sans" w:cs="Times New Roman"/>
                <w:sz w:val="16"/>
              </w:rPr>
              <w:t>tabl.</w:t>
            </w:r>
          </w:p>
        </w:tc>
        <w:tc>
          <w:tcPr>
            <w:tcW w:w="5811" w:type="dxa"/>
            <w:vAlign w:val="center"/>
          </w:tcPr>
          <w:p w:rsidR="00862895" w:rsidRPr="00FE6177" w:rsidRDefault="00862895" w:rsidP="00862895">
            <w:pPr>
              <w:spacing w:line="180" w:lineRule="exact"/>
              <w:ind w:firstLine="0"/>
              <w:jc w:val="left"/>
              <w:rPr>
                <w:rFonts w:eastAsia="Fira Sans" w:cs="Times New Roman"/>
                <w:sz w:val="16"/>
              </w:rPr>
            </w:pPr>
            <w:r w:rsidRPr="00FE6177">
              <w:rPr>
                <w:rFonts w:eastAsia="Fira Sans" w:cs="Times New Roman"/>
                <w:sz w:val="16"/>
              </w:rPr>
              <w:t>tablica</w:t>
            </w:r>
          </w:p>
          <w:p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table</w:t>
            </w:r>
          </w:p>
        </w:tc>
      </w:tr>
      <w:tr w:rsidR="00862895" w:rsidRPr="00FE6177" w:rsidTr="00E83E3E">
        <w:trPr>
          <w:trHeight w:val="397"/>
        </w:trPr>
        <w:tc>
          <w:tcPr>
            <w:tcW w:w="3686" w:type="dxa"/>
            <w:vAlign w:val="center"/>
          </w:tcPr>
          <w:p w:rsidR="00862895" w:rsidRPr="00FE6177" w:rsidRDefault="00862895" w:rsidP="00862895">
            <w:pPr>
              <w:spacing w:line="180" w:lineRule="exact"/>
              <w:ind w:firstLine="0"/>
              <w:jc w:val="left"/>
              <w:rPr>
                <w:rFonts w:eastAsia="Fira Sans" w:cs="Times New Roman"/>
                <w:sz w:val="16"/>
              </w:rPr>
            </w:pPr>
            <w:r w:rsidRPr="00FE6177">
              <w:rPr>
                <w:rFonts w:eastAsia="Fira Sans" w:cs="Times New Roman"/>
                <w:sz w:val="16"/>
              </w:rPr>
              <w:t>PKD</w:t>
            </w:r>
          </w:p>
        </w:tc>
        <w:tc>
          <w:tcPr>
            <w:tcW w:w="5811" w:type="dxa"/>
            <w:vAlign w:val="center"/>
          </w:tcPr>
          <w:p w:rsidR="00862895" w:rsidRPr="00FE6177" w:rsidRDefault="00862895" w:rsidP="00862895">
            <w:pPr>
              <w:spacing w:line="180" w:lineRule="exact"/>
              <w:ind w:firstLine="0"/>
              <w:jc w:val="left"/>
              <w:rPr>
                <w:rFonts w:eastAsia="Fira Sans" w:cs="Times New Roman"/>
                <w:sz w:val="16"/>
              </w:rPr>
            </w:pPr>
            <w:r w:rsidRPr="00FE6177">
              <w:rPr>
                <w:rFonts w:eastAsia="Fira Sans" w:cs="Times New Roman"/>
                <w:sz w:val="16"/>
              </w:rPr>
              <w:t>Polska Klasyfikacja Działalności</w:t>
            </w:r>
          </w:p>
          <w:p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 xml:space="preserve">Polish Classification of </w:t>
            </w:r>
            <w:r w:rsidR="00D17776" w:rsidRPr="00FE6177">
              <w:rPr>
                <w:rFonts w:eastAsia="Fira Sans" w:cs="Times New Roman"/>
                <w:color w:val="595959"/>
                <w:sz w:val="16"/>
                <w:lang w:val="en-GB"/>
              </w:rPr>
              <w:t>Activities</w:t>
            </w:r>
          </w:p>
        </w:tc>
      </w:tr>
      <w:tr w:rsidR="00862895" w:rsidRPr="00B67DED" w:rsidTr="00E83E3E">
        <w:trPr>
          <w:trHeight w:val="227"/>
        </w:trPr>
        <w:tc>
          <w:tcPr>
            <w:tcW w:w="3686" w:type="dxa"/>
            <w:vAlign w:val="center"/>
          </w:tcPr>
          <w:p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NACE</w:t>
            </w:r>
          </w:p>
        </w:tc>
        <w:tc>
          <w:tcPr>
            <w:tcW w:w="5811" w:type="dxa"/>
            <w:vAlign w:val="center"/>
          </w:tcPr>
          <w:p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Statistical Classification of Economic Activities in the European Community</w:t>
            </w:r>
          </w:p>
        </w:tc>
      </w:tr>
      <w:tr w:rsidR="00862895" w:rsidRPr="00B67DED" w:rsidTr="00E83E3E">
        <w:trPr>
          <w:trHeight w:val="397"/>
        </w:trPr>
        <w:tc>
          <w:tcPr>
            <w:tcW w:w="3686" w:type="dxa"/>
            <w:vAlign w:val="center"/>
          </w:tcPr>
          <w:p w:rsidR="00862895" w:rsidRPr="00FE6177" w:rsidRDefault="00862895" w:rsidP="00862895">
            <w:pPr>
              <w:spacing w:line="180" w:lineRule="exact"/>
              <w:ind w:firstLine="0"/>
              <w:jc w:val="left"/>
              <w:rPr>
                <w:rFonts w:eastAsia="Fira Sans" w:cs="Times New Roman"/>
                <w:sz w:val="16"/>
              </w:rPr>
            </w:pPr>
            <w:r w:rsidRPr="00FE6177">
              <w:rPr>
                <w:rFonts w:eastAsia="Fira Sans" w:cs="Times New Roman"/>
                <w:sz w:val="16"/>
              </w:rPr>
              <w:t>PKWiU</w:t>
            </w:r>
          </w:p>
        </w:tc>
        <w:tc>
          <w:tcPr>
            <w:tcW w:w="5811" w:type="dxa"/>
            <w:vAlign w:val="center"/>
          </w:tcPr>
          <w:p w:rsidR="00862895" w:rsidRPr="00FE6177" w:rsidRDefault="00862895" w:rsidP="00862895">
            <w:pPr>
              <w:spacing w:line="180" w:lineRule="exact"/>
              <w:ind w:firstLine="0"/>
              <w:jc w:val="left"/>
              <w:rPr>
                <w:rFonts w:eastAsia="Fira Sans" w:cs="Times New Roman"/>
                <w:sz w:val="16"/>
                <w:lang w:val="en-US"/>
              </w:rPr>
            </w:pPr>
            <w:proofErr w:type="spellStart"/>
            <w:r w:rsidRPr="00FE6177">
              <w:rPr>
                <w:rFonts w:eastAsia="Fira Sans" w:cs="Times New Roman"/>
                <w:sz w:val="16"/>
                <w:lang w:val="en-US"/>
              </w:rPr>
              <w:t>Polska</w:t>
            </w:r>
            <w:proofErr w:type="spellEnd"/>
            <w:r w:rsidRPr="00FE6177">
              <w:rPr>
                <w:rFonts w:eastAsia="Fira Sans" w:cs="Times New Roman"/>
                <w:sz w:val="16"/>
                <w:lang w:val="en-US"/>
              </w:rPr>
              <w:t xml:space="preserve"> </w:t>
            </w:r>
            <w:proofErr w:type="spellStart"/>
            <w:r w:rsidRPr="00FE6177">
              <w:rPr>
                <w:rFonts w:eastAsia="Fira Sans" w:cs="Times New Roman"/>
                <w:sz w:val="16"/>
                <w:lang w:val="en-US"/>
              </w:rPr>
              <w:t>Klasyfikacja</w:t>
            </w:r>
            <w:proofErr w:type="spellEnd"/>
            <w:r w:rsidRPr="00FE6177">
              <w:rPr>
                <w:rFonts w:eastAsia="Fira Sans" w:cs="Times New Roman"/>
                <w:sz w:val="16"/>
                <w:lang w:val="en-US"/>
              </w:rPr>
              <w:t xml:space="preserve"> </w:t>
            </w:r>
            <w:proofErr w:type="spellStart"/>
            <w:r w:rsidRPr="00FE6177">
              <w:rPr>
                <w:rFonts w:eastAsia="Fira Sans" w:cs="Times New Roman"/>
                <w:sz w:val="16"/>
                <w:lang w:val="en-US"/>
              </w:rPr>
              <w:t>Wyrobów</w:t>
            </w:r>
            <w:proofErr w:type="spellEnd"/>
            <w:r w:rsidRPr="00FE6177">
              <w:rPr>
                <w:rFonts w:eastAsia="Fira Sans" w:cs="Times New Roman"/>
                <w:sz w:val="16"/>
                <w:lang w:val="en-US"/>
              </w:rPr>
              <w:t xml:space="preserve"> </w:t>
            </w:r>
            <w:proofErr w:type="spellStart"/>
            <w:r w:rsidRPr="00FE6177">
              <w:rPr>
                <w:rFonts w:eastAsia="Fira Sans" w:cs="Times New Roman"/>
                <w:sz w:val="16"/>
                <w:lang w:val="en-US"/>
              </w:rPr>
              <w:t>i</w:t>
            </w:r>
            <w:proofErr w:type="spellEnd"/>
            <w:r w:rsidRPr="00FE6177">
              <w:rPr>
                <w:rFonts w:eastAsia="Fira Sans" w:cs="Times New Roman"/>
                <w:sz w:val="16"/>
                <w:lang w:val="en-US"/>
              </w:rPr>
              <w:t xml:space="preserve"> </w:t>
            </w:r>
            <w:proofErr w:type="spellStart"/>
            <w:r w:rsidRPr="00FE6177">
              <w:rPr>
                <w:rFonts w:eastAsia="Fira Sans" w:cs="Times New Roman"/>
                <w:sz w:val="16"/>
                <w:lang w:val="en-US"/>
              </w:rPr>
              <w:t>Usług</w:t>
            </w:r>
            <w:proofErr w:type="spellEnd"/>
            <w:r w:rsidRPr="00FE6177">
              <w:rPr>
                <w:rFonts w:eastAsia="Fira Sans" w:cs="Times New Roman"/>
                <w:sz w:val="16"/>
                <w:lang w:val="en-US"/>
              </w:rPr>
              <w:t xml:space="preserve"> </w:t>
            </w:r>
          </w:p>
          <w:p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 xml:space="preserve">Polish Classification of </w:t>
            </w:r>
            <w:r w:rsidRPr="00FE6177">
              <w:rPr>
                <w:rFonts w:eastAsia="Fira Sans" w:cs="Times New Roman"/>
                <w:color w:val="595959" w:themeColor="text1" w:themeTint="A6"/>
                <w:sz w:val="16"/>
                <w:lang w:val="en-GB"/>
              </w:rPr>
              <w:t>Goods</w:t>
            </w:r>
            <w:r w:rsidRPr="00FE6177">
              <w:rPr>
                <w:rFonts w:eastAsia="Fira Sans" w:cs="Times New Roman"/>
                <w:color w:val="595959"/>
                <w:sz w:val="16"/>
                <w:lang w:val="en-GB"/>
              </w:rPr>
              <w:t xml:space="preserve"> and </w:t>
            </w:r>
            <w:proofErr w:type="spellStart"/>
            <w:r w:rsidRPr="00FE6177">
              <w:rPr>
                <w:rFonts w:eastAsia="Fira Sans" w:cs="Times New Roman"/>
                <w:color w:val="595959"/>
                <w:sz w:val="16"/>
                <w:lang w:val="en-GB"/>
              </w:rPr>
              <w:t>Srvices</w:t>
            </w:r>
            <w:proofErr w:type="spellEnd"/>
          </w:p>
        </w:tc>
      </w:tr>
      <w:tr w:rsidR="00862895" w:rsidRPr="00FE6177" w:rsidTr="00E83E3E">
        <w:trPr>
          <w:trHeight w:val="397"/>
        </w:trPr>
        <w:tc>
          <w:tcPr>
            <w:tcW w:w="3686" w:type="dxa"/>
            <w:vAlign w:val="center"/>
          </w:tcPr>
          <w:p w:rsidR="00862895" w:rsidRPr="00FE6177" w:rsidRDefault="00862895" w:rsidP="00862895">
            <w:pPr>
              <w:spacing w:line="180" w:lineRule="exact"/>
              <w:ind w:firstLine="0"/>
              <w:jc w:val="left"/>
              <w:rPr>
                <w:rFonts w:eastAsia="Fira Sans" w:cs="Times New Roman"/>
                <w:sz w:val="16"/>
              </w:rPr>
            </w:pPr>
            <w:r w:rsidRPr="00FE6177">
              <w:rPr>
                <w:rFonts w:eastAsia="Fira Sans" w:cs="Times New Roman"/>
                <w:sz w:val="16"/>
              </w:rPr>
              <w:t>Dz.U.</w:t>
            </w:r>
          </w:p>
        </w:tc>
        <w:tc>
          <w:tcPr>
            <w:tcW w:w="5811" w:type="dxa"/>
            <w:vAlign w:val="center"/>
          </w:tcPr>
          <w:p w:rsidR="00862895" w:rsidRPr="00FE6177" w:rsidRDefault="00862895" w:rsidP="00862895">
            <w:pPr>
              <w:spacing w:line="180" w:lineRule="exact"/>
              <w:ind w:firstLine="0"/>
              <w:jc w:val="left"/>
              <w:rPr>
                <w:rFonts w:eastAsia="Fira Sans" w:cs="Times New Roman"/>
                <w:sz w:val="16"/>
              </w:rPr>
            </w:pPr>
            <w:r w:rsidRPr="00FE6177">
              <w:rPr>
                <w:rFonts w:eastAsia="Fira Sans" w:cs="Times New Roman"/>
                <w:sz w:val="16"/>
              </w:rPr>
              <w:t>Dziennik Ustaw</w:t>
            </w:r>
          </w:p>
        </w:tc>
      </w:tr>
    </w:tbl>
    <w:p w:rsidR="00862895" w:rsidRDefault="00862895" w:rsidP="00862895">
      <w:pPr>
        <w:widowControl w:val="0"/>
        <w:autoSpaceDE w:val="0"/>
        <w:autoSpaceDN w:val="0"/>
        <w:spacing w:before="14" w:line="240" w:lineRule="auto"/>
        <w:ind w:firstLine="0"/>
        <w:jc w:val="left"/>
        <w:rPr>
          <w:rFonts w:ascii="Myriad Pro" w:eastAsia="Myriad Pro" w:hAnsi="Myriad Pro" w:cs="Myriad Pro"/>
          <w:i/>
          <w:szCs w:val="19"/>
          <w:lang w:val="en-US" w:eastAsia="pl-PL" w:bidi="pl-PL"/>
        </w:rPr>
      </w:pPr>
    </w:p>
    <w:p w:rsidR="00873277" w:rsidRDefault="00873277">
      <w:pPr>
        <w:sectPr w:rsidR="00873277" w:rsidSect="00A47D13">
          <w:footerReference w:type="default" r:id="rId12"/>
          <w:footerReference w:type="first" r:id="rId13"/>
          <w:pgSz w:w="11907" w:h="15309" w:code="9"/>
          <w:pgMar w:top="1418" w:right="1134" w:bottom="1418" w:left="1134" w:header="709" w:footer="709" w:gutter="0"/>
          <w:pgNumType w:start="2"/>
          <w:cols w:space="708"/>
          <w:titlePg/>
          <w:docGrid w:linePitch="360"/>
        </w:sectPr>
      </w:pPr>
    </w:p>
    <w:tbl>
      <w:tblPr>
        <w:tblW w:w="5000" w:type="pct"/>
        <w:tblLayout w:type="fixed"/>
        <w:tblCellMar>
          <w:left w:w="57" w:type="dxa"/>
          <w:right w:w="57" w:type="dxa"/>
        </w:tblCellMar>
        <w:tblLook w:val="0000" w:firstRow="0" w:lastRow="0" w:firstColumn="0" w:lastColumn="0" w:noHBand="0" w:noVBand="0"/>
      </w:tblPr>
      <w:tblGrid>
        <w:gridCol w:w="3884"/>
        <w:gridCol w:w="5755"/>
      </w:tblGrid>
      <w:tr w:rsidR="00FC2657" w:rsidRPr="00B67DED" w:rsidTr="009778A1">
        <w:trPr>
          <w:trHeight w:val="340"/>
        </w:trPr>
        <w:tc>
          <w:tcPr>
            <w:tcW w:w="3686" w:type="dxa"/>
            <w:gridSpan w:val="2"/>
            <w:vAlign w:val="center"/>
          </w:tcPr>
          <w:p w:rsidR="00FC2657" w:rsidRPr="00FE6177" w:rsidRDefault="00FC2657" w:rsidP="004A5E3B">
            <w:pPr>
              <w:pStyle w:val="Gwka"/>
              <w:spacing w:after="120"/>
              <w:rPr>
                <w:rFonts w:ascii="Fira Sans" w:hAnsi="Fira Sans"/>
                <w:b/>
                <w:lang w:val="en-US"/>
              </w:rPr>
            </w:pPr>
            <w:proofErr w:type="spellStart"/>
            <w:r w:rsidRPr="00FE6177">
              <w:rPr>
                <w:rFonts w:ascii="Fira Sans" w:hAnsi="Fira Sans"/>
                <w:b/>
                <w:lang w:val="en-US"/>
              </w:rPr>
              <w:lastRenderedPageBreak/>
              <w:t>sekcje</w:t>
            </w:r>
            <w:proofErr w:type="spellEnd"/>
            <w:r w:rsidRPr="00FE6177">
              <w:rPr>
                <w:rFonts w:ascii="Fira Sans" w:hAnsi="Fira Sans"/>
                <w:b/>
                <w:lang w:val="en-US"/>
              </w:rPr>
              <w:t xml:space="preserve"> PKD</w:t>
            </w:r>
          </w:p>
          <w:p w:rsidR="00FC2657" w:rsidRPr="004A5E3B" w:rsidRDefault="00FC2657" w:rsidP="004A5E3B">
            <w:pPr>
              <w:pStyle w:val="Gwka"/>
              <w:spacing w:before="120" w:after="120"/>
              <w:rPr>
                <w:rFonts w:ascii="Fira Sans" w:hAnsi="Fira Sans"/>
                <w:b/>
                <w:lang w:val="en-US"/>
              </w:rPr>
            </w:pPr>
            <w:r w:rsidRPr="004A5E3B">
              <w:rPr>
                <w:rFonts w:ascii="Fira Sans" w:hAnsi="Fira Sans" w:cs="Arial"/>
                <w:color w:val="595959" w:themeColor="text1" w:themeTint="A6"/>
                <w:szCs w:val="16"/>
                <w:lang w:val="en-US"/>
              </w:rPr>
              <w:t>sections of the NACE</w:t>
            </w:r>
          </w:p>
        </w:tc>
      </w:tr>
      <w:tr w:rsidR="00FC2657" w:rsidRPr="00B67DED" w:rsidTr="009778A1">
        <w:tc>
          <w:tcPr>
            <w:tcW w:w="3686" w:type="dxa"/>
            <w:tcBorders>
              <w:top w:val="single" w:sz="4" w:space="0" w:color="auto"/>
              <w:bottom w:val="single" w:sz="4" w:space="0" w:color="auto"/>
              <w:right w:val="single" w:sz="4" w:space="0" w:color="auto"/>
            </w:tcBorders>
          </w:tcPr>
          <w:p w:rsidR="00FC2657" w:rsidRPr="00FE6177" w:rsidRDefault="00FC2657" w:rsidP="009778A1">
            <w:pPr>
              <w:pStyle w:val="Boczek"/>
              <w:spacing w:before="120" w:after="120"/>
              <w:ind w:right="-132"/>
              <w:rPr>
                <w:rFonts w:ascii="Fira Sans" w:hAnsi="Fira Sans"/>
                <w:szCs w:val="16"/>
              </w:rPr>
            </w:pPr>
            <w:r w:rsidRPr="00FE6177">
              <w:rPr>
                <w:rFonts w:ascii="Fira Sans" w:hAnsi="Fira Sans"/>
                <w:szCs w:val="16"/>
              </w:rPr>
              <w:t>dostawa wody; gospodarowanie ściekami i odpadami; rekultywacja</w:t>
            </w:r>
          </w:p>
          <w:p w:rsidR="00FC2657" w:rsidRPr="00FE6177" w:rsidRDefault="00FC2657" w:rsidP="009778A1">
            <w:pPr>
              <w:pStyle w:val="Boczek"/>
              <w:spacing w:before="120" w:after="120"/>
              <w:ind w:right="-132"/>
              <w:jc w:val="center"/>
              <w:rPr>
                <w:rFonts w:ascii="Fira Sans" w:hAnsi="Fira Sans"/>
                <w:szCs w:val="16"/>
              </w:rPr>
            </w:pPr>
            <w:r w:rsidRPr="00FE6177">
              <w:rPr>
                <w:rFonts w:ascii="Fira Sans" w:hAnsi="Fira Sans"/>
                <w:color w:val="595959" w:themeColor="text1" w:themeTint="A6"/>
                <w:szCs w:val="16"/>
              </w:rPr>
              <w:t>x</w:t>
            </w:r>
          </w:p>
        </w:tc>
        <w:tc>
          <w:tcPr>
            <w:tcW w:w="5461" w:type="dxa"/>
            <w:tcBorders>
              <w:top w:val="single" w:sz="4" w:space="0" w:color="auto"/>
              <w:left w:val="single" w:sz="4" w:space="0" w:color="auto"/>
              <w:bottom w:val="single" w:sz="4" w:space="0" w:color="auto"/>
            </w:tcBorders>
          </w:tcPr>
          <w:p w:rsidR="00FC2657" w:rsidRPr="00FE6177" w:rsidRDefault="00FC2657" w:rsidP="008868D4">
            <w:pPr>
              <w:pStyle w:val="Boczek"/>
              <w:spacing w:before="120" w:after="120"/>
              <w:rPr>
                <w:rFonts w:ascii="Fira Sans" w:hAnsi="Fira Sans"/>
                <w:szCs w:val="16"/>
              </w:rPr>
            </w:pPr>
            <w:r w:rsidRPr="00FE6177">
              <w:rPr>
                <w:rFonts w:ascii="Fira Sans" w:hAnsi="Fira Sans"/>
                <w:szCs w:val="16"/>
              </w:rPr>
              <w:t>dostawa wody; gospodarowanie ściekami i odpadami oraz działalność związana z rekultywacją</w:t>
            </w:r>
          </w:p>
          <w:p w:rsidR="00FC2657" w:rsidRPr="00FE6177" w:rsidRDefault="00FC2657" w:rsidP="008868D4">
            <w:pPr>
              <w:pStyle w:val="Boczek"/>
              <w:spacing w:before="120" w:after="120"/>
              <w:rPr>
                <w:rFonts w:ascii="Fira Sans" w:hAnsi="Fira Sans"/>
                <w:szCs w:val="16"/>
                <w:lang w:val="en-US"/>
              </w:rPr>
            </w:pPr>
            <w:r w:rsidRPr="00FE6177">
              <w:rPr>
                <w:rFonts w:ascii="Fira Sans" w:hAnsi="Fira Sans"/>
                <w:color w:val="595959" w:themeColor="text1" w:themeTint="A6"/>
                <w:szCs w:val="16"/>
                <w:lang w:val="en-US"/>
              </w:rPr>
              <w:t>water supply; sewerage, waste management and remediation activities</w:t>
            </w:r>
          </w:p>
        </w:tc>
      </w:tr>
      <w:tr w:rsidR="00FC2657" w:rsidRPr="00B67DED" w:rsidTr="009778A1">
        <w:tc>
          <w:tcPr>
            <w:tcW w:w="3686" w:type="dxa"/>
            <w:tcBorders>
              <w:top w:val="single" w:sz="4" w:space="0" w:color="auto"/>
              <w:bottom w:val="single" w:sz="4" w:space="0" w:color="auto"/>
              <w:right w:val="single" w:sz="4" w:space="0" w:color="auto"/>
            </w:tcBorders>
          </w:tcPr>
          <w:p w:rsidR="00FC2657" w:rsidRPr="00FE6177" w:rsidRDefault="00FC2657" w:rsidP="009778A1">
            <w:pPr>
              <w:pStyle w:val="Boczek"/>
              <w:spacing w:before="120" w:after="120"/>
              <w:ind w:right="-132"/>
              <w:rPr>
                <w:rFonts w:ascii="Fira Sans" w:hAnsi="Fira Sans"/>
                <w:szCs w:val="16"/>
              </w:rPr>
            </w:pPr>
            <w:r w:rsidRPr="00FE6177">
              <w:rPr>
                <w:rFonts w:ascii="Fira Sans" w:hAnsi="Fira Sans"/>
                <w:szCs w:val="16"/>
              </w:rPr>
              <w:t xml:space="preserve">handel; naprawa pojazdów samochodowych </w:t>
            </w:r>
          </w:p>
          <w:p w:rsidR="00FC2657" w:rsidRPr="00FE6177" w:rsidRDefault="00FC2657" w:rsidP="009778A1">
            <w:pPr>
              <w:pStyle w:val="Boczek"/>
              <w:spacing w:before="120" w:after="120"/>
              <w:ind w:right="-132"/>
              <w:rPr>
                <w:rFonts w:ascii="Fira Sans" w:hAnsi="Fira Sans"/>
                <w:szCs w:val="16"/>
              </w:rPr>
            </w:pPr>
            <w:r w:rsidRPr="00FE6177">
              <w:rPr>
                <w:rFonts w:ascii="Fira Sans" w:hAnsi="Fira Sans"/>
                <w:color w:val="595959" w:themeColor="text1" w:themeTint="A6"/>
                <w:szCs w:val="16"/>
              </w:rPr>
              <w:t xml:space="preserve">trade; </w:t>
            </w:r>
            <w:proofErr w:type="spellStart"/>
            <w:r w:rsidRPr="00FE6177">
              <w:rPr>
                <w:rFonts w:ascii="Fira Sans" w:hAnsi="Fira Sans"/>
                <w:color w:val="595959" w:themeColor="text1" w:themeTint="A6"/>
                <w:szCs w:val="16"/>
              </w:rPr>
              <w:t>repair</w:t>
            </w:r>
            <w:proofErr w:type="spellEnd"/>
            <w:r w:rsidRPr="00FE6177">
              <w:rPr>
                <w:rFonts w:ascii="Fira Sans" w:hAnsi="Fira Sans"/>
                <w:color w:val="595959" w:themeColor="text1" w:themeTint="A6"/>
                <w:szCs w:val="16"/>
              </w:rPr>
              <w:t xml:space="preserve"> of motor  </w:t>
            </w:r>
            <w:proofErr w:type="spellStart"/>
            <w:r w:rsidRPr="00FE6177">
              <w:rPr>
                <w:rFonts w:ascii="Fira Sans" w:hAnsi="Fira Sans"/>
                <w:color w:val="595959" w:themeColor="text1" w:themeTint="A6"/>
                <w:szCs w:val="16"/>
              </w:rPr>
              <w:t>vehicles</w:t>
            </w:r>
            <w:proofErr w:type="spellEnd"/>
          </w:p>
        </w:tc>
        <w:tc>
          <w:tcPr>
            <w:tcW w:w="5461" w:type="dxa"/>
            <w:tcBorders>
              <w:top w:val="single" w:sz="4" w:space="0" w:color="auto"/>
              <w:left w:val="single" w:sz="4" w:space="0" w:color="auto"/>
              <w:bottom w:val="single" w:sz="4" w:space="0" w:color="auto"/>
            </w:tcBorders>
          </w:tcPr>
          <w:p w:rsidR="00FC2657" w:rsidRPr="00FE6177" w:rsidRDefault="00FC2657" w:rsidP="008868D4">
            <w:pPr>
              <w:pStyle w:val="Boczek"/>
              <w:spacing w:before="120" w:after="120"/>
              <w:rPr>
                <w:rFonts w:ascii="Fira Sans" w:hAnsi="Fira Sans"/>
                <w:szCs w:val="16"/>
              </w:rPr>
            </w:pPr>
            <w:r w:rsidRPr="00FE6177">
              <w:rPr>
                <w:rFonts w:ascii="Fira Sans" w:hAnsi="Fira Sans"/>
                <w:szCs w:val="16"/>
              </w:rPr>
              <w:t xml:space="preserve">handel hurtowy i detaliczny; naprawa pojazdów samochodowych, </w:t>
            </w:r>
            <w:r w:rsidR="00470400" w:rsidRPr="00FE6177">
              <w:rPr>
                <w:rFonts w:ascii="Fira Sans" w:hAnsi="Fira Sans"/>
                <w:szCs w:val="16"/>
              </w:rPr>
              <w:br/>
            </w:r>
            <w:r w:rsidRPr="00FE6177">
              <w:rPr>
                <w:rFonts w:ascii="Fira Sans" w:hAnsi="Fira Sans"/>
                <w:szCs w:val="16"/>
              </w:rPr>
              <w:t>włączając motocykle</w:t>
            </w:r>
          </w:p>
          <w:p w:rsidR="00FC2657" w:rsidRPr="00FE6177" w:rsidRDefault="00FC2657" w:rsidP="008868D4">
            <w:pPr>
              <w:pStyle w:val="Boczek"/>
              <w:spacing w:before="120" w:after="120"/>
              <w:rPr>
                <w:rFonts w:ascii="Fira Sans" w:hAnsi="Fira Sans"/>
                <w:szCs w:val="16"/>
                <w:lang w:val="en-US"/>
              </w:rPr>
            </w:pPr>
            <w:r w:rsidRPr="00FE6177">
              <w:rPr>
                <w:rFonts w:ascii="Fira Sans" w:hAnsi="Fira Sans"/>
                <w:color w:val="595959" w:themeColor="text1" w:themeTint="A6"/>
                <w:szCs w:val="16"/>
                <w:lang w:val="en-US"/>
              </w:rPr>
              <w:t>wholesale and retail trade; repair of motor vehicles and motorcycles</w:t>
            </w:r>
          </w:p>
        </w:tc>
      </w:tr>
      <w:tr w:rsidR="00FC2657" w:rsidRPr="00B67DED" w:rsidTr="009778A1">
        <w:tc>
          <w:tcPr>
            <w:tcW w:w="3686" w:type="dxa"/>
            <w:tcBorders>
              <w:top w:val="single" w:sz="4" w:space="0" w:color="auto"/>
              <w:bottom w:val="single" w:sz="4" w:space="0" w:color="auto"/>
              <w:right w:val="single" w:sz="4" w:space="0" w:color="auto"/>
            </w:tcBorders>
          </w:tcPr>
          <w:p w:rsidR="00FC2657" w:rsidRPr="00FE6177" w:rsidRDefault="00FC2657" w:rsidP="009778A1">
            <w:pPr>
              <w:pStyle w:val="Boczek"/>
              <w:spacing w:before="120" w:after="120"/>
              <w:ind w:right="-132"/>
              <w:rPr>
                <w:rFonts w:ascii="Fira Sans" w:hAnsi="Fira Sans"/>
                <w:szCs w:val="16"/>
                <w:lang w:val="en-US"/>
              </w:rPr>
            </w:pPr>
            <w:proofErr w:type="spellStart"/>
            <w:r w:rsidRPr="00FE6177">
              <w:rPr>
                <w:rFonts w:ascii="Fira Sans" w:hAnsi="Fira Sans"/>
                <w:szCs w:val="16"/>
                <w:lang w:val="en-US"/>
              </w:rPr>
              <w:t>zakwaterowanie</w:t>
            </w:r>
            <w:proofErr w:type="spellEnd"/>
            <w:r w:rsidRPr="00FE6177">
              <w:rPr>
                <w:rFonts w:ascii="Fira Sans" w:hAnsi="Fira Sans"/>
                <w:szCs w:val="16"/>
                <w:lang w:val="en-US"/>
              </w:rPr>
              <w:t xml:space="preserve"> </w:t>
            </w:r>
            <w:proofErr w:type="spellStart"/>
            <w:r w:rsidRPr="00FE6177">
              <w:rPr>
                <w:rFonts w:ascii="Fira Sans" w:hAnsi="Fira Sans"/>
                <w:szCs w:val="16"/>
                <w:lang w:val="en-US"/>
              </w:rPr>
              <w:t>i</w:t>
            </w:r>
            <w:proofErr w:type="spellEnd"/>
            <w:r w:rsidRPr="00FE6177">
              <w:rPr>
                <w:rFonts w:ascii="Fira Sans" w:hAnsi="Fira Sans"/>
                <w:szCs w:val="16"/>
                <w:lang w:val="en-US"/>
              </w:rPr>
              <w:t xml:space="preserve"> </w:t>
            </w:r>
            <w:proofErr w:type="spellStart"/>
            <w:r w:rsidRPr="00FE6177">
              <w:rPr>
                <w:rFonts w:ascii="Fira Sans" w:hAnsi="Fira Sans"/>
                <w:szCs w:val="16"/>
                <w:lang w:val="en-US"/>
              </w:rPr>
              <w:t>gastronomia</w:t>
            </w:r>
            <w:proofErr w:type="spellEnd"/>
          </w:p>
          <w:p w:rsidR="00FC2657" w:rsidRPr="00FE6177" w:rsidRDefault="00FC2657" w:rsidP="009778A1">
            <w:pPr>
              <w:pStyle w:val="Boczek"/>
              <w:spacing w:before="120" w:after="120"/>
              <w:ind w:right="-132"/>
              <w:rPr>
                <w:rFonts w:ascii="Fira Sans" w:hAnsi="Fira Sans"/>
                <w:szCs w:val="16"/>
                <w:lang w:val="en-US"/>
              </w:rPr>
            </w:pPr>
            <w:r w:rsidRPr="00FE6177">
              <w:rPr>
                <w:rFonts w:ascii="Fira Sans" w:hAnsi="Fira Sans"/>
                <w:color w:val="595959" w:themeColor="text1" w:themeTint="A6"/>
                <w:szCs w:val="16"/>
                <w:lang w:val="en-US"/>
              </w:rPr>
              <w:t>accommodation and catering</w:t>
            </w:r>
          </w:p>
        </w:tc>
        <w:tc>
          <w:tcPr>
            <w:tcW w:w="5461" w:type="dxa"/>
            <w:tcBorders>
              <w:top w:val="single" w:sz="4" w:space="0" w:color="auto"/>
              <w:left w:val="single" w:sz="4" w:space="0" w:color="auto"/>
              <w:bottom w:val="single" w:sz="4" w:space="0" w:color="auto"/>
            </w:tcBorders>
          </w:tcPr>
          <w:p w:rsidR="00FC2657" w:rsidRPr="00FE6177" w:rsidRDefault="00FC2657" w:rsidP="003C2FF9">
            <w:pPr>
              <w:pStyle w:val="Boczek"/>
              <w:spacing w:before="120" w:after="120"/>
              <w:rPr>
                <w:rFonts w:ascii="Fira Sans" w:hAnsi="Fira Sans"/>
                <w:szCs w:val="16"/>
              </w:rPr>
            </w:pPr>
            <w:r w:rsidRPr="00FE6177">
              <w:rPr>
                <w:rFonts w:ascii="Fira Sans" w:hAnsi="Fira Sans"/>
                <w:szCs w:val="16"/>
              </w:rPr>
              <w:t>działalność związana z zakwaterowaniem i usługami gastronomicznymi</w:t>
            </w:r>
          </w:p>
          <w:p w:rsidR="00FC2657" w:rsidRPr="00FE6177" w:rsidRDefault="00FC2657" w:rsidP="003C2FF9">
            <w:pPr>
              <w:pStyle w:val="Boczek"/>
              <w:spacing w:before="120" w:after="120"/>
              <w:rPr>
                <w:rFonts w:ascii="Fira Sans" w:hAnsi="Fira Sans"/>
                <w:szCs w:val="16"/>
                <w:lang w:val="en-US"/>
              </w:rPr>
            </w:pPr>
            <w:r w:rsidRPr="00FE6177">
              <w:rPr>
                <w:rFonts w:ascii="Fira Sans" w:hAnsi="Fira Sans"/>
                <w:color w:val="595959" w:themeColor="text1" w:themeTint="A6"/>
                <w:szCs w:val="16"/>
                <w:lang w:val="en-US"/>
              </w:rPr>
              <w:t>accommodation and food service activities</w:t>
            </w:r>
          </w:p>
        </w:tc>
      </w:tr>
      <w:tr w:rsidR="00FC2657" w:rsidRPr="00FE6177" w:rsidTr="009778A1">
        <w:tc>
          <w:tcPr>
            <w:tcW w:w="3686" w:type="dxa"/>
            <w:tcBorders>
              <w:top w:val="single" w:sz="4" w:space="0" w:color="auto"/>
              <w:bottom w:val="single" w:sz="4" w:space="0" w:color="auto"/>
              <w:right w:val="single" w:sz="4" w:space="0" w:color="auto"/>
            </w:tcBorders>
          </w:tcPr>
          <w:p w:rsidR="00FC2657" w:rsidRPr="00FE6177" w:rsidRDefault="00FC2657" w:rsidP="009778A1">
            <w:pPr>
              <w:pStyle w:val="Boczek"/>
              <w:spacing w:before="120" w:after="120"/>
              <w:ind w:right="-132"/>
              <w:rPr>
                <w:rFonts w:ascii="Fira Sans" w:hAnsi="Fira Sans"/>
                <w:szCs w:val="16"/>
              </w:rPr>
            </w:pPr>
            <w:r w:rsidRPr="00FE6177">
              <w:rPr>
                <w:rFonts w:ascii="Fira Sans" w:hAnsi="Fira Sans"/>
                <w:szCs w:val="16"/>
              </w:rPr>
              <w:t xml:space="preserve">obsługa rynku nieruchomości </w:t>
            </w:r>
          </w:p>
          <w:p w:rsidR="00FC2657" w:rsidRPr="00FE6177" w:rsidRDefault="00FC2657" w:rsidP="009778A1">
            <w:pPr>
              <w:pStyle w:val="Boczek"/>
              <w:spacing w:before="120" w:after="120"/>
              <w:ind w:right="-132"/>
              <w:jc w:val="center"/>
              <w:rPr>
                <w:rFonts w:ascii="Fira Sans" w:hAnsi="Fira Sans"/>
                <w:szCs w:val="16"/>
              </w:rPr>
            </w:pPr>
            <w:r w:rsidRPr="00FE6177">
              <w:rPr>
                <w:rFonts w:ascii="Fira Sans" w:hAnsi="Fira Sans"/>
                <w:color w:val="595959" w:themeColor="text1" w:themeTint="A6"/>
                <w:szCs w:val="16"/>
              </w:rPr>
              <w:t>x</w:t>
            </w:r>
          </w:p>
        </w:tc>
        <w:tc>
          <w:tcPr>
            <w:tcW w:w="5461" w:type="dxa"/>
            <w:tcBorders>
              <w:top w:val="single" w:sz="4" w:space="0" w:color="auto"/>
              <w:left w:val="single" w:sz="4" w:space="0" w:color="auto"/>
              <w:bottom w:val="single" w:sz="4" w:space="0" w:color="auto"/>
            </w:tcBorders>
          </w:tcPr>
          <w:p w:rsidR="00FC2657" w:rsidRPr="00FE6177" w:rsidRDefault="00FC2657" w:rsidP="003C2FF9">
            <w:pPr>
              <w:pStyle w:val="Boczek"/>
              <w:spacing w:before="120" w:after="120"/>
              <w:rPr>
                <w:rFonts w:ascii="Fira Sans" w:hAnsi="Fira Sans"/>
                <w:szCs w:val="16"/>
              </w:rPr>
            </w:pPr>
            <w:r w:rsidRPr="00FE6177">
              <w:rPr>
                <w:rFonts w:ascii="Fira Sans" w:hAnsi="Fira Sans"/>
                <w:szCs w:val="16"/>
              </w:rPr>
              <w:t xml:space="preserve">działalność związana z obsługą rynku nieruchomości </w:t>
            </w:r>
          </w:p>
          <w:p w:rsidR="00FC2657" w:rsidRPr="00FE6177" w:rsidRDefault="00FC2657" w:rsidP="003C2FF9">
            <w:pPr>
              <w:pStyle w:val="Boczek"/>
              <w:spacing w:before="120" w:after="120"/>
              <w:rPr>
                <w:rFonts w:ascii="Fira Sans" w:hAnsi="Fira Sans"/>
                <w:szCs w:val="16"/>
              </w:rPr>
            </w:pPr>
            <w:r w:rsidRPr="00FE6177">
              <w:rPr>
                <w:rFonts w:ascii="Fira Sans" w:hAnsi="Fira Sans"/>
                <w:color w:val="595959" w:themeColor="text1" w:themeTint="A6"/>
                <w:szCs w:val="16"/>
              </w:rPr>
              <w:t xml:space="preserve">real </w:t>
            </w:r>
            <w:proofErr w:type="spellStart"/>
            <w:r w:rsidRPr="00FE6177">
              <w:rPr>
                <w:rFonts w:ascii="Fira Sans" w:hAnsi="Fira Sans"/>
                <w:color w:val="595959" w:themeColor="text1" w:themeTint="A6"/>
                <w:szCs w:val="16"/>
              </w:rPr>
              <w:t>estate</w:t>
            </w:r>
            <w:proofErr w:type="spellEnd"/>
            <w:r w:rsidRPr="00FE6177">
              <w:rPr>
                <w:rFonts w:ascii="Fira Sans" w:hAnsi="Fira Sans"/>
                <w:color w:val="595959" w:themeColor="text1" w:themeTint="A6"/>
                <w:szCs w:val="16"/>
              </w:rPr>
              <w:t xml:space="preserve"> </w:t>
            </w:r>
            <w:proofErr w:type="spellStart"/>
            <w:r w:rsidRPr="00FE6177">
              <w:rPr>
                <w:rFonts w:ascii="Fira Sans" w:hAnsi="Fira Sans"/>
                <w:color w:val="595959" w:themeColor="text1" w:themeTint="A6"/>
                <w:szCs w:val="16"/>
              </w:rPr>
              <w:t>activities</w:t>
            </w:r>
            <w:proofErr w:type="spellEnd"/>
          </w:p>
        </w:tc>
      </w:tr>
      <w:tr w:rsidR="00FC2657" w:rsidRPr="00B67DED" w:rsidTr="009778A1">
        <w:tc>
          <w:tcPr>
            <w:tcW w:w="3686" w:type="dxa"/>
            <w:tcBorders>
              <w:top w:val="single" w:sz="4" w:space="0" w:color="auto"/>
              <w:bottom w:val="single" w:sz="4" w:space="0" w:color="auto"/>
              <w:right w:val="single" w:sz="4" w:space="0" w:color="auto"/>
            </w:tcBorders>
          </w:tcPr>
          <w:p w:rsidR="00FC2657" w:rsidRPr="00FE6177" w:rsidRDefault="00FC2657" w:rsidP="009778A1">
            <w:pPr>
              <w:pStyle w:val="Boczek"/>
              <w:spacing w:before="120" w:after="120"/>
              <w:ind w:right="-132"/>
              <w:rPr>
                <w:rFonts w:ascii="Fira Sans" w:hAnsi="Fira Sans"/>
                <w:szCs w:val="16"/>
              </w:rPr>
            </w:pPr>
            <w:r w:rsidRPr="00FE6177">
              <w:rPr>
                <w:rFonts w:ascii="Fira Sans" w:hAnsi="Fira Sans"/>
                <w:szCs w:val="16"/>
              </w:rPr>
              <w:t>administrowanie i działalność wspierająca</w:t>
            </w:r>
          </w:p>
          <w:p w:rsidR="00FC2657" w:rsidRPr="00FE6177" w:rsidRDefault="00FC2657" w:rsidP="009778A1">
            <w:pPr>
              <w:pStyle w:val="Boczek"/>
              <w:spacing w:before="120" w:after="120"/>
              <w:ind w:right="-132"/>
              <w:jc w:val="center"/>
              <w:rPr>
                <w:rFonts w:ascii="Fira Sans" w:hAnsi="Fira Sans"/>
                <w:szCs w:val="16"/>
              </w:rPr>
            </w:pPr>
            <w:r w:rsidRPr="00FE6177">
              <w:rPr>
                <w:rFonts w:ascii="Fira Sans" w:hAnsi="Fira Sans"/>
                <w:color w:val="595959" w:themeColor="text1" w:themeTint="A6"/>
                <w:szCs w:val="16"/>
              </w:rPr>
              <w:t>x</w:t>
            </w:r>
          </w:p>
        </w:tc>
        <w:tc>
          <w:tcPr>
            <w:tcW w:w="5461" w:type="dxa"/>
            <w:tcBorders>
              <w:top w:val="single" w:sz="4" w:space="0" w:color="auto"/>
              <w:left w:val="single" w:sz="4" w:space="0" w:color="auto"/>
              <w:bottom w:val="single" w:sz="4" w:space="0" w:color="auto"/>
            </w:tcBorders>
          </w:tcPr>
          <w:p w:rsidR="00FC2657" w:rsidRPr="00FE6177" w:rsidRDefault="00FC2657" w:rsidP="003C2FF9">
            <w:pPr>
              <w:pStyle w:val="Boczek"/>
              <w:spacing w:before="120" w:after="120"/>
              <w:rPr>
                <w:rFonts w:ascii="Fira Sans" w:hAnsi="Fira Sans"/>
                <w:szCs w:val="16"/>
              </w:rPr>
            </w:pPr>
            <w:r w:rsidRPr="00FE6177">
              <w:rPr>
                <w:rFonts w:ascii="Fira Sans" w:hAnsi="Fira Sans"/>
                <w:szCs w:val="16"/>
              </w:rPr>
              <w:t>działalność w zakresie usług administrowania i działalność wspierająca</w:t>
            </w:r>
          </w:p>
          <w:p w:rsidR="00FC2657" w:rsidRPr="00FE6177" w:rsidRDefault="00FC2657" w:rsidP="003C2FF9">
            <w:pPr>
              <w:pStyle w:val="Boczek"/>
              <w:spacing w:before="120" w:after="120"/>
              <w:rPr>
                <w:rFonts w:ascii="Fira Sans" w:hAnsi="Fira Sans"/>
                <w:szCs w:val="16"/>
                <w:lang w:val="en-US"/>
              </w:rPr>
            </w:pPr>
            <w:r w:rsidRPr="00FE6177">
              <w:rPr>
                <w:rFonts w:ascii="Fira Sans" w:hAnsi="Fira Sans"/>
                <w:color w:val="595959" w:themeColor="text1" w:themeTint="A6"/>
                <w:szCs w:val="16"/>
                <w:lang w:val="en-US"/>
              </w:rPr>
              <w:t>administrative and support service activities</w:t>
            </w:r>
          </w:p>
        </w:tc>
      </w:tr>
      <w:tr w:rsidR="00FC2657" w:rsidRPr="00B67DED" w:rsidTr="009778A1">
        <w:trPr>
          <w:trHeight w:val="340"/>
        </w:trPr>
        <w:tc>
          <w:tcPr>
            <w:tcW w:w="3686" w:type="dxa"/>
            <w:gridSpan w:val="2"/>
            <w:tcBorders>
              <w:top w:val="single" w:sz="4" w:space="0" w:color="auto"/>
              <w:bottom w:val="single" w:sz="4" w:space="0" w:color="auto"/>
            </w:tcBorders>
            <w:vAlign w:val="center"/>
          </w:tcPr>
          <w:p w:rsidR="00FC2657" w:rsidRPr="00FE6177" w:rsidRDefault="00FC2657" w:rsidP="00E83E3E">
            <w:pPr>
              <w:pStyle w:val="Gwka"/>
              <w:spacing w:before="120" w:after="120"/>
              <w:rPr>
                <w:rFonts w:ascii="Fira Sans" w:hAnsi="Fira Sans"/>
                <w:b/>
                <w:szCs w:val="16"/>
                <w:lang w:val="en-US"/>
              </w:rPr>
            </w:pPr>
            <w:proofErr w:type="spellStart"/>
            <w:r w:rsidRPr="00FE6177">
              <w:rPr>
                <w:rFonts w:ascii="Fira Sans" w:hAnsi="Fira Sans"/>
                <w:b/>
                <w:szCs w:val="16"/>
                <w:lang w:val="en-US"/>
              </w:rPr>
              <w:t>działy</w:t>
            </w:r>
            <w:proofErr w:type="spellEnd"/>
            <w:r w:rsidRPr="00FE6177">
              <w:rPr>
                <w:rFonts w:ascii="Fira Sans" w:hAnsi="Fira Sans"/>
                <w:b/>
                <w:szCs w:val="16"/>
                <w:lang w:val="en-US"/>
              </w:rPr>
              <w:t xml:space="preserve"> PKD</w:t>
            </w:r>
          </w:p>
          <w:p w:rsidR="00FC2657" w:rsidRPr="00FE6177" w:rsidRDefault="00FC2657" w:rsidP="00E83E3E">
            <w:pPr>
              <w:pStyle w:val="Gwka"/>
              <w:spacing w:before="120" w:after="120"/>
              <w:rPr>
                <w:rFonts w:ascii="Fira Sans" w:hAnsi="Fira Sans"/>
                <w:b/>
                <w:szCs w:val="16"/>
                <w:lang w:val="en-US"/>
              </w:rPr>
            </w:pPr>
            <w:r w:rsidRPr="00FE6177">
              <w:rPr>
                <w:rFonts w:ascii="Fira Sans" w:hAnsi="Fira Sans"/>
                <w:color w:val="595959" w:themeColor="text1" w:themeTint="A6"/>
                <w:szCs w:val="16"/>
                <w:lang w:val="en-US"/>
              </w:rPr>
              <w:t>divisions of the NACE</w:t>
            </w:r>
          </w:p>
        </w:tc>
      </w:tr>
      <w:tr w:rsidR="00FC2657" w:rsidRPr="00B67DED" w:rsidTr="009778A1">
        <w:tc>
          <w:tcPr>
            <w:tcW w:w="3686" w:type="dxa"/>
            <w:tcBorders>
              <w:top w:val="single" w:sz="4" w:space="0" w:color="auto"/>
              <w:bottom w:val="single" w:sz="4" w:space="0" w:color="auto"/>
              <w:right w:val="single" w:sz="4" w:space="0" w:color="auto"/>
            </w:tcBorders>
          </w:tcPr>
          <w:p w:rsidR="00FC2657" w:rsidRPr="00FE6177" w:rsidRDefault="00FC2657" w:rsidP="008868D4">
            <w:pPr>
              <w:pStyle w:val="Boczek"/>
              <w:spacing w:before="120" w:after="120"/>
              <w:rPr>
                <w:rFonts w:ascii="Fira Sans" w:hAnsi="Fira Sans"/>
                <w:szCs w:val="16"/>
              </w:rPr>
            </w:pPr>
            <w:r w:rsidRPr="00FE6177">
              <w:rPr>
                <w:rFonts w:ascii="Fira Sans" w:hAnsi="Fira Sans"/>
                <w:szCs w:val="16"/>
              </w:rPr>
              <w:t>produkcja wyrobów z metali</w:t>
            </w:r>
          </w:p>
          <w:p w:rsidR="00FC2657" w:rsidRPr="00FE6177" w:rsidRDefault="00FC2657" w:rsidP="008868D4">
            <w:pPr>
              <w:pStyle w:val="Boczek"/>
              <w:spacing w:before="120" w:after="120"/>
              <w:rPr>
                <w:rFonts w:ascii="Fira Sans" w:hAnsi="Fira Sans"/>
                <w:szCs w:val="16"/>
              </w:rPr>
            </w:pPr>
            <w:proofErr w:type="spellStart"/>
            <w:r w:rsidRPr="00FE6177">
              <w:rPr>
                <w:rFonts w:ascii="Fira Sans" w:hAnsi="Fira Sans"/>
                <w:color w:val="595959" w:themeColor="text1" w:themeTint="A6"/>
                <w:szCs w:val="16"/>
              </w:rPr>
              <w:t>manufacture</w:t>
            </w:r>
            <w:proofErr w:type="spellEnd"/>
            <w:r w:rsidRPr="00FE6177">
              <w:rPr>
                <w:rFonts w:ascii="Fira Sans" w:hAnsi="Fira Sans"/>
                <w:color w:val="595959" w:themeColor="text1" w:themeTint="A6"/>
                <w:szCs w:val="16"/>
              </w:rPr>
              <w:t xml:space="preserve"> of metal products</w:t>
            </w:r>
          </w:p>
        </w:tc>
        <w:tc>
          <w:tcPr>
            <w:tcW w:w="5461" w:type="dxa"/>
            <w:tcBorders>
              <w:top w:val="single" w:sz="4" w:space="0" w:color="auto"/>
              <w:left w:val="single" w:sz="4" w:space="0" w:color="auto"/>
              <w:bottom w:val="single" w:sz="4" w:space="0" w:color="auto"/>
            </w:tcBorders>
          </w:tcPr>
          <w:p w:rsidR="00FC2657" w:rsidRPr="00FE6177" w:rsidRDefault="00FC2657" w:rsidP="008868D4">
            <w:pPr>
              <w:pStyle w:val="Boczek"/>
              <w:spacing w:before="120" w:after="120"/>
              <w:rPr>
                <w:rFonts w:ascii="Fira Sans" w:hAnsi="Fira Sans"/>
                <w:szCs w:val="16"/>
              </w:rPr>
            </w:pPr>
            <w:r w:rsidRPr="00FE6177">
              <w:rPr>
                <w:rFonts w:ascii="Fira Sans" w:hAnsi="Fira Sans"/>
                <w:szCs w:val="16"/>
              </w:rPr>
              <w:t>produkcja metalowych wyrobów gotowych, z wyłączeniem maszyn i urządzeń</w:t>
            </w:r>
          </w:p>
          <w:p w:rsidR="00FC2657" w:rsidRPr="00FE6177" w:rsidRDefault="00FC2657" w:rsidP="008868D4">
            <w:pPr>
              <w:pStyle w:val="Boczek"/>
              <w:spacing w:before="120" w:after="120"/>
              <w:rPr>
                <w:rFonts w:ascii="Fira Sans" w:hAnsi="Fira Sans"/>
                <w:szCs w:val="16"/>
                <w:lang w:val="en-US"/>
              </w:rPr>
            </w:pPr>
            <w:r w:rsidRPr="00FE6177">
              <w:rPr>
                <w:rFonts w:ascii="Fira Sans" w:hAnsi="Fira Sans"/>
                <w:color w:val="595959" w:themeColor="text1" w:themeTint="A6"/>
                <w:szCs w:val="16"/>
                <w:lang w:val="en-US"/>
              </w:rPr>
              <w:t>manufacture of fabricated metal products, except machinery  and equipment</w:t>
            </w:r>
          </w:p>
        </w:tc>
      </w:tr>
      <w:tr w:rsidR="00FC2657" w:rsidRPr="00B67DED" w:rsidTr="009778A1">
        <w:tc>
          <w:tcPr>
            <w:tcW w:w="3686" w:type="dxa"/>
            <w:tcBorders>
              <w:top w:val="single" w:sz="4" w:space="0" w:color="auto"/>
              <w:bottom w:val="single" w:sz="4" w:space="0" w:color="auto"/>
              <w:right w:val="single" w:sz="4" w:space="0" w:color="auto"/>
            </w:tcBorders>
          </w:tcPr>
          <w:p w:rsidR="00FC2657" w:rsidRPr="00FE6177" w:rsidRDefault="00FC2657" w:rsidP="008868D4">
            <w:pPr>
              <w:pStyle w:val="Boczek"/>
              <w:spacing w:before="120" w:after="120"/>
              <w:rPr>
                <w:rFonts w:ascii="Fira Sans" w:hAnsi="Fira Sans"/>
                <w:szCs w:val="16"/>
              </w:rPr>
            </w:pPr>
            <w:r w:rsidRPr="00FE6177">
              <w:rPr>
                <w:rFonts w:ascii="Fira Sans" w:hAnsi="Fira Sans"/>
                <w:szCs w:val="16"/>
              </w:rPr>
              <w:t>produkcja maszyn i urządzeń</w:t>
            </w:r>
          </w:p>
          <w:p w:rsidR="00FC2657" w:rsidRPr="00FE6177" w:rsidRDefault="00FC2657" w:rsidP="00FC2657">
            <w:pPr>
              <w:pStyle w:val="Boczek"/>
              <w:spacing w:before="120" w:after="120"/>
              <w:jc w:val="center"/>
              <w:rPr>
                <w:rFonts w:ascii="Fira Sans" w:hAnsi="Fira Sans"/>
                <w:szCs w:val="16"/>
              </w:rPr>
            </w:pPr>
            <w:r w:rsidRPr="00FE6177">
              <w:rPr>
                <w:rFonts w:ascii="Fira Sans" w:hAnsi="Fira Sans"/>
                <w:color w:val="595959" w:themeColor="text1" w:themeTint="A6"/>
                <w:szCs w:val="16"/>
              </w:rPr>
              <w:t>x</w:t>
            </w:r>
          </w:p>
        </w:tc>
        <w:tc>
          <w:tcPr>
            <w:tcW w:w="5461" w:type="dxa"/>
            <w:tcBorders>
              <w:top w:val="single" w:sz="4" w:space="0" w:color="auto"/>
              <w:left w:val="single" w:sz="4" w:space="0" w:color="auto"/>
              <w:bottom w:val="single" w:sz="4" w:space="0" w:color="auto"/>
            </w:tcBorders>
          </w:tcPr>
          <w:p w:rsidR="00FC2657" w:rsidRPr="00FE6177" w:rsidRDefault="00FC2657" w:rsidP="008868D4">
            <w:pPr>
              <w:pStyle w:val="Boczek"/>
              <w:spacing w:before="120" w:after="120"/>
              <w:rPr>
                <w:rFonts w:ascii="Fira Sans" w:hAnsi="Fira Sans"/>
                <w:szCs w:val="16"/>
              </w:rPr>
            </w:pPr>
            <w:r w:rsidRPr="00FE6177">
              <w:rPr>
                <w:rFonts w:ascii="Fira Sans" w:hAnsi="Fira Sans"/>
                <w:szCs w:val="16"/>
              </w:rPr>
              <w:t>produkcja maszyn i urządzeń, gdzie indziej niesklasyfikowana</w:t>
            </w:r>
          </w:p>
          <w:p w:rsidR="00FC2657" w:rsidRPr="00FE6177" w:rsidRDefault="00FC2657" w:rsidP="008868D4">
            <w:pPr>
              <w:pStyle w:val="Boczek"/>
              <w:spacing w:before="120" w:after="120"/>
              <w:rPr>
                <w:rFonts w:ascii="Fira Sans" w:hAnsi="Fira Sans"/>
                <w:szCs w:val="16"/>
                <w:lang w:val="en-US"/>
              </w:rPr>
            </w:pPr>
            <w:r w:rsidRPr="00FE6177">
              <w:rPr>
                <w:rFonts w:ascii="Fira Sans" w:hAnsi="Fira Sans"/>
                <w:color w:val="595959" w:themeColor="text1" w:themeTint="A6"/>
                <w:szCs w:val="16"/>
                <w:lang w:val="en-US"/>
              </w:rPr>
              <w:t xml:space="preserve">manufacture of machinery and equipment </w:t>
            </w:r>
            <w:proofErr w:type="spellStart"/>
            <w:r w:rsidRPr="00FE6177">
              <w:rPr>
                <w:rFonts w:ascii="Fira Sans" w:hAnsi="Fira Sans"/>
                <w:color w:val="595959" w:themeColor="text1" w:themeTint="A6"/>
                <w:szCs w:val="16"/>
                <w:lang w:val="en-US"/>
              </w:rPr>
              <w:t>n.e.c</w:t>
            </w:r>
            <w:proofErr w:type="spellEnd"/>
            <w:r w:rsidRPr="00FE6177">
              <w:rPr>
                <w:rFonts w:ascii="Fira Sans" w:hAnsi="Fira Sans"/>
                <w:color w:val="595959" w:themeColor="text1" w:themeTint="A6"/>
                <w:szCs w:val="16"/>
                <w:lang w:val="en-US"/>
              </w:rPr>
              <w:t>.</w:t>
            </w:r>
          </w:p>
        </w:tc>
      </w:tr>
      <w:tr w:rsidR="00FC2657" w:rsidRPr="00FE6177" w:rsidTr="009778A1">
        <w:tc>
          <w:tcPr>
            <w:tcW w:w="3686" w:type="dxa"/>
            <w:tcBorders>
              <w:top w:val="single" w:sz="4" w:space="0" w:color="auto"/>
              <w:bottom w:val="single" w:sz="4" w:space="0" w:color="auto"/>
              <w:right w:val="single" w:sz="4" w:space="0" w:color="auto"/>
            </w:tcBorders>
          </w:tcPr>
          <w:p w:rsidR="00FC2657" w:rsidRPr="00FE6177" w:rsidRDefault="00FC2657" w:rsidP="008868D4">
            <w:pPr>
              <w:pStyle w:val="Boczek"/>
              <w:spacing w:before="120" w:after="120"/>
              <w:rPr>
                <w:rFonts w:ascii="Fira Sans" w:hAnsi="Fira Sans"/>
                <w:szCs w:val="16"/>
              </w:rPr>
            </w:pPr>
            <w:r w:rsidRPr="00FE6177">
              <w:rPr>
                <w:rFonts w:ascii="Fira Sans" w:hAnsi="Fira Sans"/>
                <w:szCs w:val="16"/>
              </w:rPr>
              <w:t>budowa budynków</w:t>
            </w:r>
          </w:p>
          <w:p w:rsidR="00FC2657" w:rsidRPr="00FE6177" w:rsidRDefault="00FC2657" w:rsidP="00FC2657">
            <w:pPr>
              <w:pStyle w:val="Boczek"/>
              <w:spacing w:before="120" w:after="120"/>
              <w:jc w:val="center"/>
              <w:rPr>
                <w:rFonts w:ascii="Fira Sans" w:hAnsi="Fira Sans"/>
                <w:szCs w:val="16"/>
              </w:rPr>
            </w:pPr>
            <w:r w:rsidRPr="00FE6177">
              <w:rPr>
                <w:rFonts w:ascii="Fira Sans" w:hAnsi="Fira Sans"/>
                <w:color w:val="595959" w:themeColor="text1" w:themeTint="A6"/>
                <w:szCs w:val="16"/>
              </w:rPr>
              <w:t>x</w:t>
            </w:r>
          </w:p>
        </w:tc>
        <w:tc>
          <w:tcPr>
            <w:tcW w:w="5461" w:type="dxa"/>
            <w:tcBorders>
              <w:top w:val="single" w:sz="4" w:space="0" w:color="auto"/>
              <w:left w:val="single" w:sz="4" w:space="0" w:color="auto"/>
              <w:bottom w:val="single" w:sz="4" w:space="0" w:color="auto"/>
            </w:tcBorders>
          </w:tcPr>
          <w:p w:rsidR="00FC2657" w:rsidRPr="00FE6177" w:rsidRDefault="00FC2657" w:rsidP="008868D4">
            <w:pPr>
              <w:pStyle w:val="Boczek"/>
              <w:spacing w:before="120" w:after="120"/>
              <w:rPr>
                <w:rFonts w:ascii="Fira Sans" w:hAnsi="Fira Sans"/>
                <w:szCs w:val="16"/>
              </w:rPr>
            </w:pPr>
            <w:r w:rsidRPr="00FE6177">
              <w:rPr>
                <w:rFonts w:ascii="Fira Sans" w:hAnsi="Fira Sans"/>
                <w:szCs w:val="16"/>
              </w:rPr>
              <w:t>roboty budowlane związane ze wznoszeniem budynków</w:t>
            </w:r>
          </w:p>
          <w:p w:rsidR="00FC2657" w:rsidRPr="00FE6177" w:rsidRDefault="00FC2657" w:rsidP="008868D4">
            <w:pPr>
              <w:pStyle w:val="Boczek"/>
              <w:spacing w:before="120" w:after="120"/>
              <w:rPr>
                <w:rFonts w:ascii="Fira Sans" w:hAnsi="Fira Sans"/>
                <w:szCs w:val="16"/>
              </w:rPr>
            </w:pPr>
            <w:proofErr w:type="spellStart"/>
            <w:r w:rsidRPr="00FE6177">
              <w:rPr>
                <w:rFonts w:ascii="Fira Sans" w:hAnsi="Fira Sans"/>
                <w:color w:val="595959" w:themeColor="text1" w:themeTint="A6"/>
                <w:szCs w:val="16"/>
              </w:rPr>
              <w:t>construction</w:t>
            </w:r>
            <w:proofErr w:type="spellEnd"/>
            <w:r w:rsidRPr="00FE6177">
              <w:rPr>
                <w:rFonts w:ascii="Fira Sans" w:hAnsi="Fira Sans"/>
                <w:color w:val="595959" w:themeColor="text1" w:themeTint="A6"/>
                <w:szCs w:val="16"/>
              </w:rPr>
              <w:t xml:space="preserve"> of </w:t>
            </w:r>
            <w:proofErr w:type="spellStart"/>
            <w:r w:rsidRPr="00FE6177">
              <w:rPr>
                <w:rFonts w:ascii="Fira Sans" w:hAnsi="Fira Sans"/>
                <w:color w:val="595959" w:themeColor="text1" w:themeTint="A6"/>
                <w:szCs w:val="16"/>
              </w:rPr>
              <w:t>buildings</w:t>
            </w:r>
            <w:proofErr w:type="spellEnd"/>
          </w:p>
        </w:tc>
      </w:tr>
      <w:tr w:rsidR="00FC2657" w:rsidRPr="00FE6177" w:rsidTr="009778A1">
        <w:tc>
          <w:tcPr>
            <w:tcW w:w="3686" w:type="dxa"/>
            <w:tcBorders>
              <w:top w:val="single" w:sz="4" w:space="0" w:color="auto"/>
              <w:bottom w:val="single" w:sz="4" w:space="0" w:color="auto"/>
              <w:right w:val="single" w:sz="4" w:space="0" w:color="auto"/>
            </w:tcBorders>
          </w:tcPr>
          <w:p w:rsidR="00FC2657" w:rsidRPr="00FE6177" w:rsidRDefault="00FC2657" w:rsidP="008868D4">
            <w:pPr>
              <w:pStyle w:val="Boczek"/>
              <w:spacing w:before="120" w:after="120"/>
              <w:rPr>
                <w:rFonts w:ascii="Fira Sans" w:hAnsi="Fira Sans"/>
                <w:szCs w:val="16"/>
              </w:rPr>
            </w:pPr>
            <w:r w:rsidRPr="00FE6177">
              <w:rPr>
                <w:rFonts w:ascii="Fira Sans" w:hAnsi="Fira Sans"/>
                <w:szCs w:val="16"/>
              </w:rPr>
              <w:t>budowa obiektów inżynierii lądowej i wodnej</w:t>
            </w:r>
          </w:p>
          <w:p w:rsidR="00FC2657" w:rsidRPr="00FE6177" w:rsidRDefault="00FC2657" w:rsidP="00FC2657">
            <w:pPr>
              <w:pStyle w:val="Boczek"/>
              <w:spacing w:before="120" w:after="120"/>
              <w:jc w:val="center"/>
              <w:rPr>
                <w:rFonts w:ascii="Fira Sans" w:hAnsi="Fira Sans"/>
                <w:szCs w:val="16"/>
              </w:rPr>
            </w:pPr>
            <w:r w:rsidRPr="00FE6177">
              <w:rPr>
                <w:rFonts w:ascii="Fira Sans" w:hAnsi="Fira Sans"/>
                <w:color w:val="595959" w:themeColor="text1" w:themeTint="A6"/>
                <w:szCs w:val="16"/>
              </w:rPr>
              <w:t>x</w:t>
            </w:r>
          </w:p>
        </w:tc>
        <w:tc>
          <w:tcPr>
            <w:tcW w:w="5461" w:type="dxa"/>
            <w:tcBorders>
              <w:top w:val="single" w:sz="4" w:space="0" w:color="auto"/>
              <w:left w:val="single" w:sz="4" w:space="0" w:color="auto"/>
              <w:bottom w:val="single" w:sz="4" w:space="0" w:color="auto"/>
            </w:tcBorders>
          </w:tcPr>
          <w:p w:rsidR="00FC2657" w:rsidRPr="00FE6177" w:rsidRDefault="00FC2657" w:rsidP="008868D4">
            <w:pPr>
              <w:pStyle w:val="Boczek"/>
              <w:spacing w:before="120" w:after="120"/>
              <w:rPr>
                <w:rFonts w:ascii="Fira Sans" w:hAnsi="Fira Sans"/>
                <w:szCs w:val="16"/>
              </w:rPr>
            </w:pPr>
            <w:r w:rsidRPr="00FE6177">
              <w:rPr>
                <w:rFonts w:ascii="Fira Sans" w:hAnsi="Fira Sans"/>
                <w:szCs w:val="16"/>
              </w:rPr>
              <w:t>roboty związane z budową obiektów inżynierii lądowej i wodnej</w:t>
            </w:r>
          </w:p>
          <w:p w:rsidR="00FC2657" w:rsidRPr="00FE6177" w:rsidRDefault="00FC2657" w:rsidP="008868D4">
            <w:pPr>
              <w:pStyle w:val="Boczek"/>
              <w:spacing w:before="120" w:after="120"/>
              <w:rPr>
                <w:rFonts w:ascii="Fira Sans" w:hAnsi="Fira Sans"/>
                <w:szCs w:val="16"/>
              </w:rPr>
            </w:pPr>
            <w:proofErr w:type="spellStart"/>
            <w:r w:rsidRPr="00FE6177">
              <w:rPr>
                <w:rFonts w:ascii="Fira Sans" w:hAnsi="Fira Sans"/>
                <w:color w:val="595959" w:themeColor="text1" w:themeTint="A6"/>
                <w:szCs w:val="16"/>
              </w:rPr>
              <w:t>civil</w:t>
            </w:r>
            <w:proofErr w:type="spellEnd"/>
            <w:r w:rsidRPr="00FE6177">
              <w:rPr>
                <w:rFonts w:ascii="Fira Sans" w:hAnsi="Fira Sans"/>
                <w:color w:val="595959" w:themeColor="text1" w:themeTint="A6"/>
                <w:szCs w:val="16"/>
              </w:rPr>
              <w:t xml:space="preserve"> engineering</w:t>
            </w:r>
          </w:p>
        </w:tc>
      </w:tr>
      <w:tr w:rsidR="00FC2657" w:rsidRPr="00B67DED" w:rsidTr="009778A1">
        <w:tc>
          <w:tcPr>
            <w:tcW w:w="3686" w:type="dxa"/>
            <w:tcBorders>
              <w:top w:val="single" w:sz="4" w:space="0" w:color="auto"/>
              <w:bottom w:val="single" w:sz="4" w:space="0" w:color="auto"/>
              <w:right w:val="single" w:sz="4" w:space="0" w:color="auto"/>
            </w:tcBorders>
          </w:tcPr>
          <w:p w:rsidR="00FC2657" w:rsidRPr="00FE6177" w:rsidRDefault="00FC2657" w:rsidP="008868D4">
            <w:pPr>
              <w:pStyle w:val="Boczek"/>
              <w:spacing w:before="120" w:after="120"/>
              <w:rPr>
                <w:rFonts w:ascii="Fira Sans" w:hAnsi="Fira Sans"/>
                <w:szCs w:val="16"/>
              </w:rPr>
            </w:pPr>
            <w:r w:rsidRPr="00FE6177">
              <w:rPr>
                <w:rFonts w:ascii="Fira Sans" w:hAnsi="Fira Sans"/>
                <w:szCs w:val="16"/>
              </w:rPr>
              <w:t>handel hurtowy</w:t>
            </w:r>
          </w:p>
          <w:p w:rsidR="00FC2657" w:rsidRPr="00FE6177" w:rsidRDefault="00FC2657" w:rsidP="008868D4">
            <w:pPr>
              <w:pStyle w:val="Boczek"/>
              <w:spacing w:before="120" w:after="120"/>
              <w:rPr>
                <w:rFonts w:ascii="Fira Sans" w:hAnsi="Fira Sans"/>
                <w:szCs w:val="16"/>
              </w:rPr>
            </w:pPr>
            <w:proofErr w:type="spellStart"/>
            <w:r w:rsidRPr="00FE6177">
              <w:rPr>
                <w:rFonts w:ascii="Fira Sans" w:hAnsi="Fira Sans"/>
                <w:color w:val="595959" w:themeColor="text1" w:themeTint="A6"/>
                <w:szCs w:val="16"/>
              </w:rPr>
              <w:t>wholesale</w:t>
            </w:r>
            <w:proofErr w:type="spellEnd"/>
            <w:r w:rsidRPr="00FE6177">
              <w:rPr>
                <w:rFonts w:ascii="Fira Sans" w:hAnsi="Fira Sans"/>
                <w:color w:val="595959" w:themeColor="text1" w:themeTint="A6"/>
                <w:szCs w:val="16"/>
              </w:rPr>
              <w:t xml:space="preserve"> trade</w:t>
            </w:r>
          </w:p>
        </w:tc>
        <w:tc>
          <w:tcPr>
            <w:tcW w:w="5461" w:type="dxa"/>
            <w:tcBorders>
              <w:top w:val="single" w:sz="4" w:space="0" w:color="auto"/>
              <w:left w:val="single" w:sz="4" w:space="0" w:color="auto"/>
              <w:bottom w:val="single" w:sz="4" w:space="0" w:color="auto"/>
            </w:tcBorders>
          </w:tcPr>
          <w:p w:rsidR="00FC2657" w:rsidRPr="00FE6177" w:rsidRDefault="00FC2657" w:rsidP="008868D4">
            <w:pPr>
              <w:pStyle w:val="Boczek"/>
              <w:spacing w:before="120" w:after="120"/>
              <w:rPr>
                <w:rFonts w:ascii="Fira Sans" w:hAnsi="Fira Sans"/>
                <w:szCs w:val="16"/>
              </w:rPr>
            </w:pPr>
            <w:r w:rsidRPr="00FE6177">
              <w:rPr>
                <w:rFonts w:ascii="Fira Sans" w:hAnsi="Fira Sans"/>
                <w:szCs w:val="16"/>
              </w:rPr>
              <w:t>handel hurtowy, z wyłączeniem handlu pojazdami samochodowymi</w:t>
            </w:r>
          </w:p>
          <w:p w:rsidR="00FC2657" w:rsidRPr="00FE6177" w:rsidRDefault="00FC2657" w:rsidP="008868D4">
            <w:pPr>
              <w:pStyle w:val="Boczek"/>
              <w:spacing w:before="120" w:after="120"/>
              <w:rPr>
                <w:rFonts w:ascii="Fira Sans" w:hAnsi="Fira Sans"/>
                <w:szCs w:val="16"/>
                <w:lang w:val="en-US"/>
              </w:rPr>
            </w:pPr>
            <w:r w:rsidRPr="00FE6177">
              <w:rPr>
                <w:rFonts w:ascii="Fira Sans" w:hAnsi="Fira Sans"/>
                <w:color w:val="595959" w:themeColor="text1" w:themeTint="A6"/>
                <w:szCs w:val="16"/>
                <w:lang w:val="en-US"/>
              </w:rPr>
              <w:t>wholesale trade, except of motor vehicles and motorcycles</w:t>
            </w:r>
          </w:p>
        </w:tc>
      </w:tr>
      <w:tr w:rsidR="00FC2657" w:rsidRPr="00B67DED" w:rsidTr="009778A1">
        <w:tc>
          <w:tcPr>
            <w:tcW w:w="3686" w:type="dxa"/>
            <w:tcBorders>
              <w:top w:val="single" w:sz="4" w:space="0" w:color="auto"/>
              <w:bottom w:val="single" w:sz="4" w:space="0" w:color="auto"/>
              <w:right w:val="single" w:sz="4" w:space="0" w:color="auto"/>
            </w:tcBorders>
          </w:tcPr>
          <w:p w:rsidR="00FC2657" w:rsidRPr="00FE6177" w:rsidRDefault="00FC2657" w:rsidP="008868D4">
            <w:pPr>
              <w:pStyle w:val="Boczek"/>
              <w:spacing w:before="120" w:after="120"/>
              <w:rPr>
                <w:rFonts w:ascii="Fira Sans" w:hAnsi="Fira Sans"/>
                <w:szCs w:val="16"/>
              </w:rPr>
            </w:pPr>
            <w:r w:rsidRPr="00FE6177">
              <w:rPr>
                <w:rFonts w:ascii="Fira Sans" w:hAnsi="Fira Sans"/>
                <w:szCs w:val="16"/>
              </w:rPr>
              <w:t>handel detaliczny</w:t>
            </w:r>
          </w:p>
          <w:p w:rsidR="00FC2657" w:rsidRPr="00FE6177" w:rsidRDefault="00FC2657" w:rsidP="008868D4">
            <w:pPr>
              <w:pStyle w:val="Boczek"/>
              <w:spacing w:before="120" w:after="120"/>
              <w:rPr>
                <w:rFonts w:ascii="Fira Sans" w:hAnsi="Fira Sans"/>
                <w:szCs w:val="16"/>
              </w:rPr>
            </w:pPr>
            <w:proofErr w:type="spellStart"/>
            <w:r w:rsidRPr="00FE6177">
              <w:rPr>
                <w:rFonts w:ascii="Fira Sans" w:hAnsi="Fira Sans"/>
                <w:color w:val="595959" w:themeColor="text1" w:themeTint="A6"/>
                <w:szCs w:val="16"/>
              </w:rPr>
              <w:t>retail</w:t>
            </w:r>
            <w:proofErr w:type="spellEnd"/>
            <w:r w:rsidRPr="00FE6177">
              <w:rPr>
                <w:rFonts w:ascii="Fira Sans" w:hAnsi="Fira Sans"/>
                <w:color w:val="595959" w:themeColor="text1" w:themeTint="A6"/>
                <w:szCs w:val="16"/>
              </w:rPr>
              <w:t xml:space="preserve"> trade</w:t>
            </w:r>
          </w:p>
        </w:tc>
        <w:tc>
          <w:tcPr>
            <w:tcW w:w="5461" w:type="dxa"/>
            <w:tcBorders>
              <w:top w:val="single" w:sz="4" w:space="0" w:color="auto"/>
              <w:left w:val="single" w:sz="4" w:space="0" w:color="auto"/>
              <w:bottom w:val="single" w:sz="4" w:space="0" w:color="auto"/>
            </w:tcBorders>
          </w:tcPr>
          <w:p w:rsidR="00FC2657" w:rsidRPr="00FE6177" w:rsidRDefault="00FC2657" w:rsidP="008868D4">
            <w:pPr>
              <w:pStyle w:val="Boczek"/>
              <w:spacing w:before="120" w:after="120"/>
              <w:rPr>
                <w:rFonts w:ascii="Fira Sans" w:hAnsi="Fira Sans"/>
                <w:szCs w:val="16"/>
              </w:rPr>
            </w:pPr>
            <w:r w:rsidRPr="00FE6177">
              <w:rPr>
                <w:rFonts w:ascii="Fira Sans" w:hAnsi="Fira Sans"/>
                <w:szCs w:val="16"/>
              </w:rPr>
              <w:t>handel detaliczny, z wyłączeniem handlu detalicznego pojazdami samochodowymi</w:t>
            </w:r>
          </w:p>
          <w:p w:rsidR="00FC2657" w:rsidRPr="00FE6177" w:rsidRDefault="00FC2657" w:rsidP="008868D4">
            <w:pPr>
              <w:pStyle w:val="Boczek"/>
              <w:spacing w:before="120" w:after="120"/>
              <w:rPr>
                <w:rFonts w:ascii="Fira Sans" w:hAnsi="Fira Sans"/>
                <w:szCs w:val="16"/>
                <w:lang w:val="en-US"/>
              </w:rPr>
            </w:pPr>
            <w:r w:rsidRPr="00FE6177">
              <w:rPr>
                <w:rFonts w:ascii="Fira Sans" w:hAnsi="Fira Sans"/>
                <w:color w:val="595959" w:themeColor="text1" w:themeTint="A6"/>
                <w:szCs w:val="16"/>
                <w:lang w:val="en-US"/>
              </w:rPr>
              <w:t>retail trade, except of motor vehicles and motorcycles</w:t>
            </w:r>
          </w:p>
        </w:tc>
      </w:tr>
    </w:tbl>
    <w:p w:rsidR="00873277" w:rsidRPr="00FE6177" w:rsidRDefault="00873277" w:rsidP="00862895">
      <w:pPr>
        <w:widowControl w:val="0"/>
        <w:autoSpaceDE w:val="0"/>
        <w:autoSpaceDN w:val="0"/>
        <w:spacing w:before="14" w:line="240" w:lineRule="auto"/>
        <w:ind w:firstLine="0"/>
        <w:jc w:val="left"/>
        <w:rPr>
          <w:rFonts w:eastAsia="Myriad Pro" w:cs="Myriad Pro"/>
          <w:sz w:val="16"/>
          <w:szCs w:val="16"/>
          <w:lang w:val="en-US" w:eastAsia="pl-PL" w:bidi="pl-PL"/>
        </w:rPr>
      </w:pPr>
    </w:p>
    <w:p w:rsidR="00873277" w:rsidRPr="00FE6177" w:rsidRDefault="00873277" w:rsidP="00862895">
      <w:pPr>
        <w:widowControl w:val="0"/>
        <w:autoSpaceDE w:val="0"/>
        <w:autoSpaceDN w:val="0"/>
        <w:spacing w:before="14" w:line="240" w:lineRule="auto"/>
        <w:ind w:firstLine="0"/>
        <w:jc w:val="left"/>
        <w:rPr>
          <w:rFonts w:ascii="Myriad Pro" w:eastAsia="Myriad Pro" w:hAnsi="Myriad Pro" w:cs="Myriad Pro"/>
          <w:szCs w:val="19"/>
          <w:lang w:val="en-US" w:eastAsia="pl-PL" w:bidi="pl-PL"/>
        </w:rPr>
        <w:sectPr w:rsidR="00873277" w:rsidRPr="00FE6177" w:rsidSect="0092609A">
          <w:footerReference w:type="even" r:id="rId14"/>
          <w:pgSz w:w="11907" w:h="15309"/>
          <w:pgMar w:top="1418" w:right="1134" w:bottom="1418" w:left="1134" w:header="709" w:footer="709" w:gutter="0"/>
          <w:cols w:space="708"/>
          <w:docGrid w:linePitch="360"/>
        </w:sectPr>
      </w:pPr>
    </w:p>
    <w:p w:rsidR="00BD5259" w:rsidRPr="00F24309" w:rsidRDefault="00F24309" w:rsidP="00F24309">
      <w:pPr>
        <w:pStyle w:val="Tytu"/>
      </w:pPr>
      <w:r w:rsidRPr="00F24309">
        <w:lastRenderedPageBreak/>
        <w:t>Uwagi ogólne</w:t>
      </w:r>
    </w:p>
    <w:p w:rsidR="00BD5259" w:rsidRPr="00D70BE4" w:rsidRDefault="005757B6" w:rsidP="00B91CD8">
      <w:pPr>
        <w:pStyle w:val="tekstwyspol"/>
      </w:pPr>
      <w:r>
        <w:t>1.</w:t>
      </w:r>
      <w:r>
        <w:tab/>
      </w:r>
      <w:r w:rsidR="00BD5259" w:rsidRPr="00D70BE4">
        <w:t xml:space="preserve">Dane w publikacji Wrocław, Sytuacja społeczno-gospodarcza prezentuje się w układzie </w:t>
      </w:r>
      <w:r w:rsidR="00BD5259" w:rsidRPr="00D70BE4">
        <w:rPr>
          <w:b/>
        </w:rPr>
        <w:t>Polskiej Klasyfikacji Działalności 2007 (PKD 2007)</w:t>
      </w:r>
      <w:r w:rsidR="00BD5259" w:rsidRPr="00D70BE4">
        <w:t xml:space="preserve">, opracowanej na podstawie Statystycznej Klasyfikacji Działalności Gospodarczej we Wspólnocie Europejskiej – Statistical </w:t>
      </w:r>
      <w:proofErr w:type="spellStart"/>
      <w:r w:rsidR="00BD5259" w:rsidRPr="00D70BE4">
        <w:t>Classification</w:t>
      </w:r>
      <w:proofErr w:type="spellEnd"/>
      <w:r w:rsidR="00BD5259" w:rsidRPr="00D70BE4">
        <w:t xml:space="preserve"> of </w:t>
      </w:r>
      <w:proofErr w:type="spellStart"/>
      <w:r w:rsidR="00BD5259" w:rsidRPr="00D70BE4">
        <w:t>Economic</w:t>
      </w:r>
      <w:proofErr w:type="spellEnd"/>
      <w:r w:rsidR="00BD5259" w:rsidRPr="00D70BE4">
        <w:t xml:space="preserve"> </w:t>
      </w:r>
      <w:proofErr w:type="spellStart"/>
      <w:r w:rsidR="00BD5259" w:rsidRPr="00D70BE4">
        <w:t>Activities</w:t>
      </w:r>
      <w:proofErr w:type="spellEnd"/>
      <w:r w:rsidR="00BD5259" w:rsidRPr="00D70BE4">
        <w:t xml:space="preserve"> in the </w:t>
      </w:r>
      <w:proofErr w:type="spellStart"/>
      <w:r w:rsidR="00BD5259" w:rsidRPr="00D70BE4">
        <w:t>European</w:t>
      </w:r>
      <w:proofErr w:type="spellEnd"/>
      <w:r w:rsidR="00BD5259" w:rsidRPr="00D70BE4">
        <w:t xml:space="preserve"> </w:t>
      </w:r>
      <w:proofErr w:type="spellStart"/>
      <w:r w:rsidR="00BD5259" w:rsidRPr="00D70BE4">
        <w:t>Community</w:t>
      </w:r>
      <w:proofErr w:type="spellEnd"/>
      <w:r w:rsidR="00BD5259" w:rsidRPr="00D70BE4">
        <w:t xml:space="preserve"> –  NACE </w:t>
      </w:r>
      <w:proofErr w:type="spellStart"/>
      <w:r w:rsidR="00BD5259" w:rsidRPr="00D70BE4">
        <w:t>Rev</w:t>
      </w:r>
      <w:proofErr w:type="spellEnd"/>
      <w:r w:rsidR="00BD5259" w:rsidRPr="00D70BE4">
        <w:t>. 2. PKD 2007 wprowadzona została z dniem 1 stycznia 2008 r. rozporządzeniem Rady Ministrów z dnia 24 grudnia 2007 r. (Dz. U. Nr 251, poz.1885) z późniejszymi zmianami.</w:t>
      </w:r>
    </w:p>
    <w:p w:rsidR="00BD5259" w:rsidRPr="00D70BE4" w:rsidRDefault="005757B6" w:rsidP="00B91CD8">
      <w:pPr>
        <w:pStyle w:val="tekstwyspol"/>
      </w:pPr>
      <w:r>
        <w:t>2.</w:t>
      </w:r>
      <w:r>
        <w:tab/>
      </w:r>
      <w:r w:rsidR="00BD5259" w:rsidRPr="00D70BE4">
        <w:t xml:space="preserve">Dane statystyczne prezentowane są w układzie PKD według sekcji, działów i </w:t>
      </w:r>
      <w:r w:rsidR="00292606">
        <w:t>–</w:t>
      </w:r>
      <w:r w:rsidR="00BD5259" w:rsidRPr="00D70BE4">
        <w:t xml:space="preserve"> w niektórych przypadkach </w:t>
      </w:r>
      <w:r w:rsidR="003F126B">
        <w:br/>
      </w:r>
      <w:r w:rsidR="00292606">
        <w:t>–</w:t>
      </w:r>
      <w:r w:rsidR="00BD5259" w:rsidRPr="00D70BE4">
        <w:t xml:space="preserve"> grup.</w:t>
      </w:r>
    </w:p>
    <w:p w:rsidR="00BD5259" w:rsidRPr="00D70BE4" w:rsidRDefault="005757B6" w:rsidP="00B91CD8">
      <w:pPr>
        <w:pStyle w:val="tekstwyspol"/>
      </w:pPr>
      <w:r>
        <w:rPr>
          <w:spacing w:val="-8"/>
        </w:rPr>
        <w:t>3.</w:t>
      </w:r>
      <w:r>
        <w:rPr>
          <w:spacing w:val="-8"/>
        </w:rPr>
        <w:tab/>
      </w:r>
      <w:r w:rsidR="00BD5259" w:rsidRPr="00D70BE4">
        <w:t>Prezentowane dane obejmują podmioty gospodarki narodowej bez względu na charakter własności.</w:t>
      </w:r>
    </w:p>
    <w:p w:rsidR="00BD5259" w:rsidRPr="00D70BE4" w:rsidRDefault="005757B6" w:rsidP="00B91CD8">
      <w:pPr>
        <w:pStyle w:val="tekstwyspol"/>
      </w:pPr>
      <w:r>
        <w:t>4.</w:t>
      </w:r>
      <w:r>
        <w:tab/>
      </w:r>
      <w:r w:rsidR="00BD5259" w:rsidRPr="00D70BE4">
        <w:t>Dane opracowano zgodnie z każdorazowym stanem organizacyjnym gospodarki narodowej.</w:t>
      </w:r>
    </w:p>
    <w:p w:rsidR="00BD5259" w:rsidRPr="00D70BE4" w:rsidRDefault="005757B6" w:rsidP="00B91CD8">
      <w:pPr>
        <w:pStyle w:val="tekstwyspol"/>
      </w:pPr>
      <w:r>
        <w:t>5.</w:t>
      </w:r>
      <w:r>
        <w:tab/>
      </w:r>
      <w:r w:rsidR="00BD5259" w:rsidRPr="00D70BE4">
        <w:t xml:space="preserve">Przez </w:t>
      </w:r>
      <w:r w:rsidR="00BD5259" w:rsidRPr="00D70BE4">
        <w:rPr>
          <w:b/>
        </w:rPr>
        <w:t>podmioty gospodarki narodowej</w:t>
      </w:r>
      <w:r w:rsidR="00BD5259" w:rsidRPr="00D70BE4">
        <w:t xml:space="preserve"> rozumie się jednostki prawne, tj. osoby prawne,  jednostki organizacyjne niemające osobowości prawnej oraz osoby fizyczne prowadzące działalność gospodarczą.</w:t>
      </w:r>
    </w:p>
    <w:p w:rsidR="00BD5259" w:rsidRPr="00D70BE4" w:rsidRDefault="005757B6" w:rsidP="00B91CD8">
      <w:pPr>
        <w:pStyle w:val="tekstwyspol"/>
      </w:pPr>
      <w:r>
        <w:t>6.</w:t>
      </w:r>
      <w:r>
        <w:tab/>
      </w:r>
      <w:r w:rsidR="00BD5259" w:rsidRPr="00D70BE4">
        <w:t xml:space="preserve">Pod pojęciem </w:t>
      </w:r>
      <w:r w:rsidR="00BD5259" w:rsidRPr="00D70BE4">
        <w:rPr>
          <w:b/>
        </w:rPr>
        <w:t>podmiotów gospodarczych</w:t>
      </w:r>
      <w:r w:rsidR="00BD5259" w:rsidRPr="00D70BE4">
        <w:t xml:space="preserve"> rozumie się podmioty prowadzące działalność gospodarczą, tj. produkcyjną i usługową, na własny rachunek w celu osiągnięcia zysku.</w:t>
      </w:r>
    </w:p>
    <w:p w:rsidR="00BD5259" w:rsidRPr="00D70BE4" w:rsidRDefault="005757B6" w:rsidP="00B91CD8">
      <w:pPr>
        <w:pStyle w:val="tekstwyspol"/>
      </w:pPr>
      <w:r>
        <w:t>7.</w:t>
      </w:r>
      <w:r>
        <w:tab/>
      </w:r>
      <w:r w:rsidR="00BD5259" w:rsidRPr="00D70BE4">
        <w:t>W zależności od częstotliwości i zakresu pozyskiwanego materiał źródłoweg</w:t>
      </w:r>
      <w:r w:rsidR="004F4108">
        <w:t>o (sprawozdania, wyniki badań i </w:t>
      </w:r>
      <w:r w:rsidR="00BD5259" w:rsidRPr="00D70BE4">
        <w:t xml:space="preserve">inne), dane prezentowane w publikacji różnią się zakresem podmiotowym, i tak: </w:t>
      </w:r>
    </w:p>
    <w:p w:rsidR="00BD5259" w:rsidRPr="00CA0524" w:rsidRDefault="00BD5259" w:rsidP="00500659">
      <w:pPr>
        <w:pStyle w:val="tekstwyspol1"/>
        <w:ind w:hanging="266"/>
      </w:pPr>
      <w:r w:rsidRPr="00D70BE4">
        <w:t xml:space="preserve">1) </w:t>
      </w:r>
      <w:r w:rsidR="003F126B">
        <w:tab/>
      </w:r>
      <w:r w:rsidRPr="00D70BE4">
        <w:t xml:space="preserve">dane o zatrudnieniu i wynagrodzeniach </w:t>
      </w:r>
      <w:r w:rsidR="00292606">
        <w:t>–</w:t>
      </w:r>
      <w:r w:rsidRPr="00D70BE4">
        <w:t xml:space="preserve"> dotyczą podmiotów gospodarki narodowej, </w:t>
      </w:r>
      <w:r w:rsidRPr="00CA0524">
        <w:t>zaliczanych do sektora przedsiębiorstw, w których liczba pracujących przekracza 9 osób, przy czym dane nie obejmują zatrudnionych poza granicami kraju (z wyjątkiem pracujących) oraz zatrudnionych w organizacjach społecznych, politycznych, związkach zawodowych i innych;</w:t>
      </w:r>
    </w:p>
    <w:p w:rsidR="00BD5259" w:rsidRPr="00CA0524" w:rsidRDefault="00BD5259" w:rsidP="00500659">
      <w:pPr>
        <w:pStyle w:val="tekstwyspol1"/>
        <w:ind w:hanging="266"/>
      </w:pPr>
      <w:r w:rsidRPr="00CA0524">
        <w:t xml:space="preserve">2) </w:t>
      </w:r>
      <w:r w:rsidR="003F126B">
        <w:tab/>
      </w:r>
      <w:r w:rsidRPr="00CA0524">
        <w:t>dane o wynikach finansowych przedsiębiorstw niefinansowych oraz nakładach inwestycyjnych – dotyczą podmiotów gospodarczych prowadzących księgi rachunkowe (z wyjątkiem jednostek prowadzących działalność gospodarczą zaliczoną według PKD 2007 do sekcji „Rolnictwo, leśnictwo, łowiectwo i rybactwo” oraz „Działalność finansowa i ubezpieczeniowa”), w których liczba pracujących przekracza 49 osób;</w:t>
      </w:r>
    </w:p>
    <w:p w:rsidR="00BD5259" w:rsidRPr="00D70BE4" w:rsidRDefault="001025CA" w:rsidP="00500659">
      <w:pPr>
        <w:pStyle w:val="tekstwyspol1"/>
        <w:ind w:hanging="266"/>
      </w:pPr>
      <w:r>
        <w:t>3</w:t>
      </w:r>
      <w:r w:rsidR="003F126B">
        <w:t>)</w:t>
      </w:r>
      <w:r w:rsidR="003F126B">
        <w:tab/>
      </w:r>
      <w:r w:rsidR="00BD5259" w:rsidRPr="00CA0524">
        <w:t>dane o podmiotach</w:t>
      </w:r>
      <w:r w:rsidR="00BD5259" w:rsidRPr="00D70BE4">
        <w:t xml:space="preserve"> gospodarki narodowej zarejestrowanych w rejestrze REGON prezentowane są bez osób prowadzących indywidualne gospodarstwa rolne.</w:t>
      </w:r>
    </w:p>
    <w:p w:rsidR="00BD5259" w:rsidRPr="00D70BE4" w:rsidRDefault="005757B6" w:rsidP="00B91CD8">
      <w:pPr>
        <w:pStyle w:val="tekstwyspol"/>
      </w:pPr>
      <w:r>
        <w:t>8.</w:t>
      </w:r>
      <w:r>
        <w:tab/>
      </w:r>
      <w:r w:rsidR="00BD5259" w:rsidRPr="00D70BE4">
        <w:t xml:space="preserve">Informacje odnoszące się do sektora przedsiębiorstw, prezentuje się w oparciu o definicję przedsiębiorstwa </w:t>
      </w:r>
      <w:r w:rsidR="00BD5259" w:rsidRPr="002C17AC">
        <w:t>wprowadzoną</w:t>
      </w:r>
      <w:r w:rsidR="00BD5259" w:rsidRPr="00D70BE4">
        <w:t xml:space="preserve"> w rozporządzeniu Rady (EWG) Nr 696/93 z dnia 15 </w:t>
      </w:r>
      <w:r w:rsidR="00D92BFE">
        <w:t>marca</w:t>
      </w:r>
      <w:r w:rsidR="00BD5259" w:rsidRPr="00D70BE4">
        <w:t xml:space="preserve"> 1993 r. w sprawie jednostek statystycznych do celów obserwacji i analizy systemu produkcyjnego we Wspólnocie. Zgodnie z ww. rozporządzeniem, przedsiębiorstwo jest traktowane jako jednostka organizacyjna produkująca wyroby lub świadcząca usługi, która osiąga korzyści z pewnego stopnia samodzielności w podejmowaniu decyzji, w szczególności w zakresie alokacji swoich bieżących zasobów. Przedsiębiorstwo prowadzi jedną lub kilka rodzajów działalności w</w:t>
      </w:r>
      <w:r w:rsidR="00F46D72">
        <w:t> </w:t>
      </w:r>
      <w:r w:rsidR="00BD5259" w:rsidRPr="00D70BE4">
        <w:t xml:space="preserve">jednym lub kilku miejscach i jest tworzone przez jednostkę prawną lub grupę jednostek prawnych. Sektor przedsiębiorstw obejmuje podmioty prowadzące działalność gospodarczą w zakresie: leśnictwa i pozyskiwania drewna; rybołówstwa w wodach morskich; górnictwa i wydobywania; przetwórstwa </w:t>
      </w:r>
      <w:r w:rsidR="00BD5259" w:rsidRPr="00D70BE4">
        <w:rPr>
          <w:spacing w:val="-8"/>
        </w:rPr>
        <w:t>przemysłowego; wytwarzania i zaopatrywania w energię</w:t>
      </w:r>
      <w:r w:rsidR="00BD5259" w:rsidRPr="00D70BE4">
        <w:t xml:space="preserve"> elektryczną, gaz, parę wodną, gorącą wodę i powietrze do układów klimatyzacyjnych; dostawy wody; gospodarowania ściekami i odpadami oraz działalności związanej z rekultywacją; budownictwa; handlu hurtowego i detalicznego; naprawy pojazdów samochodowych, włączając motocykle; transportu i gospodarki magazynowej; działalności związanej z zakwaterowaniem i usługami gastronomicznymi; informacji </w:t>
      </w:r>
      <w:r w:rsidR="00E00A95">
        <w:br/>
      </w:r>
      <w:r w:rsidR="00BD5259" w:rsidRPr="00D70BE4">
        <w:t>i komunikacji; działalności związanej z obsługą rynku nieruchomości; działalności prawniczej, rachunkowo-księgowej i doradztwa podatkowego, działalności firm centralnych (</w:t>
      </w:r>
      <w:proofErr w:type="spellStart"/>
      <w:r w:rsidR="00BD5259" w:rsidRPr="00D70BE4">
        <w:t>head</w:t>
      </w:r>
      <w:proofErr w:type="spellEnd"/>
      <w:r w:rsidR="00BD5259" w:rsidRPr="00D70BE4">
        <w:t xml:space="preserve"> </w:t>
      </w:r>
      <w:proofErr w:type="spellStart"/>
      <w:r w:rsidR="00BD5259" w:rsidRPr="00D70BE4">
        <w:t>o</w:t>
      </w:r>
      <w:r w:rsidR="004F4108">
        <w:t>ffices</w:t>
      </w:r>
      <w:proofErr w:type="spellEnd"/>
      <w:r w:rsidR="004F4108">
        <w:t>); doradztwa związanego z </w:t>
      </w:r>
      <w:r w:rsidR="00BD5259" w:rsidRPr="00D70BE4">
        <w:t>zarządzaniem; działalności w zakresie architektury i inżynierii; badań i analiz technicznych; reklamy, badania rynku i opinii publicznej; pozostałej działalności profesjonalnej, naukowej i technicznej; działalności w zakresie usług administrowania i działalności wspierającej; działalności związanej z ku</w:t>
      </w:r>
      <w:r w:rsidR="00F46D72">
        <w:t>lturą, rozrywką i rekreacją; na</w:t>
      </w:r>
      <w:r w:rsidR="00BD5259" w:rsidRPr="00D70BE4">
        <w:t>prawy i konserwacji komputerów i artykułów użytku osobistego i domowego; pozostałej indywidualnej działalności usługowej.</w:t>
      </w:r>
    </w:p>
    <w:p w:rsidR="00BD5259" w:rsidRPr="00D70BE4" w:rsidRDefault="00BD5259" w:rsidP="00B91CD8">
      <w:pPr>
        <w:pStyle w:val="tekstwyspol"/>
      </w:pPr>
      <w:r w:rsidRPr="00D70BE4">
        <w:rPr>
          <w:spacing w:val="-8"/>
        </w:rPr>
        <w:t>9</w:t>
      </w:r>
      <w:r w:rsidR="005757B6">
        <w:rPr>
          <w:spacing w:val="-6"/>
        </w:rPr>
        <w:t>.</w:t>
      </w:r>
      <w:r w:rsidR="005757B6">
        <w:rPr>
          <w:spacing w:val="-6"/>
        </w:rPr>
        <w:tab/>
      </w:r>
      <w:r w:rsidRPr="00D70BE4">
        <w:t>Ilekroć w publikacji jest mowa o „Przemyśle”, dotyczy to dodatkowego grupowania, które obejmuje sekcje PKD 2007: „Górnictwo i wydobywanie”, „Przetwórstwo przemysłowe”, „Wytwarzanie i zaopatrywanie w</w:t>
      </w:r>
      <w:r w:rsidR="003F126B">
        <w:t> </w:t>
      </w:r>
      <w:r w:rsidRPr="00D70BE4">
        <w:t>energię elektryczną, gaz, parę wodną, gorącą wodę i powietrze do układów klimatyzacyjnych” oraz „Dostawa wody; gospodarowanie ściekami i odpadami oraz działalność związana z rekultywacją”.</w:t>
      </w:r>
    </w:p>
    <w:p w:rsidR="00BD5259" w:rsidRPr="00D70BE4" w:rsidRDefault="00BD5259" w:rsidP="00CF02F6">
      <w:pPr>
        <w:pStyle w:val="tekstwyspol"/>
        <w:ind w:left="294" w:hanging="294"/>
      </w:pPr>
      <w:r w:rsidRPr="00D70BE4">
        <w:lastRenderedPageBreak/>
        <w:t>10.</w:t>
      </w:r>
      <w:r w:rsidR="00CF02F6">
        <w:rPr>
          <w:spacing w:val="-6"/>
        </w:rPr>
        <w:tab/>
      </w:r>
      <w:r w:rsidRPr="00D70BE4">
        <w:t xml:space="preserve">Wartość produkcji i wskaźniki dynamiki – jeśli nie zaznaczono inaczej – zostały podane bez </w:t>
      </w:r>
      <w:proofErr w:type="spellStart"/>
      <w:r w:rsidRPr="00D70BE4">
        <w:t>wyrów</w:t>
      </w:r>
      <w:r w:rsidR="00D70BE4">
        <w:t>n</w:t>
      </w:r>
      <w:r w:rsidR="00F46D72">
        <w:t>ań</w:t>
      </w:r>
      <w:proofErr w:type="spellEnd"/>
      <w:r w:rsidR="00F46D72">
        <w:t xml:space="preserve"> se</w:t>
      </w:r>
      <w:r w:rsidRPr="00D70BE4">
        <w:t>zonowych.</w:t>
      </w:r>
    </w:p>
    <w:p w:rsidR="00BD5259" w:rsidRPr="00D70BE4" w:rsidRDefault="00BD5259" w:rsidP="00CF02F6">
      <w:pPr>
        <w:pStyle w:val="tekstwyspol"/>
        <w:ind w:left="294" w:hanging="294"/>
      </w:pPr>
      <w:r w:rsidRPr="00D70BE4">
        <w:t>11.</w:t>
      </w:r>
      <w:r w:rsidR="00CF02F6">
        <w:tab/>
      </w:r>
      <w:r w:rsidRPr="00D70BE4">
        <w:t>W tablicach – o ile nie zaznaczono inaczej – dane w ujęciu wartościowym oraz wskaźniki struktury podano w cenach bieżących, a wskaźniki dynamiki na podstawie wartości w cenach s</w:t>
      </w:r>
      <w:r w:rsidR="00B91772">
        <w:t>tałych. Jako ceny stałe od 2018</w:t>
      </w:r>
      <w:r w:rsidR="00D70BE4">
        <w:t> </w:t>
      </w:r>
      <w:r w:rsidR="00B91772">
        <w:t>r. przyjęto ceny stałe 2015 r. (średnie ceny bieżące 2015</w:t>
      </w:r>
      <w:r w:rsidRPr="00D70BE4">
        <w:t xml:space="preserve"> r.).</w:t>
      </w:r>
    </w:p>
    <w:p w:rsidR="00BD5259" w:rsidRPr="00D70BE4" w:rsidRDefault="00BD5259" w:rsidP="00CF02F6">
      <w:pPr>
        <w:pStyle w:val="tekstwyspol"/>
        <w:ind w:left="294" w:hanging="294"/>
      </w:pPr>
      <w:r w:rsidRPr="00D70BE4">
        <w:t>12.</w:t>
      </w:r>
      <w:r w:rsidR="00CF02F6">
        <w:tab/>
      </w:r>
      <w:r w:rsidRPr="00D70BE4">
        <w:t>W przypadku zmian metodycznych oraz zmian w systemie cen stałych – wskaźniki dynamiki obliczono metodą nawiązania łańcuchowego.</w:t>
      </w:r>
    </w:p>
    <w:p w:rsidR="00BD5259" w:rsidRPr="00D70BE4" w:rsidRDefault="00BD5259" w:rsidP="00CF02F6">
      <w:pPr>
        <w:pStyle w:val="tekstwyspol"/>
        <w:ind w:left="294" w:hanging="294"/>
      </w:pPr>
      <w:r w:rsidRPr="00D70BE4">
        <w:t>13.</w:t>
      </w:r>
      <w:r w:rsidR="00CF02F6">
        <w:tab/>
      </w:r>
      <w:r w:rsidRPr="00D70BE4">
        <w:t>Dane według sekcji, działów i grup PKD opracowano metodą przedsiębiorstw.</w:t>
      </w:r>
    </w:p>
    <w:p w:rsidR="00BD5259" w:rsidRPr="00D70BE4" w:rsidRDefault="00BD5259" w:rsidP="00CF02F6">
      <w:pPr>
        <w:pStyle w:val="tekstwyspol"/>
        <w:ind w:left="294" w:hanging="294"/>
      </w:pPr>
      <w:r w:rsidRPr="00D70BE4">
        <w:t>14.</w:t>
      </w:r>
      <w:r w:rsidR="00CF02F6">
        <w:tab/>
      </w:r>
      <w:r w:rsidRPr="00D70BE4">
        <w:t>Niektóre dane mają charakter tymczasowy i mogą ulec zmianie w następnych wydaniach. W momencie wprowadzenia zmiany dane te oznaczane są „*".</w:t>
      </w:r>
    </w:p>
    <w:p w:rsidR="00BD5259" w:rsidRPr="00D70BE4" w:rsidRDefault="00BD5259" w:rsidP="00CF02F6">
      <w:pPr>
        <w:pStyle w:val="tekstwyspol"/>
        <w:ind w:left="294" w:hanging="294"/>
      </w:pPr>
      <w:r w:rsidRPr="00D70BE4">
        <w:t>15.</w:t>
      </w:r>
      <w:r w:rsidR="00CF02F6">
        <w:tab/>
      </w:r>
      <w:r w:rsidRPr="00D70BE4">
        <w:t>Ze względu na zaokrąglenia danych, w niektórych przypadkach sumy składników mogą się różnić od podanych wielkości „ogółem”.</w:t>
      </w:r>
    </w:p>
    <w:p w:rsidR="00BD5259" w:rsidRPr="00D70BE4" w:rsidRDefault="00BD5259" w:rsidP="00CF02F6">
      <w:pPr>
        <w:pStyle w:val="tekstwyspol"/>
        <w:ind w:left="294" w:hanging="294"/>
      </w:pPr>
      <w:r w:rsidRPr="00D70BE4">
        <w:t>16.</w:t>
      </w:r>
      <w:r w:rsidR="00CF02F6">
        <w:tab/>
      </w:r>
      <w:r w:rsidRPr="00D70BE4">
        <w:t>Liczby względne (wskaźniki, odsetki) obliczono z reguły na podstawie da</w:t>
      </w:r>
      <w:r w:rsidR="00D70BE4">
        <w:t>nych bezwzględnych wyrażonych z </w:t>
      </w:r>
      <w:r w:rsidRPr="00D70BE4">
        <w:t>większą dokładnością, niż podano w tablicach.</w:t>
      </w:r>
    </w:p>
    <w:p w:rsidR="00BD5259" w:rsidRPr="00D70BE4" w:rsidRDefault="00BD5259" w:rsidP="00CF02F6">
      <w:pPr>
        <w:pStyle w:val="tekstwyspol"/>
        <w:ind w:left="294" w:hanging="294"/>
      </w:pPr>
      <w:r w:rsidRPr="00D70BE4">
        <w:t>17.</w:t>
      </w:r>
      <w:r w:rsidR="00CF02F6">
        <w:tab/>
      </w:r>
      <w:r w:rsidRPr="00D70BE4">
        <w:t>Pod pojęciem „miasta wojewódzkie” należy rozumieć miasta, które od 01.01</w:t>
      </w:r>
      <w:r w:rsidR="00D70BE4">
        <w:t>.1999 r. są siedzibą wojewody i</w:t>
      </w:r>
      <w:r w:rsidRPr="00D70BE4">
        <w:t>(lub) sejmiku województwa.</w:t>
      </w:r>
    </w:p>
    <w:p w:rsidR="00BD5259" w:rsidRPr="00D70BE4" w:rsidRDefault="00BD5259" w:rsidP="00CF02F6">
      <w:pPr>
        <w:pStyle w:val="tekstwyspol"/>
        <w:ind w:left="294" w:hanging="294"/>
      </w:pPr>
      <w:r w:rsidRPr="00D70BE4">
        <w:t>18.</w:t>
      </w:r>
      <w:r w:rsidR="00CF02F6">
        <w:tab/>
      </w:r>
      <w:r w:rsidRPr="00D70BE4">
        <w:t xml:space="preserve">W publikacji  zastosowano skróty niektórych nazw poziomów klasyfikacyjnych z PKD </w:t>
      </w:r>
      <w:r w:rsidRPr="00D70BE4">
        <w:rPr>
          <w:spacing w:val="-4"/>
        </w:rPr>
        <w:t>2007; skrócone nazwy zostały oznaczone w tablicach</w:t>
      </w:r>
      <w:r w:rsidRPr="00D70BE4">
        <w:t xml:space="preserve"> znakiem „</w:t>
      </w:r>
      <w:r w:rsidR="00B91772" w:rsidRPr="00862895">
        <w:rPr>
          <w:rFonts w:eastAsia="Fira Sans" w:cs="Times New Roman"/>
          <w:sz w:val="16"/>
        </w:rPr>
        <w:t>∆</w:t>
      </w:r>
      <w:r w:rsidRPr="00D70BE4">
        <w:t xml:space="preserve">”. </w:t>
      </w:r>
    </w:p>
    <w:p w:rsidR="00E83E3E" w:rsidRPr="009B57C8" w:rsidRDefault="00E83E3E" w:rsidP="00E83E3E">
      <w:pPr>
        <w:pStyle w:val="Tytu"/>
        <w:pageBreakBefore/>
      </w:pPr>
      <w:r w:rsidRPr="009B57C8">
        <w:lastRenderedPageBreak/>
        <w:t xml:space="preserve">Wyjaśnienia </w:t>
      </w:r>
      <w:r w:rsidR="00544595">
        <w:t>metodologiczne</w:t>
      </w:r>
    </w:p>
    <w:p w:rsidR="00963BF5" w:rsidRPr="0059654E" w:rsidRDefault="00E83E3E" w:rsidP="00B91CD8">
      <w:pPr>
        <w:pStyle w:val="tekstwyspol"/>
      </w:pPr>
      <w:r w:rsidRPr="00F46D72">
        <w:rPr>
          <w:bCs/>
        </w:rPr>
        <w:t>1.</w:t>
      </w:r>
      <w:r w:rsidR="005757B6">
        <w:tab/>
      </w:r>
      <w:r w:rsidRPr="00505827">
        <w:t xml:space="preserve">Dane o ludności od 2010 r. zbilansowano na podstawie wyników Narodowego Spisu Powszechnego Ludności </w:t>
      </w:r>
      <w:r w:rsidR="00E00A95">
        <w:br/>
      </w:r>
      <w:r w:rsidRPr="00505827">
        <w:t>i Mieszkań 2011 oraz danych ze sprawozdawczości bieżącej z ruchu naturalnego i migr</w:t>
      </w:r>
      <w:r w:rsidR="003F126B">
        <w:t xml:space="preserve">acji ludności. </w:t>
      </w:r>
      <w:r w:rsidR="004F4108">
        <w:t>Dane o </w:t>
      </w:r>
      <w:r w:rsidRPr="00505827">
        <w:t xml:space="preserve">liczbie i strukturze ludności nie uwzględniają osób przybyłych z zagranicy na pobyt czasowy, natomiast ujmuje stałych mieszkańców Polski przebywających czasowo za granicą (bez względu na okres ich </w:t>
      </w:r>
      <w:r w:rsidRPr="0059654E">
        <w:t>nieobecności).</w:t>
      </w:r>
    </w:p>
    <w:p w:rsidR="00963BF5" w:rsidRPr="0059654E" w:rsidRDefault="00E83E3E" w:rsidP="00CF02F6">
      <w:pPr>
        <w:pStyle w:val="tekstbezwyspol"/>
      </w:pPr>
      <w:r w:rsidRPr="0059654E">
        <w:t>Przyrost naturalny ludności stanowi różnicę między liczbą urodzeń żywych i zgonów w danym okresie.</w:t>
      </w:r>
      <w:r w:rsidR="00963BF5" w:rsidRPr="0059654E">
        <w:t xml:space="preserve"> </w:t>
      </w:r>
      <w:r w:rsidRPr="0059654E">
        <w:t>Przez niemowlęta rozumie się dzieci w wieku poniżej 1 roku.</w:t>
      </w:r>
    </w:p>
    <w:p w:rsidR="00E83E3E" w:rsidRPr="0059654E" w:rsidRDefault="00E83E3E" w:rsidP="00CF02F6">
      <w:pPr>
        <w:pStyle w:val="tekstbezwyspol"/>
      </w:pPr>
      <w:r w:rsidRPr="0059654E">
        <w:t>Informacje o urodzeniach i zgonach (w tym zgonach niemowląt) prezentowane są według kryteriów definicji urodzenia i zgonu noworodka rekomendowanej przez Światową Organizację Zdrowia (WHO).</w:t>
      </w:r>
    </w:p>
    <w:p w:rsidR="00E83E3E" w:rsidRPr="0059654E" w:rsidRDefault="00827380" w:rsidP="00B91CD8">
      <w:pPr>
        <w:pStyle w:val="tekstwyspol"/>
      </w:pPr>
      <w:r>
        <w:t>2</w:t>
      </w:r>
      <w:r w:rsidR="00E83E3E" w:rsidRPr="0059654E">
        <w:t>.</w:t>
      </w:r>
      <w:r w:rsidR="005757B6" w:rsidRPr="0059654E">
        <w:tab/>
      </w:r>
      <w:r w:rsidR="00E83E3E" w:rsidRPr="0059654E">
        <w:t>Dane o przeciętnym zatrudnieniu obejmują osoby zatrudnione na podstawie stosunku pracy w pełnym wymiarze czasu pracy oraz w niepełnym, po przeliczeniu na pełnozatrudnionych.</w:t>
      </w:r>
    </w:p>
    <w:p w:rsidR="00E83E3E" w:rsidRPr="0059654E" w:rsidRDefault="00827380" w:rsidP="00B91CD8">
      <w:pPr>
        <w:pStyle w:val="tekstwyspol"/>
      </w:pPr>
      <w:r>
        <w:t>3</w:t>
      </w:r>
      <w:r w:rsidR="005757B6" w:rsidRPr="0059654E">
        <w:t>.</w:t>
      </w:r>
      <w:r w:rsidR="005757B6" w:rsidRPr="0059654E">
        <w:tab/>
      </w:r>
      <w:r w:rsidR="00E83E3E" w:rsidRPr="0059654E">
        <w:t>Przeciętne wynagrodzenia miesięczne nominalne przypadające na 1 zatrudnionego obliczono, przyjmując:</w:t>
      </w:r>
    </w:p>
    <w:p w:rsidR="00E83E3E" w:rsidRPr="0059654E" w:rsidRDefault="00E83E3E" w:rsidP="00B91CD8">
      <w:pPr>
        <w:pStyle w:val="tekstwyspol1"/>
        <w:ind w:left="518" w:hanging="238"/>
      </w:pPr>
      <w:r w:rsidRPr="0059654E">
        <w:t>1)</w:t>
      </w:r>
      <w:r w:rsidRPr="0059654E">
        <w:tab/>
        <w:t>wynagrodzenia osobowe bez wynagrodzeń osób wykonujących pracę nakładczą oraz uczniów, a także osób zatrudnionych za granicą;</w:t>
      </w:r>
    </w:p>
    <w:p w:rsidR="00E83E3E" w:rsidRPr="0059654E" w:rsidRDefault="00E83E3E" w:rsidP="00B91CD8">
      <w:pPr>
        <w:pStyle w:val="tekstwyspol1"/>
        <w:ind w:left="518" w:hanging="238"/>
      </w:pPr>
      <w:r w:rsidRPr="0059654E">
        <w:t>2)</w:t>
      </w:r>
      <w:r w:rsidRPr="0059654E">
        <w:tab/>
        <w:t>wypłaty z tytułu udziału w zysku lub w nadwyżce bilansowej w spółdzielniach;</w:t>
      </w:r>
    </w:p>
    <w:p w:rsidR="00E83E3E" w:rsidRPr="0059654E" w:rsidRDefault="00E83E3E" w:rsidP="00B91CD8">
      <w:pPr>
        <w:pStyle w:val="tekstwyspol1"/>
        <w:ind w:left="518" w:hanging="238"/>
      </w:pPr>
      <w:r w:rsidRPr="0059654E">
        <w:t>3)</w:t>
      </w:r>
      <w:r w:rsidRPr="0059654E">
        <w:tab/>
        <w:t>dodatkowe wynagrodzenia roczne dla pracowników jednostek sfery budżetowej;</w:t>
      </w:r>
    </w:p>
    <w:p w:rsidR="00E83E3E" w:rsidRPr="0059654E" w:rsidRDefault="00E83E3E" w:rsidP="00B91CD8">
      <w:pPr>
        <w:pStyle w:val="tekstwyspol1"/>
        <w:ind w:left="518" w:hanging="238"/>
      </w:pPr>
      <w:r w:rsidRPr="0059654E">
        <w:t>4)</w:t>
      </w:r>
      <w:r w:rsidRPr="0059654E">
        <w:tab/>
        <w:t xml:space="preserve">honoraria wypłacane niektórym grupom pracowników za prace wynikające z umowy o pracę.  </w:t>
      </w:r>
    </w:p>
    <w:p w:rsidR="00E83E3E" w:rsidRPr="0059654E" w:rsidRDefault="00827380" w:rsidP="00B91CD8">
      <w:pPr>
        <w:pStyle w:val="tekstwyspol"/>
      </w:pPr>
      <w:r>
        <w:t>4</w:t>
      </w:r>
      <w:r w:rsidR="00E83E3E" w:rsidRPr="0059654E">
        <w:t>.</w:t>
      </w:r>
      <w:r w:rsidR="005757B6" w:rsidRPr="0059654E">
        <w:tab/>
      </w:r>
      <w:r w:rsidR="00E83E3E" w:rsidRPr="0059654E">
        <w:t>Dane o przeciętnych wynagrodzeniach miesięcznych prezentuje się w ujęciu brutto.</w:t>
      </w:r>
    </w:p>
    <w:p w:rsidR="00E83E3E" w:rsidRPr="0059654E" w:rsidRDefault="00827380" w:rsidP="00B91CD8">
      <w:pPr>
        <w:pStyle w:val="tekstwyspol"/>
      </w:pPr>
      <w:r>
        <w:t>5</w:t>
      </w:r>
      <w:r w:rsidR="005757B6" w:rsidRPr="0059654E">
        <w:t>.</w:t>
      </w:r>
      <w:r w:rsidR="005757B6" w:rsidRPr="0059654E">
        <w:tab/>
      </w:r>
      <w:r w:rsidR="00E83E3E" w:rsidRPr="0059654E">
        <w:t xml:space="preserve">Dane o bezrobociu rejestrowanym dotyczące osób zarejestrowanych w powiatowych urzędach pracy prezentuje się zgodnie z ustawą z dnia 20 </w:t>
      </w:r>
      <w:r w:rsidR="00430B1E">
        <w:t>kwietnia</w:t>
      </w:r>
      <w:r w:rsidR="00E83E3E" w:rsidRPr="0059654E">
        <w:t xml:space="preserve"> 2004 r. o promocji zatrudnienia i instytucjach rynku pracy (</w:t>
      </w:r>
      <w:r w:rsidR="00E83E3E" w:rsidRPr="0059654E">
        <w:rPr>
          <w:kern w:val="2"/>
        </w:rPr>
        <w:t xml:space="preserve">Dz. U. </w:t>
      </w:r>
      <w:r w:rsidR="005C2DB2">
        <w:rPr>
          <w:kern w:val="2"/>
        </w:rPr>
        <w:t>2021</w:t>
      </w:r>
      <w:r w:rsidR="00E83E3E" w:rsidRPr="0059654E">
        <w:rPr>
          <w:kern w:val="2"/>
        </w:rPr>
        <w:t xml:space="preserve"> r. poz. 1</w:t>
      </w:r>
      <w:r w:rsidR="00430B1E">
        <w:rPr>
          <w:kern w:val="2"/>
        </w:rPr>
        <w:t>4</w:t>
      </w:r>
      <w:r w:rsidR="00F901AE">
        <w:rPr>
          <w:kern w:val="2"/>
        </w:rPr>
        <w:t>09</w:t>
      </w:r>
      <w:r w:rsidR="00E83E3E" w:rsidRPr="0059654E">
        <w:rPr>
          <w:kern w:val="2"/>
        </w:rPr>
        <w:t>, z późniejszymi zmianami</w:t>
      </w:r>
      <w:r w:rsidR="00E83E3E" w:rsidRPr="0059654E">
        <w:t xml:space="preserve">). </w:t>
      </w:r>
    </w:p>
    <w:p w:rsidR="00E83E3E" w:rsidRPr="0059654E" w:rsidRDefault="00E83E3E" w:rsidP="00CF02F6">
      <w:pPr>
        <w:pStyle w:val="tekstbezwyspol"/>
      </w:pPr>
      <w:r w:rsidRPr="0059654E">
        <w:t xml:space="preserve">Liczba bezrobotnych nie obejmuje osób odbywających m.in. szkolenie, staż, przygotowanie zawodowe dorosłych i pracę społecznie użyteczną oraz osób skierowanych do agencji zatrudnienia w ramach zlecania działań aktywizacyjnych. </w:t>
      </w:r>
    </w:p>
    <w:p w:rsidR="00E83E3E" w:rsidRPr="0059654E" w:rsidRDefault="00E83E3E" w:rsidP="00CF02F6">
      <w:pPr>
        <w:pStyle w:val="tekstbezwyspol"/>
      </w:pPr>
      <w:r w:rsidRPr="0059654E">
        <w:t>Za bezrobotnego absolwenta uważa się osobę bezrobotną zarejestrowaną w okresie do 12 miesięcy od dnia ukończenia (potwierdzonego dyplomem, świadectwem lub innym dokumentem) nauki w szkole, kursów zawodowych trwających co najmniej 24 miesiące lub nabycia uprawnień do wykonywania zawodu jako osoba niepełnosprawna.</w:t>
      </w:r>
    </w:p>
    <w:p w:rsidR="00E83E3E" w:rsidRPr="00505827" w:rsidRDefault="00E83E3E" w:rsidP="00CF02F6">
      <w:pPr>
        <w:pStyle w:val="tekstbezwyspol"/>
      </w:pPr>
      <w:r w:rsidRPr="0059654E">
        <w:t>Bezrobotni w szczególnej sytuacji na rynku pracy to osoby, którym przysługuje pierwszeństwo w skierowaniu do udziału w programach specjalnych i które zgodnie z u</w:t>
      </w:r>
      <w:r w:rsidR="00C12713" w:rsidRPr="0059654E">
        <w:t>staw</w:t>
      </w:r>
      <w:r w:rsidR="00430B1E">
        <w:t>ą</w:t>
      </w:r>
      <w:r w:rsidR="00C12713" w:rsidRPr="0059654E">
        <w:t xml:space="preserve"> o promocji zatrudnienia i </w:t>
      </w:r>
      <w:r w:rsidRPr="0059654E">
        <w:t xml:space="preserve">instytucjach rynku pracy, </w:t>
      </w:r>
      <w:r w:rsidRPr="00505827">
        <w:t>spełniają co najmniej jedno z kryteriów:</w:t>
      </w:r>
    </w:p>
    <w:p w:rsidR="00E83E3E" w:rsidRPr="00CD41CB" w:rsidRDefault="00E83E3E" w:rsidP="00500659">
      <w:pPr>
        <w:pStyle w:val="tekstwyspol1"/>
        <w:ind w:left="504" w:hanging="266"/>
      </w:pPr>
      <w:r w:rsidRPr="00505827">
        <w:t>1)</w:t>
      </w:r>
      <w:r w:rsidRPr="00505827">
        <w:tab/>
      </w:r>
      <w:r w:rsidRPr="00CD41CB">
        <w:t>bezrobotni do 30 roku życia,</w:t>
      </w:r>
    </w:p>
    <w:p w:rsidR="00E83E3E" w:rsidRPr="00CD41CB" w:rsidRDefault="00E83E3E" w:rsidP="00500659">
      <w:pPr>
        <w:pStyle w:val="tekstwyspol1"/>
        <w:ind w:left="504" w:hanging="266"/>
      </w:pPr>
      <w:r w:rsidRPr="00CD41CB">
        <w:t>2)</w:t>
      </w:r>
      <w:r w:rsidRPr="00CD41CB">
        <w:tab/>
        <w:t>długotrwale bezrobotni,</w:t>
      </w:r>
    </w:p>
    <w:p w:rsidR="00E83E3E" w:rsidRPr="00CD41CB" w:rsidRDefault="00E83E3E" w:rsidP="00500659">
      <w:pPr>
        <w:pStyle w:val="tekstwyspol1"/>
        <w:ind w:left="504" w:hanging="266"/>
      </w:pPr>
      <w:r w:rsidRPr="00CD41CB">
        <w:t>3)</w:t>
      </w:r>
      <w:r w:rsidRPr="00CD41CB">
        <w:tab/>
        <w:t>bezrobotni powyżej 50 roku życia,</w:t>
      </w:r>
    </w:p>
    <w:p w:rsidR="00E83E3E" w:rsidRPr="00CD41CB" w:rsidRDefault="00E83E3E" w:rsidP="00500659">
      <w:pPr>
        <w:pStyle w:val="tekstwyspol1"/>
        <w:ind w:left="504" w:hanging="266"/>
      </w:pPr>
      <w:r w:rsidRPr="00CD41CB">
        <w:t>4)</w:t>
      </w:r>
      <w:r w:rsidRPr="00CD41CB">
        <w:tab/>
        <w:t>bezrobotni korzystający ze świadczeń pomocy społecznej,</w:t>
      </w:r>
    </w:p>
    <w:p w:rsidR="00E83E3E" w:rsidRPr="00CD41CB" w:rsidRDefault="00E83E3E" w:rsidP="00500659">
      <w:pPr>
        <w:pStyle w:val="tekstwyspol1"/>
        <w:ind w:left="504" w:hanging="266"/>
      </w:pPr>
      <w:r w:rsidRPr="00CD41CB">
        <w:t>5)</w:t>
      </w:r>
      <w:r w:rsidRPr="00CD41CB">
        <w:tab/>
        <w:t>bezrobotni posiadający co najmniej jedno dziecko do 6 roku życia lub co najmniej jedno dziecko niepełnosprawne do 18 roku życia,</w:t>
      </w:r>
    </w:p>
    <w:p w:rsidR="00E83E3E" w:rsidRPr="00505827" w:rsidRDefault="00E83E3E" w:rsidP="00500659">
      <w:pPr>
        <w:pStyle w:val="tekstwyspol1"/>
        <w:ind w:left="504" w:hanging="266"/>
      </w:pPr>
      <w:r w:rsidRPr="00CD41CB">
        <w:t>6)</w:t>
      </w:r>
      <w:r w:rsidRPr="00CD41CB">
        <w:tab/>
        <w:t>bezrobotni niepełnosprawni</w:t>
      </w:r>
      <w:r w:rsidRPr="00505827">
        <w:t xml:space="preserve">. </w:t>
      </w:r>
    </w:p>
    <w:p w:rsidR="00E83E3E" w:rsidRPr="0059654E" w:rsidRDefault="00E83E3E" w:rsidP="00CF02F6">
      <w:pPr>
        <w:pStyle w:val="tekstbezwyspol"/>
      </w:pPr>
      <w:r w:rsidRPr="0059654E">
        <w:t>„Długotrwale bezrobotni” są to osoby pozostające w rejestrze powiatowego urzędu pracy łącznie ponad </w:t>
      </w:r>
      <w:r w:rsidR="00052555">
        <w:br/>
      </w:r>
      <w:r w:rsidRPr="0059654E">
        <w:t xml:space="preserve">12 miesięcy w okresie ostatnich 2 lat, z wyłączeniem okresów odbywania stażu i przygotowania zawodowego dorosłych w miejscu pracy. </w:t>
      </w:r>
    </w:p>
    <w:p w:rsidR="00E83E3E" w:rsidRPr="0059654E" w:rsidRDefault="00E83E3E" w:rsidP="00CF02F6">
      <w:pPr>
        <w:pStyle w:val="tekstbezwyspol"/>
      </w:pPr>
      <w:r w:rsidRPr="0059654E">
        <w:t>Stopę bezrobocia rejestrowanego obliczono jako stosunek liczby zarejestrowanych bezrobotnych do liczby cywilnej ludności aktywnej zawodowo, tj. bez pracowników jednostek budżetowych prowadzących działalność w zakresie obrony narodowej i bezpieczeństwa publicznego.</w:t>
      </w:r>
    </w:p>
    <w:p w:rsidR="00E83E3E" w:rsidRPr="0059654E" w:rsidRDefault="00E83E3E" w:rsidP="00CF02F6">
      <w:pPr>
        <w:pStyle w:val="tekstbezwyspol"/>
      </w:pPr>
      <w:r w:rsidRPr="0059654E">
        <w:t>Oferta pracy (wolne miejsce pracy i miejsce aktywizacji zawodowej) oznacza zgłoszenie przez pracodawcę do powiatowego urzędu pracy:</w:t>
      </w:r>
    </w:p>
    <w:p w:rsidR="00E83E3E" w:rsidRPr="00505827" w:rsidRDefault="00C12713" w:rsidP="00B91CD8">
      <w:pPr>
        <w:pStyle w:val="tekstwyspol1"/>
        <w:ind w:hanging="266"/>
      </w:pPr>
      <w:r w:rsidRPr="0059654E">
        <w:softHyphen/>
      </w:r>
      <w:r w:rsidR="0059654E">
        <w:softHyphen/>
      </w:r>
      <w:r w:rsidR="0059654E">
        <w:softHyphen/>
      </w:r>
      <w:r w:rsidR="00292606">
        <w:t>–</w:t>
      </w:r>
      <w:r w:rsidR="00E83E3E" w:rsidRPr="0059654E">
        <w:tab/>
        <w:t>co najmniej jednego wolnego miejsca zatrudnienia lub innej pracy zarobkowej (tj. wykonywanie pracy lub świadczenie usług na podstawie umów cywilnoprawnych), w określonym zawodzie lub specjalności w</w:t>
      </w:r>
      <w:r w:rsidR="00E83E3E" w:rsidRPr="00505827">
        <w:t xml:space="preserve"> celu uzyskania pomocy w znalezieniu odpowiedniego pracownika,</w:t>
      </w:r>
    </w:p>
    <w:p w:rsidR="00E83E3E" w:rsidRDefault="0059654E" w:rsidP="00B91CD8">
      <w:pPr>
        <w:pStyle w:val="tekstwyspol1"/>
        <w:ind w:hanging="266"/>
      </w:pPr>
      <w:r>
        <w:lastRenderedPageBreak/>
        <w:softHyphen/>
        <w:t>–</w:t>
      </w:r>
      <w:r w:rsidR="00E83E3E">
        <w:tab/>
      </w:r>
      <w:r w:rsidR="00E83E3E" w:rsidRPr="007E78B4">
        <w:t xml:space="preserve">miejsca aktywizacji </w:t>
      </w:r>
      <w:r w:rsidR="00E83E3E" w:rsidRPr="00A779B6">
        <w:t>zawodowej</w:t>
      </w:r>
      <w:r w:rsidR="00E83E3E" w:rsidRPr="007E78B4">
        <w:t>, przyjętego do realizacji, takiego jak staż, przygotowanie zawodowe dorosłych, praca społecznie użyteczna.</w:t>
      </w:r>
    </w:p>
    <w:p w:rsidR="00262BEF" w:rsidRDefault="00827380" w:rsidP="00B91CD8">
      <w:pPr>
        <w:pStyle w:val="tekstwyspol"/>
      </w:pPr>
      <w:r>
        <w:t>6</w:t>
      </w:r>
      <w:r w:rsidR="00262BEF">
        <w:t xml:space="preserve">. Dane o mieszkaniach (tabl. </w:t>
      </w:r>
      <w:r w:rsidR="00615A71">
        <w:t>1</w:t>
      </w:r>
      <w:r w:rsidR="006E109A">
        <w:t>0</w:t>
      </w:r>
      <w:r w:rsidR="00262BEF">
        <w:t>) prezentowane są według głównych form budownictwa:</w:t>
      </w:r>
    </w:p>
    <w:p w:rsidR="00262BEF" w:rsidRDefault="00262BEF" w:rsidP="00B91CD8">
      <w:pPr>
        <w:pStyle w:val="tekstwyspol1"/>
        <w:ind w:left="504" w:hanging="252"/>
      </w:pPr>
      <w:r>
        <w:rPr>
          <w:rFonts w:ascii="MyriadPro-Regular" w:hAnsi="MyriadPro-Regular" w:cs="MyriadPro-Regular"/>
          <w:szCs w:val="19"/>
        </w:rPr>
        <w:t xml:space="preserve">a) </w:t>
      </w:r>
      <w:r w:rsidR="00292606">
        <w:rPr>
          <w:rFonts w:ascii="MyriadPro-Regular" w:hAnsi="MyriadPro-Regular" w:cs="MyriadPro-Regular"/>
          <w:szCs w:val="19"/>
        </w:rPr>
        <w:tab/>
      </w:r>
      <w:r w:rsidRPr="00615A71">
        <w:t>budownictwo indywidualne – realizowane przez osoby fizyczne, fundacje, kościoły i związki wyznaniowe</w:t>
      </w:r>
      <w:r w:rsidR="00615A71">
        <w:t xml:space="preserve"> </w:t>
      </w:r>
      <w:r w:rsidR="00E41F1A">
        <w:t>z </w:t>
      </w:r>
      <w:r w:rsidRPr="00615A71">
        <w:t>przeznaczeniem na użytek własny inwestora;</w:t>
      </w:r>
    </w:p>
    <w:p w:rsidR="00262BEF" w:rsidRPr="00615A71" w:rsidRDefault="00262BEF" w:rsidP="00B91CD8">
      <w:pPr>
        <w:pStyle w:val="tekstwyspol1"/>
        <w:ind w:left="504" w:hanging="252"/>
      </w:pPr>
      <w:r w:rsidRPr="00615A71">
        <w:t xml:space="preserve">b) </w:t>
      </w:r>
      <w:r w:rsidR="00292606">
        <w:tab/>
      </w:r>
      <w:r w:rsidRPr="00615A71">
        <w:t>budownictwo przeznaczone na sprzedaż lub wynajem – realizowane w celu osiągnięcia zysku przez różnych</w:t>
      </w:r>
      <w:r w:rsidR="00615A71">
        <w:t xml:space="preserve"> </w:t>
      </w:r>
      <w:r w:rsidRPr="00615A71">
        <w:t>inwestorów;</w:t>
      </w:r>
    </w:p>
    <w:p w:rsidR="00B34EC1" w:rsidRDefault="00BB678A" w:rsidP="00B91CD8">
      <w:pPr>
        <w:autoSpaceDE w:val="0"/>
        <w:autoSpaceDN w:val="0"/>
        <w:adjustRightInd w:val="0"/>
        <w:spacing w:line="240" w:lineRule="auto"/>
        <w:ind w:left="504" w:hanging="252"/>
      </w:pPr>
      <w:r>
        <w:t>c)</w:t>
      </w:r>
      <w:r>
        <w:tab/>
      </w:r>
      <w:r w:rsidR="00B34EC1" w:rsidRPr="00B34EC1">
        <w:rPr>
          <w:szCs w:val="18"/>
        </w:rPr>
        <w:t>budownictwo spółdzielcze – realizowane przez spółdzielnie mieszkaniowe z przeznaczeniem dla osób będących</w:t>
      </w:r>
      <w:r w:rsidR="00B34EC1">
        <w:rPr>
          <w:szCs w:val="18"/>
        </w:rPr>
        <w:t xml:space="preserve"> </w:t>
      </w:r>
      <w:r w:rsidR="00B34EC1" w:rsidRPr="00B34EC1">
        <w:rPr>
          <w:szCs w:val="18"/>
        </w:rPr>
        <w:t>członkami tych spółdzielni. Budynki z mieszkaniami przeznaczonymi wyłącznie na sprzedaż lub wynajem osobom</w:t>
      </w:r>
      <w:r w:rsidR="00B34EC1">
        <w:rPr>
          <w:szCs w:val="18"/>
        </w:rPr>
        <w:t xml:space="preserve"> </w:t>
      </w:r>
      <w:r w:rsidR="00B34EC1" w:rsidRPr="00B34EC1">
        <w:rPr>
          <w:szCs w:val="18"/>
        </w:rPr>
        <w:t>niebędącym członkami spółdzielni zaliczane są do formy budownictwa „przeznaczone na sprzedaż lub wynajem”.</w:t>
      </w:r>
      <w:r w:rsidR="00B34EC1">
        <w:rPr>
          <w:szCs w:val="18"/>
        </w:rPr>
        <w:t xml:space="preserve"> </w:t>
      </w:r>
      <w:r w:rsidR="00B34EC1" w:rsidRPr="00B34EC1">
        <w:rPr>
          <w:szCs w:val="18"/>
        </w:rPr>
        <w:t>Począwszy od stycznia 2018 r. dane dotyczące efektów „budownictwa indywidualnego” realizowanego z przeznaczeniem</w:t>
      </w:r>
      <w:r w:rsidR="00B34EC1">
        <w:rPr>
          <w:szCs w:val="18"/>
        </w:rPr>
        <w:t xml:space="preserve"> </w:t>
      </w:r>
      <w:r w:rsidR="00B34EC1" w:rsidRPr="00B34EC1">
        <w:rPr>
          <w:szCs w:val="18"/>
        </w:rPr>
        <w:t>na sprzedaż lub wynajem w celu osiągnięcia zysku, zostały włączone do formy budownictwa „przeznaczone</w:t>
      </w:r>
      <w:r w:rsidR="00B34EC1">
        <w:rPr>
          <w:szCs w:val="18"/>
        </w:rPr>
        <w:t xml:space="preserve"> </w:t>
      </w:r>
      <w:r w:rsidR="00B34EC1" w:rsidRPr="00B34EC1">
        <w:t>na sprzedaż lub wynajem”.</w:t>
      </w:r>
    </w:p>
    <w:p w:rsidR="00227783" w:rsidRDefault="00227783" w:rsidP="00B91CD8">
      <w:pPr>
        <w:pStyle w:val="tekstwyspol1"/>
      </w:pPr>
      <w:r>
        <w:t xml:space="preserve">7. Dane dotyczące rynku nieruchomości </w:t>
      </w:r>
      <w:r w:rsidR="002E1647">
        <w:t xml:space="preserve">(tabl. 11) </w:t>
      </w:r>
      <w:r>
        <w:t>pochodzą z Narodowego Banku Polskiego.</w:t>
      </w:r>
    </w:p>
    <w:p w:rsidR="00E83E3E" w:rsidRPr="0059654E" w:rsidRDefault="00227783" w:rsidP="00B91CD8">
      <w:pPr>
        <w:pStyle w:val="tekstwyspol"/>
      </w:pPr>
      <w:r>
        <w:rPr>
          <w:snapToGrid w:val="0"/>
        </w:rPr>
        <w:t>8</w:t>
      </w:r>
      <w:r w:rsidR="00E83E3E" w:rsidRPr="00B65D83">
        <w:rPr>
          <w:snapToGrid w:val="0"/>
        </w:rPr>
        <w:t>.</w:t>
      </w:r>
      <w:r w:rsidR="003F126B">
        <w:rPr>
          <w:b/>
          <w:snapToGrid w:val="0"/>
        </w:rPr>
        <w:t xml:space="preserve"> </w:t>
      </w:r>
      <w:r w:rsidR="00E83E3E" w:rsidRPr="00505827">
        <w:t xml:space="preserve">Dane dotyczące </w:t>
      </w:r>
      <w:r w:rsidR="00E83E3E" w:rsidRPr="0059654E">
        <w:t xml:space="preserve">wyników finansowych przedsiębiorstw dostosowano do nowelizacji ustawy o rachunkowości </w:t>
      </w:r>
      <w:r w:rsidR="0013589F">
        <w:br/>
      </w:r>
      <w:r w:rsidR="00E83E3E" w:rsidRPr="0059654E">
        <w:t>z dnia 29 IX 1994 r. (</w:t>
      </w:r>
      <w:r w:rsidR="007577EA" w:rsidRPr="0059654E">
        <w:t xml:space="preserve">tekst </w:t>
      </w:r>
      <w:r w:rsidR="00E83E3E" w:rsidRPr="0059654E">
        <w:t xml:space="preserve">jednolity Dz. U. </w:t>
      </w:r>
      <w:r w:rsidR="00687E10">
        <w:t xml:space="preserve">z </w:t>
      </w:r>
      <w:r w:rsidR="00E83E3E" w:rsidRPr="0059654E">
        <w:t>201</w:t>
      </w:r>
      <w:r w:rsidR="00687E10">
        <w:t>9</w:t>
      </w:r>
      <w:r w:rsidR="00E83E3E" w:rsidRPr="0059654E">
        <w:t xml:space="preserve"> poz. </w:t>
      </w:r>
      <w:r w:rsidR="00687E10">
        <w:t>351, z późn</w:t>
      </w:r>
      <w:r w:rsidR="002A6521">
        <w:t>iejszymi</w:t>
      </w:r>
      <w:r w:rsidR="00687E10">
        <w:t xml:space="preserve"> z</w:t>
      </w:r>
      <w:r w:rsidR="002A6521">
        <w:t>mianami</w:t>
      </w:r>
      <w:r w:rsidR="007577EA">
        <w:t>)</w:t>
      </w:r>
      <w:r w:rsidR="00E83E3E" w:rsidRPr="0059654E">
        <w:t>.</w:t>
      </w:r>
    </w:p>
    <w:p w:rsidR="00B362A0" w:rsidRDefault="00227783" w:rsidP="00AA02EF">
      <w:pPr>
        <w:autoSpaceDE w:val="0"/>
        <w:autoSpaceDN w:val="0"/>
        <w:adjustRightInd w:val="0"/>
        <w:spacing w:line="240" w:lineRule="auto"/>
        <w:ind w:firstLine="0"/>
        <w:rPr>
          <w:rFonts w:ascii="MyriadPro-Regular" w:hAnsi="MyriadPro-Regular" w:cs="MyriadPro-Regular"/>
          <w:szCs w:val="19"/>
        </w:rPr>
      </w:pPr>
      <w:r>
        <w:rPr>
          <w:snapToGrid w:val="0"/>
        </w:rPr>
        <w:t>9</w:t>
      </w:r>
      <w:r w:rsidR="00E83E3E" w:rsidRPr="0059654E">
        <w:rPr>
          <w:snapToGrid w:val="0"/>
        </w:rPr>
        <w:t>.</w:t>
      </w:r>
      <w:r w:rsidR="003F126B" w:rsidRPr="0059654E">
        <w:rPr>
          <w:snapToGrid w:val="0"/>
        </w:rPr>
        <w:t xml:space="preserve"> </w:t>
      </w:r>
      <w:r w:rsidR="00E83E3E" w:rsidRPr="00052555">
        <w:rPr>
          <w:snapToGrid w:val="0"/>
        </w:rPr>
        <w:t xml:space="preserve">Przychody </w:t>
      </w:r>
      <w:r w:rsidR="00B362A0" w:rsidRPr="00052555">
        <w:rPr>
          <w:rFonts w:cs="MyriadPro-Regular"/>
          <w:szCs w:val="19"/>
        </w:rPr>
        <w:t>ogółem (przychody z całokształtu działalności) obejmują:</w:t>
      </w:r>
    </w:p>
    <w:p w:rsidR="00B362A0" w:rsidRPr="00052555" w:rsidRDefault="00B362A0" w:rsidP="00B91CD8">
      <w:pPr>
        <w:pStyle w:val="Akapitzlist"/>
        <w:numPr>
          <w:ilvl w:val="0"/>
          <w:numId w:val="8"/>
        </w:numPr>
        <w:autoSpaceDE w:val="0"/>
        <w:autoSpaceDN w:val="0"/>
        <w:adjustRightInd w:val="0"/>
        <w:spacing w:line="240" w:lineRule="auto"/>
        <w:ind w:left="532" w:hanging="248"/>
        <w:rPr>
          <w:rFonts w:cs="MyriadPro-Regular"/>
          <w:szCs w:val="19"/>
        </w:rPr>
      </w:pPr>
      <w:r w:rsidRPr="00052555">
        <w:rPr>
          <w:rFonts w:cs="MyriadPro-Regular"/>
          <w:szCs w:val="19"/>
        </w:rPr>
        <w:t xml:space="preserve">przychody netto ze sprzedaży produktów, towarów i materiałów to przychody netto ze sprzedaży w kraju </w:t>
      </w:r>
      <w:r w:rsidR="00AA02EF" w:rsidRPr="00052555">
        <w:rPr>
          <w:rFonts w:cs="MyriadPro-Regular"/>
          <w:szCs w:val="19"/>
        </w:rPr>
        <w:br/>
      </w:r>
      <w:r w:rsidRPr="00052555">
        <w:rPr>
          <w:rFonts w:cs="MyriadPro-Regular"/>
          <w:szCs w:val="19"/>
        </w:rPr>
        <w:t xml:space="preserve">i na eksport wytworzonych przez jednostkę produktów (wyrobów gotowych, półfabrykatów oraz usług), </w:t>
      </w:r>
      <w:r w:rsidR="00AA02EF" w:rsidRPr="00052555">
        <w:rPr>
          <w:rFonts w:cs="MyriadPro-Regular"/>
          <w:szCs w:val="19"/>
        </w:rPr>
        <w:br/>
      </w:r>
      <w:r w:rsidRPr="00052555">
        <w:rPr>
          <w:rFonts w:cs="MyriadPro-Regular"/>
          <w:szCs w:val="19"/>
        </w:rPr>
        <w:t>a także opakowań, wyposażenia i usług obcych, jeżeli są one fakturowane odbiorcom łącznie z produktami; oraz przychody netto ze sprzedaży towarów i materiałów, tj. nabyte w celu odsprzedaży w stanie nieprzetworzonym rzeczowe aktywa obrotowe oraz produkty wytworzone przez jednostkę, jeśli sprzedawane są one w sieci własnych sklepów obok towarów obcej produkcji, jak również kwoty należne za sprzedane towary i materiały, niezależnie od tego, czy zostały zapłacone;</w:t>
      </w:r>
    </w:p>
    <w:p w:rsidR="00B362A0" w:rsidRPr="00052555" w:rsidRDefault="00B362A0" w:rsidP="00B91CD8">
      <w:pPr>
        <w:pStyle w:val="Akapitzlist"/>
        <w:numPr>
          <w:ilvl w:val="0"/>
          <w:numId w:val="8"/>
        </w:numPr>
        <w:autoSpaceDE w:val="0"/>
        <w:autoSpaceDN w:val="0"/>
        <w:adjustRightInd w:val="0"/>
        <w:spacing w:line="240" w:lineRule="auto"/>
        <w:ind w:left="532" w:hanging="248"/>
        <w:rPr>
          <w:rFonts w:cs="MyriadPro-Regular"/>
          <w:szCs w:val="19"/>
        </w:rPr>
      </w:pPr>
      <w:r w:rsidRPr="00052555">
        <w:rPr>
          <w:rFonts w:cs="MyriadPro-Regular"/>
          <w:szCs w:val="19"/>
        </w:rPr>
        <w:t xml:space="preserve">pozostałe przychody operacyjne to przychody związane pośrednio z działalnością operacyjną jednostki, </w:t>
      </w:r>
      <w:r w:rsidR="00AA02EF" w:rsidRPr="00052555">
        <w:rPr>
          <w:rFonts w:cs="MyriadPro-Regular"/>
          <w:szCs w:val="19"/>
        </w:rPr>
        <w:br/>
      </w:r>
      <w:r w:rsidRPr="00052555">
        <w:rPr>
          <w:rFonts w:cs="MyriadPro-Regular"/>
          <w:szCs w:val="19"/>
        </w:rPr>
        <w:t xml:space="preserve">a w szczególności: zysk ze zbycia niefinansowych aktywów trwałych (środków trwałych, środków trwałych w budowie, wartości niematerialnych i prawnych, inwestycji w nieruchomości i prawa), otrzymane nieodpłatnie (w </w:t>
      </w:r>
      <w:proofErr w:type="spellStart"/>
      <w:r w:rsidRPr="00052555">
        <w:rPr>
          <w:rFonts w:cs="MyriadPro-Regular"/>
          <w:szCs w:val="19"/>
        </w:rPr>
        <w:t>tymw</w:t>
      </w:r>
      <w:proofErr w:type="spellEnd"/>
      <w:r w:rsidRPr="00052555">
        <w:rPr>
          <w:rFonts w:cs="MyriadPro-Regular"/>
          <w:szCs w:val="19"/>
        </w:rPr>
        <w:t xml:space="preserve"> drodze darowizny) aktywa (środki pieniężne), odszkodowania, rozwiązane rezerwy, korekty odpisów aktualizujących wartość aktywów niefinansowych, przychody z działalności socjalnej, przychody z najmu lub dzierżawy środków trwałych albo inwestycji w nieruchomości i prawa, przychody związane ze zdarzeniami losowymi;</w:t>
      </w:r>
    </w:p>
    <w:p w:rsidR="00E83E3E" w:rsidRPr="00052555" w:rsidRDefault="00B362A0" w:rsidP="00B91CD8">
      <w:pPr>
        <w:pStyle w:val="Akapitzlist"/>
        <w:numPr>
          <w:ilvl w:val="0"/>
          <w:numId w:val="8"/>
        </w:numPr>
        <w:autoSpaceDE w:val="0"/>
        <w:autoSpaceDN w:val="0"/>
        <w:adjustRightInd w:val="0"/>
        <w:spacing w:line="240" w:lineRule="auto"/>
        <w:ind w:left="532" w:hanging="248"/>
      </w:pPr>
      <w:r w:rsidRPr="00052555">
        <w:rPr>
          <w:rFonts w:cs="MyriadPro-Regular"/>
          <w:szCs w:val="19"/>
        </w:rPr>
        <w:t>przychody finansowe to m.in. kwoty należne z tytułu dywidend i udziałów w zysku, odsetki od udzielanych pożyczek, odsetki od lokat terminowych, odsetki za zwłokę, zysk ze zbycia inwestycji (sprzedaży), zmniejszenia odpisów aktualizacyjnych wartości inwestycji wobec całkowitego lub częściowego ustania przyczyn powodujących trwałą utratę ich wartości, nadwyżka dodatnich różnic kursowych nad ujemnymi.</w:t>
      </w:r>
    </w:p>
    <w:p w:rsidR="00B362A0" w:rsidRPr="00052555" w:rsidRDefault="00227783" w:rsidP="00AA02EF">
      <w:pPr>
        <w:autoSpaceDE w:val="0"/>
        <w:autoSpaceDN w:val="0"/>
        <w:adjustRightInd w:val="0"/>
        <w:spacing w:line="240" w:lineRule="auto"/>
        <w:ind w:firstLine="0"/>
        <w:rPr>
          <w:rFonts w:cs="MyriadPro-Regular"/>
          <w:szCs w:val="19"/>
        </w:rPr>
      </w:pPr>
      <w:r w:rsidRPr="00052555">
        <w:rPr>
          <w:snapToGrid w:val="0"/>
        </w:rPr>
        <w:t>10</w:t>
      </w:r>
      <w:r w:rsidR="00E83E3E" w:rsidRPr="00052555">
        <w:rPr>
          <w:snapToGrid w:val="0"/>
        </w:rPr>
        <w:t>.</w:t>
      </w:r>
      <w:r w:rsidR="003F126B" w:rsidRPr="00052555">
        <w:rPr>
          <w:snapToGrid w:val="0"/>
        </w:rPr>
        <w:t xml:space="preserve"> </w:t>
      </w:r>
      <w:r w:rsidR="00E83E3E" w:rsidRPr="00052555">
        <w:rPr>
          <w:snapToGrid w:val="0"/>
        </w:rPr>
        <w:t xml:space="preserve">Koszty </w:t>
      </w:r>
      <w:r w:rsidR="00B362A0" w:rsidRPr="00052555">
        <w:rPr>
          <w:rFonts w:cs="MyriadPro-Regular"/>
          <w:szCs w:val="19"/>
        </w:rPr>
        <w:t>ogółem (koszty uzyskania przychodów z całokształtu działalności) obejmują:</w:t>
      </w:r>
    </w:p>
    <w:p w:rsidR="00B362A0" w:rsidRPr="00052555" w:rsidRDefault="00B362A0" w:rsidP="00B91CD8">
      <w:pPr>
        <w:pStyle w:val="Akapitzlist"/>
        <w:numPr>
          <w:ilvl w:val="0"/>
          <w:numId w:val="11"/>
        </w:numPr>
        <w:autoSpaceDE w:val="0"/>
        <w:autoSpaceDN w:val="0"/>
        <w:adjustRightInd w:val="0"/>
        <w:spacing w:line="240" w:lineRule="auto"/>
        <w:ind w:left="546" w:hanging="262"/>
        <w:rPr>
          <w:rFonts w:cs="MyriadPro-Regular"/>
          <w:szCs w:val="19"/>
        </w:rPr>
      </w:pPr>
      <w:r w:rsidRPr="00052555">
        <w:rPr>
          <w:rFonts w:cs="MyriadPro-Regular"/>
          <w:szCs w:val="19"/>
        </w:rPr>
        <w:t>koszty sprzedanych produktów, towarów i materiałów obejmują koszt własny sprzedanych produktów (tj. koszty podstawowej działalności operacyjnej pomniejszone o koszty wytworzenia świadcz</w:t>
      </w:r>
      <w:r w:rsidR="00815637" w:rsidRPr="00052555">
        <w:rPr>
          <w:rFonts w:cs="MyriadPro-Regular"/>
          <w:szCs w:val="19"/>
        </w:rPr>
        <w:t xml:space="preserve">eń na własne potrzeby jednostki </w:t>
      </w:r>
      <w:r w:rsidRPr="00052555">
        <w:rPr>
          <w:rFonts w:cs="MyriadPro-Regular"/>
          <w:szCs w:val="19"/>
        </w:rPr>
        <w:t>i skorygowane o zmianę stanu produktów) oraz wartość sprzedanych towarów i materiałów według cen zakupu lub nabycia;</w:t>
      </w:r>
    </w:p>
    <w:p w:rsidR="00E83E3E" w:rsidRPr="00052555" w:rsidRDefault="00B362A0" w:rsidP="00B91CD8">
      <w:pPr>
        <w:pStyle w:val="Akapitzlist"/>
        <w:numPr>
          <w:ilvl w:val="0"/>
          <w:numId w:val="11"/>
        </w:numPr>
        <w:autoSpaceDE w:val="0"/>
        <w:autoSpaceDN w:val="0"/>
        <w:adjustRightInd w:val="0"/>
        <w:spacing w:line="240" w:lineRule="auto"/>
        <w:ind w:left="546" w:hanging="262"/>
        <w:rPr>
          <w:rFonts w:cs="MyriadPro-Regular"/>
          <w:szCs w:val="19"/>
        </w:rPr>
      </w:pPr>
      <w:r w:rsidRPr="00052555">
        <w:rPr>
          <w:rFonts w:cs="MyriadPro-Regular"/>
          <w:szCs w:val="19"/>
        </w:rPr>
        <w:t>pozostałe koszty operacyjne to koszty związane pośrednio z działalnością operacyjną jednostki, a w szczególności: strata ze zbycia niefinansowych aktywów trwałych i środków trwałych w budowie, amortyzacja oddanych w dzierżawę lub najem środków trwałych, nieplanowane odpisy amortyzacyjne (odpisy z tytułu trwałej utraty wartości), poniesione kary, grzywny, odszkodowania, odpisane w części lub w całości wierzytelności w związku z postępowaniem upadłościowym, układowym i naprawczym, utworzone rezerwy na pewne lub o dużym stopniu prawdopodobieństwa przyszłe zobowiązania (straty z transakcji gospodarczych w toku), odpisy aktualizujące wartość aktywów niefinansowych, koszty utrzymania obiektów działalności socjalnej, darowizny lub nieodpłatnie przekazane aktywa trwałe, straty związane ze zdarzeniami losowymi;</w:t>
      </w:r>
    </w:p>
    <w:p w:rsidR="00B362A0" w:rsidRPr="00052555" w:rsidRDefault="00AA02EF" w:rsidP="00B91CD8">
      <w:pPr>
        <w:pStyle w:val="Akapitzlist"/>
        <w:numPr>
          <w:ilvl w:val="0"/>
          <w:numId w:val="11"/>
        </w:numPr>
        <w:autoSpaceDE w:val="0"/>
        <w:autoSpaceDN w:val="0"/>
        <w:adjustRightInd w:val="0"/>
        <w:spacing w:line="240" w:lineRule="auto"/>
        <w:ind w:left="546" w:hanging="262"/>
        <w:rPr>
          <w:rFonts w:cs="MyriadPro-Regular"/>
          <w:szCs w:val="19"/>
        </w:rPr>
      </w:pPr>
      <w:r w:rsidRPr="00052555">
        <w:rPr>
          <w:rFonts w:cs="MyriadPro-Regular"/>
          <w:szCs w:val="19"/>
        </w:rPr>
        <w:t>koszty finansowe to m.in. odsetki od zaciągniętych kredytów i pożyczek, odsetki i dyskonto od wyemitowanych przez jednostkę obligacji, odsetki za zwłokę, strata ze zbycia inwestycji, odpisy z tytułu aktualizacji wartości inwestycji, nadwyżka ujemnych różnic kursowych nad dodatnimi.</w:t>
      </w:r>
    </w:p>
    <w:p w:rsidR="00E83E3E" w:rsidRPr="00505827" w:rsidRDefault="00E83E3E" w:rsidP="00B91CD8">
      <w:pPr>
        <w:pStyle w:val="tekstwyspol"/>
        <w:rPr>
          <w:snapToGrid w:val="0"/>
        </w:rPr>
      </w:pPr>
      <w:r w:rsidRPr="00B65D83">
        <w:rPr>
          <w:snapToGrid w:val="0"/>
        </w:rPr>
        <w:lastRenderedPageBreak/>
        <w:t>1</w:t>
      </w:r>
      <w:r w:rsidR="00227783">
        <w:rPr>
          <w:snapToGrid w:val="0"/>
        </w:rPr>
        <w:t>1</w:t>
      </w:r>
      <w:r w:rsidR="003F126B">
        <w:rPr>
          <w:snapToGrid w:val="0"/>
        </w:rPr>
        <w:t xml:space="preserve">. </w:t>
      </w:r>
      <w:r w:rsidRPr="0059654E">
        <w:rPr>
          <w:snapToGrid w:val="0"/>
        </w:rPr>
        <w:t>Przychody i koszty uzyskania przychodów ze sprzedaży produktów, towarów i materiałów</w:t>
      </w:r>
      <w:r w:rsidRPr="00505827">
        <w:rPr>
          <w:snapToGrid w:val="0"/>
        </w:rPr>
        <w:t xml:space="preserve"> wpływające na wynik finansowy ustala się</w:t>
      </w:r>
      <w:r>
        <w:rPr>
          <w:snapToGrid w:val="0"/>
        </w:rPr>
        <w:t xml:space="preserve"> </w:t>
      </w:r>
      <w:r w:rsidRPr="00505827">
        <w:rPr>
          <w:snapToGrid w:val="0"/>
        </w:rPr>
        <w:t>w wartości wyrażonej w rzeczywistych cenach sprzedaży, z</w:t>
      </w:r>
      <w:r>
        <w:rPr>
          <w:snapToGrid w:val="0"/>
        </w:rPr>
        <w:t> </w:t>
      </w:r>
      <w:r w:rsidRPr="00505827">
        <w:rPr>
          <w:snapToGrid w:val="0"/>
        </w:rPr>
        <w:t>uwzględnieniem opustów, rabatów</w:t>
      </w:r>
      <w:r>
        <w:rPr>
          <w:snapToGrid w:val="0"/>
        </w:rPr>
        <w:t xml:space="preserve"> </w:t>
      </w:r>
      <w:r w:rsidRPr="00505827">
        <w:rPr>
          <w:snapToGrid w:val="0"/>
        </w:rPr>
        <w:t>i bonifikat, bez podatku od towarów i usług (VAT).</w:t>
      </w:r>
    </w:p>
    <w:p w:rsidR="00E83E3E" w:rsidRPr="00016AA0" w:rsidRDefault="00E83E3E" w:rsidP="00B91CD8">
      <w:pPr>
        <w:pStyle w:val="tekstwyspol"/>
        <w:rPr>
          <w:snapToGrid w:val="0"/>
        </w:rPr>
      </w:pPr>
      <w:r w:rsidRPr="00B65D83">
        <w:rPr>
          <w:snapToGrid w:val="0"/>
        </w:rPr>
        <w:t>1</w:t>
      </w:r>
      <w:r w:rsidR="00227783">
        <w:rPr>
          <w:snapToGrid w:val="0"/>
        </w:rPr>
        <w:t>2</w:t>
      </w:r>
      <w:r w:rsidRPr="00B65D83">
        <w:rPr>
          <w:snapToGrid w:val="0"/>
        </w:rPr>
        <w:t>.</w:t>
      </w:r>
      <w:r w:rsidR="003F126B">
        <w:rPr>
          <w:snapToGrid w:val="0"/>
        </w:rPr>
        <w:t xml:space="preserve"> </w:t>
      </w:r>
      <w:r w:rsidRPr="00016AA0">
        <w:rPr>
          <w:snapToGrid w:val="0"/>
        </w:rPr>
        <w:t>Wyniki finansowe:</w:t>
      </w:r>
    </w:p>
    <w:p w:rsidR="00B51A97" w:rsidRPr="00E464AE" w:rsidRDefault="00B51A97" w:rsidP="00B91CD8">
      <w:pPr>
        <w:autoSpaceDE w:val="0"/>
        <w:autoSpaceDN w:val="0"/>
        <w:adjustRightInd w:val="0"/>
        <w:spacing w:line="240" w:lineRule="auto"/>
        <w:ind w:left="560" w:hanging="276"/>
        <w:rPr>
          <w:rFonts w:cs="MyriadPro-Regular"/>
          <w:szCs w:val="19"/>
        </w:rPr>
      </w:pPr>
      <w:r w:rsidRPr="00E464AE">
        <w:rPr>
          <w:rFonts w:cs="MyriadPro-Regular"/>
          <w:szCs w:val="19"/>
        </w:rPr>
        <w:t>a)</w:t>
      </w:r>
      <w:r w:rsidRPr="00E464AE">
        <w:rPr>
          <w:rFonts w:cs="MyriadPro-Regular"/>
          <w:szCs w:val="19"/>
        </w:rPr>
        <w:tab/>
        <w:t>wynik finansowy ze sprzedaży produktów, towarów i materiałów stanowi różnicę między przychodami netto osiągniętymi ze sprzedaży produktów, towarów i materiałów a kosztami poniesionymi na ich uzyskanie (kosztami sprzedanych produktów, towarów i materiałów);</w:t>
      </w:r>
    </w:p>
    <w:p w:rsidR="00B51A97" w:rsidRPr="00E464AE" w:rsidRDefault="00B51A97" w:rsidP="00B91CD8">
      <w:pPr>
        <w:autoSpaceDE w:val="0"/>
        <w:autoSpaceDN w:val="0"/>
        <w:adjustRightInd w:val="0"/>
        <w:spacing w:line="240" w:lineRule="auto"/>
        <w:ind w:left="560" w:hanging="276"/>
        <w:rPr>
          <w:rFonts w:cs="MyriadPro-Regular"/>
          <w:szCs w:val="19"/>
        </w:rPr>
      </w:pPr>
      <w:r w:rsidRPr="00E464AE">
        <w:rPr>
          <w:rFonts w:cs="MyriadPro-Regular"/>
          <w:szCs w:val="19"/>
        </w:rPr>
        <w:t>b)</w:t>
      </w:r>
      <w:r w:rsidRPr="00E464AE">
        <w:rPr>
          <w:rFonts w:cs="MyriadPro-Regular"/>
          <w:szCs w:val="19"/>
        </w:rPr>
        <w:tab/>
        <w:t>wynik finansowy z pozostałej działalności operacyjnej stanowi różnicę między pozostałymi przychodami operacyjnymi a pozostałymi kosztami operacyjnymi. Od 2002 r. zawierał część, a od 2016 r. całość zdarzeń nadzwyczajnych związanych z działalnością operacyjną;</w:t>
      </w:r>
    </w:p>
    <w:p w:rsidR="00B51A97" w:rsidRPr="00E464AE" w:rsidRDefault="00B51A97" w:rsidP="00B91CD8">
      <w:pPr>
        <w:autoSpaceDE w:val="0"/>
        <w:autoSpaceDN w:val="0"/>
        <w:adjustRightInd w:val="0"/>
        <w:spacing w:line="240" w:lineRule="auto"/>
        <w:ind w:left="560" w:hanging="276"/>
        <w:rPr>
          <w:rFonts w:cs="MyriadPro-Regular"/>
          <w:szCs w:val="19"/>
        </w:rPr>
      </w:pPr>
      <w:r w:rsidRPr="00E464AE">
        <w:rPr>
          <w:rFonts w:cs="MyriadPro-Regular"/>
          <w:szCs w:val="19"/>
        </w:rPr>
        <w:t>c)</w:t>
      </w:r>
      <w:r w:rsidRPr="00E464AE">
        <w:rPr>
          <w:rFonts w:cs="MyriadPro-Regular"/>
          <w:szCs w:val="19"/>
        </w:rPr>
        <w:tab/>
        <w:t>wynik z działalności operacyjnej to różnica między przychodami operacyjnymi ogółem a kosztami operacyjnymi ogółem;</w:t>
      </w:r>
    </w:p>
    <w:p w:rsidR="00B51A97" w:rsidRPr="00E464AE" w:rsidRDefault="00B51A97" w:rsidP="00B91CD8">
      <w:pPr>
        <w:autoSpaceDE w:val="0"/>
        <w:autoSpaceDN w:val="0"/>
        <w:adjustRightInd w:val="0"/>
        <w:spacing w:line="240" w:lineRule="auto"/>
        <w:ind w:left="560" w:hanging="276"/>
        <w:rPr>
          <w:rFonts w:cs="MyriadPro-Regular"/>
          <w:szCs w:val="19"/>
        </w:rPr>
      </w:pPr>
      <w:r w:rsidRPr="00E464AE">
        <w:rPr>
          <w:rFonts w:cs="MyriadPro-Regular"/>
          <w:szCs w:val="19"/>
        </w:rPr>
        <w:t>d)</w:t>
      </w:r>
      <w:r w:rsidRPr="00370ADD">
        <w:rPr>
          <w:rFonts w:cs="MyriadPro-Regular"/>
          <w:spacing w:val="-4"/>
          <w:szCs w:val="19"/>
        </w:rPr>
        <w:tab/>
        <w:t>wynik na operacjach finansowych stanowi różnicę między przychodami finansowymi a kosztami finansowymi;</w:t>
      </w:r>
    </w:p>
    <w:p w:rsidR="00B51A97" w:rsidRPr="00E464AE" w:rsidRDefault="00B51A97" w:rsidP="00B91CD8">
      <w:pPr>
        <w:autoSpaceDE w:val="0"/>
        <w:autoSpaceDN w:val="0"/>
        <w:adjustRightInd w:val="0"/>
        <w:spacing w:line="240" w:lineRule="auto"/>
        <w:ind w:left="560" w:hanging="276"/>
        <w:rPr>
          <w:rFonts w:cs="MyriadPro-Regular"/>
          <w:szCs w:val="19"/>
        </w:rPr>
      </w:pPr>
      <w:r w:rsidRPr="00E464AE">
        <w:rPr>
          <w:rFonts w:cs="MyriadPro-Regular"/>
          <w:szCs w:val="19"/>
        </w:rPr>
        <w:t>e)</w:t>
      </w:r>
      <w:r w:rsidRPr="00E464AE">
        <w:rPr>
          <w:rFonts w:cs="MyriadPro-Regular"/>
          <w:szCs w:val="19"/>
        </w:rPr>
        <w:tab/>
        <w:t>wynik finansowy brutto oblicza się jako różnicę przychodów ogółem i kosztów ogółem – w przypadku nadwyżki kosztów ogółem nad przychodami ogółem wynik finansowy zapisuje się ze znakiem (–);</w:t>
      </w:r>
    </w:p>
    <w:p w:rsidR="00E83E3E" w:rsidRPr="00E464AE" w:rsidRDefault="00B51A97" w:rsidP="00B91CD8">
      <w:pPr>
        <w:autoSpaceDE w:val="0"/>
        <w:autoSpaceDN w:val="0"/>
        <w:adjustRightInd w:val="0"/>
        <w:spacing w:line="240" w:lineRule="auto"/>
        <w:ind w:left="560" w:hanging="276"/>
      </w:pPr>
      <w:r w:rsidRPr="00E464AE">
        <w:rPr>
          <w:rFonts w:cs="MyriadPro-Regular"/>
          <w:szCs w:val="19"/>
        </w:rPr>
        <w:t>f)</w:t>
      </w:r>
      <w:r w:rsidRPr="00E464AE">
        <w:rPr>
          <w:rFonts w:cs="MyriadPro-Regular"/>
          <w:szCs w:val="19"/>
        </w:rPr>
        <w:tab/>
        <w:t>wynik finansowy netto to wynik finansowy brutto pomniejszony o obowiązkowe obciążenia. Obowiązkowe obciążenia wyniku finansowego brutto obejmują podatek dochodowy od osób prawnych i fizycznych oraz inne płatności wynikające z odrębnych przepisów. Wpływający na wynik finansowy podatek dochodowy obejmuje część bieżącą i część odroczoną. Część odroczona stanowi różnicę między stanem rezerw i aktywów z tytułu podatku odroczonego (w związku z przejściowymi różnicami między wynikiem finansowym brutto a podstawą opodatkowania, wynikającymi z odmienności momentu ujęcia przychodu i kosztu zgodnie z przepisami o rachunkowości a przepisami podatkowymi) na koniec i początek okresu sprawozdawczego.</w:t>
      </w:r>
      <w:r w:rsidR="00E83E3E" w:rsidRPr="00E464AE">
        <w:t xml:space="preserve"> </w:t>
      </w:r>
    </w:p>
    <w:p w:rsidR="00E83E3E" w:rsidRDefault="00E83E3E" w:rsidP="00B91CD8">
      <w:pPr>
        <w:pStyle w:val="tekstwyspol"/>
      </w:pPr>
      <w:r w:rsidRPr="00B65D83">
        <w:rPr>
          <w:snapToGrid w:val="0"/>
        </w:rPr>
        <w:t>1</w:t>
      </w:r>
      <w:r w:rsidR="00227783">
        <w:rPr>
          <w:snapToGrid w:val="0"/>
        </w:rPr>
        <w:t>3</w:t>
      </w:r>
      <w:r w:rsidRPr="00B65D83">
        <w:rPr>
          <w:snapToGrid w:val="0"/>
        </w:rPr>
        <w:t>.</w:t>
      </w:r>
      <w:r w:rsidR="003F126B">
        <w:rPr>
          <w:snapToGrid w:val="0"/>
        </w:rPr>
        <w:t xml:space="preserve"> </w:t>
      </w:r>
      <w:r w:rsidRPr="00016AA0">
        <w:t>Aktywa obrotowe oraz zobowiązania:</w:t>
      </w:r>
    </w:p>
    <w:p w:rsidR="00022C22" w:rsidRPr="00E464AE" w:rsidRDefault="00022C22" w:rsidP="00B91CD8">
      <w:pPr>
        <w:autoSpaceDE w:val="0"/>
        <w:autoSpaceDN w:val="0"/>
        <w:adjustRightInd w:val="0"/>
        <w:spacing w:line="240" w:lineRule="auto"/>
        <w:ind w:left="532" w:hanging="248"/>
        <w:rPr>
          <w:rFonts w:cs="MyriadPro-Regular"/>
          <w:szCs w:val="19"/>
        </w:rPr>
      </w:pPr>
      <w:r w:rsidRPr="00E464AE">
        <w:rPr>
          <w:rFonts w:cs="MyriadPro-Regular"/>
          <w:szCs w:val="19"/>
        </w:rPr>
        <w:t>a)</w:t>
      </w:r>
      <w:r w:rsidRPr="00E464AE">
        <w:rPr>
          <w:rFonts w:cs="MyriadPro-Regular"/>
          <w:szCs w:val="19"/>
        </w:rPr>
        <w:tab/>
        <w:t xml:space="preserve">aktywa obrotowe są częścią kontrolowanych przez jednostkę zasobów majątkowych wykorzystywanych </w:t>
      </w:r>
      <w:r w:rsidR="00D74934" w:rsidRPr="00E464AE">
        <w:rPr>
          <w:rFonts w:cs="MyriadPro-Regular"/>
          <w:szCs w:val="19"/>
        </w:rPr>
        <w:br/>
      </w:r>
      <w:r w:rsidRPr="00E464AE">
        <w:rPr>
          <w:rFonts w:cs="MyriadPro-Regular"/>
          <w:szCs w:val="19"/>
        </w:rPr>
        <w:t>w działalności operacyjnej o wiarygodnie określonej wartości, powstałych w wyniku przeszłych zdarzeń, które spowodują w przyszłości wpływ do jednostki korzyści ekonomicznych. Obejmują zapasy (rzeczowe aktywa obrotowe) oraz krótkoterminowe: należności, inwestycje oraz rozliczenia międzyokresowe;</w:t>
      </w:r>
    </w:p>
    <w:p w:rsidR="00022C22" w:rsidRPr="00E464AE" w:rsidRDefault="00022C22" w:rsidP="00B91CD8">
      <w:pPr>
        <w:autoSpaceDE w:val="0"/>
        <w:autoSpaceDN w:val="0"/>
        <w:adjustRightInd w:val="0"/>
        <w:spacing w:line="240" w:lineRule="auto"/>
        <w:ind w:left="532" w:hanging="248"/>
        <w:rPr>
          <w:rFonts w:cs="MyriadPro-Regular"/>
          <w:szCs w:val="19"/>
        </w:rPr>
      </w:pPr>
      <w:r w:rsidRPr="00E464AE">
        <w:rPr>
          <w:rFonts w:cs="MyriadPro-Regular"/>
          <w:szCs w:val="19"/>
        </w:rPr>
        <w:t>b)</w:t>
      </w:r>
      <w:r w:rsidRPr="00E464AE">
        <w:rPr>
          <w:rFonts w:cs="MyriadPro-Regular"/>
          <w:szCs w:val="19"/>
        </w:rPr>
        <w:tab/>
        <w:t>zapasy to rzeczowe składniki aktywów obrotowych, do których zalicza się: materiały – surowce, materiały podstawowe i pomocnicze, półfabrykaty obcej produkcji, opakowania, części zamienne i odpady; produkty gotowe – wyroby gotowe, wykonane usługi, zakończone roboty, w tym także budowlano-montażowe, prace naukowo-badawcze, prace projektowe, geodezyjno-kartograficzne, itp.; półprodukty i produkty w toku – produkcję niezakończoną, tj. produkcję (usługi, w tym roboty budowlane) w toku oraz półfabrykaty (półprodukty) własnej produkcji; towary – rzeczowe składniki majątku obrotowego nabyte w celu odsprzedaży w niezmienionej postaci; zaliczki na poczet dostaw zapasów;</w:t>
      </w:r>
    </w:p>
    <w:p w:rsidR="00022C22" w:rsidRPr="00E464AE" w:rsidRDefault="00022C22" w:rsidP="00B91CD8">
      <w:pPr>
        <w:autoSpaceDE w:val="0"/>
        <w:autoSpaceDN w:val="0"/>
        <w:adjustRightInd w:val="0"/>
        <w:spacing w:line="240" w:lineRule="auto"/>
        <w:ind w:left="532" w:hanging="248"/>
        <w:rPr>
          <w:rFonts w:cs="MyriadPro-Regular"/>
          <w:szCs w:val="19"/>
        </w:rPr>
      </w:pPr>
      <w:r w:rsidRPr="00E464AE">
        <w:rPr>
          <w:rFonts w:cs="MyriadPro-Regular"/>
          <w:szCs w:val="19"/>
        </w:rPr>
        <w:t>c)</w:t>
      </w:r>
      <w:r w:rsidRPr="00E464AE">
        <w:rPr>
          <w:rFonts w:cs="MyriadPro-Regular"/>
          <w:szCs w:val="19"/>
        </w:rPr>
        <w:tab/>
        <w:t>należności krótkoterminowe obejmują ogół należności z tytułu dostaw i usług (bez względu na termin ich zapłaty) oraz całość lub część należności z innych tytułów nie zaliczanych do aktywów finansowych, które stają się wymagalne w ciągu 12 miesięcy od dnia bilansowego;</w:t>
      </w:r>
    </w:p>
    <w:p w:rsidR="00022C22" w:rsidRPr="00E464AE" w:rsidRDefault="00022C22" w:rsidP="00B91CD8">
      <w:pPr>
        <w:autoSpaceDE w:val="0"/>
        <w:autoSpaceDN w:val="0"/>
        <w:adjustRightInd w:val="0"/>
        <w:spacing w:line="240" w:lineRule="auto"/>
        <w:ind w:left="532" w:hanging="248"/>
        <w:rPr>
          <w:rFonts w:cs="MyriadPro-Regular"/>
          <w:szCs w:val="19"/>
        </w:rPr>
      </w:pPr>
      <w:r w:rsidRPr="00E464AE">
        <w:rPr>
          <w:rFonts w:cs="MyriadPro-Regular"/>
          <w:szCs w:val="19"/>
        </w:rPr>
        <w:t>d)</w:t>
      </w:r>
      <w:r w:rsidRPr="00E464AE">
        <w:rPr>
          <w:rFonts w:cs="MyriadPro-Regular"/>
          <w:szCs w:val="19"/>
        </w:rPr>
        <w:tab/>
        <w:t xml:space="preserve"> inwestycje krótkoterminowe obejmują krótkoterminowe (obrotowe) aktywa finansowe, w szczególności udziały i akcje, inne papiery wartościowe, udzielone pożyczki, inne krótkoterminowe aktywa finansowe, środki pieniężne i inne aktywa pieniężne; oraz inne inwestycje krótkoterminowe;</w:t>
      </w:r>
    </w:p>
    <w:p w:rsidR="00022C22" w:rsidRPr="00E464AE" w:rsidRDefault="00022C22" w:rsidP="00B91CD8">
      <w:pPr>
        <w:autoSpaceDE w:val="0"/>
        <w:autoSpaceDN w:val="0"/>
        <w:adjustRightInd w:val="0"/>
        <w:spacing w:line="240" w:lineRule="auto"/>
        <w:ind w:left="532" w:hanging="248"/>
        <w:rPr>
          <w:rFonts w:cs="MyriadPro-Regular"/>
          <w:szCs w:val="19"/>
        </w:rPr>
      </w:pPr>
      <w:r w:rsidRPr="00E464AE">
        <w:rPr>
          <w:rFonts w:cs="MyriadPro-Regular"/>
          <w:szCs w:val="19"/>
        </w:rPr>
        <w:t>e)</w:t>
      </w:r>
      <w:r w:rsidRPr="00E464AE">
        <w:rPr>
          <w:rFonts w:cs="MyriadPro-Regular"/>
          <w:szCs w:val="19"/>
        </w:rPr>
        <w:tab/>
        <w:t>krótkoterminowe rozliczenia międzyokresowe obejmują podlegające rozliczeniu w okresie nie dłuższym niż 12 miesięcy od dnia bilansowego czynne rozliczenia międzyokresowe kosztów i rozliczenia międzyokresowe przychodów jako odpowiednik przychodów niebędących jeszcze na dzień bilansowy należnościami z prawnego punktu widzenia;</w:t>
      </w:r>
    </w:p>
    <w:p w:rsidR="00022C22" w:rsidRPr="00E464AE" w:rsidRDefault="00022C22" w:rsidP="00B91CD8">
      <w:pPr>
        <w:autoSpaceDE w:val="0"/>
        <w:autoSpaceDN w:val="0"/>
        <w:adjustRightInd w:val="0"/>
        <w:spacing w:line="240" w:lineRule="auto"/>
        <w:ind w:left="532" w:hanging="248"/>
        <w:rPr>
          <w:rFonts w:cs="MyriadPro-Regular"/>
          <w:szCs w:val="19"/>
        </w:rPr>
      </w:pPr>
      <w:r w:rsidRPr="00E464AE">
        <w:rPr>
          <w:rFonts w:cs="MyriadPro-Regular"/>
          <w:szCs w:val="19"/>
        </w:rPr>
        <w:t xml:space="preserve">f) </w:t>
      </w:r>
      <w:r w:rsidR="005D0250" w:rsidRPr="00E464AE">
        <w:rPr>
          <w:rFonts w:cs="MyriadPro-Regular"/>
          <w:szCs w:val="19"/>
        </w:rPr>
        <w:tab/>
      </w:r>
      <w:r w:rsidRPr="00E464AE">
        <w:rPr>
          <w:rFonts w:cs="MyriadPro-Regular"/>
          <w:szCs w:val="19"/>
        </w:rPr>
        <w:t>zobowiązania i rezerwy na zobowiązania są wynikającym z przeszłych zdarzeń obowiązkiem wykonania świadczeń o wiarygodnie określonej wartości, które powodują wykorzystanie już posiadanych lub przyszłych aktywów jednostki. Obejmują rezerwy na zobowiązania, zobowiązania długoterminowe, zobowiązania krótkoterminowe oraz rozliczenia międzyokresowe;</w:t>
      </w:r>
    </w:p>
    <w:p w:rsidR="00022C22" w:rsidRPr="00E464AE" w:rsidRDefault="00022C22" w:rsidP="00B91CD8">
      <w:pPr>
        <w:autoSpaceDE w:val="0"/>
        <w:autoSpaceDN w:val="0"/>
        <w:adjustRightInd w:val="0"/>
        <w:spacing w:line="240" w:lineRule="auto"/>
        <w:ind w:left="532" w:hanging="248"/>
        <w:rPr>
          <w:rFonts w:cs="MyriadPro-Regular"/>
          <w:szCs w:val="19"/>
        </w:rPr>
      </w:pPr>
      <w:r w:rsidRPr="00E464AE">
        <w:rPr>
          <w:rFonts w:cs="MyriadPro-Regular"/>
          <w:szCs w:val="19"/>
        </w:rPr>
        <w:t>g)</w:t>
      </w:r>
      <w:r w:rsidR="005D0250" w:rsidRPr="00E464AE">
        <w:rPr>
          <w:rFonts w:cs="MyriadPro-Regular"/>
          <w:spacing w:val="-2"/>
          <w:szCs w:val="19"/>
        </w:rPr>
        <w:tab/>
      </w:r>
      <w:r w:rsidRPr="00E464AE">
        <w:rPr>
          <w:rFonts w:cs="MyriadPro-Regular"/>
          <w:spacing w:val="-2"/>
          <w:szCs w:val="19"/>
        </w:rPr>
        <w:t>zobowiązania krótkoterminowe (bez funduszy specjalnych) obejmują og</w:t>
      </w:r>
      <w:r w:rsidR="002A7C2B" w:rsidRPr="00E464AE">
        <w:rPr>
          <w:rFonts w:cs="MyriadPro-Regular"/>
          <w:spacing w:val="-2"/>
          <w:szCs w:val="19"/>
        </w:rPr>
        <w:t>ół zobowiązań z tytułu dostaw i </w:t>
      </w:r>
      <w:r w:rsidRPr="00E464AE">
        <w:rPr>
          <w:rFonts w:cs="MyriadPro-Regular"/>
          <w:spacing w:val="-2"/>
          <w:szCs w:val="19"/>
        </w:rPr>
        <w:t>usług, a także całość lub tę część pozostałych zobowiązań, które stają się wymagalne w ciągu 12 miesięcy od dnia bilansowego;</w:t>
      </w:r>
    </w:p>
    <w:p w:rsidR="00022C22" w:rsidRPr="00E464AE" w:rsidRDefault="00022C22" w:rsidP="00B91CD8">
      <w:pPr>
        <w:autoSpaceDE w:val="0"/>
        <w:autoSpaceDN w:val="0"/>
        <w:adjustRightInd w:val="0"/>
        <w:spacing w:line="240" w:lineRule="auto"/>
        <w:ind w:left="532" w:hanging="248"/>
      </w:pPr>
      <w:r w:rsidRPr="00E464AE">
        <w:rPr>
          <w:rFonts w:cs="MyriadPro-Regular"/>
          <w:szCs w:val="19"/>
        </w:rPr>
        <w:t xml:space="preserve">h) </w:t>
      </w:r>
      <w:r w:rsidR="005D0250" w:rsidRPr="00E464AE">
        <w:rPr>
          <w:rFonts w:cs="MyriadPro-Regular"/>
          <w:szCs w:val="19"/>
        </w:rPr>
        <w:tab/>
      </w:r>
      <w:r w:rsidRPr="00E464AE">
        <w:rPr>
          <w:rFonts w:cs="MyriadPro-Regular"/>
          <w:szCs w:val="19"/>
        </w:rPr>
        <w:t>zobowiązania długoterminowe powstałe z innych tytułów niż dostawy i usługi obejmują zobowiązania, których termin płatności w całości lub części przypada powyżej 12 miesięcy po dniu bilansowym.</w:t>
      </w:r>
    </w:p>
    <w:p w:rsidR="00E83E3E" w:rsidRPr="00016AA0" w:rsidRDefault="00E41F1A" w:rsidP="00B91CD8">
      <w:pPr>
        <w:pStyle w:val="tekstwyspol"/>
      </w:pPr>
      <w:r>
        <w:lastRenderedPageBreak/>
        <w:t>1</w:t>
      </w:r>
      <w:r w:rsidR="00227783">
        <w:t>4</w:t>
      </w:r>
      <w:r w:rsidR="00E83E3E" w:rsidRPr="00B65D83">
        <w:t>.</w:t>
      </w:r>
      <w:r w:rsidR="005757B6">
        <w:t xml:space="preserve"> </w:t>
      </w:r>
      <w:r w:rsidR="00E83E3E" w:rsidRPr="00016AA0">
        <w:t>Wskaźniki:</w:t>
      </w:r>
    </w:p>
    <w:p w:rsidR="005D7350" w:rsidRPr="00052555" w:rsidRDefault="005D7350" w:rsidP="00B91CD8">
      <w:pPr>
        <w:autoSpaceDE w:val="0"/>
        <w:autoSpaceDN w:val="0"/>
        <w:adjustRightInd w:val="0"/>
        <w:spacing w:line="240" w:lineRule="auto"/>
        <w:ind w:left="560" w:hanging="276"/>
        <w:rPr>
          <w:rFonts w:cs="MyriadPro-Regular"/>
          <w:szCs w:val="19"/>
        </w:rPr>
      </w:pPr>
      <w:r w:rsidRPr="00052555">
        <w:rPr>
          <w:rFonts w:cs="MyriadPro-Regular"/>
          <w:szCs w:val="19"/>
        </w:rPr>
        <w:t xml:space="preserve">a) </w:t>
      </w:r>
      <w:r w:rsidRPr="00052555">
        <w:rPr>
          <w:rFonts w:cs="MyriadPro-Regular"/>
          <w:szCs w:val="19"/>
        </w:rPr>
        <w:tab/>
        <w:t xml:space="preserve">wskaźnik rentowności sprzedaży brutto to relacja wyniku finansowego ze sprzedaży produktów, towarów </w:t>
      </w:r>
      <w:r w:rsidR="00DD34FD">
        <w:rPr>
          <w:rFonts w:cs="MyriadPro-Regular"/>
          <w:szCs w:val="19"/>
        </w:rPr>
        <w:br/>
      </w:r>
      <w:r w:rsidRPr="00052555">
        <w:rPr>
          <w:rFonts w:cs="MyriadPro-Regular"/>
          <w:szCs w:val="19"/>
        </w:rPr>
        <w:t>i materiałów do przychodów netto ze sprzedaży produktów, towarów i materiałów;</w:t>
      </w:r>
    </w:p>
    <w:p w:rsidR="005D7350" w:rsidRPr="00052555" w:rsidRDefault="005D7350" w:rsidP="00B91CD8">
      <w:pPr>
        <w:autoSpaceDE w:val="0"/>
        <w:autoSpaceDN w:val="0"/>
        <w:adjustRightInd w:val="0"/>
        <w:spacing w:line="240" w:lineRule="auto"/>
        <w:ind w:left="560" w:hanging="276"/>
        <w:rPr>
          <w:rFonts w:cs="MyriadPro-Regular"/>
          <w:szCs w:val="19"/>
        </w:rPr>
      </w:pPr>
      <w:r w:rsidRPr="00052555">
        <w:rPr>
          <w:rFonts w:cs="MyriadPro-Regular"/>
          <w:szCs w:val="19"/>
        </w:rPr>
        <w:t>b)</w:t>
      </w:r>
      <w:r w:rsidRPr="00052555">
        <w:rPr>
          <w:rFonts w:cs="MyriadPro-Regular"/>
          <w:szCs w:val="19"/>
        </w:rPr>
        <w:tab/>
        <w:t>wskaźnik rentowności obrotu brutto to relacja wyniku finansowego brutto do przychodów ogółem;</w:t>
      </w:r>
    </w:p>
    <w:p w:rsidR="005D7350" w:rsidRPr="00052555" w:rsidRDefault="005D7350" w:rsidP="00B91CD8">
      <w:pPr>
        <w:autoSpaceDE w:val="0"/>
        <w:autoSpaceDN w:val="0"/>
        <w:adjustRightInd w:val="0"/>
        <w:spacing w:line="240" w:lineRule="auto"/>
        <w:ind w:left="560" w:hanging="276"/>
        <w:rPr>
          <w:rFonts w:cs="MyriadPro-Regular"/>
          <w:szCs w:val="19"/>
        </w:rPr>
      </w:pPr>
      <w:r w:rsidRPr="00052555">
        <w:rPr>
          <w:rFonts w:cs="MyriadPro-Regular"/>
          <w:szCs w:val="19"/>
        </w:rPr>
        <w:t xml:space="preserve">c) </w:t>
      </w:r>
      <w:r w:rsidRPr="00052555">
        <w:rPr>
          <w:rFonts w:cs="MyriadPro-Regular"/>
          <w:szCs w:val="19"/>
        </w:rPr>
        <w:tab/>
        <w:t>wskaźnik rentowności obrotu netto to relacja wyniku finansowego netto do przychodów ogółem;</w:t>
      </w:r>
    </w:p>
    <w:p w:rsidR="005D7350" w:rsidRPr="00052555" w:rsidRDefault="005D7350" w:rsidP="00B91CD8">
      <w:pPr>
        <w:autoSpaceDE w:val="0"/>
        <w:autoSpaceDN w:val="0"/>
        <w:adjustRightInd w:val="0"/>
        <w:spacing w:line="240" w:lineRule="auto"/>
        <w:ind w:left="560" w:hanging="276"/>
        <w:rPr>
          <w:rFonts w:cs="MyriadPro-Regular"/>
          <w:szCs w:val="19"/>
        </w:rPr>
      </w:pPr>
      <w:r w:rsidRPr="00052555">
        <w:rPr>
          <w:rFonts w:cs="MyriadPro-Regular"/>
          <w:szCs w:val="19"/>
        </w:rPr>
        <w:t xml:space="preserve">d) </w:t>
      </w:r>
      <w:r w:rsidRPr="00052555">
        <w:rPr>
          <w:rFonts w:cs="MyriadPro-Regular"/>
          <w:szCs w:val="19"/>
        </w:rPr>
        <w:tab/>
        <w:t>wskaźnik poziomu kosztów to relacja kosztów ogółem do przychodów ogółem;</w:t>
      </w:r>
    </w:p>
    <w:p w:rsidR="005D7350" w:rsidRPr="00052555" w:rsidRDefault="005D7350" w:rsidP="00B91CD8">
      <w:pPr>
        <w:autoSpaceDE w:val="0"/>
        <w:autoSpaceDN w:val="0"/>
        <w:adjustRightInd w:val="0"/>
        <w:spacing w:line="240" w:lineRule="auto"/>
        <w:ind w:left="560" w:hanging="276"/>
        <w:rPr>
          <w:rFonts w:cs="MyriadPro-Regular"/>
          <w:szCs w:val="19"/>
        </w:rPr>
      </w:pPr>
      <w:r w:rsidRPr="00052555">
        <w:rPr>
          <w:rFonts w:cs="MyriadPro-Regular"/>
          <w:szCs w:val="19"/>
        </w:rPr>
        <w:t xml:space="preserve">e) </w:t>
      </w:r>
      <w:r w:rsidRPr="00052555">
        <w:rPr>
          <w:rFonts w:cs="MyriadPro-Regular"/>
          <w:szCs w:val="19"/>
        </w:rPr>
        <w:tab/>
        <w:t>wskaźnik płynności finansowej I stopnia to relacja inwestycji krótkoterminowych do zobowiązań krótkoterminowych (bez funduszy specjalnych);</w:t>
      </w:r>
    </w:p>
    <w:p w:rsidR="005D7350" w:rsidRPr="00052555" w:rsidRDefault="005D7350" w:rsidP="00B91CD8">
      <w:pPr>
        <w:autoSpaceDE w:val="0"/>
        <w:autoSpaceDN w:val="0"/>
        <w:adjustRightInd w:val="0"/>
        <w:spacing w:line="240" w:lineRule="auto"/>
        <w:ind w:left="560" w:hanging="276"/>
        <w:rPr>
          <w:rFonts w:cs="MyriadPro-Regular"/>
          <w:szCs w:val="19"/>
        </w:rPr>
      </w:pPr>
      <w:r w:rsidRPr="00052555">
        <w:rPr>
          <w:rFonts w:cs="MyriadPro-Regular"/>
          <w:szCs w:val="19"/>
        </w:rPr>
        <w:t xml:space="preserve">f) </w:t>
      </w:r>
      <w:r w:rsidRPr="00052555">
        <w:rPr>
          <w:rFonts w:cs="MyriadPro-Regular"/>
          <w:szCs w:val="19"/>
        </w:rPr>
        <w:tab/>
        <w:t>wskaźnik płynności finansowej II stopnia to relacja inwestycji krótkoterminowych i należności krótkoterminowych do zobowiązań krótkoterminowych (bez funduszy specjalnych);</w:t>
      </w:r>
    </w:p>
    <w:p w:rsidR="00E83E3E" w:rsidRDefault="00827380" w:rsidP="00EE689F">
      <w:pPr>
        <w:autoSpaceDE w:val="0"/>
        <w:autoSpaceDN w:val="0"/>
        <w:adjustRightInd w:val="0"/>
        <w:spacing w:before="20" w:line="240" w:lineRule="auto"/>
        <w:ind w:left="308" w:hanging="308"/>
        <w:jc w:val="left"/>
      </w:pPr>
      <w:r>
        <w:t>1</w:t>
      </w:r>
      <w:r w:rsidR="00227783">
        <w:t>5</w:t>
      </w:r>
      <w:r w:rsidR="00E83E3E" w:rsidRPr="0059654E">
        <w:t xml:space="preserve">. </w:t>
      </w:r>
      <w:r w:rsidR="00E83E3E" w:rsidRPr="00CA3803">
        <w:rPr>
          <w:rStyle w:val="tekstwyspol1Znak"/>
        </w:rPr>
        <w:t>Nakłady</w:t>
      </w:r>
      <w:r w:rsidR="00E83E3E" w:rsidRPr="00AA3F34">
        <w:rPr>
          <w:rStyle w:val="tekstwyspol1Znak"/>
        </w:rPr>
        <w:t xml:space="preserve"> inwestycyjne są to nakłady finansowe lub rzeczowe, których celem jest stworzenie nowych środków </w:t>
      </w:r>
      <w:r w:rsidR="00E83E3E" w:rsidRPr="003736F6">
        <w:t>trwałych lub ulepszenie</w:t>
      </w:r>
      <w:r w:rsidR="00E83E3E" w:rsidRPr="00AA3F34">
        <w:rPr>
          <w:rStyle w:val="tekstwyspol1Znak"/>
        </w:rPr>
        <w:t xml:space="preserve"> (przebudowa, rozbudowa, rekonstrukcja lub modernizacja) istniejących obiektów</w:t>
      </w:r>
      <w:r w:rsidR="00E83E3E" w:rsidRPr="00505827">
        <w:t xml:space="preserve"> majątku trwałego, a także nakłady na tzw. Pierwsze wyposażenia inwestycji. Nakłady inwestycyjne dzielą się na nakłady na środki</w:t>
      </w:r>
      <w:r w:rsidR="00E83E3E">
        <w:t xml:space="preserve"> trwałe oraz pozostałe nakłady.</w:t>
      </w:r>
    </w:p>
    <w:p w:rsidR="00E83E3E" w:rsidRPr="00505827" w:rsidRDefault="00E83E3E" w:rsidP="00CF02F6">
      <w:pPr>
        <w:pStyle w:val="tekstbezwyspol"/>
      </w:pPr>
      <w:r w:rsidRPr="001B7293">
        <w:t>Nakłady na środki trwałe</w:t>
      </w:r>
      <w:r w:rsidRPr="00505827">
        <w:t xml:space="preserve"> to nakłady na:</w:t>
      </w:r>
    </w:p>
    <w:p w:rsidR="004E22C5" w:rsidRDefault="00E83E3E" w:rsidP="00B91CD8">
      <w:pPr>
        <w:pStyle w:val="tekstwyspol1"/>
        <w:numPr>
          <w:ilvl w:val="0"/>
          <w:numId w:val="5"/>
        </w:numPr>
        <w:ind w:left="560" w:hanging="266"/>
      </w:pPr>
      <w:r w:rsidRPr="00993F04">
        <w:t>budynki i budowle (obejmują budynki i lokale oraz obiekty inżynierii lądowej i wodnej), w tym m.in. roboty budowlano-montażowe, dokumentacje projektowo-kosztorysowe,</w:t>
      </w:r>
    </w:p>
    <w:p w:rsidR="004E22C5" w:rsidRDefault="00E83E3E" w:rsidP="00B91CD8">
      <w:pPr>
        <w:pStyle w:val="tekstwyspol1"/>
        <w:numPr>
          <w:ilvl w:val="0"/>
          <w:numId w:val="5"/>
        </w:numPr>
        <w:ind w:left="560" w:hanging="266"/>
      </w:pPr>
      <w:r w:rsidRPr="00993F04">
        <w:t>maszyny, urządzenia techniczne i narzędzia (łącznie z przyrządami, ruchomościami i wyposażeniem),</w:t>
      </w:r>
    </w:p>
    <w:p w:rsidR="004E22C5" w:rsidRDefault="00E83E3E" w:rsidP="00B91CD8">
      <w:pPr>
        <w:pStyle w:val="tekstwyspol1"/>
        <w:numPr>
          <w:ilvl w:val="0"/>
          <w:numId w:val="5"/>
        </w:numPr>
        <w:ind w:left="560" w:hanging="266"/>
      </w:pPr>
      <w:r w:rsidRPr="00993F04">
        <w:t>środki transportu,</w:t>
      </w:r>
    </w:p>
    <w:p w:rsidR="00C54727" w:rsidRPr="00C54727" w:rsidRDefault="004E22C5" w:rsidP="00B91CD8">
      <w:pPr>
        <w:pStyle w:val="tekstwyspol1"/>
        <w:numPr>
          <w:ilvl w:val="0"/>
          <w:numId w:val="5"/>
        </w:numPr>
        <w:ind w:left="560" w:hanging="266"/>
      </w:pPr>
      <w:r w:rsidRPr="00C54727">
        <w:t>inne, tj. melioracje wodne, udoskonalenia gruntów oraz inwentarz ż</w:t>
      </w:r>
      <w:r w:rsidR="00623C56">
        <w:t>ywy (stado podstawowe) i zasadze</w:t>
      </w:r>
      <w:r w:rsidRPr="00C54727">
        <w:t>nia wieloletnie, a ponadto odsetki od kredytów i pożyczek inwestycyjnych za okres realizacji inwestycji (uwzględnione wyłącznie w danych wyrażonych w cenach bieżących), z wyjątkiem odsetek nieuwzględnionych w wartości nakładów na środki trwałe przez podmioty stosujące Międzynarodowe Standardy Rachunkowości (MSR), wprowadzone od 1 stycznia 2005 r. Pozostałe nakłady są to nakłady na tzw. pierwsze wyposażenie inwestycji oraz inne koszty związane z realizacją inwestycji.</w:t>
      </w:r>
      <w:r w:rsidR="00C54727">
        <w:t xml:space="preserve"> </w:t>
      </w:r>
      <w:r w:rsidRPr="00C54727">
        <w:t>Nakłady te nie zwiększają wartości środków trwałych.</w:t>
      </w:r>
    </w:p>
    <w:p w:rsidR="00E83E3E" w:rsidRPr="0059654E" w:rsidRDefault="00827380" w:rsidP="00B91CD8">
      <w:pPr>
        <w:pStyle w:val="tekstwyspol1"/>
      </w:pPr>
      <w:r>
        <w:t>1</w:t>
      </w:r>
      <w:r w:rsidR="00227783">
        <w:t>6</w:t>
      </w:r>
      <w:r w:rsidR="00E83E3E" w:rsidRPr="0059654E">
        <w:t>. Baza noclegowa turystyki obejmuje:</w:t>
      </w:r>
    </w:p>
    <w:p w:rsidR="00E83E3E" w:rsidRPr="0059654E" w:rsidRDefault="00AA3F34" w:rsidP="00B91CD8">
      <w:pPr>
        <w:pStyle w:val="tekstwyspol1"/>
        <w:ind w:left="504" w:hanging="210"/>
      </w:pPr>
      <w:r>
        <w:t>–</w:t>
      </w:r>
      <w:r>
        <w:tab/>
      </w:r>
      <w:r w:rsidR="00E83E3E" w:rsidRPr="0059654E">
        <w:t>obiekty hotelowe – hotele, motele, pensjonaty i inne obiekty hotelowe (tj. obiekty, które nie spełniają wymagań dla hoteli, moteli i pensjonatów ale świadczą usługi hotelarskie – np. zajazdy i gościńce oraz obiekty w trakcie kategoryzacji),</w:t>
      </w:r>
    </w:p>
    <w:p w:rsidR="00E83E3E" w:rsidRPr="0059654E" w:rsidRDefault="00AA3F34" w:rsidP="00B91CD8">
      <w:pPr>
        <w:pStyle w:val="tekstwyspol1"/>
        <w:ind w:left="504" w:hanging="210"/>
      </w:pPr>
      <w:r>
        <w:t>–</w:t>
      </w:r>
      <w:r>
        <w:tab/>
      </w:r>
      <w:r w:rsidR="00E83E3E" w:rsidRPr="0059654E">
        <w:t xml:space="preserve">pozostałe obiekty noclegowe – domy wycieczkowe, schroniska (w tym szkolne i młodzieżowe), ośrodki wczasowe, ośrodki kolonijne, ośrodki szkoleniowo-wypoczynkowe, domy pracy twórczej, hostele, zespoły domków turystycznych, kempingi, pola biwakowe, zakłady uzdrowiskowe, pokoje gościnne, kwatery agroturystyczne oraz inne turystyczne obiekty noclegowe gdzie indziej niesklasyfikowane (np. domy </w:t>
      </w:r>
      <w:r w:rsidR="00E83E3E" w:rsidRPr="0059654E">
        <w:rPr>
          <w:spacing w:val="-6"/>
        </w:rPr>
        <w:t>studenckie, in</w:t>
      </w:r>
      <w:r w:rsidR="00E83E3E" w:rsidRPr="0059654E">
        <w:t>ternat</w:t>
      </w:r>
      <w:r w:rsidR="00E83E3E" w:rsidRPr="0059654E">
        <w:rPr>
          <w:spacing w:val="-6"/>
        </w:rPr>
        <w:t xml:space="preserve">y, ośrodki </w:t>
      </w:r>
      <w:r w:rsidR="00E83E3E" w:rsidRPr="0059654E">
        <w:t>sportowo-rekreacyjne).</w:t>
      </w:r>
    </w:p>
    <w:p w:rsidR="00E83E3E" w:rsidRPr="00505827" w:rsidRDefault="00827380" w:rsidP="00CF02F6">
      <w:pPr>
        <w:pStyle w:val="tekstwyspol"/>
        <w:ind w:left="280" w:hanging="280"/>
      </w:pPr>
      <w:r>
        <w:t>1</w:t>
      </w:r>
      <w:r w:rsidR="00227783">
        <w:t>7</w:t>
      </w:r>
      <w:r w:rsidR="00E83E3E" w:rsidRPr="0059654E">
        <w:t xml:space="preserve">. Przestępstwo stwierdzone jest to zdarzenie, co do którego w zakończonym postępowaniu przygotowawczym potwierdzono, że jest przestępstwem. Przestępstwo – zgodnie z Kodeksem karnym z 1997 r. – jest to zbrodnia lub występek ścigany z oskarżenia publicznego lub z oskarżenia prywatnego, zgodnie z Kodeksem karnym skarbowym – jest to przestępstwo skarbowe. Przestępstwo stwierdzone w zakończonym postępowaniu przygotowawczym, w którym ustalono przynajmniej jednego podejrzanego jest </w:t>
      </w:r>
      <w:r w:rsidR="004F4108">
        <w:t>to przestępstwo wykryte. Dane o </w:t>
      </w:r>
      <w:r w:rsidR="00E83E3E" w:rsidRPr="0059654E">
        <w:t>przestępstwach stwierdzonych nie obejmują czynów karalnych popełnionych przez nieletnich; zgodnie ze zmienioną m</w:t>
      </w:r>
      <w:r w:rsidR="00E83E3E" w:rsidRPr="00505827">
        <w:t>etodologią stwierdzenie popełnienia czynów karalnych przez nieletnich dokonywane jest w postępowaniu sądowym po uprzednim przekazaniu przez Policję akt w sprawach nieletnich do sądu rodzinnego.</w:t>
      </w:r>
      <w:r w:rsidR="00E83E3E">
        <w:t xml:space="preserve"> </w:t>
      </w:r>
      <w:r w:rsidR="00E83E3E" w:rsidRPr="00505827">
        <w:t xml:space="preserve">Informacje o przestępstwach stwierdzonych i wskaźnikach wykrywalności sprawców przestępstw pochodzą </w:t>
      </w:r>
      <w:r w:rsidR="00E00A95">
        <w:br/>
      </w:r>
      <w:r w:rsidR="00E83E3E" w:rsidRPr="00505827">
        <w:t>z policyjnych systemów informacyjnych. Dane dotyczą spraw prowadzonych przez Policję lub powierzonych przez prokuratora w całości do prowadzenia przez Policję.</w:t>
      </w:r>
    </w:p>
    <w:p w:rsidR="00E83E3E" w:rsidRDefault="00827380" w:rsidP="00CF02F6">
      <w:pPr>
        <w:pStyle w:val="tekstwyspol"/>
        <w:ind w:left="266" w:hanging="266"/>
      </w:pPr>
      <w:r>
        <w:t>1</w:t>
      </w:r>
      <w:r w:rsidR="00227783">
        <w:t>8</w:t>
      </w:r>
      <w:r w:rsidR="00E83E3E" w:rsidRPr="00505827">
        <w:rPr>
          <w:i/>
        </w:rPr>
        <w:t>.</w:t>
      </w:r>
      <w:r w:rsidR="00E83E3E">
        <w:rPr>
          <w:i/>
        </w:rPr>
        <w:t xml:space="preserve"> </w:t>
      </w:r>
      <w:r w:rsidR="00E83E3E" w:rsidRPr="0059654E">
        <w:t xml:space="preserve">Wskaźnik wykrywalności sprawców przestępstw </w:t>
      </w:r>
      <w:r w:rsidR="00E83E3E" w:rsidRPr="00505827">
        <w:t xml:space="preserve">jest to stosunek liczby przestępstw wykrytych w danym okresie (łącznie z wykrytymi po podjęciu z umorzenia) do liczby przestępstw stwierdzonych w danym okresie, </w:t>
      </w:r>
      <w:r w:rsidR="00E00A95">
        <w:br/>
      </w:r>
      <w:r w:rsidR="00E83E3E" w:rsidRPr="00505827">
        <w:t>powiększonej</w:t>
      </w:r>
      <w:r w:rsidR="00E83E3E">
        <w:t xml:space="preserve"> </w:t>
      </w:r>
      <w:r w:rsidR="00E83E3E" w:rsidRPr="00505827">
        <w:t>o liczbę przestępstw stwierdzonych w podjętyc</w:t>
      </w:r>
      <w:r w:rsidR="00E83E3E">
        <w:t xml:space="preserve">h postępowaniach, a umorzonych </w:t>
      </w:r>
      <w:r w:rsidR="00E83E3E" w:rsidRPr="00505827">
        <w:t>w latach poprzednich z powodu niewykrycia sprawców.</w:t>
      </w:r>
    </w:p>
    <w:p w:rsidR="00BD5259" w:rsidRPr="00165B07" w:rsidRDefault="00052170" w:rsidP="00E83E3E">
      <w:pPr>
        <w:pStyle w:val="Tytuang"/>
        <w:pageBreakBefore/>
        <w:rPr>
          <w:i w:val="0"/>
          <w:lang w:val="en-US"/>
        </w:rPr>
      </w:pPr>
      <w:r w:rsidRPr="00165B07">
        <w:rPr>
          <w:i w:val="0"/>
          <w:lang w:val="en-US"/>
        </w:rPr>
        <w:lastRenderedPageBreak/>
        <w:t>General notes</w:t>
      </w:r>
    </w:p>
    <w:p w:rsidR="00BD5259" w:rsidRPr="00BD5259" w:rsidRDefault="000C6587" w:rsidP="00CF02F6">
      <w:pPr>
        <w:pStyle w:val="tekstwysang"/>
      </w:pPr>
      <w:r>
        <w:rPr>
          <w:spacing w:val="2"/>
        </w:rPr>
        <w:t>1.</w:t>
      </w:r>
      <w:r>
        <w:rPr>
          <w:spacing w:val="2"/>
        </w:rPr>
        <w:tab/>
      </w:r>
      <w:r w:rsidR="00BD5259" w:rsidRPr="001177E6">
        <w:rPr>
          <w:spacing w:val="2"/>
        </w:rPr>
        <w:t>D</w:t>
      </w:r>
      <w:r w:rsidR="00BD5259" w:rsidRPr="001177E6">
        <w:t xml:space="preserve">ata contained in the Publication </w:t>
      </w:r>
      <w:proofErr w:type="spellStart"/>
      <w:r w:rsidR="00BD5259" w:rsidRPr="001177E6">
        <w:t>Wrocław</w:t>
      </w:r>
      <w:proofErr w:type="spellEnd"/>
      <w:r w:rsidR="00BD5259" w:rsidRPr="001177E6">
        <w:t xml:space="preserve">, Socio-economic situation are presented in accordance with the </w:t>
      </w:r>
      <w:r w:rsidR="00BD5259" w:rsidRPr="001177E6">
        <w:rPr>
          <w:b/>
        </w:rPr>
        <w:t>Polish Classification of Activities 2007 (PKD 2007)</w:t>
      </w:r>
      <w:r w:rsidR="00BD5259" w:rsidRPr="001177E6">
        <w:t>, com-piled on the basis of Statistical Classification of Economic Activities in the European Community – NACE Rev. 2. PKD 2007 was introduced on 1</w:t>
      </w:r>
      <w:r w:rsidR="00BD5259" w:rsidRPr="001177E6">
        <w:rPr>
          <w:vertAlign w:val="superscript"/>
        </w:rPr>
        <w:t xml:space="preserve">st </w:t>
      </w:r>
      <w:r w:rsidR="00BD5259" w:rsidRPr="001177E6">
        <w:t xml:space="preserve">January 2008 by the decree of </w:t>
      </w:r>
      <w:r w:rsidR="00BD5259" w:rsidRPr="00BD5259">
        <w:t xml:space="preserve">Council of Ministers dated 24th December 2007 (Journal of Laws No. 251, item 1885) with later amendments. </w:t>
      </w:r>
    </w:p>
    <w:p w:rsidR="00BD5259" w:rsidRPr="00BD5259" w:rsidRDefault="000C6587" w:rsidP="00CF02F6">
      <w:pPr>
        <w:pStyle w:val="tekstwysang"/>
      </w:pPr>
      <w:r>
        <w:t>2.</w:t>
      </w:r>
      <w:r>
        <w:tab/>
      </w:r>
      <w:r w:rsidR="00BD5259" w:rsidRPr="00BD5259">
        <w:t>Statistical data are presented in accordance with NACE Rev. 2 as arranged by sections, divisions and, in certain cases, groups.</w:t>
      </w:r>
    </w:p>
    <w:p w:rsidR="00BD5259" w:rsidRPr="00BD5259" w:rsidRDefault="000C6587" w:rsidP="00CF02F6">
      <w:pPr>
        <w:pStyle w:val="tekstwysang"/>
      </w:pPr>
      <w:r>
        <w:t>3.</w:t>
      </w:r>
      <w:r>
        <w:tab/>
      </w:r>
      <w:r w:rsidR="00BD5259" w:rsidRPr="00BD5259">
        <w:t xml:space="preserve">Presented data cover units of the national economy regardless of ownership. </w:t>
      </w:r>
    </w:p>
    <w:p w:rsidR="00BD5259" w:rsidRPr="00BD5259" w:rsidRDefault="000C6587" w:rsidP="00CF02F6">
      <w:pPr>
        <w:pStyle w:val="tekstwysang"/>
      </w:pPr>
      <w:r>
        <w:t>4.</w:t>
      </w:r>
      <w:r>
        <w:tab/>
      </w:r>
      <w:r w:rsidR="00BD5259" w:rsidRPr="00BD5259">
        <w:t xml:space="preserve">Data is compiled according to the respective organizational status of units of the national economy. </w:t>
      </w:r>
    </w:p>
    <w:p w:rsidR="00BD5259" w:rsidRPr="001177E6" w:rsidRDefault="00BD5259" w:rsidP="00CF02F6">
      <w:pPr>
        <w:pStyle w:val="tekstwysang"/>
      </w:pPr>
      <w:r w:rsidRPr="00BD5259">
        <w:t>5.</w:t>
      </w:r>
      <w:r w:rsidR="000C6587">
        <w:tab/>
      </w:r>
      <w:r w:rsidRPr="001177E6">
        <w:t xml:space="preserve">The term </w:t>
      </w:r>
      <w:r w:rsidRPr="001177E6">
        <w:rPr>
          <w:b/>
        </w:rPr>
        <w:t>entities of the national economy</w:t>
      </w:r>
      <w:r>
        <w:rPr>
          <w:b/>
        </w:rPr>
        <w:t xml:space="preserve"> </w:t>
      </w:r>
      <w:r w:rsidRPr="001177E6">
        <w:t>is understood as a legal entities, i.e.: legal per-sons, organizational entities without legal personality as well as natural persons conducting economic activity.</w:t>
      </w:r>
    </w:p>
    <w:p w:rsidR="00BD5259" w:rsidRPr="001177E6" w:rsidRDefault="000C6587" w:rsidP="00CF02F6">
      <w:pPr>
        <w:pStyle w:val="tekstwysang"/>
      </w:pPr>
      <w:r>
        <w:t>6.</w:t>
      </w:r>
      <w:r>
        <w:tab/>
      </w:r>
      <w:r w:rsidR="00BD5259" w:rsidRPr="00BD5259">
        <w:t>The</w:t>
      </w:r>
      <w:r w:rsidR="00BD5259" w:rsidRPr="001177E6">
        <w:t xml:space="preserve"> term </w:t>
      </w:r>
      <w:r w:rsidR="00BD5259" w:rsidRPr="001177E6">
        <w:rPr>
          <w:b/>
        </w:rPr>
        <w:t>economic entities</w:t>
      </w:r>
      <w:r w:rsidR="00BD5259" w:rsidRPr="001177E6">
        <w:t xml:space="preserve"> is understood</w:t>
      </w:r>
      <w:r w:rsidR="00BD5259">
        <w:t xml:space="preserve"> </w:t>
      </w:r>
      <w:r w:rsidR="00BD5259" w:rsidRPr="001177E6">
        <w:t>as entities conducting economic activity, i.e., production and services activity on their own–account in order to earn a profit.</w:t>
      </w:r>
    </w:p>
    <w:p w:rsidR="00BD5259" w:rsidRPr="001177E6" w:rsidRDefault="00BD5259" w:rsidP="00CF02F6">
      <w:pPr>
        <w:pStyle w:val="tekstwysang"/>
      </w:pPr>
      <w:r w:rsidRPr="00BD5259">
        <w:t>7.</w:t>
      </w:r>
      <w:r w:rsidR="000C6587">
        <w:tab/>
      </w:r>
      <w:r w:rsidRPr="001177E6">
        <w:t>Data presented in the publication differ</w:t>
      </w:r>
      <w:r>
        <w:t xml:space="preserve"> </w:t>
      </w:r>
      <w:r w:rsidRPr="001177E6">
        <w:t>in subject depending on frequency and scope of source documents (reports, research finding and other). Data concerning:</w:t>
      </w:r>
    </w:p>
    <w:p w:rsidR="00BD5259" w:rsidRPr="00BD5259" w:rsidRDefault="00BD5259" w:rsidP="00CF02F6">
      <w:pPr>
        <w:pStyle w:val="tekstwysang1"/>
      </w:pPr>
      <w:r w:rsidRPr="004A5E3B">
        <w:t>1</w:t>
      </w:r>
      <w:r w:rsidR="00764F32" w:rsidRPr="004A5E3B">
        <w:t>)</w:t>
      </w:r>
      <w:r w:rsidR="00764F32">
        <w:tab/>
      </w:r>
      <w:r w:rsidRPr="00BD5259">
        <w:t>data on employment, wages and salaries – refer to entities of the national economy, included in enterprises sector, which the number of employed persons exceeds 9 persons; data do not include paid employees abroad (excluding employed persons) and in social and political organizations, trade unions and other;</w:t>
      </w:r>
    </w:p>
    <w:p w:rsidR="00BD5259" w:rsidRPr="00BD5259" w:rsidRDefault="00764F32" w:rsidP="00CF02F6">
      <w:pPr>
        <w:pStyle w:val="tekstwysang1"/>
      </w:pPr>
      <w:r>
        <w:t>2)</w:t>
      </w:r>
      <w:r>
        <w:tab/>
      </w:r>
      <w:r w:rsidR="00BD5259" w:rsidRPr="00BD5259">
        <w:t>data on financial results of non-financial enterprises and investment outlays – refers to economic entities keeping accounting ledgers (with the exception of units conducting economic activity included, in accordance with the NACE Rev. 2, in the sections “Agriculture, forestry and fishing” and “Financial and insurance activities”), in which the number of employees exceeds 49 persons;</w:t>
      </w:r>
    </w:p>
    <w:p w:rsidR="00BD5259" w:rsidRPr="00BD5259" w:rsidRDefault="001025CA" w:rsidP="00CF02F6">
      <w:pPr>
        <w:pStyle w:val="tekstwysang1"/>
      </w:pPr>
      <w:r>
        <w:t>3</w:t>
      </w:r>
      <w:r w:rsidR="00764F32">
        <w:t>)</w:t>
      </w:r>
      <w:r w:rsidR="00764F32">
        <w:tab/>
      </w:r>
      <w:r w:rsidR="00BD5259" w:rsidRPr="00BD5259">
        <w:t>data on national economy entities recorded in the REGON register is presented excluding persons tending private farms in agriculture.</w:t>
      </w:r>
    </w:p>
    <w:p w:rsidR="00BD5259" w:rsidRPr="00BD5259" w:rsidRDefault="000C6587" w:rsidP="00CF02F6">
      <w:pPr>
        <w:pStyle w:val="tekstwysang"/>
        <w:rPr>
          <w:iCs/>
        </w:rPr>
      </w:pPr>
      <w:r>
        <w:t>8.</w:t>
      </w:r>
      <w:r>
        <w:tab/>
      </w:r>
      <w:r w:rsidR="00BD5259" w:rsidRPr="00BD5259">
        <w:t>Information relating to the enterprise sector is presented based on the definition of “enterprise” – introduced by the regulation of the Council (EEC) No. 696/93 of 15 March 1993 on the statistical units for the observation and analysis of the production syste</w:t>
      </w:r>
      <w:r w:rsidR="00BD5259" w:rsidRPr="00DA7EDE">
        <w:t>m</w:t>
      </w:r>
      <w:r w:rsidR="00BD5259" w:rsidRPr="00BD5259">
        <w:t xml:space="preserve"> in the Community. In accordance with the above-mentioned Regulation the enterprise is the smallest combination of legal units that is an organizational unit producing goods or services, which benefits from a certain degree of autonomy in decision–making, especially for the allocation of its current resources. An enterprise carries out one or more activities at one or more locations. An enterprise may be a sole legal unit. Enterprise sector includes those entities, which carry out economic activities in the following areas: forestry and logging; marine fishing; mining and quarrying; manufacturing; electricity, gas, steam and air conditioning supply; water supply; sewerage, waste management and remediation activities; construction; wholesale and retail trade; repair of motor vehicles and motorcycles; transportation and storage; accommodation and food service activities; information and communication; real estate activities; legal and ac-counting activities; activities of head offices; management consultancy activities; architectural and engineering activities; technical testing and analysis; advertising and market research; other professional, scientific and technical activities; administrative and support service activities; arts, entertainment and recreation; repair of computers and personal and household goods; other personal service activities.</w:t>
      </w:r>
    </w:p>
    <w:p w:rsidR="00BD5259" w:rsidRDefault="000C6587" w:rsidP="00CF02F6">
      <w:pPr>
        <w:pStyle w:val="tekstwysang"/>
      </w:pPr>
      <w:r>
        <w:t>9.</w:t>
      </w:r>
      <w:r>
        <w:tab/>
      </w:r>
      <w:r w:rsidR="00BD5259" w:rsidRPr="00BD5259">
        <w:t xml:space="preserve">The category – </w:t>
      </w:r>
      <w:r w:rsidR="00BD5259" w:rsidRPr="00DA7EDE">
        <w:t>industry – used in the publication, refers to the NACE Rev. 2 sections: “Mining and quarrying”, “Manufacturing”, “Electricity, gas, steam and air conditioning supply” and “Water supply; sewerage, waste management and remediation activities”.</w:t>
      </w:r>
    </w:p>
    <w:p w:rsidR="00BD5259" w:rsidRPr="00DA7EDE" w:rsidRDefault="00BD5259" w:rsidP="00CF02F6">
      <w:pPr>
        <w:pStyle w:val="tekstwysang"/>
      </w:pPr>
      <w:r w:rsidRPr="00DA7EDE">
        <w:t>10. The value of production and volume indices, if not indicated otherwise, are not seasonally adjusted.</w:t>
      </w:r>
    </w:p>
    <w:p w:rsidR="00BD5259" w:rsidRPr="00DA7EDE" w:rsidRDefault="00BD5259" w:rsidP="00CF02F6">
      <w:pPr>
        <w:pStyle w:val="tekstwysang"/>
      </w:pPr>
      <w:r w:rsidRPr="00DA7EDE">
        <w:t>11. In the tables – unless otherwise stated – data in terms of value and structural indicators are presented at current prices and indices, on the basis of value at constant prices. As constant price</w:t>
      </w:r>
      <w:r w:rsidR="00C30F0B">
        <w:t>s since 2018 were adopted – 2015 constant prices (2015</w:t>
      </w:r>
      <w:r w:rsidRPr="00DA7EDE">
        <w:t xml:space="preserve"> average current prices).</w:t>
      </w:r>
    </w:p>
    <w:p w:rsidR="00BD5259" w:rsidRPr="00DA7EDE" w:rsidRDefault="00BD5259" w:rsidP="00CF02F6">
      <w:pPr>
        <w:pStyle w:val="tekstwysang"/>
      </w:pPr>
      <w:r w:rsidRPr="00DA7EDE">
        <w:lastRenderedPageBreak/>
        <w:t>12. In the case of methodological changes and changes in the system of constant prices, indices are calculated using the chain – base index method.</w:t>
      </w:r>
    </w:p>
    <w:p w:rsidR="00BD5259" w:rsidRPr="00DA7EDE" w:rsidRDefault="00BD5259" w:rsidP="00CF02F6">
      <w:pPr>
        <w:pStyle w:val="tekstwysang"/>
      </w:pPr>
      <w:r w:rsidRPr="00DA7EDE">
        <w:t>13. Data by the NACE section, division and groups are compiled following the enterprise method.</w:t>
      </w:r>
    </w:p>
    <w:p w:rsidR="00BD5259" w:rsidRPr="00DA7EDE" w:rsidRDefault="00BD5259" w:rsidP="00CF02F6">
      <w:pPr>
        <w:pStyle w:val="tekstwysang"/>
      </w:pPr>
      <w:r w:rsidRPr="00DA7EDE">
        <w:t>14. Some figures are provisional and may be subject to revision in next editions. Such revised data will be marked with sign "*".</w:t>
      </w:r>
    </w:p>
    <w:p w:rsidR="00BD5259" w:rsidRPr="00DA7EDE" w:rsidRDefault="00BD5259" w:rsidP="00CF02F6">
      <w:pPr>
        <w:pStyle w:val="tekstwysang"/>
      </w:pPr>
      <w:r w:rsidRPr="00DA7EDE">
        <w:t>15. Due to the rounding of data, in some cases sums of components can differ from the amount given in the item “total”.</w:t>
      </w:r>
    </w:p>
    <w:p w:rsidR="00BD5259" w:rsidRPr="001177E6" w:rsidRDefault="00BD5259" w:rsidP="00CF02F6">
      <w:pPr>
        <w:pStyle w:val="tekstwysang"/>
      </w:pPr>
      <w:r w:rsidRPr="00DA7EDE">
        <w:t>16. Relative numbers (indices, percentages) are calculated, as a rule, on the basis of absolute data expressed with higher precision that</w:t>
      </w:r>
      <w:r w:rsidRPr="001177E6">
        <w:t xml:space="preserve"> presented in tables.</w:t>
      </w:r>
    </w:p>
    <w:p w:rsidR="00BD5259" w:rsidRPr="00DA7EDE" w:rsidRDefault="00BD5259" w:rsidP="00CF02F6">
      <w:pPr>
        <w:pStyle w:val="tekstwysang"/>
      </w:pPr>
      <w:r w:rsidRPr="00BD5259">
        <w:t>17.</w:t>
      </w:r>
      <w:r w:rsidRPr="001177E6">
        <w:t xml:space="preserve"> “Voivodship cities” means cities, which since 01.01.99 is the seat of </w:t>
      </w:r>
      <w:proofErr w:type="spellStart"/>
      <w:r w:rsidRPr="001177E6">
        <w:t>voivod</w:t>
      </w:r>
      <w:proofErr w:type="spellEnd"/>
      <w:r w:rsidRPr="001177E6">
        <w:t xml:space="preserve"> (representative of state in a region</w:t>
      </w:r>
      <w:r w:rsidRPr="00DA7EDE">
        <w:t>) or Government Council.</w:t>
      </w:r>
    </w:p>
    <w:p w:rsidR="00BD5259" w:rsidRPr="00BD5259" w:rsidRDefault="00BD5259" w:rsidP="00CF02F6">
      <w:pPr>
        <w:pStyle w:val="tekstwysang"/>
      </w:pPr>
      <w:r w:rsidRPr="00DA7EDE">
        <w:t>18. The names of some classifications levels of PKD 2007 used in the publication have been abbreviated; abbreviations in the publication are marked in the tables with the sign ''</w:t>
      </w:r>
      <w:r w:rsidR="00843F80" w:rsidRPr="00862895">
        <w:rPr>
          <w:rFonts w:eastAsia="Fira Sans" w:cs="Times New Roman"/>
          <w:sz w:val="16"/>
        </w:rPr>
        <w:t>∆</w:t>
      </w:r>
      <w:r w:rsidRPr="00DA7EDE">
        <w:t>'</w:t>
      </w:r>
      <w:r w:rsidR="00584BEE">
        <w:t>'.</w:t>
      </w:r>
    </w:p>
    <w:p w:rsidR="00BD5259" w:rsidRPr="00262BEF" w:rsidRDefault="00BD5259" w:rsidP="00BD5259">
      <w:pPr>
        <w:rPr>
          <w:color w:val="595959" w:themeColor="text1" w:themeTint="A6"/>
          <w:lang w:val="en-US"/>
        </w:rPr>
      </w:pPr>
    </w:p>
    <w:p w:rsidR="00F46D72" w:rsidRPr="00165B07" w:rsidRDefault="00BE0DFA" w:rsidP="00E83E3E">
      <w:pPr>
        <w:pStyle w:val="Tytuang"/>
        <w:pageBreakBefore/>
        <w:rPr>
          <w:i w:val="0"/>
          <w:lang w:val="en-US"/>
        </w:rPr>
      </w:pPr>
      <w:r w:rsidRPr="00165B07">
        <w:rPr>
          <w:i w:val="0"/>
          <w:lang w:val="en-US"/>
        </w:rPr>
        <w:lastRenderedPageBreak/>
        <w:t>Methodological notes</w:t>
      </w:r>
    </w:p>
    <w:p w:rsidR="00F46D72" w:rsidRPr="00F636EF" w:rsidRDefault="00F46D72" w:rsidP="00CF02F6">
      <w:pPr>
        <w:pStyle w:val="tekstwysang"/>
      </w:pPr>
      <w:r w:rsidRPr="00924920">
        <w:rPr>
          <w:bCs/>
        </w:rPr>
        <w:t>1.</w:t>
      </w:r>
      <w:r w:rsidR="000C6587" w:rsidRPr="00F636EF">
        <w:tab/>
      </w:r>
      <w:r w:rsidRPr="00F636EF">
        <w:t xml:space="preserve">Data concerning population since 2010 are compiled on the basis of results of Population and Housing Census 2011 as well current reporting data on vital statistics and population migration. </w:t>
      </w:r>
    </w:p>
    <w:p w:rsidR="00F46D72" w:rsidRPr="00F636EF" w:rsidRDefault="00F46D72" w:rsidP="00CF02F6">
      <w:pPr>
        <w:pStyle w:val="tekstbezwysang"/>
      </w:pPr>
      <w:r w:rsidRPr="00F636EF">
        <w:t>Data on size and structure of population does not include people who have come from abroad for temporary stay, while include permanent Polish residents staying temporarily abroad (regardless of the duration of their absence).</w:t>
      </w:r>
    </w:p>
    <w:p w:rsidR="00F46D72" w:rsidRPr="00F636EF" w:rsidRDefault="00F46D72" w:rsidP="00CF02F6">
      <w:pPr>
        <w:pStyle w:val="tekstbezwysang"/>
      </w:pPr>
      <w:r w:rsidRPr="00F636EF">
        <w:t>Natural increase of the population accounts for the difference between the number of live births and deaths in a given period.</w:t>
      </w:r>
    </w:p>
    <w:p w:rsidR="00F46D72" w:rsidRPr="00F636EF" w:rsidRDefault="00F46D72" w:rsidP="00CF02F6">
      <w:pPr>
        <w:pStyle w:val="tekstbezwysang"/>
      </w:pPr>
      <w:r w:rsidRPr="00F636EF">
        <w:t>Infant is a child under the age of 1.</w:t>
      </w:r>
    </w:p>
    <w:p w:rsidR="00F46D72" w:rsidRPr="00F636EF" w:rsidRDefault="00F46D72" w:rsidP="00CF02F6">
      <w:pPr>
        <w:pStyle w:val="tekstbezwysang"/>
      </w:pPr>
      <w:r w:rsidRPr="00F636EF">
        <w:t>Information on births and deaths (including infant deaths) is presented according to criteria of the definition of infant births and deaths recommended by the World Health Organization (WHO).</w:t>
      </w:r>
    </w:p>
    <w:p w:rsidR="00F46D72" w:rsidRPr="00F636EF" w:rsidRDefault="007D074E" w:rsidP="00CF02F6">
      <w:pPr>
        <w:pStyle w:val="tekstwysang"/>
      </w:pPr>
      <w:r>
        <w:t>2</w:t>
      </w:r>
      <w:r w:rsidR="00F46D72" w:rsidRPr="00F636EF">
        <w:t>.</w:t>
      </w:r>
      <w:r w:rsidR="004C5046" w:rsidRPr="00F636EF">
        <w:tab/>
      </w:r>
      <w:r w:rsidR="00F46D72" w:rsidRPr="00F636EF">
        <w:t xml:space="preserve">Data on average paid employment include persons employed on the basis of a </w:t>
      </w:r>
      <w:proofErr w:type="spellStart"/>
      <w:r w:rsidR="00F46D72" w:rsidRPr="00F636EF">
        <w:t>labour</w:t>
      </w:r>
      <w:proofErr w:type="spellEnd"/>
      <w:r w:rsidR="00F46D72" w:rsidRPr="00F636EF">
        <w:t xml:space="preserve"> contract on a full and </w:t>
      </w:r>
      <w:proofErr w:type="spellStart"/>
      <w:r w:rsidR="00F46D72" w:rsidRPr="00F636EF">
        <w:t>parttime</w:t>
      </w:r>
      <w:proofErr w:type="spellEnd"/>
      <w:r w:rsidR="00F46D72" w:rsidRPr="00F636EF">
        <w:t xml:space="preserve"> basis, converted to full–time work period.</w:t>
      </w:r>
    </w:p>
    <w:p w:rsidR="00F46D72" w:rsidRPr="00F636EF" w:rsidRDefault="007D074E" w:rsidP="00CF02F6">
      <w:pPr>
        <w:pStyle w:val="tekstwysang"/>
      </w:pPr>
      <w:r>
        <w:t>3</w:t>
      </w:r>
      <w:r w:rsidR="004C5046" w:rsidRPr="00F636EF">
        <w:t>.</w:t>
      </w:r>
      <w:r w:rsidR="004C5046" w:rsidRPr="00F636EF">
        <w:tab/>
      </w:r>
      <w:r w:rsidR="00F46D72" w:rsidRPr="00F636EF">
        <w:t>Average monthly nominal wage and salary per employee are computed assuming the following:</w:t>
      </w:r>
    </w:p>
    <w:p w:rsidR="00F46D72" w:rsidRPr="00F636EF" w:rsidRDefault="00F46D72" w:rsidP="00CF02F6">
      <w:pPr>
        <w:pStyle w:val="tekstwysang1"/>
        <w:rPr>
          <w:spacing w:val="-4"/>
        </w:rPr>
      </w:pPr>
      <w:r w:rsidRPr="00F636EF">
        <w:t>1)</w:t>
      </w:r>
      <w:r w:rsidRPr="00F636EF">
        <w:tab/>
        <w:t>personal wages and salaries excluding wages and salaries of outworkers</w:t>
      </w:r>
      <w:r w:rsidRPr="00F636EF">
        <w:rPr>
          <w:spacing w:val="-4"/>
        </w:rPr>
        <w:t xml:space="preserve"> and apprentices as well as persons employed abroad;</w:t>
      </w:r>
    </w:p>
    <w:p w:rsidR="00F46D72" w:rsidRPr="00F636EF" w:rsidRDefault="00F46D72" w:rsidP="00CF02F6">
      <w:pPr>
        <w:pStyle w:val="tekstwysang1"/>
      </w:pPr>
      <w:r w:rsidRPr="00F636EF">
        <w:t>2)</w:t>
      </w:r>
      <w:r w:rsidRPr="00F636EF">
        <w:tab/>
        <w:t>payments from a share in profit or in the balance surplus of cooperatives;</w:t>
      </w:r>
    </w:p>
    <w:p w:rsidR="00F46D72" w:rsidRPr="00F636EF" w:rsidRDefault="00F46D72" w:rsidP="00CF02F6">
      <w:pPr>
        <w:pStyle w:val="tekstwysang1"/>
      </w:pPr>
      <w:r w:rsidRPr="00F636EF">
        <w:t>3)</w:t>
      </w:r>
      <w:r w:rsidRPr="00F636EF">
        <w:tab/>
        <w:t>additional annual wages and salaries for employees of budget sphere entities;</w:t>
      </w:r>
    </w:p>
    <w:p w:rsidR="00F46D72" w:rsidRPr="00F636EF" w:rsidRDefault="00F46D72" w:rsidP="00CF02F6">
      <w:pPr>
        <w:pStyle w:val="tekstwysang1"/>
      </w:pPr>
      <w:r w:rsidRPr="00F636EF">
        <w:t>4)</w:t>
      </w:r>
      <w:r w:rsidRPr="00F636EF">
        <w:tab/>
        <w:t xml:space="preserve">fees paid to selected groups of employees for performing work in accordance with </w:t>
      </w:r>
      <w:proofErr w:type="spellStart"/>
      <w:r w:rsidRPr="00F636EF">
        <w:t>labour</w:t>
      </w:r>
      <w:proofErr w:type="spellEnd"/>
      <w:r w:rsidRPr="00F636EF">
        <w:t xml:space="preserve"> contract.</w:t>
      </w:r>
    </w:p>
    <w:p w:rsidR="00F46D72" w:rsidRPr="00F636EF" w:rsidRDefault="007D074E" w:rsidP="00CF02F6">
      <w:pPr>
        <w:pStyle w:val="tekstwysang"/>
      </w:pPr>
      <w:r>
        <w:t>4</w:t>
      </w:r>
      <w:r w:rsidR="00F46D72" w:rsidRPr="00F636EF">
        <w:t>.</w:t>
      </w:r>
      <w:r w:rsidR="004C5046" w:rsidRPr="00F636EF">
        <w:tab/>
      </w:r>
      <w:r w:rsidR="00F46D72" w:rsidRPr="00F636EF">
        <w:t>Data on average monthly wages and salaries is presented in gross value.</w:t>
      </w:r>
    </w:p>
    <w:p w:rsidR="00F46D72" w:rsidRPr="00F636EF" w:rsidRDefault="007D074E" w:rsidP="00CF02F6">
      <w:pPr>
        <w:pStyle w:val="tekstwysang"/>
      </w:pPr>
      <w:r>
        <w:t>5</w:t>
      </w:r>
      <w:r w:rsidR="00F46D72" w:rsidRPr="00F636EF">
        <w:t>.</w:t>
      </w:r>
      <w:r w:rsidR="004C5046" w:rsidRPr="00F636EF">
        <w:tab/>
      </w:r>
      <w:r w:rsidR="00F46D72" w:rsidRPr="00F636EF">
        <w:t xml:space="preserve">The data on the unemployed persons registered in the </w:t>
      </w:r>
      <w:proofErr w:type="spellStart"/>
      <w:r w:rsidR="00F46D72" w:rsidRPr="00F636EF">
        <w:t>powiat</w:t>
      </w:r>
      <w:proofErr w:type="spellEnd"/>
      <w:r w:rsidR="00F46D72" w:rsidRPr="00F636EF">
        <w:t xml:space="preserve"> </w:t>
      </w:r>
      <w:proofErr w:type="spellStart"/>
      <w:r w:rsidR="00F46D72" w:rsidRPr="00F636EF">
        <w:t>labour</w:t>
      </w:r>
      <w:proofErr w:type="spellEnd"/>
      <w:r w:rsidR="00F46D72" w:rsidRPr="00F636EF">
        <w:t xml:space="preserve"> offices are presented in a</w:t>
      </w:r>
      <w:r w:rsidR="00603CFF">
        <w:t xml:space="preserve">ccordance with the Law of 20th April </w:t>
      </w:r>
      <w:r w:rsidR="00F46D72" w:rsidRPr="00F636EF">
        <w:t xml:space="preserve">2004 on Promotion of Employment and </w:t>
      </w:r>
      <w:proofErr w:type="spellStart"/>
      <w:r w:rsidR="00F46D72" w:rsidRPr="00F636EF">
        <w:t>Labour</w:t>
      </w:r>
      <w:proofErr w:type="spellEnd"/>
      <w:r w:rsidR="00F46D72" w:rsidRPr="00F636EF">
        <w:t xml:space="preserve"> Market Institutions </w:t>
      </w:r>
      <w:r w:rsidR="007C1B93" w:rsidRPr="00F636EF">
        <w:rPr>
          <w:kern w:val="2"/>
        </w:rPr>
        <w:t xml:space="preserve">(Journal of Laws </w:t>
      </w:r>
      <w:r w:rsidR="005C2DB2">
        <w:rPr>
          <w:kern w:val="2"/>
        </w:rPr>
        <w:t>2021</w:t>
      </w:r>
      <w:r w:rsidR="007C1B93" w:rsidRPr="00F636EF">
        <w:rPr>
          <w:kern w:val="2"/>
        </w:rPr>
        <w:t xml:space="preserve">, item </w:t>
      </w:r>
      <w:r w:rsidR="00603CFF">
        <w:rPr>
          <w:kern w:val="2"/>
        </w:rPr>
        <w:t>14</w:t>
      </w:r>
      <w:r w:rsidR="0093416E">
        <w:rPr>
          <w:kern w:val="2"/>
        </w:rPr>
        <w:t>09</w:t>
      </w:r>
      <w:r w:rsidR="00F46D72" w:rsidRPr="00F636EF">
        <w:rPr>
          <w:kern w:val="2"/>
        </w:rPr>
        <w:t>, with later amendments)</w:t>
      </w:r>
      <w:r w:rsidR="00F46D72" w:rsidRPr="00F636EF">
        <w:rPr>
          <w:lang w:val="en-GB"/>
        </w:rPr>
        <w:t>.</w:t>
      </w:r>
    </w:p>
    <w:p w:rsidR="00F46D72" w:rsidRPr="00F636EF" w:rsidRDefault="00F46D72" w:rsidP="00CF02F6">
      <w:pPr>
        <w:pStyle w:val="tekstbezwysang"/>
      </w:pPr>
      <w:r w:rsidRPr="00F636EF">
        <w:t>Registered unemployment has not include persons who: undergoing traineeships, an internship, person undergoing occupational preparation of adults and social utility works and directed to employment agency within the framework of activation actions appointment.</w:t>
      </w:r>
    </w:p>
    <w:p w:rsidR="00F46D72" w:rsidRPr="00F636EF" w:rsidRDefault="00F46D72" w:rsidP="00CF02F6">
      <w:pPr>
        <w:pStyle w:val="tekstbezwysang"/>
      </w:pPr>
      <w:r w:rsidRPr="00F636EF">
        <w:t>For the unemployed graduate is a unemployed person registered within the period of 12 months since the completion (confirmed with a diploma, certificate, or other document) of school education, occupational courses of a duration for no less than 24 months, or acquired the right to perform a job as the disabled person.</w:t>
      </w:r>
    </w:p>
    <w:p w:rsidR="00F46D72" w:rsidRPr="00F636EF" w:rsidRDefault="00F46D72" w:rsidP="00CF02F6">
      <w:pPr>
        <w:pStyle w:val="tekstbezwysang"/>
      </w:pPr>
      <w:r w:rsidRPr="00F636EF">
        <w:t xml:space="preserve">Unemployed persons with a specific situation on the </w:t>
      </w:r>
      <w:proofErr w:type="spellStart"/>
      <w:r w:rsidRPr="00F636EF">
        <w:t>labour</w:t>
      </w:r>
      <w:proofErr w:type="spellEnd"/>
      <w:r w:rsidRPr="00F636EF">
        <w:t xml:space="preserve"> market are the persons</w:t>
      </w:r>
      <w:r w:rsidR="00D52529">
        <w:t>,</w:t>
      </w:r>
      <w:r w:rsidRPr="00F636EF">
        <w:t xml:space="preserve"> who are entitled to priority in appointment for participation in special </w:t>
      </w:r>
      <w:proofErr w:type="spellStart"/>
      <w:r w:rsidRPr="00F636EF">
        <w:t>progra</w:t>
      </w:r>
      <w:r w:rsidR="00D52529">
        <w:t>mmes</w:t>
      </w:r>
      <w:proofErr w:type="spellEnd"/>
      <w:r w:rsidR="00D52529">
        <w:t xml:space="preserve"> and who, in accordance to</w:t>
      </w:r>
      <w:r w:rsidRPr="00F636EF">
        <w:t xml:space="preserve"> Law on Employment Promotion and </w:t>
      </w:r>
      <w:proofErr w:type="spellStart"/>
      <w:r w:rsidRPr="00F636EF">
        <w:t>Labour</w:t>
      </w:r>
      <w:proofErr w:type="spellEnd"/>
      <w:r w:rsidRPr="00F636EF">
        <w:t xml:space="preserve"> Market Institutions, persons fulfilling at least one of the criteria:</w:t>
      </w:r>
    </w:p>
    <w:p w:rsidR="00F46D72" w:rsidRPr="00F636EF" w:rsidRDefault="00F46D72" w:rsidP="00CF02F6">
      <w:pPr>
        <w:pStyle w:val="tekstwysang1"/>
        <w:rPr>
          <w:spacing w:val="-4"/>
        </w:rPr>
      </w:pPr>
      <w:r w:rsidRPr="00F636EF">
        <w:rPr>
          <w:spacing w:val="-4"/>
        </w:rPr>
        <w:t>1)</w:t>
      </w:r>
      <w:r w:rsidRPr="00F636EF">
        <w:tab/>
        <w:t>unemployed persons below 30 years of age,</w:t>
      </w:r>
    </w:p>
    <w:p w:rsidR="00F46D72" w:rsidRPr="00F636EF" w:rsidRDefault="00F46D72" w:rsidP="00CF02F6">
      <w:pPr>
        <w:pStyle w:val="tekstwysang1"/>
      </w:pPr>
      <w:r w:rsidRPr="00F636EF">
        <w:t>2)</w:t>
      </w:r>
      <w:r w:rsidRPr="00F636EF">
        <w:tab/>
      </w:r>
      <w:proofErr w:type="spellStart"/>
      <w:r w:rsidRPr="00F636EF">
        <w:t>longterm</w:t>
      </w:r>
      <w:proofErr w:type="spellEnd"/>
      <w:r w:rsidRPr="00F636EF">
        <w:t xml:space="preserve"> unemployed,</w:t>
      </w:r>
    </w:p>
    <w:p w:rsidR="00F46D72" w:rsidRPr="00F636EF" w:rsidRDefault="00F46D72" w:rsidP="00CF02F6">
      <w:pPr>
        <w:pStyle w:val="tekstwysang1"/>
      </w:pPr>
      <w:r w:rsidRPr="00F636EF">
        <w:t>3)</w:t>
      </w:r>
      <w:r w:rsidRPr="00F636EF">
        <w:tab/>
        <w:t>unemployed persons over 50 years of age,</w:t>
      </w:r>
    </w:p>
    <w:p w:rsidR="00F46D72" w:rsidRPr="00F636EF" w:rsidRDefault="00F46D72" w:rsidP="00CF02F6">
      <w:pPr>
        <w:pStyle w:val="tekstwysang1"/>
      </w:pPr>
      <w:r w:rsidRPr="00F636EF">
        <w:t>4)</w:t>
      </w:r>
      <w:r w:rsidRPr="00F636EF">
        <w:tab/>
        <w:t>unemployed persons benefiting from social assistance,</w:t>
      </w:r>
    </w:p>
    <w:p w:rsidR="00F46D72" w:rsidRPr="00F636EF" w:rsidRDefault="00F46D72" w:rsidP="00CF02F6">
      <w:pPr>
        <w:pStyle w:val="tekstwysang1"/>
      </w:pPr>
      <w:r w:rsidRPr="00F636EF">
        <w:t>5)</w:t>
      </w:r>
      <w:r w:rsidRPr="00F636EF">
        <w:tab/>
        <w:t>unemployed persons with at least one child under 6 years of age or at least one disabled child below 18 years of age</w:t>
      </w:r>
    </w:p>
    <w:p w:rsidR="00F46D72" w:rsidRPr="00F636EF" w:rsidRDefault="00F46D72" w:rsidP="00CF02F6">
      <w:pPr>
        <w:pStyle w:val="tekstwysang1"/>
      </w:pPr>
      <w:r w:rsidRPr="00F636EF">
        <w:t>6)</w:t>
      </w:r>
      <w:r w:rsidRPr="00F636EF">
        <w:tab/>
        <w:t>disabled unemployed persons.</w:t>
      </w:r>
    </w:p>
    <w:p w:rsidR="00F46D72" w:rsidRPr="00F636EF" w:rsidRDefault="00F46D72" w:rsidP="00CF02F6">
      <w:pPr>
        <w:pStyle w:val="tekstbezwysang"/>
        <w:rPr>
          <w:lang w:val="en-GB"/>
        </w:rPr>
      </w:pPr>
      <w:r w:rsidRPr="00F636EF">
        <w:t xml:space="preserve">The „long term unemployed” are persons remaining in the register rolls of the </w:t>
      </w:r>
      <w:proofErr w:type="spellStart"/>
      <w:r w:rsidRPr="00F636EF">
        <w:t>powiat</w:t>
      </w:r>
      <w:proofErr w:type="spellEnd"/>
      <w:r w:rsidRPr="00F636EF">
        <w:t xml:space="preserve"> </w:t>
      </w:r>
      <w:proofErr w:type="spellStart"/>
      <w:r w:rsidRPr="00F636EF">
        <w:t>labour</w:t>
      </w:r>
      <w:proofErr w:type="spellEnd"/>
      <w:r w:rsidRPr="00F636EF">
        <w:t xml:space="preserve"> office for the overall period of over 12 months during the last two years,</w:t>
      </w:r>
      <w:r w:rsidRPr="00F636EF">
        <w:rPr>
          <w:lang w:val="en-GB"/>
        </w:rPr>
        <w:t xml:space="preserve"> excluding the periods of traineeship and occupational preparation of adults in the work place.</w:t>
      </w:r>
    </w:p>
    <w:p w:rsidR="00F46D72" w:rsidRPr="00F636EF" w:rsidRDefault="00F46D72" w:rsidP="00CF02F6">
      <w:pPr>
        <w:pStyle w:val="tekstbezwysang"/>
      </w:pPr>
      <w:r w:rsidRPr="00F636EF">
        <w:t xml:space="preserve">Registered unemployment rate was compiled as a ratio of the number of registered unemployed persons to the economically active civilian population, i.e. excluding employees of budgetary entities conducting activity within the scope of national </w:t>
      </w:r>
      <w:proofErr w:type="spellStart"/>
      <w:r w:rsidRPr="00F636EF">
        <w:t>defence</w:t>
      </w:r>
      <w:proofErr w:type="spellEnd"/>
      <w:r w:rsidRPr="00F636EF">
        <w:t xml:space="preserve"> and public safety. </w:t>
      </w:r>
    </w:p>
    <w:p w:rsidR="00F46D72" w:rsidRPr="00F636EF" w:rsidRDefault="00F46D72" w:rsidP="00CF02F6">
      <w:pPr>
        <w:pStyle w:val="tekstbezwysang"/>
      </w:pPr>
      <w:r w:rsidRPr="00F636EF">
        <w:t xml:space="preserve">Job offer (vacant place of employment and place of occupational activation) means declaring by the employer to the </w:t>
      </w:r>
      <w:proofErr w:type="spellStart"/>
      <w:r w:rsidRPr="00F636EF">
        <w:t>powiat</w:t>
      </w:r>
      <w:proofErr w:type="spellEnd"/>
      <w:r w:rsidRPr="00F636EF">
        <w:t xml:space="preserve"> </w:t>
      </w:r>
      <w:proofErr w:type="spellStart"/>
      <w:r w:rsidRPr="00F636EF">
        <w:t>labour</w:t>
      </w:r>
      <w:proofErr w:type="spellEnd"/>
      <w:r w:rsidRPr="00F636EF">
        <w:t xml:space="preserve"> office:</w:t>
      </w:r>
    </w:p>
    <w:p w:rsidR="00F46D72" w:rsidRPr="00F636EF" w:rsidRDefault="00E840C8" w:rsidP="00CF02F6">
      <w:pPr>
        <w:pStyle w:val="tekstwysang1"/>
      </w:pPr>
      <w:r>
        <w:lastRenderedPageBreak/>
        <w:t>–</w:t>
      </w:r>
      <w:r w:rsidR="00F46D72" w:rsidRPr="00F636EF">
        <w:tab/>
        <w:t xml:space="preserve">at least one vacant place of employment or other paid work (i.e. performing work or providing services on the basis of the </w:t>
      </w:r>
      <w:proofErr w:type="spellStart"/>
      <w:r w:rsidR="00F46D72" w:rsidRPr="00F636EF">
        <w:t>civillegal</w:t>
      </w:r>
      <w:proofErr w:type="spellEnd"/>
      <w:r w:rsidR="00F46D72" w:rsidRPr="00F636EF">
        <w:t xml:space="preserve"> contracts), in a particular occupation or </w:t>
      </w:r>
      <w:proofErr w:type="spellStart"/>
      <w:r w:rsidR="00F46D72" w:rsidRPr="00F636EF">
        <w:t>speciality</w:t>
      </w:r>
      <w:proofErr w:type="spellEnd"/>
      <w:r w:rsidR="00F46D72" w:rsidRPr="00F636EF">
        <w:t>, in order to find an appropriate employee,</w:t>
      </w:r>
    </w:p>
    <w:p w:rsidR="00F46D72" w:rsidRPr="00F636EF" w:rsidRDefault="00F46D72" w:rsidP="00CF02F6">
      <w:pPr>
        <w:pStyle w:val="tekstwysang1"/>
      </w:pPr>
      <w:r w:rsidRPr="00F636EF">
        <w:t>–</w:t>
      </w:r>
      <w:r w:rsidRPr="00F636EF">
        <w:tab/>
        <w:t>place of occupational activation, adopted to implementation, such as traineeship, occupational preparation of adults, social utility work.</w:t>
      </w:r>
    </w:p>
    <w:p w:rsidR="00415EE8" w:rsidRPr="00F636EF" w:rsidRDefault="007D074E" w:rsidP="00CF02F6">
      <w:pPr>
        <w:pStyle w:val="tekstwysang"/>
      </w:pPr>
      <w:r>
        <w:t>6</w:t>
      </w:r>
      <w:r w:rsidR="00415EE8" w:rsidRPr="00F636EF">
        <w:t>. Data on dwellings (</w:t>
      </w:r>
      <w:proofErr w:type="spellStart"/>
      <w:r w:rsidR="00415EE8" w:rsidRPr="00F636EF">
        <w:t>tabl</w:t>
      </w:r>
      <w:proofErr w:type="spellEnd"/>
      <w:r w:rsidR="00415EE8" w:rsidRPr="00F636EF">
        <w:t>. 1</w:t>
      </w:r>
      <w:r w:rsidR="00080AE8">
        <w:t>0</w:t>
      </w:r>
      <w:r w:rsidR="00415EE8" w:rsidRPr="00F636EF">
        <w:t>) are presented by main forms of construction:</w:t>
      </w:r>
    </w:p>
    <w:p w:rsidR="00415EE8" w:rsidRPr="006C379A" w:rsidRDefault="00F636EF" w:rsidP="00CF02F6">
      <w:pPr>
        <w:pStyle w:val="tekstwysang1"/>
      </w:pPr>
      <w:r>
        <w:t>a)</w:t>
      </w:r>
      <w:r w:rsidRPr="006C379A">
        <w:tab/>
      </w:r>
      <w:r w:rsidR="00415EE8" w:rsidRPr="006C379A">
        <w:t xml:space="preserve">private construction - housing construction </w:t>
      </w:r>
      <w:proofErr w:type="spellStart"/>
      <w:r w:rsidR="00415EE8" w:rsidRPr="006C379A">
        <w:t>realised</w:t>
      </w:r>
      <w:proofErr w:type="spellEnd"/>
      <w:r w:rsidR="00415EE8" w:rsidRPr="006C379A">
        <w:t xml:space="preserve"> by natural persons, foundations, churches and religious</w:t>
      </w:r>
      <w:r w:rsidR="00E41F1A" w:rsidRPr="006C379A">
        <w:t xml:space="preserve"> </w:t>
      </w:r>
      <w:r w:rsidR="00415EE8" w:rsidRPr="006C379A">
        <w:t>associations, designated for the use of the investor;</w:t>
      </w:r>
    </w:p>
    <w:p w:rsidR="007150C9" w:rsidRPr="006C379A" w:rsidRDefault="00F636EF" w:rsidP="00CF02F6">
      <w:pPr>
        <w:pStyle w:val="tekstwysang1"/>
      </w:pPr>
      <w:r w:rsidRPr="006C379A">
        <w:t>b)</w:t>
      </w:r>
      <w:r w:rsidRPr="006C379A">
        <w:tab/>
      </w:r>
      <w:r w:rsidR="00415EE8" w:rsidRPr="006C379A">
        <w:t xml:space="preserve">construction for sale or rent - housing construction </w:t>
      </w:r>
      <w:proofErr w:type="spellStart"/>
      <w:r w:rsidR="00415EE8" w:rsidRPr="006C379A">
        <w:t>realised</w:t>
      </w:r>
      <w:proofErr w:type="spellEnd"/>
      <w:r w:rsidR="00415EE8" w:rsidRPr="006C379A">
        <w:t xml:space="preserve"> in order to achieve a profit by various investors;</w:t>
      </w:r>
    </w:p>
    <w:p w:rsidR="00415EE8" w:rsidRPr="006C379A" w:rsidRDefault="00415EE8" w:rsidP="00CF02F6">
      <w:pPr>
        <w:pStyle w:val="tekstwysang1"/>
      </w:pPr>
      <w:r w:rsidRPr="006C379A">
        <w:t>c)</w:t>
      </w:r>
      <w:r w:rsidR="00F636EF" w:rsidRPr="006C379A">
        <w:tab/>
      </w:r>
      <w:r w:rsidRPr="006C379A">
        <w:t xml:space="preserve">Cooperative construction – </w:t>
      </w:r>
      <w:r w:rsidR="007150C9" w:rsidRPr="006C379A">
        <w:t xml:space="preserve">housing construction </w:t>
      </w:r>
      <w:proofErr w:type="spellStart"/>
      <w:r w:rsidR="007150C9" w:rsidRPr="006C379A">
        <w:t>realised</w:t>
      </w:r>
      <w:proofErr w:type="spellEnd"/>
      <w:r w:rsidR="007150C9" w:rsidRPr="006C379A">
        <w:t xml:space="preserve"> by housing cooperatives, designated for persons being members of these cooperatives. Building with dwellings designed for sale or rent, for people who are not members of a cooperative, should be included into the form of construction “for sale or rent”. Since January 2018 data concerning effects of “private construction” </w:t>
      </w:r>
      <w:proofErr w:type="spellStart"/>
      <w:r w:rsidR="007150C9" w:rsidRPr="006C379A">
        <w:t>realised</w:t>
      </w:r>
      <w:proofErr w:type="spellEnd"/>
      <w:r w:rsidR="007150C9" w:rsidRPr="006C379A">
        <w:t xml:space="preserve"> for sale or rent in order to achieve a profit, are included into the form of construction “for sale or rent”.</w:t>
      </w:r>
    </w:p>
    <w:p w:rsidR="005D53D3" w:rsidRPr="006C379A" w:rsidRDefault="005D53D3" w:rsidP="00CF02F6">
      <w:pPr>
        <w:pStyle w:val="tekstwysang1"/>
      </w:pPr>
      <w:r w:rsidRPr="006C379A">
        <w:t>7. Data concerning real estate market (</w:t>
      </w:r>
      <w:proofErr w:type="spellStart"/>
      <w:r w:rsidRPr="006C379A">
        <w:t>tabl</w:t>
      </w:r>
      <w:proofErr w:type="spellEnd"/>
      <w:r w:rsidRPr="006C379A">
        <w:t>. 11) come from National Bank of Poland.</w:t>
      </w:r>
    </w:p>
    <w:p w:rsidR="00F46D72" w:rsidRPr="006C379A" w:rsidRDefault="005D53D3" w:rsidP="00CF02F6">
      <w:pPr>
        <w:pStyle w:val="tekstwysang"/>
      </w:pPr>
      <w:r w:rsidRPr="006C379A">
        <w:rPr>
          <w:snapToGrid w:val="0"/>
        </w:rPr>
        <w:t>8</w:t>
      </w:r>
      <w:r w:rsidR="00F46D72" w:rsidRPr="006C379A">
        <w:rPr>
          <w:snapToGrid w:val="0"/>
        </w:rPr>
        <w:t xml:space="preserve">. </w:t>
      </w:r>
      <w:r w:rsidR="00F46D72" w:rsidRPr="006C379A">
        <w:t xml:space="preserve">Data on financial results of enterprises are presented as prescribed by the amended Accounting Act </w:t>
      </w:r>
      <w:r w:rsidR="00711B9A" w:rsidRPr="006C379A">
        <w:t xml:space="preserve">dated </w:t>
      </w:r>
      <w:r w:rsidR="009F270A" w:rsidRPr="006C379A">
        <w:br/>
      </w:r>
      <w:r w:rsidR="00711B9A" w:rsidRPr="006C379A">
        <w:t>29</w:t>
      </w:r>
      <w:r w:rsidR="00E00A95" w:rsidRPr="006C379A">
        <w:t>.09.</w:t>
      </w:r>
      <w:r w:rsidR="00711B9A" w:rsidRPr="006C379A">
        <w:t xml:space="preserve">1994 (uniform text in </w:t>
      </w:r>
      <w:r w:rsidR="00F46D72" w:rsidRPr="006C379A">
        <w:t>Journal of Laws 201</w:t>
      </w:r>
      <w:r w:rsidR="00687E10" w:rsidRPr="006C379A">
        <w:t>9</w:t>
      </w:r>
      <w:r w:rsidR="00F46D72" w:rsidRPr="006C379A">
        <w:t xml:space="preserve"> item </w:t>
      </w:r>
      <w:r w:rsidR="00687E10" w:rsidRPr="006C379A">
        <w:t>351 with later amendments</w:t>
      </w:r>
      <w:r w:rsidR="00F46D72" w:rsidRPr="006C379A">
        <w:t>).</w:t>
      </w:r>
    </w:p>
    <w:p w:rsidR="00337C4A" w:rsidRPr="006C379A" w:rsidRDefault="005D53D3" w:rsidP="00CF02F6">
      <w:pPr>
        <w:pStyle w:val="tekstwysang"/>
      </w:pPr>
      <w:r w:rsidRPr="006C379A">
        <w:t>9</w:t>
      </w:r>
      <w:r w:rsidR="00337C4A" w:rsidRPr="006C379A">
        <w:t>. Total revenues include:</w:t>
      </w:r>
    </w:p>
    <w:p w:rsidR="00337C4A" w:rsidRPr="006C379A" w:rsidRDefault="00337C4A" w:rsidP="006C379A">
      <w:pPr>
        <w:pStyle w:val="Akapitzlist"/>
        <w:numPr>
          <w:ilvl w:val="0"/>
          <w:numId w:val="14"/>
        </w:numPr>
        <w:autoSpaceDE w:val="0"/>
        <w:autoSpaceDN w:val="0"/>
        <w:adjustRightInd w:val="0"/>
        <w:spacing w:line="240" w:lineRule="auto"/>
        <w:ind w:left="518" w:hanging="266"/>
        <w:rPr>
          <w:rFonts w:cs="MyriadPro-Regular"/>
          <w:color w:val="595959"/>
          <w:szCs w:val="19"/>
          <w:lang w:val="en-US"/>
        </w:rPr>
      </w:pPr>
      <w:r w:rsidRPr="006C379A">
        <w:rPr>
          <w:rFonts w:cs="MyriadPro-Regular"/>
          <w:color w:val="595959"/>
          <w:szCs w:val="19"/>
          <w:lang w:val="en-US"/>
        </w:rPr>
        <w:t>net revenues from sale of products, goods and materials (sales revenues) include domestic and export sales of products (finished, semi-finished and services) manufactured by the unit together with packaging, equipment and third party services if invoiced along with products to customers, sales of goods and materials, i.e. tangible current assets purchased for resale in the same condition as received and products manufactured by the unit if they are sold in a chain of own stores along with the third-party goods, as well as amounts due for goods and materials sold regardless whether or not they have been paid;</w:t>
      </w:r>
    </w:p>
    <w:p w:rsidR="00337C4A" w:rsidRPr="006C379A" w:rsidRDefault="00337C4A" w:rsidP="006C379A">
      <w:pPr>
        <w:pStyle w:val="Akapitzlist"/>
        <w:numPr>
          <w:ilvl w:val="0"/>
          <w:numId w:val="14"/>
        </w:numPr>
        <w:autoSpaceDE w:val="0"/>
        <w:autoSpaceDN w:val="0"/>
        <w:adjustRightInd w:val="0"/>
        <w:spacing w:line="240" w:lineRule="auto"/>
        <w:ind w:left="490" w:hanging="266"/>
        <w:rPr>
          <w:rFonts w:cs="MyriadPro-Regular"/>
          <w:color w:val="595959"/>
          <w:szCs w:val="19"/>
          <w:lang w:val="en-US"/>
        </w:rPr>
      </w:pPr>
      <w:r w:rsidRPr="006C379A">
        <w:rPr>
          <w:rFonts w:cs="MyriadPro-Regular"/>
          <w:color w:val="595959"/>
          <w:szCs w:val="19"/>
          <w:lang w:val="en-US"/>
        </w:rPr>
        <w:t xml:space="preserve">other operating revenues are revenues indirectly related to the unit's operating activities, in particular: profit from the disposal of non-financial fixed assets (fixed assets, fixed assets under construction, intangible assets, real estate investments and rights), assets (cash) obtained free of charge (including donations), damages, reversed provision, adjustments of write-offs revaluing non-financial assets, revenues from social welfare activities, income from rent or lease of fixed assets or investments in real estate and rights, extraordinary revenues; </w:t>
      </w:r>
    </w:p>
    <w:p w:rsidR="00CF21B3" w:rsidRPr="006C379A" w:rsidRDefault="00337C4A" w:rsidP="006C379A">
      <w:pPr>
        <w:pStyle w:val="Akapitzlist"/>
        <w:numPr>
          <w:ilvl w:val="0"/>
          <w:numId w:val="14"/>
        </w:numPr>
        <w:autoSpaceDE w:val="0"/>
        <w:autoSpaceDN w:val="0"/>
        <w:adjustRightInd w:val="0"/>
        <w:spacing w:line="240" w:lineRule="auto"/>
        <w:ind w:left="490" w:hanging="266"/>
        <w:rPr>
          <w:lang w:val="en-US"/>
        </w:rPr>
      </w:pPr>
      <w:r w:rsidRPr="006C379A">
        <w:rPr>
          <w:rFonts w:cs="MyriadPro-Regular"/>
          <w:color w:val="595959"/>
          <w:szCs w:val="19"/>
          <w:lang w:val="en-US"/>
        </w:rPr>
        <w:t>financial revenues are for example amounts due for dividends and shares in profit, interest from the loans granted, interest on term deposits, default interest, profit on disposal of investment (sale), reduction of revaluation write-offs of investment values in relation to the total or partial termination of causes resulting in permanent loss of their value, positive surplus exchange differences.</w:t>
      </w:r>
    </w:p>
    <w:p w:rsidR="00705D09" w:rsidRPr="006C379A" w:rsidRDefault="005D53D3" w:rsidP="00CF02F6">
      <w:pPr>
        <w:pStyle w:val="tekstwysang"/>
        <w:rPr>
          <w:snapToGrid w:val="0"/>
        </w:rPr>
      </w:pPr>
      <w:r w:rsidRPr="006C379A">
        <w:rPr>
          <w:snapToGrid w:val="0"/>
        </w:rPr>
        <w:t>10</w:t>
      </w:r>
      <w:r w:rsidR="00705D09" w:rsidRPr="006C379A">
        <w:rPr>
          <w:snapToGrid w:val="0"/>
        </w:rPr>
        <w:t xml:space="preserve">. </w:t>
      </w:r>
      <w:r w:rsidR="00705D09" w:rsidRPr="006C379A">
        <w:t>Total costs include:</w:t>
      </w:r>
    </w:p>
    <w:p w:rsidR="00705D09" w:rsidRPr="006C379A" w:rsidRDefault="00705D09" w:rsidP="00EC11CC">
      <w:pPr>
        <w:pStyle w:val="Akapitzlist"/>
        <w:numPr>
          <w:ilvl w:val="0"/>
          <w:numId w:val="15"/>
        </w:numPr>
        <w:autoSpaceDE w:val="0"/>
        <w:autoSpaceDN w:val="0"/>
        <w:adjustRightInd w:val="0"/>
        <w:spacing w:line="240" w:lineRule="auto"/>
        <w:ind w:left="490" w:hanging="266"/>
        <w:rPr>
          <w:rFonts w:cs="MyriadPro-Regular"/>
          <w:color w:val="595959"/>
          <w:szCs w:val="19"/>
          <w:lang w:val="en-US"/>
        </w:rPr>
      </w:pPr>
      <w:r w:rsidRPr="006C379A">
        <w:rPr>
          <w:rFonts w:cs="MyriadPro-Regular"/>
          <w:color w:val="595959"/>
          <w:szCs w:val="19"/>
          <w:lang w:val="en-US"/>
        </w:rPr>
        <w:t>costs of products, goods and materials sold include cost of products sold (i.e. basic operational costs decreased by the costs of generating benefits for the need of the unit and corrected by change in stock products) and value of goods and materials sold according to procurement or purchase prices;</w:t>
      </w:r>
    </w:p>
    <w:p w:rsidR="00705D09" w:rsidRPr="006C379A" w:rsidRDefault="00705D09" w:rsidP="00EC11CC">
      <w:pPr>
        <w:pStyle w:val="Akapitzlist"/>
        <w:numPr>
          <w:ilvl w:val="0"/>
          <w:numId w:val="15"/>
        </w:numPr>
        <w:autoSpaceDE w:val="0"/>
        <w:autoSpaceDN w:val="0"/>
        <w:adjustRightInd w:val="0"/>
        <w:spacing w:line="240" w:lineRule="auto"/>
        <w:ind w:left="490" w:hanging="266"/>
        <w:rPr>
          <w:rFonts w:cs="MyriadPro-Regular"/>
          <w:color w:val="595959"/>
          <w:szCs w:val="19"/>
          <w:lang w:val="en-US"/>
        </w:rPr>
      </w:pPr>
      <w:r w:rsidRPr="006C379A">
        <w:rPr>
          <w:rFonts w:cs="MyriadPro-Regular"/>
          <w:color w:val="595959"/>
          <w:szCs w:val="19"/>
          <w:lang w:val="en-US"/>
        </w:rPr>
        <w:t>other operating costs are costs indirectly related to the unit's operating activity, in particular: loss on disposal of nonfinancial fixed assets and fixed assets under construction, depreciation of leased or rented fixed assets, unplanned depreciation (impairment charges), penalties, fines, damages, receivables written off partially or fully as a result of bankruptcy, composition or restructuring proceeding, provisions created for certain or highly probable future liabilities (loss on economic transactions in progress), write offs revaluing non-financial assets, costs of maintaining social facilities, donations or free of charge transferred fixed assets, extraordinary costs;</w:t>
      </w:r>
    </w:p>
    <w:p w:rsidR="00CF21B3" w:rsidRPr="006C379A" w:rsidRDefault="00705D09" w:rsidP="00EC11CC">
      <w:pPr>
        <w:pStyle w:val="Akapitzlist"/>
        <w:numPr>
          <w:ilvl w:val="0"/>
          <w:numId w:val="15"/>
        </w:numPr>
        <w:autoSpaceDE w:val="0"/>
        <w:autoSpaceDN w:val="0"/>
        <w:adjustRightInd w:val="0"/>
        <w:spacing w:line="240" w:lineRule="auto"/>
        <w:ind w:left="490" w:hanging="266"/>
        <w:rPr>
          <w:rFonts w:cs="MyriadPro-Regular"/>
          <w:color w:val="595959"/>
          <w:szCs w:val="19"/>
          <w:lang w:val="en-US"/>
        </w:rPr>
      </w:pPr>
      <w:r w:rsidRPr="006C379A">
        <w:rPr>
          <w:rFonts w:cs="MyriadPro-Regular"/>
          <w:color w:val="595959"/>
          <w:szCs w:val="19"/>
          <w:lang w:val="en-US"/>
        </w:rPr>
        <w:t>financial costs are for example interest on bank credits and loans, interest and discount on bonds issued by the unit, default interest, loss on disposal of investments, revaluation write-offs of investment values, negative surplus exchange differences.</w:t>
      </w:r>
    </w:p>
    <w:p w:rsidR="00F46D72" w:rsidRPr="006C379A" w:rsidRDefault="00F46D72" w:rsidP="00CF02F6">
      <w:pPr>
        <w:pStyle w:val="tekstwysang"/>
        <w:rPr>
          <w:snapToGrid w:val="0"/>
        </w:rPr>
      </w:pPr>
      <w:r w:rsidRPr="006C379A">
        <w:rPr>
          <w:snapToGrid w:val="0"/>
        </w:rPr>
        <w:t>1</w:t>
      </w:r>
      <w:r w:rsidR="005D53D3" w:rsidRPr="006C379A">
        <w:rPr>
          <w:snapToGrid w:val="0"/>
        </w:rPr>
        <w:t>1</w:t>
      </w:r>
      <w:r w:rsidRPr="006C379A">
        <w:rPr>
          <w:snapToGrid w:val="0"/>
        </w:rPr>
        <w:t>. Revenues and costs of obtaining revenues from the sale of products, goods and materials which have an influence on the financial result are expressed in actual sales prices, taking into account discounts, rebates and reductions, excluding the value added tax (VAT).</w:t>
      </w:r>
    </w:p>
    <w:p w:rsidR="00F46D72" w:rsidRPr="006C379A" w:rsidRDefault="00415EE8" w:rsidP="00CF02F6">
      <w:pPr>
        <w:pStyle w:val="tekstwysang"/>
        <w:rPr>
          <w:snapToGrid w:val="0"/>
        </w:rPr>
      </w:pPr>
      <w:r w:rsidRPr="006C379A">
        <w:rPr>
          <w:snapToGrid w:val="0"/>
        </w:rPr>
        <w:lastRenderedPageBreak/>
        <w:t>1</w:t>
      </w:r>
      <w:r w:rsidR="005D53D3" w:rsidRPr="006C379A">
        <w:rPr>
          <w:snapToGrid w:val="0"/>
        </w:rPr>
        <w:t>2</w:t>
      </w:r>
      <w:r w:rsidR="00F46D72" w:rsidRPr="006C379A">
        <w:rPr>
          <w:snapToGrid w:val="0"/>
        </w:rPr>
        <w:t>. Financial results:</w:t>
      </w:r>
    </w:p>
    <w:p w:rsidR="00187BEE" w:rsidRPr="006C379A" w:rsidRDefault="00187BEE" w:rsidP="00A805D4">
      <w:pPr>
        <w:autoSpaceDE w:val="0"/>
        <w:autoSpaceDN w:val="0"/>
        <w:adjustRightInd w:val="0"/>
        <w:spacing w:line="240" w:lineRule="auto"/>
        <w:ind w:left="588" w:hanging="304"/>
        <w:rPr>
          <w:rFonts w:cs="MyriadPro-Regular"/>
          <w:color w:val="595959"/>
          <w:szCs w:val="19"/>
          <w:lang w:val="en-US"/>
        </w:rPr>
      </w:pPr>
      <w:r w:rsidRPr="006C379A">
        <w:rPr>
          <w:rFonts w:cs="MyriadPro-Regular"/>
          <w:color w:val="595959"/>
          <w:szCs w:val="19"/>
          <w:lang w:val="en-US"/>
        </w:rPr>
        <w:t>a)</w:t>
      </w:r>
      <w:r w:rsidRPr="006C379A">
        <w:rPr>
          <w:rFonts w:cs="MyriadPro-Regular"/>
          <w:color w:val="595959"/>
          <w:szCs w:val="19"/>
          <w:lang w:val="en-US"/>
        </w:rPr>
        <w:tab/>
        <w:t>financial result from the sale of products, goods and materials is the difference between the net revenues from the sale of products, goods and materials and the costs incurred to obtain them (the costs of the products, goods and materials sold);</w:t>
      </w:r>
    </w:p>
    <w:p w:rsidR="00187BEE" w:rsidRPr="006C379A" w:rsidRDefault="00187BEE" w:rsidP="00A805D4">
      <w:pPr>
        <w:autoSpaceDE w:val="0"/>
        <w:autoSpaceDN w:val="0"/>
        <w:adjustRightInd w:val="0"/>
        <w:spacing w:line="240" w:lineRule="auto"/>
        <w:ind w:left="588" w:hanging="304"/>
        <w:rPr>
          <w:rFonts w:cs="MyriadPro-Regular"/>
          <w:color w:val="595959"/>
          <w:szCs w:val="19"/>
          <w:lang w:val="en-US"/>
        </w:rPr>
      </w:pPr>
      <w:r w:rsidRPr="006C379A">
        <w:rPr>
          <w:rFonts w:cs="MyriadPro-Regular"/>
          <w:color w:val="595959"/>
          <w:szCs w:val="19"/>
          <w:lang w:val="en-US"/>
        </w:rPr>
        <w:t>b)</w:t>
      </w:r>
      <w:r w:rsidRPr="006C379A">
        <w:rPr>
          <w:rFonts w:cs="MyriadPro-Regular"/>
          <w:color w:val="595959"/>
          <w:szCs w:val="19"/>
          <w:lang w:val="en-US"/>
        </w:rPr>
        <w:tab/>
        <w:t>financial result from other operating activity is the difference between the other operating revenues and the other operating costs. From 2002 the item comprised part of extraordinary events related to operating activity and from 2016 all kind of extraordinary events related to operating activity;</w:t>
      </w:r>
    </w:p>
    <w:p w:rsidR="00187BEE" w:rsidRPr="006C379A" w:rsidRDefault="00187BEE" w:rsidP="00A805D4">
      <w:pPr>
        <w:autoSpaceDE w:val="0"/>
        <w:autoSpaceDN w:val="0"/>
        <w:adjustRightInd w:val="0"/>
        <w:spacing w:line="240" w:lineRule="auto"/>
        <w:ind w:left="588" w:hanging="304"/>
        <w:rPr>
          <w:rFonts w:cs="MyriadPro-Regular"/>
          <w:color w:val="595959"/>
          <w:szCs w:val="19"/>
          <w:lang w:val="en-US"/>
        </w:rPr>
      </w:pPr>
      <w:r w:rsidRPr="006C379A">
        <w:rPr>
          <w:rFonts w:cs="MyriadPro-Regular"/>
          <w:color w:val="595959"/>
          <w:szCs w:val="19"/>
          <w:lang w:val="en-US"/>
        </w:rPr>
        <w:t>c)</w:t>
      </w:r>
      <w:r w:rsidRPr="006C379A">
        <w:rPr>
          <w:rFonts w:cs="MyriadPro-Regular"/>
          <w:color w:val="595959"/>
          <w:szCs w:val="19"/>
          <w:lang w:val="en-US"/>
        </w:rPr>
        <w:tab/>
        <w:t xml:space="preserve">financial result from operating activity is the difference between total operating revenues and total operating costs; d) result on financial activity is the difference between the financial revenues and the financial costs; </w:t>
      </w:r>
    </w:p>
    <w:p w:rsidR="00187BEE" w:rsidRPr="006C379A" w:rsidRDefault="00187BEE" w:rsidP="00A805D4">
      <w:pPr>
        <w:autoSpaceDE w:val="0"/>
        <w:autoSpaceDN w:val="0"/>
        <w:adjustRightInd w:val="0"/>
        <w:spacing w:line="240" w:lineRule="auto"/>
        <w:ind w:left="588" w:hanging="304"/>
        <w:rPr>
          <w:rFonts w:cs="MyriadPro-Regular"/>
          <w:color w:val="595959"/>
          <w:szCs w:val="19"/>
          <w:lang w:val="en-US"/>
        </w:rPr>
      </w:pPr>
      <w:r w:rsidRPr="006C379A">
        <w:rPr>
          <w:rFonts w:cs="MyriadPro-Regular"/>
          <w:color w:val="595959"/>
          <w:szCs w:val="19"/>
          <w:lang w:val="en-US"/>
        </w:rPr>
        <w:t>e)</w:t>
      </w:r>
      <w:r w:rsidRPr="006C379A">
        <w:rPr>
          <w:rFonts w:cs="MyriadPro-Regular"/>
          <w:color w:val="595959"/>
          <w:szCs w:val="19"/>
          <w:lang w:val="en-US"/>
        </w:rPr>
        <w:tab/>
        <w:t>gross financial result is calculated as the difference of total revenues and total costs – in case of surplus of total costs over total revenues, the financial result is recorded with the sign (–);</w:t>
      </w:r>
    </w:p>
    <w:p w:rsidR="00187BEE" w:rsidRPr="006C379A" w:rsidRDefault="00187BEE" w:rsidP="00A805D4">
      <w:pPr>
        <w:autoSpaceDE w:val="0"/>
        <w:autoSpaceDN w:val="0"/>
        <w:adjustRightInd w:val="0"/>
        <w:spacing w:line="240" w:lineRule="auto"/>
        <w:ind w:left="588" w:hanging="304"/>
        <w:rPr>
          <w:snapToGrid w:val="0"/>
          <w:lang w:val="en-US"/>
        </w:rPr>
      </w:pPr>
      <w:r w:rsidRPr="006C379A">
        <w:rPr>
          <w:rFonts w:cs="MyriadPro-Regular"/>
          <w:color w:val="595959"/>
          <w:szCs w:val="19"/>
          <w:lang w:val="en-US"/>
        </w:rPr>
        <w:t>f)</w:t>
      </w:r>
      <w:r w:rsidRPr="006C379A">
        <w:rPr>
          <w:rFonts w:cs="MyriadPro-Regular"/>
          <w:color w:val="595959"/>
          <w:szCs w:val="19"/>
          <w:lang w:val="en-US"/>
        </w:rPr>
        <w:tab/>
        <w:t>net financial result is a gross financial result reduced by obligatory encumbrances. Obligatory encumbrances on gross financial result include corporate income tax and other payments under separate regulations. The income tax affecting the financial result includes current and deferred part. The deferred part is the difference between deferred income tax provisions and deferred income tax assets (due to temporary differences between gross financial result and taxable base, resulting from differences in the time of recognition of revenue and cost in accordance with accounting regulations and tax provisions) as of the end and beginning of the reporting period.</w:t>
      </w:r>
    </w:p>
    <w:p w:rsidR="00F46D72" w:rsidRPr="006C379A" w:rsidRDefault="00415EE8" w:rsidP="00CF02F6">
      <w:pPr>
        <w:pStyle w:val="tekstwysang"/>
      </w:pPr>
      <w:r w:rsidRPr="006C379A">
        <w:t>1</w:t>
      </w:r>
      <w:r w:rsidR="005D53D3" w:rsidRPr="006C379A">
        <w:t>3</w:t>
      </w:r>
      <w:r w:rsidR="00F46D72" w:rsidRPr="006C379A">
        <w:t>. Current assets and liabilities:</w:t>
      </w:r>
    </w:p>
    <w:p w:rsidR="00DE1471" w:rsidRPr="006C379A" w:rsidRDefault="00DE1471" w:rsidP="004D3FE7">
      <w:pPr>
        <w:autoSpaceDE w:val="0"/>
        <w:autoSpaceDN w:val="0"/>
        <w:adjustRightInd w:val="0"/>
        <w:spacing w:line="240" w:lineRule="auto"/>
        <w:ind w:left="588" w:hanging="304"/>
        <w:rPr>
          <w:rFonts w:cs="MyriadPro-Regular"/>
          <w:color w:val="595959"/>
          <w:szCs w:val="19"/>
          <w:lang w:val="en-US"/>
        </w:rPr>
      </w:pPr>
      <w:r w:rsidRPr="006C379A">
        <w:rPr>
          <w:rFonts w:cs="MyriadPro-Regular"/>
          <w:color w:val="595959"/>
          <w:szCs w:val="19"/>
          <w:lang w:val="en-US"/>
        </w:rPr>
        <w:t xml:space="preserve">a) </w:t>
      </w:r>
      <w:r w:rsidRPr="006C379A">
        <w:rPr>
          <w:rFonts w:cs="MyriadPro-Regular"/>
          <w:color w:val="595959"/>
          <w:szCs w:val="19"/>
          <w:lang w:val="en-US"/>
        </w:rPr>
        <w:tab/>
        <w:t>current assets are part of unit-controlled property resources used in operating activities of a reliably determined fair value, arising from past events that will provide the unit with economic benefits in the future. They include stocks (current tangible assets) and short-term: receivables, investments and prepayments and accruals;</w:t>
      </w:r>
    </w:p>
    <w:p w:rsidR="00DE1471" w:rsidRPr="006C379A" w:rsidRDefault="00DE1471" w:rsidP="004D3FE7">
      <w:pPr>
        <w:autoSpaceDE w:val="0"/>
        <w:autoSpaceDN w:val="0"/>
        <w:adjustRightInd w:val="0"/>
        <w:spacing w:line="240" w:lineRule="auto"/>
        <w:ind w:left="588" w:hanging="304"/>
        <w:rPr>
          <w:rFonts w:cs="MyriadPro-Regular"/>
          <w:color w:val="595959"/>
          <w:szCs w:val="19"/>
          <w:lang w:val="en-US"/>
        </w:rPr>
      </w:pPr>
      <w:r w:rsidRPr="006C379A">
        <w:rPr>
          <w:rFonts w:cs="MyriadPro-Regular"/>
          <w:color w:val="595959"/>
          <w:szCs w:val="19"/>
          <w:lang w:val="en-US"/>
        </w:rPr>
        <w:t>b)</w:t>
      </w:r>
      <w:r w:rsidRPr="006C379A">
        <w:rPr>
          <w:rFonts w:cs="MyriadPro-Regular"/>
          <w:color w:val="595959"/>
          <w:szCs w:val="19"/>
          <w:lang w:val="en-US"/>
        </w:rPr>
        <w:tab/>
        <w:t xml:space="preserve"> stocks are tangible current assets, which include: materials – raw materials, primary and auxiliary materials, semi-finished third-party products, packaging, spare parts and waste; finished products – final articles, performed services, completed works, including construction and assembly works, research and development works, design works, geodetic and cartographic works, etc.; semi-finished products and work in progress – unfinished production, i.e. production (services, including construction works) in progress and semi-finished products of own production; goods for resale – tangible current assets acquired for resale in unchanged form; advances for deliveries;</w:t>
      </w:r>
    </w:p>
    <w:p w:rsidR="00DE1471" w:rsidRPr="006C379A" w:rsidRDefault="00DE1471" w:rsidP="004D3FE7">
      <w:pPr>
        <w:autoSpaceDE w:val="0"/>
        <w:autoSpaceDN w:val="0"/>
        <w:adjustRightInd w:val="0"/>
        <w:spacing w:line="240" w:lineRule="auto"/>
        <w:ind w:left="588" w:hanging="304"/>
        <w:rPr>
          <w:rFonts w:cs="MyriadPro-Regular"/>
          <w:color w:val="595959"/>
          <w:szCs w:val="19"/>
          <w:lang w:val="en-US"/>
        </w:rPr>
      </w:pPr>
      <w:r w:rsidRPr="006C379A">
        <w:rPr>
          <w:rFonts w:cs="MyriadPro-Regular"/>
          <w:color w:val="595959"/>
          <w:szCs w:val="19"/>
          <w:lang w:val="en-US"/>
        </w:rPr>
        <w:t xml:space="preserve">c) </w:t>
      </w:r>
      <w:r w:rsidRPr="006C379A">
        <w:rPr>
          <w:rFonts w:cs="MyriadPro-Regular"/>
          <w:color w:val="595959"/>
          <w:szCs w:val="19"/>
          <w:lang w:val="en-US"/>
        </w:rPr>
        <w:tab/>
        <w:t>short-term receivables cover total receivables from deliveries and services (regardless of their payment date) and the whole or part of other receivables not included in financial assets that become due within 12 months from the balance sheet date;</w:t>
      </w:r>
    </w:p>
    <w:p w:rsidR="00DE1471" w:rsidRPr="006C379A" w:rsidRDefault="00DE1471" w:rsidP="004D3FE7">
      <w:pPr>
        <w:autoSpaceDE w:val="0"/>
        <w:autoSpaceDN w:val="0"/>
        <w:adjustRightInd w:val="0"/>
        <w:spacing w:line="240" w:lineRule="auto"/>
        <w:ind w:left="588" w:hanging="304"/>
        <w:rPr>
          <w:rFonts w:cs="MyriadPro-Regular"/>
          <w:color w:val="595959"/>
          <w:szCs w:val="19"/>
          <w:lang w:val="en-US"/>
        </w:rPr>
      </w:pPr>
      <w:r w:rsidRPr="006C379A">
        <w:rPr>
          <w:rFonts w:cs="MyriadPro-Regular"/>
          <w:color w:val="595959"/>
          <w:szCs w:val="19"/>
          <w:lang w:val="en-US"/>
        </w:rPr>
        <w:t>d)</w:t>
      </w:r>
      <w:r w:rsidRPr="006C379A">
        <w:rPr>
          <w:rFonts w:cs="MyriadPro-Regular"/>
          <w:color w:val="595959"/>
          <w:szCs w:val="19"/>
          <w:lang w:val="en-US"/>
        </w:rPr>
        <w:tab/>
        <w:t>short-term investments cover short-term (current) financial assets, in particular shares, other securities, loans granted, other short-term financial assets, cash and other monetary assets; and other short-term investments;</w:t>
      </w:r>
    </w:p>
    <w:p w:rsidR="00DE1471" w:rsidRPr="006C379A" w:rsidRDefault="00DE1471" w:rsidP="004D3FE7">
      <w:pPr>
        <w:autoSpaceDE w:val="0"/>
        <w:autoSpaceDN w:val="0"/>
        <w:adjustRightInd w:val="0"/>
        <w:spacing w:line="240" w:lineRule="auto"/>
        <w:ind w:left="588" w:hanging="304"/>
        <w:rPr>
          <w:rFonts w:cs="MyriadPro-Regular"/>
          <w:color w:val="595959"/>
          <w:szCs w:val="19"/>
          <w:lang w:val="en-US"/>
        </w:rPr>
      </w:pPr>
      <w:r w:rsidRPr="006C379A">
        <w:rPr>
          <w:rFonts w:cs="MyriadPro-Regular"/>
          <w:color w:val="595959"/>
          <w:szCs w:val="19"/>
          <w:lang w:val="en-US"/>
        </w:rPr>
        <w:t xml:space="preserve">e) </w:t>
      </w:r>
      <w:r w:rsidRPr="006C379A">
        <w:rPr>
          <w:rFonts w:cs="MyriadPro-Regular"/>
          <w:color w:val="595959"/>
          <w:szCs w:val="19"/>
          <w:lang w:val="en-US"/>
        </w:rPr>
        <w:tab/>
        <w:t>short-term prepayments and accruals include deferred costs and deferred revenues to be settled within 12 months from the balance sheet date, as an equivalent of revenues that are not yet receivables as of the balance sheet date from the legal point of view;</w:t>
      </w:r>
    </w:p>
    <w:p w:rsidR="00DE1471" w:rsidRPr="006C379A" w:rsidRDefault="00DE1471" w:rsidP="004D3FE7">
      <w:pPr>
        <w:autoSpaceDE w:val="0"/>
        <w:autoSpaceDN w:val="0"/>
        <w:adjustRightInd w:val="0"/>
        <w:spacing w:line="240" w:lineRule="auto"/>
        <w:ind w:left="588" w:hanging="304"/>
        <w:rPr>
          <w:rFonts w:cs="MyriadPro-Regular"/>
          <w:color w:val="595959"/>
          <w:szCs w:val="19"/>
          <w:lang w:val="en-US"/>
        </w:rPr>
      </w:pPr>
      <w:r w:rsidRPr="006C379A">
        <w:rPr>
          <w:rFonts w:cs="MyriadPro-Regular"/>
          <w:color w:val="595959"/>
          <w:szCs w:val="19"/>
          <w:lang w:val="en-US"/>
        </w:rPr>
        <w:t xml:space="preserve">f) </w:t>
      </w:r>
      <w:r w:rsidRPr="006C379A">
        <w:rPr>
          <w:rFonts w:cs="MyriadPro-Regular"/>
          <w:color w:val="595959"/>
          <w:szCs w:val="19"/>
          <w:lang w:val="en-US"/>
        </w:rPr>
        <w:tab/>
        <w:t>liabilities and provisions for liabilities are obligations resulting from past events to provide benefits of a reliably determined value that will result in usage of the entity’s existing or future assets of the unit. They include provisions for liabilities, long-term liabilities, short-term liabilities and prepayments and accruals;</w:t>
      </w:r>
    </w:p>
    <w:p w:rsidR="00DE1471" w:rsidRPr="006C379A" w:rsidRDefault="00DE1471" w:rsidP="004D3FE7">
      <w:pPr>
        <w:autoSpaceDE w:val="0"/>
        <w:autoSpaceDN w:val="0"/>
        <w:adjustRightInd w:val="0"/>
        <w:spacing w:line="240" w:lineRule="auto"/>
        <w:ind w:left="588" w:hanging="304"/>
        <w:rPr>
          <w:rFonts w:cs="MyriadPro-Regular"/>
          <w:color w:val="595959"/>
          <w:szCs w:val="19"/>
          <w:lang w:val="en-US"/>
        </w:rPr>
      </w:pPr>
      <w:r w:rsidRPr="006C379A">
        <w:rPr>
          <w:rFonts w:cs="MyriadPro-Regular"/>
          <w:color w:val="595959"/>
          <w:szCs w:val="19"/>
          <w:lang w:val="en-US"/>
        </w:rPr>
        <w:t xml:space="preserve">g) </w:t>
      </w:r>
      <w:r w:rsidRPr="006C379A">
        <w:rPr>
          <w:rFonts w:cs="MyriadPro-Regular"/>
          <w:color w:val="595959"/>
          <w:szCs w:val="19"/>
          <w:lang w:val="en-US"/>
        </w:rPr>
        <w:tab/>
        <w:t>short-term liabilities (excluding special funds) include all liabilities from deliveries and services and all or part of other liabilities due within 12 months after the balance sheet date;</w:t>
      </w:r>
    </w:p>
    <w:p w:rsidR="00DE1471" w:rsidRPr="006C379A" w:rsidRDefault="00DE1471" w:rsidP="004D3FE7">
      <w:pPr>
        <w:autoSpaceDE w:val="0"/>
        <w:autoSpaceDN w:val="0"/>
        <w:adjustRightInd w:val="0"/>
        <w:spacing w:line="240" w:lineRule="auto"/>
        <w:ind w:left="588" w:hanging="304"/>
        <w:rPr>
          <w:lang w:val="en-US"/>
        </w:rPr>
      </w:pPr>
      <w:r w:rsidRPr="006C379A">
        <w:rPr>
          <w:rFonts w:cs="MyriadPro-Regular"/>
          <w:color w:val="595959"/>
          <w:szCs w:val="19"/>
          <w:lang w:val="en-US"/>
        </w:rPr>
        <w:t>h)</w:t>
      </w:r>
      <w:r w:rsidRPr="006C379A">
        <w:rPr>
          <w:rFonts w:cs="MyriadPro-Regular"/>
          <w:color w:val="595959"/>
          <w:szCs w:val="19"/>
          <w:lang w:val="en-US"/>
        </w:rPr>
        <w:tab/>
        <w:t xml:space="preserve"> long-term liabilities other than liabilities from deliveries and services, include liabilities which become due fully or partially more than 12 months after the balance sheet date.</w:t>
      </w:r>
    </w:p>
    <w:p w:rsidR="00F46D72" w:rsidRPr="006C379A" w:rsidRDefault="00415EE8" w:rsidP="00CF02F6">
      <w:pPr>
        <w:pStyle w:val="tekstwysang"/>
      </w:pPr>
      <w:r w:rsidRPr="006C379A">
        <w:t>1</w:t>
      </w:r>
      <w:r w:rsidR="005D53D3" w:rsidRPr="006C379A">
        <w:t>4</w:t>
      </w:r>
      <w:r w:rsidR="00F46D72" w:rsidRPr="006C379A">
        <w:t>. Indices:</w:t>
      </w:r>
    </w:p>
    <w:p w:rsidR="00417609" w:rsidRPr="006C379A" w:rsidRDefault="00417609" w:rsidP="004D3FE7">
      <w:pPr>
        <w:autoSpaceDE w:val="0"/>
        <w:autoSpaceDN w:val="0"/>
        <w:adjustRightInd w:val="0"/>
        <w:spacing w:line="240" w:lineRule="auto"/>
        <w:ind w:left="616" w:hanging="332"/>
        <w:rPr>
          <w:rFonts w:cs="MyriadPro-Regular"/>
          <w:color w:val="595959"/>
          <w:szCs w:val="19"/>
          <w:lang w:val="en-US"/>
        </w:rPr>
      </w:pPr>
      <w:r w:rsidRPr="006C379A">
        <w:rPr>
          <w:rFonts w:cs="MyriadPro-Regular"/>
          <w:color w:val="595959"/>
          <w:szCs w:val="19"/>
          <w:lang w:val="en-US"/>
        </w:rPr>
        <w:t xml:space="preserve">a) </w:t>
      </w:r>
      <w:r w:rsidRPr="006C379A">
        <w:rPr>
          <w:rFonts w:cs="MyriadPro-Regular"/>
          <w:color w:val="595959"/>
          <w:szCs w:val="19"/>
          <w:lang w:val="en-US"/>
        </w:rPr>
        <w:tab/>
        <w:t>gross sales profitability indicator is the relation of the financial result from the sale of products, goods and materials to the net revenues from the sale of products, goods and materials;</w:t>
      </w:r>
    </w:p>
    <w:p w:rsidR="00417609" w:rsidRPr="006C379A" w:rsidRDefault="00417609" w:rsidP="004D3FE7">
      <w:pPr>
        <w:autoSpaceDE w:val="0"/>
        <w:autoSpaceDN w:val="0"/>
        <w:adjustRightInd w:val="0"/>
        <w:spacing w:line="240" w:lineRule="auto"/>
        <w:ind w:left="616" w:hanging="332"/>
        <w:rPr>
          <w:rFonts w:cs="MyriadPro-Regular"/>
          <w:color w:val="595959"/>
          <w:szCs w:val="19"/>
          <w:lang w:val="en-US"/>
        </w:rPr>
      </w:pPr>
      <w:r w:rsidRPr="006C379A">
        <w:rPr>
          <w:rFonts w:cs="MyriadPro-Regular"/>
          <w:color w:val="595959"/>
          <w:szCs w:val="19"/>
          <w:lang w:val="en-US"/>
        </w:rPr>
        <w:t xml:space="preserve">b) </w:t>
      </w:r>
      <w:r w:rsidRPr="006C379A">
        <w:rPr>
          <w:rFonts w:cs="MyriadPro-Regular"/>
          <w:color w:val="595959"/>
          <w:szCs w:val="19"/>
          <w:lang w:val="en-US"/>
        </w:rPr>
        <w:tab/>
        <w:t>gross turnover profitability indicator is the relation of gross financial result to total revenues;</w:t>
      </w:r>
    </w:p>
    <w:p w:rsidR="00417609" w:rsidRPr="006C379A" w:rsidRDefault="00417609" w:rsidP="004D3FE7">
      <w:pPr>
        <w:autoSpaceDE w:val="0"/>
        <w:autoSpaceDN w:val="0"/>
        <w:adjustRightInd w:val="0"/>
        <w:spacing w:line="240" w:lineRule="auto"/>
        <w:ind w:left="616" w:hanging="332"/>
        <w:rPr>
          <w:rFonts w:cs="MyriadPro-Regular"/>
          <w:color w:val="595959"/>
          <w:szCs w:val="19"/>
          <w:lang w:val="en-US"/>
        </w:rPr>
      </w:pPr>
      <w:r w:rsidRPr="006C379A">
        <w:rPr>
          <w:rFonts w:cs="MyriadPro-Regular"/>
          <w:color w:val="595959"/>
          <w:szCs w:val="19"/>
          <w:lang w:val="en-US"/>
        </w:rPr>
        <w:t xml:space="preserve">c) </w:t>
      </w:r>
      <w:r w:rsidRPr="006C379A">
        <w:rPr>
          <w:rFonts w:cs="MyriadPro-Regular"/>
          <w:color w:val="595959"/>
          <w:szCs w:val="19"/>
          <w:lang w:val="en-US"/>
        </w:rPr>
        <w:tab/>
        <w:t>net turnover profitability indicator is the relation of net financial result to the total revenues;</w:t>
      </w:r>
    </w:p>
    <w:p w:rsidR="00417609" w:rsidRPr="006C379A" w:rsidRDefault="00417609" w:rsidP="004D3FE7">
      <w:pPr>
        <w:autoSpaceDE w:val="0"/>
        <w:autoSpaceDN w:val="0"/>
        <w:adjustRightInd w:val="0"/>
        <w:spacing w:line="240" w:lineRule="auto"/>
        <w:ind w:left="616" w:hanging="332"/>
        <w:rPr>
          <w:rFonts w:cs="MyriadPro-Regular"/>
          <w:color w:val="595959"/>
          <w:szCs w:val="19"/>
          <w:lang w:val="en-US"/>
        </w:rPr>
      </w:pPr>
      <w:r w:rsidRPr="006C379A">
        <w:rPr>
          <w:rFonts w:cs="MyriadPro-Regular"/>
          <w:color w:val="595959"/>
          <w:szCs w:val="19"/>
          <w:lang w:val="en-US"/>
        </w:rPr>
        <w:t xml:space="preserve">d) </w:t>
      </w:r>
      <w:r w:rsidRPr="006C379A">
        <w:rPr>
          <w:rFonts w:cs="MyriadPro-Regular"/>
          <w:color w:val="595959"/>
          <w:szCs w:val="19"/>
          <w:lang w:val="en-US"/>
        </w:rPr>
        <w:tab/>
        <w:t>cost level indicator is the relation of total costs to total revenues;</w:t>
      </w:r>
    </w:p>
    <w:p w:rsidR="00417609" w:rsidRPr="006C379A" w:rsidRDefault="00417609" w:rsidP="004E224F">
      <w:pPr>
        <w:autoSpaceDE w:val="0"/>
        <w:autoSpaceDN w:val="0"/>
        <w:adjustRightInd w:val="0"/>
        <w:spacing w:line="240" w:lineRule="auto"/>
        <w:ind w:left="560" w:hanging="276"/>
        <w:rPr>
          <w:rFonts w:cs="MyriadPro-Regular"/>
          <w:color w:val="595959"/>
          <w:szCs w:val="19"/>
          <w:lang w:val="en-US"/>
        </w:rPr>
      </w:pPr>
      <w:r w:rsidRPr="006C379A">
        <w:rPr>
          <w:rFonts w:cs="MyriadPro-Regular"/>
          <w:color w:val="595959"/>
          <w:szCs w:val="19"/>
          <w:lang w:val="en-US"/>
        </w:rPr>
        <w:lastRenderedPageBreak/>
        <w:t xml:space="preserve">e) </w:t>
      </w:r>
      <w:r w:rsidRPr="006C379A">
        <w:rPr>
          <w:rFonts w:cs="MyriadPro-Regular"/>
          <w:color w:val="595959"/>
          <w:szCs w:val="19"/>
          <w:lang w:val="en-US"/>
        </w:rPr>
        <w:tab/>
      </w:r>
      <w:r w:rsidR="00B91CD8">
        <w:rPr>
          <w:rFonts w:cs="MyriadPro-Regular"/>
          <w:color w:val="595959"/>
          <w:szCs w:val="19"/>
          <w:lang w:val="en-US"/>
        </w:rPr>
        <w:t>f</w:t>
      </w:r>
      <w:r w:rsidRPr="006C379A">
        <w:rPr>
          <w:rFonts w:cs="MyriadPro-Regular"/>
          <w:color w:val="595959"/>
          <w:szCs w:val="19"/>
          <w:lang w:val="en-US"/>
        </w:rPr>
        <w:t>irst degree financial liquidity indicator is the relation of short-term investments to short-term liabilities (excluding special funds);</w:t>
      </w:r>
    </w:p>
    <w:p w:rsidR="00417609" w:rsidRPr="006C379A" w:rsidRDefault="00417609" w:rsidP="004E224F">
      <w:pPr>
        <w:autoSpaceDE w:val="0"/>
        <w:autoSpaceDN w:val="0"/>
        <w:adjustRightInd w:val="0"/>
        <w:spacing w:line="240" w:lineRule="auto"/>
        <w:ind w:left="560" w:hanging="276"/>
        <w:rPr>
          <w:lang w:val="en-US"/>
        </w:rPr>
      </w:pPr>
      <w:r w:rsidRPr="006C379A">
        <w:rPr>
          <w:rFonts w:cs="MyriadPro-Regular"/>
          <w:color w:val="595959"/>
          <w:szCs w:val="19"/>
          <w:lang w:val="en-US"/>
        </w:rPr>
        <w:t xml:space="preserve">f) </w:t>
      </w:r>
      <w:r w:rsidRPr="006C379A">
        <w:rPr>
          <w:rFonts w:cs="MyriadPro-Regular"/>
          <w:color w:val="595959"/>
          <w:szCs w:val="19"/>
          <w:lang w:val="en-US"/>
        </w:rPr>
        <w:tab/>
        <w:t xml:space="preserve">second degree financial liquidity indicator is the relation of short-term investments and short-term receivables to </w:t>
      </w:r>
      <w:proofErr w:type="spellStart"/>
      <w:r w:rsidRPr="006C379A">
        <w:rPr>
          <w:rFonts w:cs="MyriadPro-Regular"/>
          <w:color w:val="595959"/>
          <w:szCs w:val="19"/>
          <w:lang w:val="en-US"/>
        </w:rPr>
        <w:t>shortterm</w:t>
      </w:r>
      <w:proofErr w:type="spellEnd"/>
      <w:r w:rsidRPr="006C379A">
        <w:rPr>
          <w:rFonts w:cs="MyriadPro-Regular"/>
          <w:color w:val="595959"/>
          <w:szCs w:val="19"/>
          <w:lang w:val="en-US"/>
        </w:rPr>
        <w:t xml:space="preserve"> liabilities (excluding special funds).</w:t>
      </w:r>
    </w:p>
    <w:p w:rsidR="00F46D72" w:rsidRPr="00500659" w:rsidRDefault="007D074E" w:rsidP="00CF02F6">
      <w:pPr>
        <w:pStyle w:val="tekstwysang"/>
        <w:rPr>
          <w:szCs w:val="19"/>
        </w:rPr>
      </w:pPr>
      <w:r w:rsidRPr="006C379A">
        <w:t>1</w:t>
      </w:r>
      <w:r w:rsidR="005D53D3" w:rsidRPr="006C379A">
        <w:t>5</w:t>
      </w:r>
      <w:r w:rsidR="00F46D72" w:rsidRPr="006C379A">
        <w:t xml:space="preserve">. Investment outlays  are financial or tangible outlays, the purpose of which is creation of fixed assets or the improvement (rebuilding, enlargement, reconstruction or modernization) of existing capital assets items, as </w:t>
      </w:r>
      <w:r w:rsidR="00F46D72" w:rsidRPr="00500659">
        <w:rPr>
          <w:szCs w:val="19"/>
        </w:rPr>
        <w:t xml:space="preserve">well as outlays on </w:t>
      </w:r>
      <w:proofErr w:type="spellStart"/>
      <w:r w:rsidR="00F46D72" w:rsidRPr="00500659">
        <w:rPr>
          <w:szCs w:val="19"/>
        </w:rPr>
        <w:t>socalled</w:t>
      </w:r>
      <w:proofErr w:type="spellEnd"/>
      <w:r w:rsidR="00F46D72" w:rsidRPr="00500659">
        <w:rPr>
          <w:szCs w:val="19"/>
        </w:rPr>
        <w:t xml:space="preserve"> initial investments. Investment outlays are divided into outlays on fixed assets and other outlays.</w:t>
      </w:r>
    </w:p>
    <w:p w:rsidR="00F46D72" w:rsidRPr="00500659" w:rsidRDefault="00F46D72" w:rsidP="00CF02F6">
      <w:pPr>
        <w:pStyle w:val="tekstbezwysang"/>
      </w:pPr>
      <w:r w:rsidRPr="00500659">
        <w:t>Outlays on fixed assets include outlays on:</w:t>
      </w:r>
    </w:p>
    <w:p w:rsidR="00BA124D" w:rsidRPr="00500659" w:rsidRDefault="00F46D72" w:rsidP="00CF02F6">
      <w:pPr>
        <w:pStyle w:val="tekstwysang1"/>
        <w:numPr>
          <w:ilvl w:val="0"/>
          <w:numId w:val="6"/>
        </w:numPr>
      </w:pPr>
      <w:r w:rsidRPr="00500659">
        <w:t>buildings and structures (include buildings and places as well as land and water engineering constructions), of which among others, construction and assembly work, design and cost estimate documentation,</w:t>
      </w:r>
    </w:p>
    <w:p w:rsidR="00BA124D" w:rsidRPr="00500659" w:rsidRDefault="00F46D72" w:rsidP="00CF02F6">
      <w:pPr>
        <w:pStyle w:val="tekstwysang1"/>
        <w:numPr>
          <w:ilvl w:val="0"/>
          <w:numId w:val="6"/>
        </w:numPr>
      </w:pPr>
      <w:r w:rsidRPr="00500659">
        <w:t>machinery, technical equipment and tools (including instruments, movables and fittings),</w:t>
      </w:r>
    </w:p>
    <w:p w:rsidR="00BA124D" w:rsidRPr="00500659" w:rsidRDefault="00F46D72" w:rsidP="00CF02F6">
      <w:pPr>
        <w:pStyle w:val="tekstwysang1"/>
        <w:numPr>
          <w:ilvl w:val="0"/>
          <w:numId w:val="6"/>
        </w:numPr>
      </w:pPr>
      <w:r w:rsidRPr="00500659">
        <w:t>transport equipment;</w:t>
      </w:r>
    </w:p>
    <w:p w:rsidR="00BA124D" w:rsidRPr="00500659" w:rsidRDefault="00BA124D" w:rsidP="00CF02F6">
      <w:pPr>
        <w:pStyle w:val="tekstwysang1"/>
        <w:numPr>
          <w:ilvl w:val="0"/>
          <w:numId w:val="6"/>
        </w:numPr>
      </w:pPr>
      <w:r w:rsidRPr="00500659">
        <w:t xml:space="preserve">others, i.e. irrigation and drainage, improvements to land as well as livestock (basic herd) and long-term plantings, interests on investment credits and investment loans for the period of investment </w:t>
      </w:r>
      <w:proofErr w:type="spellStart"/>
      <w:r w:rsidRPr="00500659">
        <w:t>realisation</w:t>
      </w:r>
      <w:proofErr w:type="spellEnd"/>
      <w:r w:rsidRPr="00500659">
        <w:t xml:space="preserve"> (included exclusively in data expressed at current prices), except for interests not included in outlays on fixed assets by units that apply</w:t>
      </w:r>
      <w:r w:rsidR="00096EA2" w:rsidRPr="00500659">
        <w:t xml:space="preserve"> </w:t>
      </w:r>
      <w:r w:rsidRPr="00500659">
        <w:t>International Accounting Standards (IAS) implemented since 1 January 2005.</w:t>
      </w:r>
    </w:p>
    <w:p w:rsidR="00F46D72" w:rsidRPr="00500659" w:rsidRDefault="007D074E" w:rsidP="00CF02F6">
      <w:pPr>
        <w:pStyle w:val="tekstwysang"/>
      </w:pPr>
      <w:r w:rsidRPr="00500659">
        <w:t>1</w:t>
      </w:r>
      <w:r w:rsidR="005D53D3" w:rsidRPr="00500659">
        <w:t>6</w:t>
      </w:r>
      <w:r w:rsidR="00F46D72" w:rsidRPr="00500659">
        <w:t>. Tourist accommodation includes:</w:t>
      </w:r>
    </w:p>
    <w:p w:rsidR="00F46D72" w:rsidRPr="006C379A" w:rsidRDefault="00F46D72" w:rsidP="00CF02F6">
      <w:pPr>
        <w:pStyle w:val="tekstwysang1"/>
        <w:ind w:hanging="182"/>
      </w:pPr>
      <w:r w:rsidRPr="006C379A">
        <w:sym w:font="Symbol" w:char="F02D"/>
      </w:r>
      <w:r w:rsidRPr="006C379A">
        <w:t xml:space="preserve"> hotel and similar facilities </w:t>
      </w:r>
      <w:r w:rsidRPr="006C379A">
        <w:rPr>
          <w:lang w:val="en-AU"/>
        </w:rPr>
        <w:t>–</w:t>
      </w:r>
      <w:r w:rsidRPr="006C379A">
        <w:t xml:space="preserve"> hotels, motels, boarding houses and other hotel facilities (facilities which do not meet requirements for hotels, motels and boarding houses, but which provide hotel services – such as road houses and inns as well as other hotel facilities</w:t>
      </w:r>
      <w:r w:rsidR="00BA124D" w:rsidRPr="006C379A">
        <w:t xml:space="preserve"> </w:t>
      </w:r>
      <w:r w:rsidRPr="006C379A">
        <w:t xml:space="preserve"> during categorization ),</w:t>
      </w:r>
    </w:p>
    <w:p w:rsidR="00F46D72" w:rsidRPr="006C379A" w:rsidRDefault="00F46D72" w:rsidP="00CF02F6">
      <w:pPr>
        <w:pStyle w:val="tekstwysang1"/>
        <w:ind w:hanging="182"/>
      </w:pPr>
      <w:r w:rsidRPr="006C379A">
        <w:sym w:font="Symbol" w:char="F02D"/>
      </w:r>
      <w:r w:rsidRPr="006C379A">
        <w:t xml:space="preserve"> </w:t>
      </w:r>
      <w:r w:rsidR="004D752F" w:rsidRPr="006C379A">
        <w:t xml:space="preserve"> </w:t>
      </w:r>
      <w:r w:rsidRPr="006C379A">
        <w:t xml:space="preserve">other accommodation facilities </w:t>
      </w:r>
      <w:r w:rsidRPr="006C379A">
        <w:sym w:font="Symbol" w:char="F02D"/>
      </w:r>
      <w:r w:rsidRPr="006C379A">
        <w:t xml:space="preserve"> excursion hostels, shelters (including school and youth), holiday centers, holiday youth centers, training and recreational </w:t>
      </w:r>
      <w:proofErr w:type="spellStart"/>
      <w:r w:rsidRPr="006C379A">
        <w:t>centres</w:t>
      </w:r>
      <w:proofErr w:type="spellEnd"/>
      <w:r w:rsidRPr="006C379A">
        <w:t xml:space="preserve">, creative art </w:t>
      </w:r>
      <w:proofErr w:type="spellStart"/>
      <w:r w:rsidRPr="006C379A">
        <w:t>centres</w:t>
      </w:r>
      <w:proofErr w:type="spellEnd"/>
      <w:r w:rsidRPr="006C379A">
        <w:t xml:space="preserve">, hostels, complexes of tourist cottages, camping sites, tent camp sites, health establishments, rooms for rent, </w:t>
      </w:r>
      <w:proofErr w:type="spellStart"/>
      <w:r w:rsidRPr="006C379A">
        <w:t>agrotourism</w:t>
      </w:r>
      <w:proofErr w:type="spellEnd"/>
      <w:r w:rsidRPr="006C379A">
        <w:t xml:space="preserve"> lodgings and other tourist accommodation facilities not elsewhere classified (</w:t>
      </w:r>
      <w:proofErr w:type="spellStart"/>
      <w:r w:rsidRPr="006C379A">
        <w:t>eg</w:t>
      </w:r>
      <w:proofErr w:type="spellEnd"/>
      <w:r w:rsidRPr="006C379A">
        <w:t>. dormitories, boarding schools, sports and recreational centers).</w:t>
      </w:r>
    </w:p>
    <w:p w:rsidR="00F46D72" w:rsidRPr="006C379A" w:rsidRDefault="007D074E" w:rsidP="00CF02F6">
      <w:pPr>
        <w:pStyle w:val="tekstwysang"/>
      </w:pPr>
      <w:r w:rsidRPr="006C379A">
        <w:rPr>
          <w:lang w:val="en-AU"/>
        </w:rPr>
        <w:t>1</w:t>
      </w:r>
      <w:r w:rsidR="005D53D3" w:rsidRPr="006C379A">
        <w:rPr>
          <w:lang w:val="en-AU"/>
        </w:rPr>
        <w:t>7</w:t>
      </w:r>
      <w:r w:rsidR="00F46D72" w:rsidRPr="006C379A">
        <w:rPr>
          <w:lang w:val="en-AU"/>
        </w:rPr>
        <w:t xml:space="preserve">. </w:t>
      </w:r>
      <w:r w:rsidR="00F46D72" w:rsidRPr="006C379A">
        <w:rPr>
          <w:bCs/>
        </w:rPr>
        <w:t xml:space="preserve">An </w:t>
      </w:r>
      <w:r w:rsidR="00F46D72" w:rsidRPr="006C379A">
        <w:t xml:space="preserve">ascertained crime is an event, which after the completion of preparatory proceedings was confirmed as </w:t>
      </w:r>
      <w:r w:rsidR="00454E60" w:rsidRPr="006C379A">
        <w:br/>
      </w:r>
      <w:r w:rsidR="00F46D72" w:rsidRPr="006C379A">
        <w:t xml:space="preserve">a crime. In connection with the Criminal Code of 1997 crime is a felony or </w:t>
      </w:r>
      <w:proofErr w:type="spellStart"/>
      <w:r w:rsidR="00F46D72" w:rsidRPr="006C379A">
        <w:t>misdemeanour</w:t>
      </w:r>
      <w:proofErr w:type="spellEnd"/>
      <w:r w:rsidR="00F46D72" w:rsidRPr="006C379A">
        <w:t xml:space="preserve"> prosecuted upon by public accusation or private accusation, in connection with the Penal Fiscal Code – is a fiscal offence.</w:t>
      </w:r>
    </w:p>
    <w:p w:rsidR="00F46D72" w:rsidRPr="006C379A" w:rsidRDefault="00F46D72" w:rsidP="00CF02F6">
      <w:pPr>
        <w:pStyle w:val="tekstbezwysang"/>
      </w:pPr>
      <w:r w:rsidRPr="006C379A">
        <w:t xml:space="preserve">An ascertained crime in completed preparatory proceeding, in which at least one suspect was found is </w:t>
      </w:r>
      <w:r w:rsidR="00454E60" w:rsidRPr="006C379A">
        <w:br/>
      </w:r>
      <w:r w:rsidRPr="006C379A">
        <w:t>a detected crime.</w:t>
      </w:r>
    </w:p>
    <w:p w:rsidR="00F46D72" w:rsidRPr="006C379A" w:rsidRDefault="00F46D72" w:rsidP="00CF02F6">
      <w:pPr>
        <w:pStyle w:val="tekstbezwysang"/>
      </w:pPr>
      <w:r w:rsidRPr="006C379A">
        <w:t>Data about ascertained crimes do not include punishable acts committed by juveniles; in accordance with the amended methodology, the specification of the number of juveniles committing punishable acts takes place during court proceedings after the Police provides records in juvenile cases to the family court.</w:t>
      </w:r>
    </w:p>
    <w:p w:rsidR="00F46D72" w:rsidRPr="006C379A" w:rsidRDefault="00F46D72" w:rsidP="00CF02F6">
      <w:pPr>
        <w:pStyle w:val="tekstbezwysang"/>
      </w:pPr>
      <w:r w:rsidRPr="006C379A">
        <w:t>Information regarding ascertained crimes and rates of detectability of delinquents in ascertained crimes come from police information systems. Data concern cases conducted by the Police or entrusted by the prosecutor entirely to the Police conduction.</w:t>
      </w:r>
    </w:p>
    <w:p w:rsidR="00C41F9A" w:rsidRPr="006C379A" w:rsidRDefault="007D074E" w:rsidP="00CF02F6">
      <w:pPr>
        <w:pStyle w:val="tekstwysang"/>
      </w:pPr>
      <w:r w:rsidRPr="006C379A">
        <w:t>1</w:t>
      </w:r>
      <w:r w:rsidR="005D53D3" w:rsidRPr="006C379A">
        <w:t>8</w:t>
      </w:r>
      <w:r w:rsidR="00F46D72" w:rsidRPr="006C379A">
        <w:t>. The rate of detectability of delinquents is the relation of the number of detected crimes in a given period (including those detected after resumption following discontinuance) to the number of crimes ascertained in a given period, plus the number of crimes recorded in commenced proceedings and discontinued in previous years due to undetected delinquents.</w:t>
      </w:r>
      <w:r w:rsidR="00F46D72" w:rsidRPr="006C379A">
        <w:rPr>
          <w:spacing w:val="-4"/>
        </w:rPr>
        <w:t xml:space="preserve">  </w:t>
      </w:r>
    </w:p>
    <w:sectPr w:rsidR="00C41F9A" w:rsidRPr="006C379A" w:rsidSect="00F20DD0">
      <w:footerReference w:type="even" r:id="rId15"/>
      <w:footerReference w:type="default" r:id="rId16"/>
      <w:pgSz w:w="11907" w:h="15309" w:code="32767"/>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5E71" w:rsidRDefault="00CD5E71" w:rsidP="007A25D0">
      <w:pPr>
        <w:spacing w:line="240" w:lineRule="auto"/>
      </w:pPr>
      <w:r>
        <w:separator/>
      </w:r>
    </w:p>
  </w:endnote>
  <w:endnote w:type="continuationSeparator" w:id="0">
    <w:p w:rsidR="00CD5E71" w:rsidRDefault="00CD5E71" w:rsidP="007A25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Times New Roman"/>
    <w:charset w:val="02"/>
    <w:family w:val="auto"/>
    <w:pitch w:val="variable"/>
    <w:sig w:usb0="00000003" w:usb1="10000000" w:usb2="00000000" w:usb3="00000000" w:csb0="80000001" w:csb1="00000000"/>
  </w:font>
  <w:font w:name="Map Symbols">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embedRegular r:id="rId1" w:fontKey="{03680F15-EC72-41D1-A831-89A86EE8E9C8}"/>
    <w:embedBold r:id="rId2" w:fontKey="{811F444F-316C-4B56-95D2-F1AB9A5A91E3}"/>
    <w:embedItalic r:id="rId3" w:fontKey="{3838A399-157F-48FD-B399-4B3B162C0B71}"/>
  </w:font>
  <w:font w:name="Arial">
    <w:panose1 w:val="020B0604020202020204"/>
    <w:charset w:val="EE"/>
    <w:family w:val="swiss"/>
    <w:pitch w:val="variable"/>
    <w:sig w:usb0="E0002EFF" w:usb1="C000785B" w:usb2="00000009" w:usb3="00000000" w:csb0="000001FF" w:csb1="00000000"/>
  </w:font>
  <w:font w:name="Fira Sans">
    <w:panose1 w:val="020B0503050000020004"/>
    <w:charset w:val="EE"/>
    <w:family w:val="swiss"/>
    <w:pitch w:val="variable"/>
    <w:sig w:usb0="600002FF" w:usb1="02000001" w:usb2="00000000" w:usb3="00000000" w:csb0="0000019F" w:csb1="00000000"/>
    <w:embedRegular r:id="rId4" w:fontKey="{108B0C9C-E3BB-470A-B830-5BF1715C48C8}"/>
    <w:embedBold r:id="rId5" w:fontKey="{861CAA65-EFD6-434A-A65A-97122752F36B}"/>
    <w:embedItalic r:id="rId6" w:fontKey="{E0777FBE-258D-44C6-966D-D0325151DAC1}"/>
  </w:font>
  <w:font w:name="Calibri Light">
    <w:panose1 w:val="020F0302020204030204"/>
    <w:charset w:val="EE"/>
    <w:family w:val="swiss"/>
    <w:pitch w:val="variable"/>
    <w:sig w:usb0="E4002EFF" w:usb1="C000247B" w:usb2="00000009" w:usb3="00000000" w:csb0="000001FF" w:csb1="00000000"/>
    <w:embedRegular r:id="rId7" w:fontKey="{06A75101-D9B0-4077-8B5A-4BD0C7CE6DD3}"/>
  </w:font>
  <w:font w:name="Fira Sans SemiBold">
    <w:panose1 w:val="020B0603050000020004"/>
    <w:charset w:val="EE"/>
    <w:family w:val="swiss"/>
    <w:pitch w:val="variable"/>
    <w:sig w:usb0="600002FF" w:usb1="02000001" w:usb2="00000000" w:usb3="00000000" w:csb0="0000019F" w:csb1="00000000"/>
    <w:embedRegular r:id="rId8" w:fontKey="{55DAC29E-1B56-42AD-BDEE-7F445A2305CC}"/>
    <w:embedItalic r:id="rId9" w:fontKey="{0FBF31EC-AA80-4326-83BA-4B8124D6BCE8}"/>
  </w:font>
  <w:font w:name="Tahoma">
    <w:panose1 w:val="020B0604030504040204"/>
    <w:charset w:val="EE"/>
    <w:family w:val="swiss"/>
    <w:pitch w:val="variable"/>
    <w:sig w:usb0="E1002EFF" w:usb1="C000605B" w:usb2="00000029" w:usb3="00000000" w:csb0="000101FF" w:csb1="00000000"/>
    <w:embedRegular r:id="rId10" w:fontKey="{E46CB175-DD8D-485D-90E8-3D71CBC25CA7}"/>
  </w:font>
  <w:font w:name="Myriad Pro">
    <w:altName w:val="Arial"/>
    <w:panose1 w:val="020B0503030403020204"/>
    <w:charset w:val="00"/>
    <w:family w:val="swiss"/>
    <w:notTrueType/>
    <w:pitch w:val="variable"/>
    <w:sig w:usb0="20000287" w:usb1="00000001" w:usb2="00000000" w:usb3="00000000" w:csb0="0000019F" w:csb1="00000000"/>
  </w:font>
  <w:font w:name="MyriadPro-Regular">
    <w:altName w:val="Fira Sans"/>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5822564"/>
      <w:docPartObj>
        <w:docPartGallery w:val="Page Numbers (Bottom of Page)"/>
        <w:docPartUnique/>
      </w:docPartObj>
    </w:sdtPr>
    <w:sdtEndPr/>
    <w:sdtContent>
      <w:p w:rsidR="001E0E3B" w:rsidRDefault="001E0E3B" w:rsidP="002449C9">
        <w:pPr>
          <w:pStyle w:val="Stopka"/>
          <w:ind w:firstLine="0"/>
        </w:pPr>
        <w:r>
          <w:fldChar w:fldCharType="begin"/>
        </w:r>
        <w:r>
          <w:instrText>PAGE   \* MERGEFORMAT</w:instrText>
        </w:r>
        <w:r>
          <w:fldChar w:fldCharType="separate"/>
        </w:r>
        <w:r w:rsidR="00F62123">
          <w:rPr>
            <w:noProof/>
          </w:rPr>
          <w:t>4</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7108213"/>
      <w:docPartObj>
        <w:docPartGallery w:val="Page Numbers (Bottom of Page)"/>
        <w:docPartUnique/>
      </w:docPartObj>
    </w:sdtPr>
    <w:sdtEndPr/>
    <w:sdtContent>
      <w:p w:rsidR="001E0E3B" w:rsidRPr="002449C9" w:rsidRDefault="001E0E3B" w:rsidP="002449C9">
        <w:pPr>
          <w:pStyle w:val="Stopka"/>
          <w:jc w:val="right"/>
        </w:pPr>
        <w:r w:rsidRPr="002449C9">
          <w:fldChar w:fldCharType="begin"/>
        </w:r>
        <w:r w:rsidRPr="002449C9">
          <w:instrText>PAGE   \* MERGEFORMAT</w:instrText>
        </w:r>
        <w:r w:rsidRPr="002449C9">
          <w:fldChar w:fldCharType="separate"/>
        </w:r>
        <w:r>
          <w:rPr>
            <w:noProof/>
          </w:rPr>
          <w:t>3</w:t>
        </w:r>
        <w:r w:rsidRPr="002449C9">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279441"/>
      <w:docPartObj>
        <w:docPartGallery w:val="Page Numbers (Bottom of Page)"/>
        <w:docPartUnique/>
      </w:docPartObj>
    </w:sdtPr>
    <w:sdtEndPr/>
    <w:sdtContent>
      <w:p w:rsidR="001E0E3B" w:rsidRPr="002449C9" w:rsidRDefault="001E0E3B" w:rsidP="002449C9">
        <w:pPr>
          <w:pStyle w:val="Stopka"/>
          <w:jc w:val="right"/>
        </w:pPr>
        <w:r w:rsidRPr="002449C9">
          <w:fldChar w:fldCharType="begin"/>
        </w:r>
        <w:r w:rsidRPr="002449C9">
          <w:instrText>PAGE   \* MERGEFORMAT</w:instrText>
        </w:r>
        <w:r w:rsidRPr="002449C9">
          <w:fldChar w:fldCharType="separate"/>
        </w:r>
        <w:r w:rsidR="00F62123">
          <w:rPr>
            <w:noProof/>
          </w:rPr>
          <w:t>5</w:t>
        </w:r>
        <w:r w:rsidRPr="002449C9">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E3B" w:rsidRDefault="001E0E3B">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675142"/>
      <w:docPartObj>
        <w:docPartGallery w:val="Page Numbers (Bottom of Page)"/>
        <w:docPartUnique/>
      </w:docPartObj>
    </w:sdtPr>
    <w:sdtEndPr/>
    <w:sdtContent>
      <w:p w:rsidR="001E0E3B" w:rsidRDefault="001E0E3B" w:rsidP="002449C9">
        <w:pPr>
          <w:pStyle w:val="Stopka"/>
          <w:ind w:firstLine="0"/>
        </w:pPr>
        <w:r>
          <w:fldChar w:fldCharType="begin"/>
        </w:r>
        <w:r>
          <w:instrText>PAGE   \* MERGEFORMAT</w:instrText>
        </w:r>
        <w:r>
          <w:fldChar w:fldCharType="separate"/>
        </w:r>
        <w:r w:rsidR="00F62123">
          <w:rPr>
            <w:noProof/>
          </w:rPr>
          <w:t>6</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6308534"/>
      <w:docPartObj>
        <w:docPartGallery w:val="Page Numbers (Bottom of Page)"/>
        <w:docPartUnique/>
      </w:docPartObj>
    </w:sdtPr>
    <w:sdtEndPr/>
    <w:sdtContent>
      <w:p w:rsidR="001E0E3B" w:rsidRDefault="001E0E3B" w:rsidP="00B97219">
        <w:pPr>
          <w:pStyle w:val="Stopka"/>
          <w:ind w:firstLine="0"/>
          <w:jc w:val="left"/>
        </w:pPr>
        <w:r>
          <w:fldChar w:fldCharType="begin"/>
        </w:r>
        <w:r>
          <w:instrText>PAGE   \* MERGEFORMAT</w:instrText>
        </w:r>
        <w:r>
          <w:fldChar w:fldCharType="separate"/>
        </w:r>
        <w:r w:rsidR="00F62123">
          <w:rPr>
            <w:noProof/>
          </w:rPr>
          <w:t>18</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7536936"/>
      <w:docPartObj>
        <w:docPartGallery w:val="Page Numbers (Bottom of Page)"/>
        <w:docPartUnique/>
      </w:docPartObj>
    </w:sdtPr>
    <w:sdtEndPr/>
    <w:sdtContent>
      <w:p w:rsidR="001E0E3B" w:rsidRDefault="001E0E3B" w:rsidP="00B97219">
        <w:pPr>
          <w:pStyle w:val="Stopka"/>
          <w:jc w:val="right"/>
        </w:pPr>
        <w:r>
          <w:fldChar w:fldCharType="begin"/>
        </w:r>
        <w:r>
          <w:instrText>PAGE   \* MERGEFORMAT</w:instrText>
        </w:r>
        <w:r>
          <w:fldChar w:fldCharType="separate"/>
        </w:r>
        <w:r w:rsidR="00F62123">
          <w:rPr>
            <w:noProof/>
          </w:rPr>
          <w:t>1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5E71" w:rsidRDefault="00CD5E71" w:rsidP="007A25D0">
      <w:pPr>
        <w:spacing w:line="240" w:lineRule="auto"/>
      </w:pPr>
      <w:r>
        <w:separator/>
      </w:r>
    </w:p>
  </w:footnote>
  <w:footnote w:type="continuationSeparator" w:id="0">
    <w:p w:rsidR="00CD5E71" w:rsidRDefault="00CD5E71" w:rsidP="007A25D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166E0"/>
    <w:multiLevelType w:val="hybridMultilevel"/>
    <w:tmpl w:val="702CD6EC"/>
    <w:lvl w:ilvl="0" w:tplc="C0563A74">
      <w:start w:val="1"/>
      <w:numFmt w:val="bullet"/>
      <w:pStyle w:val="kresa"/>
      <w:lvlText w:val=""/>
      <w:lvlJc w:val="left"/>
      <w:pPr>
        <w:tabs>
          <w:tab w:val="num" w:pos="284"/>
        </w:tabs>
        <w:ind w:left="567" w:hanging="283"/>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5F21C6"/>
    <w:multiLevelType w:val="hybridMultilevel"/>
    <w:tmpl w:val="C436E3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E987424"/>
    <w:multiLevelType w:val="singleLevel"/>
    <w:tmpl w:val="7A7C5AEC"/>
    <w:lvl w:ilvl="0">
      <w:start w:val="1"/>
      <w:numFmt w:val="decimal"/>
      <w:pStyle w:val="dupek"/>
      <w:lvlText w:val="%1)"/>
      <w:lvlJc w:val="left"/>
      <w:pPr>
        <w:tabs>
          <w:tab w:val="num" w:pos="360"/>
        </w:tabs>
        <w:ind w:left="360" w:hanging="360"/>
      </w:pPr>
    </w:lvl>
  </w:abstractNum>
  <w:abstractNum w:abstractNumId="3" w15:restartNumberingAfterBreak="0">
    <w:nsid w:val="1F913DD7"/>
    <w:multiLevelType w:val="hybridMultilevel"/>
    <w:tmpl w:val="51C46592"/>
    <w:lvl w:ilvl="0" w:tplc="26C26BF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219F7D63"/>
    <w:multiLevelType w:val="hybridMultilevel"/>
    <w:tmpl w:val="51E4FF7C"/>
    <w:lvl w:ilvl="0" w:tplc="CF7678F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35D86042"/>
    <w:multiLevelType w:val="hybridMultilevel"/>
    <w:tmpl w:val="03AEA9A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3AAD4F7F"/>
    <w:multiLevelType w:val="hybridMultilevel"/>
    <w:tmpl w:val="E04A2E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DBB6E4D"/>
    <w:multiLevelType w:val="hybridMultilevel"/>
    <w:tmpl w:val="A82E61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547715F"/>
    <w:multiLevelType w:val="hybridMultilevel"/>
    <w:tmpl w:val="A872B00A"/>
    <w:lvl w:ilvl="0" w:tplc="6E9E059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46130EB4"/>
    <w:multiLevelType w:val="hybridMultilevel"/>
    <w:tmpl w:val="7AC40E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83A0D01"/>
    <w:multiLevelType w:val="singleLevel"/>
    <w:tmpl w:val="2500F292"/>
    <w:lvl w:ilvl="0">
      <w:numFmt w:val="bullet"/>
      <w:pStyle w:val="punkty"/>
      <w:lvlText w:val=""/>
      <w:lvlJc w:val="left"/>
      <w:pPr>
        <w:tabs>
          <w:tab w:val="num" w:pos="360"/>
        </w:tabs>
        <w:ind w:left="360" w:hanging="360"/>
      </w:pPr>
      <w:rPr>
        <w:rFonts w:ascii="Monotype Sorts" w:hAnsi="Map Symbols" w:hint="default"/>
      </w:rPr>
    </w:lvl>
  </w:abstractNum>
  <w:abstractNum w:abstractNumId="11" w15:restartNumberingAfterBreak="0">
    <w:nsid w:val="49CA18EF"/>
    <w:multiLevelType w:val="hybridMultilevel"/>
    <w:tmpl w:val="AD54FF2E"/>
    <w:lvl w:ilvl="0" w:tplc="04150017">
      <w:start w:val="1"/>
      <w:numFmt w:val="lowerLetter"/>
      <w:lvlText w:val="%1)"/>
      <w:lvlJc w:val="left"/>
      <w:pPr>
        <w:ind w:left="2062" w:hanging="360"/>
      </w:pPr>
      <w:rPr>
        <w:rFonts w:hint="default"/>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2" w15:restartNumberingAfterBreak="0">
    <w:nsid w:val="4D9512B5"/>
    <w:multiLevelType w:val="hybridMultilevel"/>
    <w:tmpl w:val="448E63F4"/>
    <w:lvl w:ilvl="0" w:tplc="04150017">
      <w:start w:val="1"/>
      <w:numFmt w:val="lowerLetter"/>
      <w:lvlText w:val="%1)"/>
      <w:lvlJc w:val="left"/>
      <w:pPr>
        <w:ind w:left="1778" w:hanging="360"/>
      </w:pPr>
      <w:rPr>
        <w:rFonts w:hint="default"/>
      </w:rPr>
    </w:lvl>
    <w:lvl w:ilvl="1" w:tplc="04150019">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3" w15:restartNumberingAfterBreak="0">
    <w:nsid w:val="594B514C"/>
    <w:multiLevelType w:val="hybridMultilevel"/>
    <w:tmpl w:val="2040B6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EAF254E"/>
    <w:multiLevelType w:val="hybridMultilevel"/>
    <w:tmpl w:val="A82E61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A6C4731"/>
    <w:multiLevelType w:val="singleLevel"/>
    <w:tmpl w:val="1C904834"/>
    <w:lvl w:ilvl="0">
      <w:start w:val="1"/>
      <w:numFmt w:val="bullet"/>
      <w:pStyle w:val="kreski"/>
      <w:lvlText w:val=""/>
      <w:lvlJc w:val="left"/>
      <w:pPr>
        <w:tabs>
          <w:tab w:val="num" w:pos="643"/>
        </w:tabs>
        <w:ind w:left="453" w:hanging="170"/>
      </w:pPr>
      <w:rPr>
        <w:rFonts w:ascii="Symbol" w:hAnsi="Symbol" w:hint="default"/>
      </w:rPr>
    </w:lvl>
  </w:abstractNum>
  <w:num w:numId="1">
    <w:abstractNumId w:val="10"/>
  </w:num>
  <w:num w:numId="2">
    <w:abstractNumId w:val="15"/>
  </w:num>
  <w:num w:numId="3">
    <w:abstractNumId w:val="2"/>
  </w:num>
  <w:num w:numId="4">
    <w:abstractNumId w:val="0"/>
  </w:num>
  <w:num w:numId="5">
    <w:abstractNumId w:val="12"/>
  </w:num>
  <w:num w:numId="6">
    <w:abstractNumId w:val="8"/>
  </w:num>
  <w:num w:numId="7">
    <w:abstractNumId w:val="3"/>
  </w:num>
  <w:num w:numId="8">
    <w:abstractNumId w:val="5"/>
  </w:num>
  <w:num w:numId="9">
    <w:abstractNumId w:val="4"/>
  </w:num>
  <w:num w:numId="10">
    <w:abstractNumId w:val="9"/>
  </w:num>
  <w:num w:numId="11">
    <w:abstractNumId w:val="14"/>
  </w:num>
  <w:num w:numId="12">
    <w:abstractNumId w:val="7"/>
  </w:num>
  <w:num w:numId="13">
    <w:abstractNumId w:val="13"/>
  </w:num>
  <w:num w:numId="14">
    <w:abstractNumId w:val="11"/>
  </w:num>
  <w:num w:numId="15">
    <w:abstractNumId w:val="6"/>
  </w:num>
  <w:num w:numId="16">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embedTrueTypeFonts/>
  <w:mirrorMargins/>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7F7"/>
    <w:rsid w:val="00006CC5"/>
    <w:rsid w:val="00016AA0"/>
    <w:rsid w:val="00020A73"/>
    <w:rsid w:val="000228F7"/>
    <w:rsid w:val="00022C22"/>
    <w:rsid w:val="00023546"/>
    <w:rsid w:val="0004414B"/>
    <w:rsid w:val="00052170"/>
    <w:rsid w:val="00052555"/>
    <w:rsid w:val="00061EBB"/>
    <w:rsid w:val="00071DCB"/>
    <w:rsid w:val="000777C4"/>
    <w:rsid w:val="00080AE8"/>
    <w:rsid w:val="00096EA2"/>
    <w:rsid w:val="000B767F"/>
    <w:rsid w:val="000C6587"/>
    <w:rsid w:val="000E6FDA"/>
    <w:rsid w:val="000F02E4"/>
    <w:rsid w:val="001025CA"/>
    <w:rsid w:val="00113839"/>
    <w:rsid w:val="0013589F"/>
    <w:rsid w:val="00152DF2"/>
    <w:rsid w:val="00153385"/>
    <w:rsid w:val="00165B07"/>
    <w:rsid w:val="0016601A"/>
    <w:rsid w:val="0017023C"/>
    <w:rsid w:val="00187BEE"/>
    <w:rsid w:val="0019603E"/>
    <w:rsid w:val="00197E43"/>
    <w:rsid w:val="001A0290"/>
    <w:rsid w:val="001A0DF6"/>
    <w:rsid w:val="001A3484"/>
    <w:rsid w:val="001B7293"/>
    <w:rsid w:val="001C173A"/>
    <w:rsid w:val="001C1EBE"/>
    <w:rsid w:val="001C2C5E"/>
    <w:rsid w:val="001E0E3B"/>
    <w:rsid w:val="00204C56"/>
    <w:rsid w:val="00211AE9"/>
    <w:rsid w:val="00227783"/>
    <w:rsid w:val="00236590"/>
    <w:rsid w:val="002449C9"/>
    <w:rsid w:val="0024639C"/>
    <w:rsid w:val="002519DF"/>
    <w:rsid w:val="00256355"/>
    <w:rsid w:val="00262BEF"/>
    <w:rsid w:val="002651BB"/>
    <w:rsid w:val="00267996"/>
    <w:rsid w:val="00273B34"/>
    <w:rsid w:val="002875E1"/>
    <w:rsid w:val="00292606"/>
    <w:rsid w:val="002A6521"/>
    <w:rsid w:val="002A66F8"/>
    <w:rsid w:val="002A7833"/>
    <w:rsid w:val="002A7C2B"/>
    <w:rsid w:val="002C17AC"/>
    <w:rsid w:val="002D0725"/>
    <w:rsid w:val="002D10DD"/>
    <w:rsid w:val="002D34D6"/>
    <w:rsid w:val="002D5A4E"/>
    <w:rsid w:val="002E1647"/>
    <w:rsid w:val="002F322C"/>
    <w:rsid w:val="002F359E"/>
    <w:rsid w:val="002F787C"/>
    <w:rsid w:val="00304047"/>
    <w:rsid w:val="00307448"/>
    <w:rsid w:val="00311153"/>
    <w:rsid w:val="00313B45"/>
    <w:rsid w:val="00314511"/>
    <w:rsid w:val="0031672F"/>
    <w:rsid w:val="00317060"/>
    <w:rsid w:val="0032414D"/>
    <w:rsid w:val="00337C4A"/>
    <w:rsid w:val="00366D5E"/>
    <w:rsid w:val="0037021E"/>
    <w:rsid w:val="00370ADD"/>
    <w:rsid w:val="003736F6"/>
    <w:rsid w:val="003A72DC"/>
    <w:rsid w:val="003B11F8"/>
    <w:rsid w:val="003B28D6"/>
    <w:rsid w:val="003B2A05"/>
    <w:rsid w:val="003C0ECA"/>
    <w:rsid w:val="003C10EF"/>
    <w:rsid w:val="003C1FB6"/>
    <w:rsid w:val="003C2FF9"/>
    <w:rsid w:val="003C6ECF"/>
    <w:rsid w:val="003D0386"/>
    <w:rsid w:val="003D06CA"/>
    <w:rsid w:val="003D75FF"/>
    <w:rsid w:val="003E0482"/>
    <w:rsid w:val="003E2674"/>
    <w:rsid w:val="003E2D07"/>
    <w:rsid w:val="003F04BB"/>
    <w:rsid w:val="003F126B"/>
    <w:rsid w:val="003F269A"/>
    <w:rsid w:val="00400470"/>
    <w:rsid w:val="0041116C"/>
    <w:rsid w:val="00415EE8"/>
    <w:rsid w:val="00417609"/>
    <w:rsid w:val="00426FEC"/>
    <w:rsid w:val="00430B1E"/>
    <w:rsid w:val="0043643D"/>
    <w:rsid w:val="004465E3"/>
    <w:rsid w:val="00450BA7"/>
    <w:rsid w:val="00454E60"/>
    <w:rsid w:val="0045708B"/>
    <w:rsid w:val="004640A1"/>
    <w:rsid w:val="00465DAF"/>
    <w:rsid w:val="00470400"/>
    <w:rsid w:val="0048413C"/>
    <w:rsid w:val="00492B52"/>
    <w:rsid w:val="00492BE0"/>
    <w:rsid w:val="004943C2"/>
    <w:rsid w:val="004A5E3B"/>
    <w:rsid w:val="004B6F27"/>
    <w:rsid w:val="004C38BC"/>
    <w:rsid w:val="004C3986"/>
    <w:rsid w:val="004C4068"/>
    <w:rsid w:val="004C5046"/>
    <w:rsid w:val="004D3FE7"/>
    <w:rsid w:val="004D752F"/>
    <w:rsid w:val="004E224F"/>
    <w:rsid w:val="004E22C5"/>
    <w:rsid w:val="004E2B42"/>
    <w:rsid w:val="004F07FC"/>
    <w:rsid w:val="004F4108"/>
    <w:rsid w:val="00500659"/>
    <w:rsid w:val="00500D6A"/>
    <w:rsid w:val="00503E2C"/>
    <w:rsid w:val="005124D7"/>
    <w:rsid w:val="005233B2"/>
    <w:rsid w:val="0052580E"/>
    <w:rsid w:val="00544076"/>
    <w:rsid w:val="00544595"/>
    <w:rsid w:val="00553D55"/>
    <w:rsid w:val="005603DF"/>
    <w:rsid w:val="00560FC7"/>
    <w:rsid w:val="00573B5E"/>
    <w:rsid w:val="00574BE1"/>
    <w:rsid w:val="005757B6"/>
    <w:rsid w:val="005821CA"/>
    <w:rsid w:val="0058289A"/>
    <w:rsid w:val="00584BEE"/>
    <w:rsid w:val="005865E7"/>
    <w:rsid w:val="00595AAB"/>
    <w:rsid w:val="0059654E"/>
    <w:rsid w:val="005B3136"/>
    <w:rsid w:val="005C25EC"/>
    <w:rsid w:val="005C2DB2"/>
    <w:rsid w:val="005D0250"/>
    <w:rsid w:val="005D2BE6"/>
    <w:rsid w:val="005D4F24"/>
    <w:rsid w:val="005D53D3"/>
    <w:rsid w:val="005D7350"/>
    <w:rsid w:val="005D75D2"/>
    <w:rsid w:val="005E134B"/>
    <w:rsid w:val="005F4F88"/>
    <w:rsid w:val="00603CFF"/>
    <w:rsid w:val="0060655C"/>
    <w:rsid w:val="00611A78"/>
    <w:rsid w:val="00615A71"/>
    <w:rsid w:val="0062357A"/>
    <w:rsid w:val="00623C56"/>
    <w:rsid w:val="00625513"/>
    <w:rsid w:val="00626B85"/>
    <w:rsid w:val="0064294A"/>
    <w:rsid w:val="006477F7"/>
    <w:rsid w:val="006555E1"/>
    <w:rsid w:val="00676DCF"/>
    <w:rsid w:val="00680DF5"/>
    <w:rsid w:val="00687E10"/>
    <w:rsid w:val="006A0219"/>
    <w:rsid w:val="006A33B9"/>
    <w:rsid w:val="006C379A"/>
    <w:rsid w:val="006C4E6D"/>
    <w:rsid w:val="006C6C68"/>
    <w:rsid w:val="006D07B7"/>
    <w:rsid w:val="006D4F0B"/>
    <w:rsid w:val="006E109A"/>
    <w:rsid w:val="006E3297"/>
    <w:rsid w:val="006E36C0"/>
    <w:rsid w:val="00705D09"/>
    <w:rsid w:val="00711B9A"/>
    <w:rsid w:val="007150C9"/>
    <w:rsid w:val="00727274"/>
    <w:rsid w:val="007419BD"/>
    <w:rsid w:val="007444C1"/>
    <w:rsid w:val="007577EA"/>
    <w:rsid w:val="00764F32"/>
    <w:rsid w:val="00765819"/>
    <w:rsid w:val="0077645F"/>
    <w:rsid w:val="00777D61"/>
    <w:rsid w:val="007800A2"/>
    <w:rsid w:val="007A0FDA"/>
    <w:rsid w:val="007A1464"/>
    <w:rsid w:val="007A25D0"/>
    <w:rsid w:val="007A660E"/>
    <w:rsid w:val="007C11A8"/>
    <w:rsid w:val="007C1B93"/>
    <w:rsid w:val="007C50D8"/>
    <w:rsid w:val="007C613D"/>
    <w:rsid w:val="007D074E"/>
    <w:rsid w:val="007D1307"/>
    <w:rsid w:val="007D4233"/>
    <w:rsid w:val="00812BAD"/>
    <w:rsid w:val="00815637"/>
    <w:rsid w:val="00820115"/>
    <w:rsid w:val="008219C1"/>
    <w:rsid w:val="00824B6F"/>
    <w:rsid w:val="00826610"/>
    <w:rsid w:val="00827380"/>
    <w:rsid w:val="00843F80"/>
    <w:rsid w:val="00844D42"/>
    <w:rsid w:val="00853AEB"/>
    <w:rsid w:val="00855120"/>
    <w:rsid w:val="008558AC"/>
    <w:rsid w:val="00862895"/>
    <w:rsid w:val="00873277"/>
    <w:rsid w:val="00874F0E"/>
    <w:rsid w:val="008818B4"/>
    <w:rsid w:val="0088603E"/>
    <w:rsid w:val="008868D4"/>
    <w:rsid w:val="0089167D"/>
    <w:rsid w:val="00892DDC"/>
    <w:rsid w:val="008A485B"/>
    <w:rsid w:val="008A487A"/>
    <w:rsid w:val="008A4C83"/>
    <w:rsid w:val="008C27AF"/>
    <w:rsid w:val="008D2B65"/>
    <w:rsid w:val="008E0FE1"/>
    <w:rsid w:val="008F5330"/>
    <w:rsid w:val="008F5C66"/>
    <w:rsid w:val="00921B61"/>
    <w:rsid w:val="00924920"/>
    <w:rsid w:val="0092609A"/>
    <w:rsid w:val="00926B2B"/>
    <w:rsid w:val="0093416E"/>
    <w:rsid w:val="00943E38"/>
    <w:rsid w:val="00963BF5"/>
    <w:rsid w:val="00970100"/>
    <w:rsid w:val="00974549"/>
    <w:rsid w:val="009778A1"/>
    <w:rsid w:val="00981D71"/>
    <w:rsid w:val="00993F04"/>
    <w:rsid w:val="009A0E19"/>
    <w:rsid w:val="009A3932"/>
    <w:rsid w:val="009B57C8"/>
    <w:rsid w:val="009C48B1"/>
    <w:rsid w:val="009C50B0"/>
    <w:rsid w:val="009D56D7"/>
    <w:rsid w:val="009E5A3E"/>
    <w:rsid w:val="009F1C4D"/>
    <w:rsid w:val="009F270A"/>
    <w:rsid w:val="009F6F42"/>
    <w:rsid w:val="00A00F0D"/>
    <w:rsid w:val="00A06469"/>
    <w:rsid w:val="00A315FA"/>
    <w:rsid w:val="00A40DCB"/>
    <w:rsid w:val="00A47D13"/>
    <w:rsid w:val="00A534BE"/>
    <w:rsid w:val="00A557F5"/>
    <w:rsid w:val="00A57921"/>
    <w:rsid w:val="00A744E8"/>
    <w:rsid w:val="00A75433"/>
    <w:rsid w:val="00A779B6"/>
    <w:rsid w:val="00A805D4"/>
    <w:rsid w:val="00A87A45"/>
    <w:rsid w:val="00A90B7C"/>
    <w:rsid w:val="00AA02EF"/>
    <w:rsid w:val="00AA3588"/>
    <w:rsid w:val="00AA3F34"/>
    <w:rsid w:val="00AD3C89"/>
    <w:rsid w:val="00AD5D0E"/>
    <w:rsid w:val="00AD78FE"/>
    <w:rsid w:val="00AE066F"/>
    <w:rsid w:val="00AE4F03"/>
    <w:rsid w:val="00AF07B4"/>
    <w:rsid w:val="00B152B8"/>
    <w:rsid w:val="00B207BB"/>
    <w:rsid w:val="00B23DE3"/>
    <w:rsid w:val="00B25913"/>
    <w:rsid w:val="00B330F8"/>
    <w:rsid w:val="00B34C13"/>
    <w:rsid w:val="00B34EC1"/>
    <w:rsid w:val="00B362A0"/>
    <w:rsid w:val="00B5031D"/>
    <w:rsid w:val="00B51A97"/>
    <w:rsid w:val="00B6530B"/>
    <w:rsid w:val="00B654EE"/>
    <w:rsid w:val="00B65D83"/>
    <w:rsid w:val="00B67DED"/>
    <w:rsid w:val="00B8003B"/>
    <w:rsid w:val="00B82252"/>
    <w:rsid w:val="00B82E7D"/>
    <w:rsid w:val="00B83A58"/>
    <w:rsid w:val="00B91772"/>
    <w:rsid w:val="00B91CD8"/>
    <w:rsid w:val="00B97219"/>
    <w:rsid w:val="00BA124D"/>
    <w:rsid w:val="00BB603B"/>
    <w:rsid w:val="00BB678A"/>
    <w:rsid w:val="00BC4A90"/>
    <w:rsid w:val="00BD5259"/>
    <w:rsid w:val="00BD6432"/>
    <w:rsid w:val="00BE0DFA"/>
    <w:rsid w:val="00BF202D"/>
    <w:rsid w:val="00BF320C"/>
    <w:rsid w:val="00BF5693"/>
    <w:rsid w:val="00BF6412"/>
    <w:rsid w:val="00BF6D6F"/>
    <w:rsid w:val="00BF7042"/>
    <w:rsid w:val="00C12713"/>
    <w:rsid w:val="00C25359"/>
    <w:rsid w:val="00C26D7C"/>
    <w:rsid w:val="00C277A5"/>
    <w:rsid w:val="00C30F0B"/>
    <w:rsid w:val="00C401BD"/>
    <w:rsid w:val="00C415A4"/>
    <w:rsid w:val="00C41F9A"/>
    <w:rsid w:val="00C45530"/>
    <w:rsid w:val="00C512D8"/>
    <w:rsid w:val="00C51C90"/>
    <w:rsid w:val="00C54727"/>
    <w:rsid w:val="00C62A47"/>
    <w:rsid w:val="00C62CDA"/>
    <w:rsid w:val="00C637E2"/>
    <w:rsid w:val="00C76A49"/>
    <w:rsid w:val="00C927A7"/>
    <w:rsid w:val="00C929F8"/>
    <w:rsid w:val="00CA0524"/>
    <w:rsid w:val="00CA3803"/>
    <w:rsid w:val="00CA69A4"/>
    <w:rsid w:val="00CC7F6C"/>
    <w:rsid w:val="00CD41CB"/>
    <w:rsid w:val="00CD51CA"/>
    <w:rsid w:val="00CD5E71"/>
    <w:rsid w:val="00CE1C37"/>
    <w:rsid w:val="00CE2886"/>
    <w:rsid w:val="00CE5CB1"/>
    <w:rsid w:val="00CE7FC2"/>
    <w:rsid w:val="00CF02F6"/>
    <w:rsid w:val="00CF21B3"/>
    <w:rsid w:val="00CF33D2"/>
    <w:rsid w:val="00D17776"/>
    <w:rsid w:val="00D25C67"/>
    <w:rsid w:val="00D52529"/>
    <w:rsid w:val="00D53098"/>
    <w:rsid w:val="00D70BE4"/>
    <w:rsid w:val="00D71651"/>
    <w:rsid w:val="00D74934"/>
    <w:rsid w:val="00D92BFE"/>
    <w:rsid w:val="00D9663C"/>
    <w:rsid w:val="00DA5B5D"/>
    <w:rsid w:val="00DA7EDE"/>
    <w:rsid w:val="00DB4F73"/>
    <w:rsid w:val="00DC6F51"/>
    <w:rsid w:val="00DD34FD"/>
    <w:rsid w:val="00DE0821"/>
    <w:rsid w:val="00DE0DDE"/>
    <w:rsid w:val="00DE1471"/>
    <w:rsid w:val="00DF46AE"/>
    <w:rsid w:val="00E00A95"/>
    <w:rsid w:val="00E013F5"/>
    <w:rsid w:val="00E11B20"/>
    <w:rsid w:val="00E179CF"/>
    <w:rsid w:val="00E2652E"/>
    <w:rsid w:val="00E32C6A"/>
    <w:rsid w:val="00E41F1A"/>
    <w:rsid w:val="00E4252F"/>
    <w:rsid w:val="00E464AE"/>
    <w:rsid w:val="00E63C61"/>
    <w:rsid w:val="00E8142B"/>
    <w:rsid w:val="00E83E3E"/>
    <w:rsid w:val="00E840C8"/>
    <w:rsid w:val="00E93CBD"/>
    <w:rsid w:val="00E956A7"/>
    <w:rsid w:val="00EB0318"/>
    <w:rsid w:val="00EC11CC"/>
    <w:rsid w:val="00EE689F"/>
    <w:rsid w:val="00EF67F2"/>
    <w:rsid w:val="00F0339B"/>
    <w:rsid w:val="00F10808"/>
    <w:rsid w:val="00F11C34"/>
    <w:rsid w:val="00F13985"/>
    <w:rsid w:val="00F20DD0"/>
    <w:rsid w:val="00F24309"/>
    <w:rsid w:val="00F35C56"/>
    <w:rsid w:val="00F42AE6"/>
    <w:rsid w:val="00F43A53"/>
    <w:rsid w:val="00F45773"/>
    <w:rsid w:val="00F46D72"/>
    <w:rsid w:val="00F57C69"/>
    <w:rsid w:val="00F609C0"/>
    <w:rsid w:val="00F62123"/>
    <w:rsid w:val="00F636EF"/>
    <w:rsid w:val="00F67706"/>
    <w:rsid w:val="00F86788"/>
    <w:rsid w:val="00F86E10"/>
    <w:rsid w:val="00F901AE"/>
    <w:rsid w:val="00FC0497"/>
    <w:rsid w:val="00FC2657"/>
    <w:rsid w:val="00FC5782"/>
    <w:rsid w:val="00FC6153"/>
    <w:rsid w:val="00FD286F"/>
    <w:rsid w:val="00FE6177"/>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3EAF5E5-8CD9-44D6-9763-E1A04C9E5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603DF"/>
    <w:pPr>
      <w:spacing w:after="0" w:line="240" w:lineRule="exact"/>
      <w:ind w:firstLine="284"/>
      <w:jc w:val="both"/>
    </w:pPr>
    <w:rPr>
      <w:rFonts w:ascii="Fira Sans" w:hAnsi="Fira Sans"/>
      <w:sz w:val="19"/>
    </w:rPr>
  </w:style>
  <w:style w:type="paragraph" w:styleId="Nagwek1">
    <w:name w:val="heading 1"/>
    <w:basedOn w:val="Normalny"/>
    <w:next w:val="Normalny"/>
    <w:link w:val="Nagwek1Znak"/>
    <w:rsid w:val="005E134B"/>
    <w:pPr>
      <w:keepNext/>
      <w:spacing w:line="240" w:lineRule="auto"/>
      <w:ind w:firstLine="0"/>
      <w:jc w:val="left"/>
      <w:outlineLvl w:val="0"/>
    </w:pPr>
    <w:rPr>
      <w:rFonts w:ascii="Times New Roman" w:eastAsia="Times New Roman" w:hAnsi="Times New Roman" w:cs="Times New Roman"/>
      <w:i/>
      <w:sz w:val="26"/>
      <w:szCs w:val="20"/>
      <w:lang w:eastAsia="pl-PL"/>
    </w:rPr>
  </w:style>
  <w:style w:type="paragraph" w:styleId="Nagwek2">
    <w:name w:val="heading 2"/>
    <w:basedOn w:val="Normalny"/>
    <w:next w:val="Normalny"/>
    <w:link w:val="Nagwek2Znak"/>
    <w:uiPriority w:val="9"/>
    <w:semiHidden/>
    <w:unhideWhenUsed/>
    <w:rsid w:val="0064294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F24309"/>
    <w:pPr>
      <w:spacing w:after="160" w:line="240" w:lineRule="auto"/>
      <w:ind w:firstLine="0"/>
      <w:contextualSpacing/>
      <w:jc w:val="left"/>
    </w:pPr>
    <w:rPr>
      <w:rFonts w:ascii="Fira Sans SemiBold" w:eastAsiaTheme="majorEastAsia" w:hAnsi="Fira Sans SemiBold" w:cstheme="majorBidi"/>
      <w:spacing w:val="-10"/>
      <w:kern w:val="28"/>
      <w:sz w:val="26"/>
      <w:szCs w:val="56"/>
    </w:rPr>
  </w:style>
  <w:style w:type="character" w:customStyle="1" w:styleId="TytuZnak">
    <w:name w:val="Tytuł Znak"/>
    <w:basedOn w:val="Domylnaczcionkaakapitu"/>
    <w:link w:val="Tytu"/>
    <w:uiPriority w:val="10"/>
    <w:rsid w:val="00F24309"/>
    <w:rPr>
      <w:rFonts w:ascii="Fira Sans SemiBold" w:eastAsiaTheme="majorEastAsia" w:hAnsi="Fira Sans SemiBold" w:cstheme="majorBidi"/>
      <w:spacing w:val="-10"/>
      <w:kern w:val="28"/>
      <w:sz w:val="26"/>
      <w:szCs w:val="56"/>
    </w:rPr>
  </w:style>
  <w:style w:type="paragraph" w:styleId="Podtytu">
    <w:name w:val="Subtitle"/>
    <w:basedOn w:val="Normalny"/>
    <w:next w:val="Normalny"/>
    <w:link w:val="PodtytuZnak"/>
    <w:uiPriority w:val="11"/>
    <w:qFormat/>
    <w:rsid w:val="00E179CF"/>
    <w:pPr>
      <w:numPr>
        <w:ilvl w:val="1"/>
      </w:numPr>
      <w:spacing w:after="160" w:line="240" w:lineRule="auto"/>
      <w:ind w:firstLine="284"/>
      <w:jc w:val="left"/>
    </w:pPr>
    <w:rPr>
      <w:rFonts w:ascii="Fira Sans SemiBold" w:eastAsiaTheme="minorEastAsia" w:hAnsi="Fira Sans SemiBold"/>
      <w:sz w:val="26"/>
    </w:rPr>
  </w:style>
  <w:style w:type="character" w:customStyle="1" w:styleId="PodtytuZnak">
    <w:name w:val="Podtytuł Znak"/>
    <w:basedOn w:val="Domylnaczcionkaakapitu"/>
    <w:link w:val="Podtytu"/>
    <w:uiPriority w:val="11"/>
    <w:rsid w:val="00E179CF"/>
    <w:rPr>
      <w:rFonts w:ascii="Fira Sans SemiBold" w:eastAsiaTheme="minorEastAsia" w:hAnsi="Fira Sans SemiBold"/>
      <w:sz w:val="26"/>
    </w:rPr>
  </w:style>
  <w:style w:type="paragraph" w:customStyle="1" w:styleId="Tytuang">
    <w:name w:val="Tytuł ang"/>
    <w:basedOn w:val="Tytu"/>
    <w:qFormat/>
    <w:rsid w:val="00052170"/>
    <w:rPr>
      <w:i/>
      <w:color w:val="595959" w:themeColor="text1" w:themeTint="A6"/>
    </w:rPr>
  </w:style>
  <w:style w:type="paragraph" w:styleId="Tekstpodstawowywcity">
    <w:name w:val="Body Text Indent"/>
    <w:basedOn w:val="Normalny"/>
    <w:link w:val="TekstpodstawowywcityZnak"/>
    <w:unhideWhenUsed/>
    <w:rsid w:val="005E134B"/>
    <w:pPr>
      <w:spacing w:after="120"/>
      <w:ind w:left="283"/>
    </w:pPr>
  </w:style>
  <w:style w:type="paragraph" w:customStyle="1" w:styleId="normalnyang">
    <w:name w:val="normalny ang"/>
    <w:basedOn w:val="Normalny"/>
    <w:qFormat/>
    <w:rsid w:val="009D56D7"/>
    <w:rPr>
      <w:color w:val="595959" w:themeColor="text1" w:themeTint="A6"/>
    </w:rPr>
  </w:style>
  <w:style w:type="character" w:styleId="Pogrubienie">
    <w:name w:val="Strong"/>
    <w:basedOn w:val="Domylnaczcionkaakapitu"/>
    <w:uiPriority w:val="22"/>
    <w:rsid w:val="009D56D7"/>
    <w:rPr>
      <w:b/>
      <w:bCs/>
    </w:rPr>
  </w:style>
  <w:style w:type="paragraph" w:styleId="Akapitzlist">
    <w:name w:val="List Paragraph"/>
    <w:basedOn w:val="Normalny"/>
    <w:uiPriority w:val="99"/>
    <w:qFormat/>
    <w:rsid w:val="009D56D7"/>
    <w:pPr>
      <w:ind w:left="720"/>
      <w:contextualSpacing/>
    </w:pPr>
  </w:style>
  <w:style w:type="paragraph" w:customStyle="1" w:styleId="Tyttabpol">
    <w:name w:val="Tyt_tab_pol"/>
    <w:basedOn w:val="Akapitzlist"/>
    <w:qFormat/>
    <w:rsid w:val="009D56D7"/>
    <w:pPr>
      <w:spacing w:line="220" w:lineRule="exact"/>
      <w:ind w:left="0" w:firstLine="0"/>
      <w:jc w:val="left"/>
    </w:pPr>
    <w:rPr>
      <w:rFonts w:ascii="Fira Sans SemiBold" w:hAnsi="Fira Sans SemiBold"/>
    </w:rPr>
  </w:style>
  <w:style w:type="paragraph" w:customStyle="1" w:styleId="Tyttabang">
    <w:name w:val="Tyt_tab_ang"/>
    <w:basedOn w:val="Tyttabpol"/>
    <w:qFormat/>
    <w:rsid w:val="009D56D7"/>
    <w:rPr>
      <w:color w:val="595959" w:themeColor="text1" w:themeTint="A6"/>
    </w:rPr>
  </w:style>
  <w:style w:type="paragraph" w:styleId="Nagwek">
    <w:name w:val="header"/>
    <w:basedOn w:val="Normalny"/>
    <w:link w:val="NagwekZnak"/>
    <w:uiPriority w:val="99"/>
    <w:unhideWhenUsed/>
    <w:rsid w:val="007A25D0"/>
    <w:pPr>
      <w:tabs>
        <w:tab w:val="center" w:pos="4536"/>
        <w:tab w:val="right" w:pos="9072"/>
      </w:tabs>
      <w:spacing w:line="240" w:lineRule="auto"/>
    </w:pPr>
  </w:style>
  <w:style w:type="character" w:customStyle="1" w:styleId="NagwekZnak">
    <w:name w:val="Nagłówek Znak"/>
    <w:basedOn w:val="Domylnaczcionkaakapitu"/>
    <w:link w:val="Nagwek"/>
    <w:uiPriority w:val="99"/>
    <w:rsid w:val="007A25D0"/>
    <w:rPr>
      <w:rFonts w:ascii="Fira Sans" w:hAnsi="Fira Sans"/>
      <w:sz w:val="19"/>
    </w:rPr>
  </w:style>
  <w:style w:type="paragraph" w:styleId="Stopka">
    <w:name w:val="footer"/>
    <w:basedOn w:val="Normalny"/>
    <w:link w:val="StopkaZnak"/>
    <w:uiPriority w:val="99"/>
    <w:unhideWhenUsed/>
    <w:rsid w:val="007A25D0"/>
    <w:pPr>
      <w:tabs>
        <w:tab w:val="center" w:pos="4536"/>
        <w:tab w:val="right" w:pos="9072"/>
      </w:tabs>
      <w:spacing w:line="240" w:lineRule="auto"/>
    </w:pPr>
  </w:style>
  <w:style w:type="character" w:customStyle="1" w:styleId="StopkaZnak">
    <w:name w:val="Stopka Znak"/>
    <w:basedOn w:val="Domylnaczcionkaakapitu"/>
    <w:link w:val="Stopka"/>
    <w:uiPriority w:val="99"/>
    <w:rsid w:val="007A25D0"/>
    <w:rPr>
      <w:rFonts w:ascii="Fira Sans" w:hAnsi="Fira Sans"/>
      <w:sz w:val="19"/>
    </w:rPr>
  </w:style>
  <w:style w:type="table" w:styleId="Tabela-Siatka">
    <w:name w:val="Table Grid"/>
    <w:basedOn w:val="Standardowy"/>
    <w:uiPriority w:val="39"/>
    <w:rsid w:val="00CA6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strecipol">
    <w:name w:val="Spis treści_pol"/>
    <w:basedOn w:val="Normalny"/>
    <w:qFormat/>
    <w:rsid w:val="00544076"/>
    <w:pPr>
      <w:tabs>
        <w:tab w:val="right" w:leader="dot" w:pos="4253"/>
      </w:tabs>
      <w:ind w:left="284" w:hanging="284"/>
      <w:jc w:val="left"/>
    </w:pPr>
  </w:style>
  <w:style w:type="paragraph" w:customStyle="1" w:styleId="Spistreciang">
    <w:name w:val="Spis treści_ang"/>
    <w:basedOn w:val="Spistrecipol"/>
    <w:qFormat/>
    <w:rsid w:val="00D71651"/>
    <w:pPr>
      <w:ind w:left="170" w:hanging="170"/>
    </w:pPr>
    <w:rPr>
      <w:color w:val="595959" w:themeColor="text1" w:themeTint="A6"/>
    </w:rPr>
  </w:style>
  <w:style w:type="paragraph" w:customStyle="1" w:styleId="dopisek">
    <w:name w:val="dopisek"/>
    <w:basedOn w:val="Stopka"/>
    <w:rsid w:val="00B82252"/>
    <w:pPr>
      <w:spacing w:before="60"/>
    </w:pPr>
    <w:rPr>
      <w:rFonts w:ascii="Times New Roman" w:eastAsia="Times New Roman" w:hAnsi="Times New Roman" w:cs="Times New Roman"/>
      <w:sz w:val="16"/>
      <w:szCs w:val="20"/>
      <w:lang w:eastAsia="pl-PL"/>
    </w:rPr>
  </w:style>
  <w:style w:type="paragraph" w:styleId="Tekstpodstawowy">
    <w:name w:val="Body Text"/>
    <w:basedOn w:val="Normalny"/>
    <w:link w:val="TekstpodstawowyZnak"/>
    <w:rsid w:val="00B82252"/>
    <w:pPr>
      <w:spacing w:after="120" w:line="240" w:lineRule="auto"/>
      <w:ind w:firstLine="0"/>
      <w:jc w:val="left"/>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rsid w:val="00B82252"/>
    <w:rPr>
      <w:rFonts w:ascii="Times New Roman" w:eastAsia="Times New Roman" w:hAnsi="Times New Roman" w:cs="Times New Roman"/>
      <w:sz w:val="20"/>
      <w:szCs w:val="20"/>
      <w:lang w:eastAsia="pl-PL"/>
    </w:rPr>
  </w:style>
  <w:style w:type="paragraph" w:customStyle="1" w:styleId="Podtytuang">
    <w:name w:val="Podtytuł_ang"/>
    <w:basedOn w:val="Podtytu"/>
    <w:qFormat/>
    <w:rsid w:val="00E179CF"/>
    <w:rPr>
      <w:i/>
      <w:color w:val="595959" w:themeColor="text1" w:themeTint="A6"/>
    </w:rPr>
  </w:style>
  <w:style w:type="character" w:customStyle="1" w:styleId="TekstpodstawowywcityZnak">
    <w:name w:val="Tekst podstawowy wcięty Znak"/>
    <w:basedOn w:val="Domylnaczcionkaakapitu"/>
    <w:link w:val="Tekstpodstawowywcity"/>
    <w:uiPriority w:val="99"/>
    <w:semiHidden/>
    <w:rsid w:val="005E134B"/>
    <w:rPr>
      <w:rFonts w:ascii="Fira Sans" w:hAnsi="Fira Sans"/>
      <w:sz w:val="19"/>
    </w:rPr>
  </w:style>
  <w:style w:type="paragraph" w:styleId="Tekstpodstawowywcity3">
    <w:name w:val="Body Text Indent 3"/>
    <w:basedOn w:val="Normalny"/>
    <w:link w:val="Tekstpodstawowywcity3Znak"/>
    <w:unhideWhenUsed/>
    <w:rsid w:val="005E134B"/>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5E134B"/>
    <w:rPr>
      <w:rFonts w:ascii="Fira Sans" w:hAnsi="Fira Sans"/>
      <w:sz w:val="16"/>
      <w:szCs w:val="16"/>
    </w:rPr>
  </w:style>
  <w:style w:type="paragraph" w:styleId="Tekstpodstawowy2">
    <w:name w:val="Body Text 2"/>
    <w:basedOn w:val="Normalny"/>
    <w:link w:val="Tekstpodstawowy2Znak"/>
    <w:unhideWhenUsed/>
    <w:rsid w:val="005E134B"/>
    <w:pPr>
      <w:spacing w:after="120" w:line="480" w:lineRule="auto"/>
    </w:pPr>
  </w:style>
  <w:style w:type="character" w:customStyle="1" w:styleId="Tekstpodstawowy2Znak">
    <w:name w:val="Tekst podstawowy 2 Znak"/>
    <w:basedOn w:val="Domylnaczcionkaakapitu"/>
    <w:link w:val="Tekstpodstawowy2"/>
    <w:uiPriority w:val="99"/>
    <w:semiHidden/>
    <w:rsid w:val="005E134B"/>
    <w:rPr>
      <w:rFonts w:ascii="Fira Sans" w:hAnsi="Fira Sans"/>
      <w:sz w:val="19"/>
    </w:rPr>
  </w:style>
  <w:style w:type="character" w:customStyle="1" w:styleId="Nagwek1Znak">
    <w:name w:val="Nagłówek 1 Znak"/>
    <w:basedOn w:val="Domylnaczcionkaakapitu"/>
    <w:link w:val="Nagwek1"/>
    <w:rsid w:val="005E134B"/>
    <w:rPr>
      <w:rFonts w:ascii="Times New Roman" w:eastAsia="Times New Roman" w:hAnsi="Times New Roman" w:cs="Times New Roman"/>
      <w:i/>
      <w:sz w:val="26"/>
      <w:szCs w:val="20"/>
      <w:lang w:eastAsia="pl-PL"/>
    </w:rPr>
  </w:style>
  <w:style w:type="paragraph" w:customStyle="1" w:styleId="8PUNKT">
    <w:name w:val="8_PUNKT"/>
    <w:rsid w:val="005E134B"/>
    <w:pPr>
      <w:widowControl w:val="0"/>
      <w:tabs>
        <w:tab w:val="left" w:pos="170"/>
        <w:tab w:val="left" w:pos="340"/>
        <w:tab w:val="left" w:pos="510"/>
        <w:tab w:val="left" w:pos="680"/>
        <w:tab w:val="left" w:pos="850"/>
        <w:tab w:val="left" w:pos="1020"/>
        <w:tab w:val="left" w:pos="1191"/>
        <w:tab w:val="left" w:pos="1361"/>
        <w:tab w:val="left" w:pos="1531"/>
        <w:tab w:val="left" w:pos="1701"/>
        <w:tab w:val="left" w:pos="1871"/>
        <w:tab w:val="left" w:pos="2041"/>
        <w:tab w:val="left" w:pos="2211"/>
        <w:tab w:val="left" w:pos="2381"/>
        <w:tab w:val="left" w:pos="2551"/>
        <w:tab w:val="left" w:pos="2721"/>
      </w:tabs>
      <w:autoSpaceDE w:val="0"/>
      <w:autoSpaceDN w:val="0"/>
      <w:adjustRightInd w:val="0"/>
      <w:spacing w:after="0" w:line="193" w:lineRule="atLeast"/>
      <w:ind w:firstLine="187"/>
      <w:jc w:val="both"/>
    </w:pPr>
    <w:rPr>
      <w:rFonts w:ascii="Arial" w:eastAsia="Times New Roman" w:hAnsi="Arial" w:cs="Arial"/>
      <w:noProof/>
      <w:sz w:val="18"/>
      <w:szCs w:val="18"/>
      <w:lang w:eastAsia="pl-PL"/>
    </w:rPr>
  </w:style>
  <w:style w:type="paragraph" w:customStyle="1" w:styleId="8PUNKTang">
    <w:name w:val="8_PUNKTang"/>
    <w:rsid w:val="005E134B"/>
    <w:pPr>
      <w:widowControl w:val="0"/>
      <w:tabs>
        <w:tab w:val="left" w:pos="170"/>
        <w:tab w:val="left" w:pos="340"/>
        <w:tab w:val="left" w:pos="510"/>
        <w:tab w:val="left" w:pos="680"/>
        <w:tab w:val="left" w:pos="850"/>
        <w:tab w:val="left" w:pos="1020"/>
        <w:tab w:val="left" w:pos="1191"/>
        <w:tab w:val="left" w:pos="1361"/>
        <w:tab w:val="left" w:pos="1531"/>
        <w:tab w:val="left" w:pos="1701"/>
        <w:tab w:val="left" w:pos="1871"/>
        <w:tab w:val="left" w:pos="2041"/>
        <w:tab w:val="left" w:pos="2211"/>
        <w:tab w:val="left" w:pos="2381"/>
        <w:tab w:val="left" w:pos="2551"/>
        <w:tab w:val="left" w:pos="2721"/>
      </w:tabs>
      <w:autoSpaceDE w:val="0"/>
      <w:autoSpaceDN w:val="0"/>
      <w:adjustRightInd w:val="0"/>
      <w:spacing w:after="0" w:line="227" w:lineRule="atLeast"/>
      <w:ind w:firstLine="187"/>
      <w:jc w:val="both"/>
    </w:pPr>
    <w:rPr>
      <w:rFonts w:ascii="Arial" w:eastAsia="Times New Roman" w:hAnsi="Arial" w:cs="Arial"/>
      <w:i/>
      <w:iCs/>
      <w:noProof/>
      <w:sz w:val="18"/>
      <w:szCs w:val="18"/>
      <w:lang w:eastAsia="pl-PL"/>
    </w:rPr>
  </w:style>
  <w:style w:type="paragraph" w:customStyle="1" w:styleId="tekstwyspol">
    <w:name w:val="tekst_wys_pol"/>
    <w:basedOn w:val="Normalny"/>
    <w:link w:val="tekstwyspolZnak"/>
    <w:autoRedefine/>
    <w:qFormat/>
    <w:rsid w:val="00B91CD8"/>
    <w:pPr>
      <w:spacing w:before="20"/>
      <w:ind w:left="238" w:hanging="238"/>
    </w:pPr>
    <w:rPr>
      <w:szCs w:val="18"/>
    </w:rPr>
  </w:style>
  <w:style w:type="paragraph" w:customStyle="1" w:styleId="tekstwysang">
    <w:name w:val="tekst_wys_ang"/>
    <w:basedOn w:val="tekstwyspol"/>
    <w:autoRedefine/>
    <w:qFormat/>
    <w:rsid w:val="00CF02F6"/>
    <w:pPr>
      <w:ind w:left="266" w:hanging="266"/>
    </w:pPr>
    <w:rPr>
      <w:color w:val="595959" w:themeColor="text1" w:themeTint="A6"/>
      <w:lang w:val="en-US"/>
    </w:rPr>
  </w:style>
  <w:style w:type="paragraph" w:styleId="Tekstpodstawowywcity2">
    <w:name w:val="Body Text Indent 2"/>
    <w:basedOn w:val="Normalny"/>
    <w:link w:val="Tekstpodstawowywcity2Znak"/>
    <w:unhideWhenUsed/>
    <w:rsid w:val="00C41F9A"/>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C41F9A"/>
    <w:rPr>
      <w:rFonts w:ascii="Fira Sans" w:hAnsi="Fira Sans"/>
      <w:sz w:val="19"/>
    </w:rPr>
  </w:style>
  <w:style w:type="paragraph" w:styleId="Tekstpodstawowy3">
    <w:name w:val="Body Text 3"/>
    <w:basedOn w:val="Normalny"/>
    <w:link w:val="Tekstpodstawowy3Znak"/>
    <w:unhideWhenUsed/>
    <w:rsid w:val="00C41F9A"/>
    <w:pPr>
      <w:spacing w:after="120"/>
    </w:pPr>
    <w:rPr>
      <w:sz w:val="16"/>
      <w:szCs w:val="16"/>
    </w:rPr>
  </w:style>
  <w:style w:type="character" w:customStyle="1" w:styleId="Tekstpodstawowy3Znak">
    <w:name w:val="Tekst podstawowy 3 Znak"/>
    <w:basedOn w:val="Domylnaczcionkaakapitu"/>
    <w:link w:val="Tekstpodstawowy3"/>
    <w:rsid w:val="00C41F9A"/>
    <w:rPr>
      <w:rFonts w:ascii="Fira Sans" w:hAnsi="Fira Sans"/>
      <w:sz w:val="16"/>
      <w:szCs w:val="16"/>
    </w:rPr>
  </w:style>
  <w:style w:type="paragraph" w:customStyle="1" w:styleId="punkty">
    <w:name w:val="punkty"/>
    <w:basedOn w:val="Normalny"/>
    <w:rsid w:val="00C41F9A"/>
    <w:pPr>
      <w:numPr>
        <w:numId w:val="1"/>
      </w:numPr>
      <w:spacing w:line="240" w:lineRule="auto"/>
      <w:jc w:val="left"/>
    </w:pPr>
    <w:rPr>
      <w:rFonts w:ascii="Times New Roman" w:eastAsia="Times New Roman" w:hAnsi="Times New Roman" w:cs="Times New Roman"/>
      <w:sz w:val="20"/>
      <w:szCs w:val="20"/>
      <w:lang w:eastAsia="pl-PL"/>
    </w:rPr>
  </w:style>
  <w:style w:type="paragraph" w:customStyle="1" w:styleId="kreski">
    <w:name w:val="kreski"/>
    <w:basedOn w:val="Normalny"/>
    <w:rsid w:val="00C41F9A"/>
    <w:pPr>
      <w:numPr>
        <w:numId w:val="2"/>
      </w:numPr>
      <w:tabs>
        <w:tab w:val="left" w:pos="170"/>
      </w:tabs>
      <w:spacing w:line="240" w:lineRule="auto"/>
    </w:pPr>
    <w:rPr>
      <w:rFonts w:ascii="Times New Roman" w:eastAsia="Times New Roman" w:hAnsi="Times New Roman" w:cs="Times New Roman"/>
      <w:sz w:val="18"/>
      <w:szCs w:val="20"/>
      <w:lang w:eastAsia="pl-PL"/>
    </w:rPr>
  </w:style>
  <w:style w:type="character" w:styleId="Numerstrony">
    <w:name w:val="page number"/>
    <w:basedOn w:val="Domylnaczcionkaakapitu"/>
    <w:rsid w:val="00C41F9A"/>
  </w:style>
  <w:style w:type="paragraph" w:customStyle="1" w:styleId="STANDARD1">
    <w:name w:val="STANDARD1"/>
    <w:basedOn w:val="Normalny"/>
    <w:rsid w:val="00C41F9A"/>
    <w:pPr>
      <w:spacing w:line="240" w:lineRule="auto"/>
      <w:ind w:left="272" w:hanging="193"/>
    </w:pPr>
    <w:rPr>
      <w:rFonts w:ascii="Arial" w:eastAsia="Times New Roman" w:hAnsi="Arial" w:cs="Times New Roman"/>
      <w:sz w:val="16"/>
      <w:szCs w:val="20"/>
      <w:lang w:eastAsia="pl-PL"/>
    </w:rPr>
  </w:style>
  <w:style w:type="paragraph" w:customStyle="1" w:styleId="dupek">
    <w:name w:val="dupek"/>
    <w:basedOn w:val="Tekstpodstawowywcity2"/>
    <w:rsid w:val="00C41F9A"/>
    <w:pPr>
      <w:numPr>
        <w:numId w:val="3"/>
      </w:numPr>
      <w:spacing w:after="0" w:line="212" w:lineRule="exact"/>
    </w:pPr>
    <w:rPr>
      <w:rFonts w:ascii="Arial" w:eastAsia="Times New Roman" w:hAnsi="Arial" w:cs="Times New Roman"/>
      <w:sz w:val="16"/>
      <w:szCs w:val="20"/>
      <w:lang w:eastAsia="pl-PL"/>
    </w:rPr>
  </w:style>
  <w:style w:type="paragraph" w:customStyle="1" w:styleId="dupek1">
    <w:name w:val="dupek1"/>
    <w:basedOn w:val="dupek"/>
    <w:rsid w:val="00C41F9A"/>
    <w:rPr>
      <w:snapToGrid w:val="0"/>
      <w:lang w:val="en-GB"/>
    </w:rPr>
  </w:style>
  <w:style w:type="paragraph" w:customStyle="1" w:styleId="kresa">
    <w:name w:val="kresa"/>
    <w:basedOn w:val="Normalny"/>
    <w:rsid w:val="00C41F9A"/>
    <w:pPr>
      <w:numPr>
        <w:numId w:val="4"/>
      </w:numPr>
      <w:spacing w:line="240" w:lineRule="auto"/>
      <w:jc w:val="left"/>
    </w:pPr>
    <w:rPr>
      <w:rFonts w:ascii="Times New Roman" w:eastAsia="Times New Roman" w:hAnsi="Times New Roman" w:cs="Times New Roman"/>
      <w:sz w:val="20"/>
      <w:szCs w:val="20"/>
      <w:lang w:eastAsia="pl-PL"/>
    </w:rPr>
  </w:style>
  <w:style w:type="paragraph" w:styleId="Tekstdymka">
    <w:name w:val="Balloon Text"/>
    <w:basedOn w:val="Normalny"/>
    <w:link w:val="TekstdymkaZnak"/>
    <w:rsid w:val="00C41F9A"/>
    <w:pPr>
      <w:spacing w:line="240" w:lineRule="auto"/>
      <w:ind w:firstLine="0"/>
      <w:jc w:val="left"/>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rsid w:val="00C41F9A"/>
    <w:rPr>
      <w:rFonts w:ascii="Tahoma" w:eastAsia="Times New Roman" w:hAnsi="Tahoma" w:cs="Tahoma"/>
      <w:sz w:val="16"/>
      <w:szCs w:val="16"/>
      <w:lang w:eastAsia="pl-PL"/>
    </w:rPr>
  </w:style>
  <w:style w:type="paragraph" w:customStyle="1" w:styleId="tekstwyspol1">
    <w:name w:val="tekst_wys_pol_1"/>
    <w:basedOn w:val="tekstwyspol"/>
    <w:link w:val="tekstwyspol1Znak"/>
    <w:autoRedefine/>
    <w:rsid w:val="00B91CD8"/>
    <w:pPr>
      <w:ind w:left="546" w:hanging="532"/>
    </w:pPr>
  </w:style>
  <w:style w:type="paragraph" w:customStyle="1" w:styleId="tekstwysang1">
    <w:name w:val="tekst_wys_ang_1"/>
    <w:basedOn w:val="tekstwysang"/>
    <w:autoRedefine/>
    <w:qFormat/>
    <w:rsid w:val="0058289A"/>
    <w:pPr>
      <w:ind w:left="504" w:hanging="238"/>
    </w:pPr>
  </w:style>
  <w:style w:type="paragraph" w:customStyle="1" w:styleId="tekstbezwyspol">
    <w:name w:val="tekst_bez_wys_pol"/>
    <w:basedOn w:val="tekstwyspol"/>
    <w:autoRedefine/>
    <w:qFormat/>
    <w:rsid w:val="00CF02F6"/>
    <w:pPr>
      <w:ind w:firstLine="0"/>
    </w:pPr>
  </w:style>
  <w:style w:type="paragraph" w:customStyle="1" w:styleId="tekstbezwysang">
    <w:name w:val="tekst_bez_wys_ang"/>
    <w:basedOn w:val="tekstwysang"/>
    <w:autoRedefine/>
    <w:qFormat/>
    <w:rsid w:val="00A805D4"/>
    <w:pPr>
      <w:ind w:left="238" w:hanging="14"/>
    </w:pPr>
  </w:style>
  <w:style w:type="paragraph" w:customStyle="1" w:styleId="tekstwysang2">
    <w:name w:val="tekst_wys_ang_2"/>
    <w:basedOn w:val="Normalny"/>
    <w:autoRedefine/>
    <w:qFormat/>
    <w:rsid w:val="00E840C8"/>
    <w:pPr>
      <w:ind w:left="284"/>
    </w:pPr>
    <w:rPr>
      <w:color w:val="595959" w:themeColor="text1" w:themeTint="A6"/>
      <w:lang w:val="en-US"/>
    </w:rPr>
  </w:style>
  <w:style w:type="paragraph" w:customStyle="1" w:styleId="tekstbezwysang2">
    <w:name w:val="tekst_bezwys_ang_2"/>
    <w:basedOn w:val="tekstwysang2"/>
    <w:qFormat/>
    <w:rsid w:val="00F636EF"/>
    <w:pPr>
      <w:ind w:left="567" w:firstLine="0"/>
    </w:pPr>
  </w:style>
  <w:style w:type="paragraph" w:customStyle="1" w:styleId="tekstbezwyspol1">
    <w:name w:val="tekst_bez_wys_pol_1"/>
    <w:basedOn w:val="tekstbezwyspol"/>
    <w:autoRedefine/>
    <w:qFormat/>
    <w:rsid w:val="003736F6"/>
    <w:pPr>
      <w:ind w:left="567"/>
    </w:pPr>
  </w:style>
  <w:style w:type="paragraph" w:customStyle="1" w:styleId="tekstwyspol2">
    <w:name w:val="tekst_wys_pol_2"/>
    <w:basedOn w:val="tekstwyspol1"/>
    <w:link w:val="tekstwyspol2Znak"/>
    <w:autoRedefine/>
    <w:qFormat/>
    <w:rsid w:val="00CA3803"/>
    <w:pPr>
      <w:ind w:left="851"/>
    </w:pPr>
  </w:style>
  <w:style w:type="paragraph" w:customStyle="1" w:styleId="Gwka">
    <w:name w:val="Główka"/>
    <w:basedOn w:val="Normalny"/>
    <w:qFormat/>
    <w:rsid w:val="00873277"/>
    <w:pPr>
      <w:spacing w:line="180" w:lineRule="exact"/>
      <w:ind w:firstLine="0"/>
      <w:jc w:val="center"/>
    </w:pPr>
    <w:rPr>
      <w:rFonts w:asciiTheme="minorHAnsi" w:hAnsiTheme="minorHAnsi"/>
      <w:sz w:val="16"/>
    </w:rPr>
  </w:style>
  <w:style w:type="paragraph" w:customStyle="1" w:styleId="Gwkaang">
    <w:name w:val="Główka ang"/>
    <w:basedOn w:val="Gwka"/>
    <w:qFormat/>
    <w:rsid w:val="00873277"/>
    <w:rPr>
      <w:i/>
      <w:lang w:val="en-GB"/>
    </w:rPr>
  </w:style>
  <w:style w:type="paragraph" w:customStyle="1" w:styleId="Boczek">
    <w:name w:val="Boczek"/>
    <w:basedOn w:val="Gwka"/>
    <w:qFormat/>
    <w:rsid w:val="00873277"/>
    <w:pPr>
      <w:jc w:val="left"/>
    </w:pPr>
  </w:style>
  <w:style w:type="paragraph" w:customStyle="1" w:styleId="Boczekang">
    <w:name w:val="Boczek ang"/>
    <w:basedOn w:val="Boczek"/>
    <w:qFormat/>
    <w:rsid w:val="00873277"/>
    <w:rPr>
      <w:i/>
      <w:color w:val="595959" w:themeColor="text1" w:themeTint="A6"/>
      <w:lang w:val="en-GB"/>
    </w:rPr>
  </w:style>
  <w:style w:type="paragraph" w:customStyle="1" w:styleId="tekstwyspol3">
    <w:name w:val="tekst_wys_pol_3"/>
    <w:basedOn w:val="tekstwyspol2"/>
    <w:link w:val="tekstwyspol3Znak"/>
    <w:autoRedefine/>
    <w:qFormat/>
    <w:rsid w:val="00CA3803"/>
    <w:pPr>
      <w:ind w:left="1135"/>
    </w:pPr>
  </w:style>
  <w:style w:type="paragraph" w:customStyle="1" w:styleId="tekstwyspol4">
    <w:name w:val="tekst_wys_pol_4"/>
    <w:basedOn w:val="tekstwyspol3"/>
    <w:link w:val="tekstwyspol4Znak"/>
    <w:autoRedefine/>
    <w:qFormat/>
    <w:rsid w:val="00CA3803"/>
    <w:pPr>
      <w:ind w:left="1418"/>
    </w:pPr>
  </w:style>
  <w:style w:type="character" w:customStyle="1" w:styleId="tekstwyspolZnak">
    <w:name w:val="tekst_wys_pol Znak"/>
    <w:basedOn w:val="Domylnaczcionkaakapitu"/>
    <w:link w:val="tekstwyspol"/>
    <w:rsid w:val="00B91CD8"/>
    <w:rPr>
      <w:rFonts w:ascii="Fira Sans" w:hAnsi="Fira Sans"/>
      <w:sz w:val="19"/>
      <w:szCs w:val="18"/>
    </w:rPr>
  </w:style>
  <w:style w:type="character" w:customStyle="1" w:styleId="tekstwyspol1Znak">
    <w:name w:val="tekst_wys_pol_1 Znak"/>
    <w:basedOn w:val="tekstwyspolZnak"/>
    <w:link w:val="tekstwyspol1"/>
    <w:rsid w:val="00B91CD8"/>
    <w:rPr>
      <w:rFonts w:ascii="Fira Sans" w:hAnsi="Fira Sans"/>
      <w:sz w:val="19"/>
      <w:szCs w:val="18"/>
    </w:rPr>
  </w:style>
  <w:style w:type="character" w:customStyle="1" w:styleId="tekstwyspol2Znak">
    <w:name w:val="tekst_wys_pol_2 Znak"/>
    <w:basedOn w:val="tekstwyspol1Znak"/>
    <w:link w:val="tekstwyspol2"/>
    <w:rsid w:val="00CA3803"/>
    <w:rPr>
      <w:rFonts w:ascii="Fira Sans" w:hAnsi="Fira Sans"/>
      <w:sz w:val="19"/>
      <w:szCs w:val="18"/>
    </w:rPr>
  </w:style>
  <w:style w:type="character" w:customStyle="1" w:styleId="tekstwyspol3Znak">
    <w:name w:val="tekst_wys_pol_3 Znak"/>
    <w:basedOn w:val="tekstwyspol2Znak"/>
    <w:link w:val="tekstwyspol3"/>
    <w:rsid w:val="00CA3803"/>
    <w:rPr>
      <w:rFonts w:ascii="Fira Sans" w:hAnsi="Fira Sans"/>
      <w:sz w:val="19"/>
      <w:szCs w:val="18"/>
    </w:rPr>
  </w:style>
  <w:style w:type="character" w:customStyle="1" w:styleId="tekstwyspol4Znak">
    <w:name w:val="tekst_wys_pol_4 Znak"/>
    <w:basedOn w:val="tekstwyspol3Znak"/>
    <w:link w:val="tekstwyspol4"/>
    <w:rsid w:val="00CA3803"/>
    <w:rPr>
      <w:rFonts w:ascii="Fira Sans" w:hAnsi="Fira Sans"/>
      <w:sz w:val="19"/>
      <w:szCs w:val="18"/>
    </w:rPr>
  </w:style>
  <w:style w:type="paragraph" w:customStyle="1" w:styleId="tekstwysang3">
    <w:name w:val="tekst_wys_ang_3"/>
    <w:basedOn w:val="tekstwysang2"/>
    <w:autoRedefine/>
    <w:qFormat/>
    <w:rsid w:val="00080AE8"/>
    <w:pPr>
      <w:tabs>
        <w:tab w:val="left" w:pos="1134"/>
      </w:tabs>
      <w:ind w:left="1135" w:hanging="284"/>
    </w:pPr>
  </w:style>
  <w:style w:type="character" w:customStyle="1" w:styleId="Nagwek2Znak">
    <w:name w:val="Nagłówek 2 Znak"/>
    <w:basedOn w:val="Domylnaczcionkaakapitu"/>
    <w:link w:val="Nagwek2"/>
    <w:uiPriority w:val="9"/>
    <w:semiHidden/>
    <w:rsid w:val="0064294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857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0B8DD-6DD5-4EE1-9654-F6504D2D2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0</Pages>
  <Words>7667</Words>
  <Characters>46005</Characters>
  <Application>Microsoft Office Word</Application>
  <DocSecurity>0</DocSecurity>
  <Lines>383</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iej-Borowiecka Irena</dc:creator>
  <cp:keywords/>
  <dc:description/>
  <cp:lastModifiedBy>Szlączka Janusz</cp:lastModifiedBy>
  <cp:revision>10</cp:revision>
  <cp:lastPrinted>2020-11-30T10:33:00Z</cp:lastPrinted>
  <dcterms:created xsi:type="dcterms:W3CDTF">2021-08-29T10:22:00Z</dcterms:created>
  <dcterms:modified xsi:type="dcterms:W3CDTF">2021-08-30T07:29:00Z</dcterms:modified>
</cp:coreProperties>
</file>